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0F" w:rsidRPr="00F811BF" w:rsidRDefault="00F72C7A" w:rsidP="00633160">
      <w:pPr>
        <w:ind w:firstLineChars="300" w:firstLine="672"/>
      </w:pPr>
      <w:r w:rsidRPr="00F811BF">
        <w:rPr>
          <w:rFonts w:hint="eastAsia"/>
        </w:rPr>
        <w:t>郡山市</w:t>
      </w:r>
      <w:r w:rsidR="00DB20BA" w:rsidRPr="00F811BF">
        <w:rPr>
          <w:rFonts w:hint="eastAsia"/>
        </w:rPr>
        <w:t>エネルギー３Ｒ推進事業</w:t>
      </w:r>
      <w:r w:rsidR="00DD75C9" w:rsidRPr="00F811BF">
        <w:rPr>
          <w:rFonts w:hint="eastAsia"/>
        </w:rPr>
        <w:t>補助金交付要綱</w:t>
      </w:r>
    </w:p>
    <w:p w:rsidR="0006280F" w:rsidRPr="00F811BF" w:rsidRDefault="0006280F" w:rsidP="006234BE">
      <w:pPr>
        <w:ind w:leftChars="100" w:left="224"/>
      </w:pPr>
      <w:r w:rsidRPr="00F811BF">
        <w:rPr>
          <w:rFonts w:hint="eastAsia"/>
        </w:rPr>
        <w:t>（趣旨）</w:t>
      </w:r>
    </w:p>
    <w:p w:rsidR="00C361B7" w:rsidRPr="00F811BF" w:rsidRDefault="005F6D28" w:rsidP="00CB0497">
      <w:pPr>
        <w:ind w:left="210" w:hanging="210"/>
      </w:pPr>
      <w:r w:rsidRPr="00F811BF">
        <w:rPr>
          <w:rFonts w:hint="eastAsia"/>
        </w:rPr>
        <w:t xml:space="preserve">第１条　</w:t>
      </w:r>
      <w:r w:rsidR="0006280F" w:rsidRPr="00F811BF">
        <w:rPr>
          <w:rFonts w:hint="eastAsia"/>
        </w:rPr>
        <w:t>この要綱は、</w:t>
      </w:r>
      <w:r w:rsidR="00633160" w:rsidRPr="00F811BF">
        <w:rPr>
          <w:rFonts w:hint="eastAsia"/>
        </w:rPr>
        <w:t>本市における再生可能エネルギーの導入及び</w:t>
      </w:r>
      <w:r w:rsidRPr="00F811BF">
        <w:rPr>
          <w:rFonts w:hint="eastAsia"/>
        </w:rPr>
        <w:t>省エネルギーの推進に向け、一般家庭</w:t>
      </w:r>
      <w:r w:rsidR="00B021B8" w:rsidRPr="00F811BF">
        <w:rPr>
          <w:rFonts w:hint="eastAsia"/>
        </w:rPr>
        <w:t>及び</w:t>
      </w:r>
      <w:r w:rsidR="008C0C44" w:rsidRPr="00F811BF">
        <w:rPr>
          <w:rFonts w:hint="eastAsia"/>
        </w:rPr>
        <w:t>事業所</w:t>
      </w:r>
      <w:r w:rsidRPr="00F811BF">
        <w:rPr>
          <w:rFonts w:hint="eastAsia"/>
        </w:rPr>
        <w:t>において電気を創り</w:t>
      </w:r>
      <w:r w:rsidR="00633160" w:rsidRPr="00F811BF">
        <w:rPr>
          <w:rFonts w:hint="eastAsia"/>
        </w:rPr>
        <w:t>、</w:t>
      </w:r>
      <w:r w:rsidRPr="00F811BF">
        <w:rPr>
          <w:rFonts w:hint="eastAsia"/>
        </w:rPr>
        <w:t>省き</w:t>
      </w:r>
      <w:r w:rsidR="00202478" w:rsidRPr="00F811BF">
        <w:rPr>
          <w:rFonts w:hint="eastAsia"/>
        </w:rPr>
        <w:t>、</w:t>
      </w:r>
      <w:r w:rsidR="00CF6710" w:rsidRPr="00F811BF">
        <w:rPr>
          <w:rFonts w:hint="eastAsia"/>
        </w:rPr>
        <w:t>及び</w:t>
      </w:r>
      <w:r w:rsidRPr="00F811BF">
        <w:rPr>
          <w:rFonts w:hint="eastAsia"/>
        </w:rPr>
        <w:t>蓄える</w:t>
      </w:r>
      <w:r w:rsidR="00CF6710" w:rsidRPr="00F811BF">
        <w:rPr>
          <w:rFonts w:hint="eastAsia"/>
        </w:rPr>
        <w:t>ことにより、</w:t>
      </w:r>
      <w:r w:rsidRPr="00F811BF">
        <w:rPr>
          <w:rFonts w:hint="eastAsia"/>
        </w:rPr>
        <w:t>住まい</w:t>
      </w:r>
      <w:r w:rsidR="00E55DBC" w:rsidRPr="00F811BF">
        <w:rPr>
          <w:rFonts w:hint="eastAsia"/>
        </w:rPr>
        <w:t>等</w:t>
      </w:r>
      <w:r w:rsidRPr="00F811BF">
        <w:rPr>
          <w:rFonts w:hint="eastAsia"/>
        </w:rPr>
        <w:t>の一体的な</w:t>
      </w:r>
      <w:r w:rsidR="00CF6710" w:rsidRPr="00F811BF">
        <w:rPr>
          <w:rFonts w:hint="eastAsia"/>
        </w:rPr>
        <w:t>二酸化炭素排</w:t>
      </w:r>
      <w:r w:rsidR="00CF6710" w:rsidRPr="00F811BF">
        <w:rPr>
          <w:rFonts w:hint="eastAsia"/>
          <w:kern w:val="0"/>
        </w:rPr>
        <w:t>出量の</w:t>
      </w:r>
      <w:r w:rsidRPr="00F811BF">
        <w:rPr>
          <w:rFonts w:hint="eastAsia"/>
          <w:kern w:val="0"/>
        </w:rPr>
        <w:t>削減を支援するため、創省蓄エネルギー設備を設置する者に対する補助金の交付に関</w:t>
      </w:r>
      <w:r w:rsidRPr="00F811BF">
        <w:rPr>
          <w:rFonts w:hint="eastAsia"/>
        </w:rPr>
        <w:t>し、郡山市補助金等の交付に関する規則（昭和48年郡山市規則第18号。以下｢規則｣という</w:t>
      </w:r>
      <w:r w:rsidRPr="00F07A45">
        <w:rPr>
          <w:rFonts w:hint="eastAsia"/>
          <w:w w:val="50"/>
          <w:kern w:val="0"/>
          <w:fitText w:val="210" w:id="844325888"/>
        </w:rPr>
        <w:t>。）</w:t>
      </w:r>
      <w:r w:rsidRPr="00F811BF">
        <w:rPr>
          <w:rFonts w:hint="eastAsia"/>
        </w:rPr>
        <w:t>に定めるもののほか、必要な事項を定めるものとする。</w:t>
      </w:r>
    </w:p>
    <w:p w:rsidR="00E219BC" w:rsidRPr="00F811BF" w:rsidRDefault="00E219BC" w:rsidP="00E219BC">
      <w:pPr>
        <w:ind w:leftChars="100" w:left="224"/>
      </w:pPr>
      <w:r w:rsidRPr="00F811BF">
        <w:rPr>
          <w:rFonts w:hint="eastAsia"/>
        </w:rPr>
        <w:t>（定義）</w:t>
      </w:r>
    </w:p>
    <w:p w:rsidR="00E219BC" w:rsidRPr="00F811BF" w:rsidRDefault="00E219BC" w:rsidP="00E219BC">
      <w:pPr>
        <w:ind w:left="210" w:hanging="210"/>
      </w:pPr>
      <w:r w:rsidRPr="00F811BF">
        <w:rPr>
          <w:rFonts w:hint="eastAsia"/>
        </w:rPr>
        <w:t>第２条　この要綱において、次の各号に掲げる用語の意義は、それぞれ当該各号に定めるところによる。</w:t>
      </w:r>
    </w:p>
    <w:p w:rsidR="00CF6710" w:rsidRPr="00F811BF" w:rsidRDefault="00633160" w:rsidP="006D781C">
      <w:pPr>
        <w:ind w:left="434" w:hanging="224"/>
      </w:pPr>
      <w:r w:rsidRPr="00F811BF">
        <w:rPr>
          <w:rFonts w:hint="eastAsia"/>
        </w:rPr>
        <w:t xml:space="preserve">(1) </w:t>
      </w:r>
      <w:r w:rsidR="00727EAA" w:rsidRPr="00F811BF">
        <w:rPr>
          <w:rFonts w:hint="eastAsia"/>
          <w:kern w:val="0"/>
        </w:rPr>
        <w:t>エネルギー</w:t>
      </w:r>
      <w:r w:rsidR="00CF6710" w:rsidRPr="00F811BF">
        <w:rPr>
          <w:rFonts w:hint="eastAsia"/>
          <w:kern w:val="0"/>
        </w:rPr>
        <w:t xml:space="preserve">３Ｒ　</w:t>
      </w:r>
      <w:r w:rsidR="00B823AA" w:rsidRPr="00F811BF">
        <w:rPr>
          <w:rFonts w:hint="eastAsia"/>
          <w:kern w:val="0"/>
        </w:rPr>
        <w:t>エネルギーを創り（</w:t>
      </w:r>
      <w:r w:rsidR="00CA0E62" w:rsidRPr="00F811BF">
        <w:rPr>
          <w:rFonts w:hint="eastAsia"/>
          <w:kern w:val="0"/>
        </w:rPr>
        <w:t>Ｒｅ</w:t>
      </w:r>
      <w:r w:rsidR="00CF6710" w:rsidRPr="00F811BF">
        <w:rPr>
          <w:rFonts w:hint="eastAsia"/>
          <w:kern w:val="0"/>
        </w:rPr>
        <w:t>-</w:t>
      </w:r>
      <w:r w:rsidR="00CA0E62" w:rsidRPr="00F811BF">
        <w:rPr>
          <w:rFonts w:hint="eastAsia"/>
          <w:kern w:val="0"/>
        </w:rPr>
        <w:t>ｃｒｅａｔｅ</w:t>
      </w:r>
      <w:r w:rsidR="00B823AA" w:rsidRPr="00F811BF">
        <w:rPr>
          <w:rFonts w:hint="eastAsia"/>
          <w:kern w:val="0"/>
        </w:rPr>
        <w:t>、</w:t>
      </w:r>
      <w:r w:rsidR="00CF6710" w:rsidRPr="00F811BF">
        <w:rPr>
          <w:rFonts w:hint="eastAsia"/>
          <w:kern w:val="0"/>
        </w:rPr>
        <w:t>リクリエイト）、</w:t>
      </w:r>
      <w:r w:rsidR="00B823AA" w:rsidRPr="00F811BF">
        <w:rPr>
          <w:rFonts w:hint="eastAsia"/>
          <w:kern w:val="0"/>
        </w:rPr>
        <w:t>省き（</w:t>
      </w:r>
      <w:r w:rsidR="00CA0E62" w:rsidRPr="00F811BF">
        <w:rPr>
          <w:rFonts w:hint="eastAsia"/>
          <w:kern w:val="0"/>
        </w:rPr>
        <w:t>Ｒｅｄｕｃｅ</w:t>
      </w:r>
      <w:r w:rsidR="00B823AA" w:rsidRPr="00F811BF">
        <w:rPr>
          <w:rFonts w:hint="eastAsia"/>
          <w:kern w:val="0"/>
        </w:rPr>
        <w:t>、</w:t>
      </w:r>
      <w:r w:rsidR="00CF6710" w:rsidRPr="00F811BF">
        <w:rPr>
          <w:rFonts w:hint="eastAsia"/>
          <w:kern w:val="0"/>
        </w:rPr>
        <w:t>リデュース）及び</w:t>
      </w:r>
      <w:r w:rsidR="00786798" w:rsidRPr="00F811BF">
        <w:rPr>
          <w:rFonts w:hint="eastAsia"/>
          <w:kern w:val="0"/>
        </w:rPr>
        <w:t>蓄える（</w:t>
      </w:r>
      <w:r w:rsidR="00CA0E62" w:rsidRPr="00F811BF">
        <w:rPr>
          <w:rFonts w:hint="eastAsia"/>
        </w:rPr>
        <w:t>Ｒｅｕｓｅ</w:t>
      </w:r>
      <w:r w:rsidR="00786798" w:rsidRPr="00F811BF">
        <w:rPr>
          <w:rFonts w:hint="eastAsia"/>
        </w:rPr>
        <w:t>、</w:t>
      </w:r>
      <w:r w:rsidR="00CF6710" w:rsidRPr="00F811BF">
        <w:rPr>
          <w:rFonts w:hint="eastAsia"/>
        </w:rPr>
        <w:t>リユース）</w:t>
      </w:r>
      <w:r w:rsidR="00786798" w:rsidRPr="00F811BF">
        <w:rPr>
          <w:rFonts w:hint="eastAsia"/>
        </w:rPr>
        <w:t>取組みを一体的に行うこと</w:t>
      </w:r>
      <w:r w:rsidR="00CF6710" w:rsidRPr="00F811BF">
        <w:rPr>
          <w:rFonts w:hint="eastAsia"/>
        </w:rPr>
        <w:t>をいう。</w:t>
      </w:r>
    </w:p>
    <w:p w:rsidR="00BA3427" w:rsidRPr="00F811BF" w:rsidRDefault="00CF6710" w:rsidP="00BA3427">
      <w:pPr>
        <w:ind w:left="210"/>
      </w:pPr>
      <w:r w:rsidRPr="00F811BF">
        <w:rPr>
          <w:rFonts w:hint="eastAsia"/>
        </w:rPr>
        <w:t>(</w:t>
      </w:r>
      <w:r w:rsidR="00915ED5" w:rsidRPr="00F811BF">
        <w:rPr>
          <w:rFonts w:hint="eastAsia"/>
        </w:rPr>
        <w:t>2</w:t>
      </w:r>
      <w:r w:rsidRPr="00F811BF">
        <w:rPr>
          <w:rFonts w:hint="eastAsia"/>
        </w:rPr>
        <w:t>)</w:t>
      </w:r>
      <w:r w:rsidRPr="00F811BF">
        <w:t xml:space="preserve"> </w:t>
      </w:r>
      <w:r w:rsidRPr="00F811BF">
        <w:rPr>
          <w:rFonts w:hint="eastAsia"/>
        </w:rPr>
        <w:t>創省蓄エネルギー</w:t>
      </w:r>
      <w:r w:rsidR="00305B49" w:rsidRPr="00F811BF">
        <w:rPr>
          <w:rFonts w:hint="eastAsia"/>
        </w:rPr>
        <w:t>設備　エネルギーを創り、省き、又は蓄えることができる設備をいう。</w:t>
      </w:r>
    </w:p>
    <w:p w:rsidR="00716A8B" w:rsidRPr="00F811BF" w:rsidRDefault="00915ED5" w:rsidP="005242B1">
      <w:pPr>
        <w:ind w:left="210"/>
      </w:pPr>
      <w:r w:rsidRPr="00F811BF">
        <w:rPr>
          <w:rFonts w:hint="eastAsia"/>
        </w:rPr>
        <w:t>(3</w:t>
      </w:r>
      <w:r w:rsidR="00633160" w:rsidRPr="00F811BF">
        <w:rPr>
          <w:rFonts w:hint="eastAsia"/>
        </w:rPr>
        <w:t>)</w:t>
      </w:r>
      <w:r w:rsidR="00633160" w:rsidRPr="00F811BF">
        <w:t xml:space="preserve"> </w:t>
      </w:r>
      <w:r w:rsidR="00305B49" w:rsidRPr="00F811BF">
        <w:rPr>
          <w:rFonts w:hint="eastAsia"/>
        </w:rPr>
        <w:t xml:space="preserve">市民　</w:t>
      </w:r>
      <w:r w:rsidR="004F4321" w:rsidRPr="00F811BF">
        <w:rPr>
          <w:rFonts w:hint="eastAsia"/>
        </w:rPr>
        <w:t>市内に</w:t>
      </w:r>
      <w:r w:rsidR="00E33CCE" w:rsidRPr="00F811BF">
        <w:rPr>
          <w:rFonts w:hint="eastAsia"/>
        </w:rPr>
        <w:t>住民基本台帳法（昭和42年法律第81号</w:t>
      </w:r>
      <w:r w:rsidR="007364F7" w:rsidRPr="00F811BF">
        <w:rPr>
          <w:rFonts w:hint="eastAsia"/>
        </w:rPr>
        <w:t>。以下「法」という。</w:t>
      </w:r>
      <w:r w:rsidR="00E33CCE" w:rsidRPr="00F811BF">
        <w:rPr>
          <w:rFonts w:hint="eastAsia"/>
        </w:rPr>
        <w:t>）第５条の規定</w:t>
      </w:r>
    </w:p>
    <w:p w:rsidR="00716A8B" w:rsidRPr="00F811BF" w:rsidRDefault="00E33CCE" w:rsidP="00716A8B">
      <w:pPr>
        <w:ind w:left="210" w:firstLineChars="100" w:firstLine="224"/>
      </w:pPr>
      <w:r w:rsidRPr="00F811BF">
        <w:rPr>
          <w:rFonts w:hint="eastAsia"/>
        </w:rPr>
        <w:t>により記録されている</w:t>
      </w:r>
      <w:r w:rsidR="001B4E6F" w:rsidRPr="00F811BF">
        <w:rPr>
          <w:rFonts w:hint="eastAsia"/>
        </w:rPr>
        <w:t>住所を有する者、もしくは、単身赴任その他の理由により一時的に市</w:t>
      </w:r>
    </w:p>
    <w:p w:rsidR="000F7A78" w:rsidRPr="00F811BF" w:rsidRDefault="001B4E6F" w:rsidP="00716A8B">
      <w:pPr>
        <w:ind w:left="210" w:firstLineChars="100" w:firstLine="224"/>
      </w:pPr>
      <w:r w:rsidRPr="00F811BF">
        <w:rPr>
          <w:rFonts w:hint="eastAsia"/>
        </w:rPr>
        <w:t>内に</w:t>
      </w:r>
      <w:r w:rsidR="000F7A78" w:rsidRPr="00F811BF">
        <w:rPr>
          <w:rFonts w:hint="eastAsia"/>
        </w:rPr>
        <w:t>法第５条の規定により記録されている</w:t>
      </w:r>
      <w:r w:rsidRPr="00F811BF">
        <w:rPr>
          <w:rFonts w:hint="eastAsia"/>
        </w:rPr>
        <w:t>住所を有しないが、家族が</w:t>
      </w:r>
      <w:r w:rsidR="005242B1" w:rsidRPr="00F811BF">
        <w:rPr>
          <w:rFonts w:hint="eastAsia"/>
        </w:rPr>
        <w:t>市内に法第５条の規定</w:t>
      </w:r>
    </w:p>
    <w:p w:rsidR="005242B1" w:rsidRPr="00F811BF" w:rsidRDefault="005242B1" w:rsidP="00716A8B">
      <w:pPr>
        <w:ind w:left="210" w:firstLineChars="100" w:firstLine="224"/>
      </w:pPr>
      <w:r w:rsidRPr="00F811BF">
        <w:rPr>
          <w:rFonts w:hint="eastAsia"/>
        </w:rPr>
        <w:t>により記録されている住所を有する者をいう。</w:t>
      </w:r>
    </w:p>
    <w:p w:rsidR="001473AC" w:rsidRPr="00F811BF" w:rsidRDefault="005242B1" w:rsidP="005242B1">
      <w:pPr>
        <w:ind w:firstLineChars="50" w:firstLine="112"/>
      </w:pPr>
      <w:r w:rsidRPr="00F811BF">
        <w:rPr>
          <w:rFonts w:hint="eastAsia"/>
        </w:rPr>
        <w:t xml:space="preserve"> </w:t>
      </w:r>
      <w:r w:rsidR="004F4321" w:rsidRPr="00F811BF">
        <w:rPr>
          <w:rFonts w:hint="eastAsia"/>
        </w:rPr>
        <w:t>(</w:t>
      </w:r>
      <w:r w:rsidR="00FD54CF" w:rsidRPr="00F811BF">
        <w:t>4</w:t>
      </w:r>
      <w:r w:rsidR="004F4321" w:rsidRPr="00F811BF">
        <w:rPr>
          <w:rFonts w:hint="eastAsia"/>
        </w:rPr>
        <w:t>)</w:t>
      </w:r>
      <w:r w:rsidR="004F4321" w:rsidRPr="00F811BF">
        <w:t xml:space="preserve"> </w:t>
      </w:r>
      <w:r w:rsidR="004F4321" w:rsidRPr="00F811BF">
        <w:rPr>
          <w:rFonts w:hint="eastAsia"/>
        </w:rPr>
        <w:t>事業者　市内に本社または事業所を有する法人をいう</w:t>
      </w:r>
      <w:r w:rsidR="00CB0497" w:rsidRPr="00F811BF">
        <w:rPr>
          <w:rFonts w:hint="eastAsia"/>
        </w:rPr>
        <w:t>。</w:t>
      </w:r>
    </w:p>
    <w:p w:rsidR="00CB0497" w:rsidRPr="00F811BF" w:rsidRDefault="00CF6710" w:rsidP="001473AC">
      <w:pPr>
        <w:ind w:left="210"/>
      </w:pPr>
      <w:r w:rsidRPr="00F811BF">
        <w:rPr>
          <w:rFonts w:hint="eastAsia"/>
        </w:rPr>
        <w:t>(</w:t>
      </w:r>
      <w:r w:rsidR="00E33CCE" w:rsidRPr="00F811BF">
        <w:rPr>
          <w:rFonts w:hint="eastAsia"/>
        </w:rPr>
        <w:t>5</w:t>
      </w:r>
      <w:r w:rsidRPr="00F811BF">
        <w:rPr>
          <w:rFonts w:hint="eastAsia"/>
        </w:rPr>
        <w:t>)</w:t>
      </w:r>
      <w:r w:rsidRPr="00F811BF">
        <w:t xml:space="preserve"> </w:t>
      </w:r>
      <w:r w:rsidR="00E219BC" w:rsidRPr="00F811BF">
        <w:rPr>
          <w:rFonts w:hint="eastAsia"/>
        </w:rPr>
        <w:t xml:space="preserve">住宅　</w:t>
      </w:r>
      <w:r w:rsidR="007574DA" w:rsidRPr="00F811BF">
        <w:rPr>
          <w:rFonts w:hint="eastAsia"/>
        </w:rPr>
        <w:t>専用住宅</w:t>
      </w:r>
      <w:r w:rsidR="000A2A11" w:rsidRPr="00F811BF">
        <w:rPr>
          <w:rFonts w:hint="eastAsia"/>
        </w:rPr>
        <w:t>又は</w:t>
      </w:r>
      <w:r w:rsidR="00E219BC" w:rsidRPr="00F811BF">
        <w:rPr>
          <w:rFonts w:hint="eastAsia"/>
        </w:rPr>
        <w:t>居住の用に供する店舗等の併用住宅をい</w:t>
      </w:r>
      <w:r w:rsidR="00A72B86" w:rsidRPr="00F811BF">
        <w:rPr>
          <w:rFonts w:hint="eastAsia"/>
        </w:rPr>
        <w:t>う。</w:t>
      </w:r>
      <w:r w:rsidR="00C86756" w:rsidRPr="00F811BF">
        <w:rPr>
          <w:rFonts w:hint="eastAsia"/>
        </w:rPr>
        <w:t>（住宅の付帯構造物及び</w:t>
      </w:r>
    </w:p>
    <w:p w:rsidR="000759D2" w:rsidRPr="00F811BF" w:rsidRDefault="00C86756" w:rsidP="00CB0497">
      <w:pPr>
        <w:ind w:left="210" w:firstLineChars="100" w:firstLine="224"/>
      </w:pPr>
      <w:r w:rsidRPr="00F811BF">
        <w:rPr>
          <w:rFonts w:hint="eastAsia"/>
        </w:rPr>
        <w:t>住宅の敷地を含む）</w:t>
      </w:r>
    </w:p>
    <w:p w:rsidR="006C2534" w:rsidRPr="00F811BF" w:rsidRDefault="006C2534" w:rsidP="007806AE">
      <w:r w:rsidRPr="00F811BF">
        <w:rPr>
          <w:rFonts w:hint="eastAsia"/>
        </w:rPr>
        <w:t xml:space="preserve">　</w:t>
      </w:r>
      <w:r w:rsidR="00E33CCE" w:rsidRPr="00F811BF">
        <w:t>(</w:t>
      </w:r>
      <w:r w:rsidR="00E33CCE" w:rsidRPr="00F811BF">
        <w:rPr>
          <w:rFonts w:hint="eastAsia"/>
        </w:rPr>
        <w:t>6</w:t>
      </w:r>
      <w:r w:rsidRPr="00F811BF">
        <w:t xml:space="preserve">) </w:t>
      </w:r>
      <w:r w:rsidR="00EB4BA6" w:rsidRPr="00F811BF">
        <w:rPr>
          <w:rFonts w:hint="eastAsia"/>
        </w:rPr>
        <w:t xml:space="preserve">事業所　</w:t>
      </w:r>
      <w:r w:rsidR="00C42F59" w:rsidRPr="00F811BF">
        <w:rPr>
          <w:rFonts w:hint="eastAsia"/>
        </w:rPr>
        <w:t>事業者が</w:t>
      </w:r>
      <w:r w:rsidR="005A2C4F" w:rsidRPr="00F811BF">
        <w:rPr>
          <w:rFonts w:hint="eastAsia"/>
        </w:rPr>
        <w:t>事業</w:t>
      </w:r>
      <w:r w:rsidR="0070207A" w:rsidRPr="00F811BF">
        <w:rPr>
          <w:rFonts w:hint="eastAsia"/>
        </w:rPr>
        <w:t>専用</w:t>
      </w:r>
      <w:r w:rsidR="005A2C4F" w:rsidRPr="00F811BF">
        <w:rPr>
          <w:rFonts w:hint="eastAsia"/>
        </w:rPr>
        <w:t>の用に供する建物及び施設をいう。</w:t>
      </w:r>
    </w:p>
    <w:p w:rsidR="002D5CD3" w:rsidRPr="00F811BF" w:rsidRDefault="00E33CCE" w:rsidP="005242B1">
      <w:pPr>
        <w:ind w:left="210"/>
      </w:pPr>
      <w:r w:rsidRPr="00F811BF">
        <w:t>(7</w:t>
      </w:r>
      <w:r w:rsidR="00980970" w:rsidRPr="00F811BF">
        <w:t xml:space="preserve">) </w:t>
      </w:r>
      <w:r w:rsidR="005242B1" w:rsidRPr="00F811BF">
        <w:rPr>
          <w:rFonts w:hint="eastAsia"/>
        </w:rPr>
        <w:t>家族　配偶者、子、父母その他の申請者と生計を一にする者をいう。</w:t>
      </w:r>
    </w:p>
    <w:p w:rsidR="00CB0497" w:rsidRPr="00F811BF" w:rsidRDefault="00EB4BA6" w:rsidP="00CB0497">
      <w:pPr>
        <w:ind w:left="448" w:hangingChars="200" w:hanging="448"/>
      </w:pPr>
      <w:r w:rsidRPr="00F811BF">
        <w:rPr>
          <w:rFonts w:hint="eastAsia"/>
        </w:rPr>
        <w:t xml:space="preserve"> </w:t>
      </w:r>
      <w:r w:rsidRPr="00F811BF">
        <w:t xml:space="preserve"> </w:t>
      </w:r>
      <w:r w:rsidR="00E33CCE" w:rsidRPr="00F811BF">
        <w:t>(8</w:t>
      </w:r>
      <w:r w:rsidRPr="00F811BF">
        <w:t>)</w:t>
      </w:r>
      <w:r w:rsidRPr="00F811BF">
        <w:rPr>
          <w:rFonts w:hint="eastAsia"/>
        </w:rPr>
        <w:t xml:space="preserve"> </w:t>
      </w:r>
      <w:r w:rsidRPr="00F811BF">
        <w:rPr>
          <w:rFonts w:hint="eastAsia"/>
          <w:kern w:val="0"/>
        </w:rPr>
        <w:t>郡山市税　個人市民税、法人市民税、事業所税、固定資産税、都市計画税、軽自動車税及び国民健康保険税をい</w:t>
      </w:r>
      <w:r w:rsidRPr="00F811BF">
        <w:rPr>
          <w:rFonts w:hint="eastAsia"/>
        </w:rPr>
        <w:t>う。</w:t>
      </w:r>
    </w:p>
    <w:p w:rsidR="00102512" w:rsidRPr="00F811BF" w:rsidRDefault="00E33CCE" w:rsidP="00102512">
      <w:pPr>
        <w:ind w:leftChars="100" w:left="448" w:hangingChars="100" w:hanging="224"/>
        <w:jc w:val="distribute"/>
      </w:pPr>
      <w:r w:rsidRPr="00F811BF">
        <w:t>(9</w:t>
      </w:r>
      <w:r w:rsidR="00EB4BA6" w:rsidRPr="00F811BF">
        <w:t>)</w:t>
      </w:r>
      <w:r w:rsidR="00102512" w:rsidRPr="00F811BF">
        <w:rPr>
          <w:rFonts w:hint="eastAsia"/>
        </w:rPr>
        <w:t xml:space="preserve"> </w:t>
      </w:r>
      <w:r w:rsidR="00EB4BA6" w:rsidRPr="00F811BF">
        <w:rPr>
          <w:rFonts w:hint="eastAsia"/>
        </w:rPr>
        <w:t>セット　複数の設備について、同一の工事請負契約又は売買契約（以下「工事請負契約</w:t>
      </w:r>
    </w:p>
    <w:p w:rsidR="00C361B7" w:rsidRPr="00F811BF" w:rsidRDefault="00EB4BA6" w:rsidP="00102512">
      <w:pPr>
        <w:ind w:leftChars="200" w:left="448"/>
      </w:pPr>
      <w:r w:rsidRPr="00F811BF">
        <w:rPr>
          <w:rFonts w:hint="eastAsia"/>
        </w:rPr>
        <w:t>等」という。）若しくは30日以内に締結された設備ごとの工事請負契約等により購入し設置すること。</w:t>
      </w:r>
    </w:p>
    <w:p w:rsidR="0006280F" w:rsidRPr="00F811BF" w:rsidRDefault="0006280F" w:rsidP="006234BE">
      <w:pPr>
        <w:ind w:leftChars="100" w:left="224"/>
      </w:pPr>
      <w:r w:rsidRPr="00F811BF">
        <w:rPr>
          <w:rFonts w:hint="eastAsia"/>
        </w:rPr>
        <w:t>（対象</w:t>
      </w:r>
      <w:r w:rsidR="00D46AFA" w:rsidRPr="00F811BF">
        <w:rPr>
          <w:rFonts w:hint="eastAsia"/>
        </w:rPr>
        <w:t>設備</w:t>
      </w:r>
      <w:r w:rsidRPr="00F811BF">
        <w:rPr>
          <w:rFonts w:hint="eastAsia"/>
        </w:rPr>
        <w:t>）</w:t>
      </w:r>
    </w:p>
    <w:p w:rsidR="003B3523" w:rsidRPr="00F811BF" w:rsidRDefault="00406A96" w:rsidP="003B3523">
      <w:pPr>
        <w:ind w:left="224" w:hangingChars="100" w:hanging="224"/>
      </w:pPr>
      <w:r w:rsidRPr="00F811BF">
        <w:rPr>
          <w:rFonts w:hint="eastAsia"/>
        </w:rPr>
        <w:t>第３</w:t>
      </w:r>
      <w:r w:rsidR="006C2534" w:rsidRPr="00F811BF">
        <w:rPr>
          <w:rFonts w:hint="eastAsia"/>
        </w:rPr>
        <w:t xml:space="preserve">条　</w:t>
      </w:r>
      <w:r w:rsidR="0019097A" w:rsidRPr="00F811BF">
        <w:rPr>
          <w:rFonts w:hint="eastAsia"/>
        </w:rPr>
        <w:t>補助対象設備</w:t>
      </w:r>
      <w:r w:rsidR="00A97C6F" w:rsidRPr="00F811BF">
        <w:rPr>
          <w:rFonts w:hint="eastAsia"/>
        </w:rPr>
        <w:t>は</w:t>
      </w:r>
      <w:r w:rsidR="001F0EA2" w:rsidRPr="00F811BF">
        <w:rPr>
          <w:rFonts w:hint="eastAsia"/>
        </w:rPr>
        <w:t>次</w:t>
      </w:r>
      <w:r w:rsidR="00CC76B8" w:rsidRPr="00F811BF">
        <w:rPr>
          <w:rFonts w:hint="eastAsia"/>
        </w:rPr>
        <w:t>の各号</w:t>
      </w:r>
      <w:r w:rsidR="001F0EA2" w:rsidRPr="00F811BF">
        <w:rPr>
          <w:rFonts w:hint="eastAsia"/>
        </w:rPr>
        <w:t>に掲げる</w:t>
      </w:r>
      <w:r w:rsidR="00FF75B8" w:rsidRPr="00F811BF">
        <w:rPr>
          <w:rFonts w:hint="eastAsia"/>
        </w:rPr>
        <w:t>設置時に未使用の</w:t>
      </w:r>
      <w:r w:rsidR="001F0EA2" w:rsidRPr="00F811BF">
        <w:rPr>
          <w:rFonts w:hint="eastAsia"/>
        </w:rPr>
        <w:t>設備であって、その</w:t>
      </w:r>
      <w:r w:rsidR="00B8695B" w:rsidRPr="00F811BF">
        <w:rPr>
          <w:rFonts w:hint="eastAsia"/>
        </w:rPr>
        <w:t>要件</w:t>
      </w:r>
      <w:r w:rsidR="00F95EC1" w:rsidRPr="00F811BF">
        <w:rPr>
          <w:rFonts w:hint="eastAsia"/>
        </w:rPr>
        <w:t>は別表</w:t>
      </w:r>
      <w:r w:rsidR="00037DF0" w:rsidRPr="00F811BF">
        <w:rPr>
          <w:rFonts w:hint="eastAsia"/>
        </w:rPr>
        <w:t>に定めるもの</w:t>
      </w:r>
      <w:r w:rsidR="0019097A" w:rsidRPr="00F811BF">
        <w:rPr>
          <w:rFonts w:hint="eastAsia"/>
        </w:rPr>
        <w:t>とする</w:t>
      </w:r>
      <w:r w:rsidR="00037DF0" w:rsidRPr="00F811BF">
        <w:rPr>
          <w:rFonts w:hint="eastAsia"/>
        </w:rPr>
        <w:t>。</w:t>
      </w:r>
    </w:p>
    <w:p w:rsidR="00ED63BA" w:rsidRPr="00F811BF" w:rsidRDefault="00ED63BA" w:rsidP="00ED63BA">
      <w:pPr>
        <w:ind w:leftChars="50" w:left="224" w:hangingChars="50" w:hanging="112"/>
      </w:pPr>
      <w:r w:rsidRPr="00F811BF">
        <w:rPr>
          <w:rFonts w:hint="eastAsia"/>
        </w:rPr>
        <w:t>(1)</w:t>
      </w:r>
      <w:r w:rsidR="00C33040" w:rsidRPr="00F811BF">
        <w:t xml:space="preserve"> </w:t>
      </w:r>
      <w:r w:rsidR="003B3523" w:rsidRPr="00F811BF">
        <w:rPr>
          <w:rFonts w:hint="eastAsia"/>
        </w:rPr>
        <w:t>家庭用定置型蓄電池システムと住宅用太陽光発電システムとのセット</w:t>
      </w:r>
    </w:p>
    <w:p w:rsidR="00ED63BA" w:rsidRPr="00F811BF" w:rsidRDefault="00ED63BA" w:rsidP="00ED63BA">
      <w:pPr>
        <w:ind w:leftChars="50" w:left="224" w:hangingChars="50" w:hanging="112"/>
      </w:pPr>
      <w:r w:rsidRPr="00F811BF">
        <w:rPr>
          <w:rFonts w:hint="eastAsia"/>
        </w:rPr>
        <w:t>(2)</w:t>
      </w:r>
      <w:r w:rsidR="00C33040" w:rsidRPr="00F811BF">
        <w:t xml:space="preserve"> </w:t>
      </w:r>
      <w:r w:rsidR="003B3523" w:rsidRPr="00F811BF">
        <w:rPr>
          <w:rFonts w:hint="eastAsia"/>
        </w:rPr>
        <w:t>家庭用定置型蓄電池システム</w:t>
      </w:r>
    </w:p>
    <w:p w:rsidR="00ED63BA" w:rsidRPr="00F811BF" w:rsidRDefault="00ED63BA" w:rsidP="00ED63BA">
      <w:pPr>
        <w:ind w:leftChars="50" w:left="224" w:hangingChars="50" w:hanging="112"/>
      </w:pPr>
      <w:r w:rsidRPr="00F811BF">
        <w:t>(3)</w:t>
      </w:r>
      <w:r w:rsidR="001B4E6F" w:rsidRPr="00F811BF">
        <w:rPr>
          <w:rFonts w:hint="eastAsia"/>
        </w:rPr>
        <w:t xml:space="preserve"> 家庭用燃料電池</w:t>
      </w:r>
    </w:p>
    <w:p w:rsidR="00ED63BA" w:rsidRPr="00F811BF" w:rsidRDefault="00ED63BA" w:rsidP="00ED63BA">
      <w:pPr>
        <w:ind w:leftChars="50" w:left="224" w:hangingChars="50" w:hanging="112"/>
      </w:pPr>
      <w:r w:rsidRPr="00F811BF">
        <w:t>(4)</w:t>
      </w:r>
      <w:r w:rsidR="00C33040" w:rsidRPr="00F811BF">
        <w:t xml:space="preserve"> </w:t>
      </w:r>
      <w:r w:rsidR="001B4E6F" w:rsidRPr="00F811BF">
        <w:rPr>
          <w:rFonts w:hint="eastAsia"/>
        </w:rPr>
        <w:t>電気自動車充給電設備</w:t>
      </w:r>
    </w:p>
    <w:p w:rsidR="00ED63BA" w:rsidRPr="00F811BF" w:rsidRDefault="00ED63BA" w:rsidP="00ED63BA">
      <w:pPr>
        <w:ind w:leftChars="50" w:left="224" w:hangingChars="50" w:hanging="112"/>
      </w:pPr>
      <w:r w:rsidRPr="00F811BF">
        <w:rPr>
          <w:rFonts w:hint="eastAsia"/>
        </w:rPr>
        <w:t>(5)</w:t>
      </w:r>
      <w:r w:rsidR="001B4E6F" w:rsidRPr="00F811BF">
        <w:t xml:space="preserve"> </w:t>
      </w:r>
      <w:r w:rsidR="001B4E6F" w:rsidRPr="00F811BF">
        <w:rPr>
          <w:rFonts w:hint="eastAsia"/>
        </w:rPr>
        <w:t>家庭用ヒートポンプ給湯機</w:t>
      </w:r>
    </w:p>
    <w:p w:rsidR="00C361B7" w:rsidRPr="00F811BF" w:rsidRDefault="00ED63BA" w:rsidP="00CB0497">
      <w:pPr>
        <w:ind w:leftChars="50" w:left="224" w:hangingChars="50" w:hanging="112"/>
      </w:pPr>
      <w:r w:rsidRPr="00F811BF">
        <w:t>(6)</w:t>
      </w:r>
      <w:r w:rsidR="00C33040" w:rsidRPr="00F811BF">
        <w:t xml:space="preserve"> </w:t>
      </w:r>
      <w:r w:rsidR="003B3523" w:rsidRPr="00F811BF">
        <w:rPr>
          <w:rFonts w:hint="eastAsia"/>
        </w:rPr>
        <w:t>自家消費型</w:t>
      </w:r>
      <w:r w:rsidR="003325A7" w:rsidRPr="00F811BF">
        <w:rPr>
          <w:rFonts w:hint="eastAsia"/>
        </w:rPr>
        <w:t>事業用</w:t>
      </w:r>
      <w:r w:rsidR="003B3523" w:rsidRPr="00F811BF">
        <w:rPr>
          <w:rFonts w:hint="eastAsia"/>
        </w:rPr>
        <w:t>太陽光発電システム</w:t>
      </w:r>
    </w:p>
    <w:p w:rsidR="0006280F" w:rsidRPr="00F811BF" w:rsidRDefault="0006280F" w:rsidP="006234BE">
      <w:pPr>
        <w:ind w:leftChars="100" w:left="224"/>
      </w:pPr>
      <w:r w:rsidRPr="00F811BF">
        <w:rPr>
          <w:rFonts w:hint="eastAsia"/>
        </w:rPr>
        <w:t>（対象者</w:t>
      </w:r>
      <w:r w:rsidR="003940DA" w:rsidRPr="00F811BF">
        <w:rPr>
          <w:rFonts w:hint="eastAsia"/>
        </w:rPr>
        <w:t>等</w:t>
      </w:r>
      <w:r w:rsidRPr="00F811BF">
        <w:rPr>
          <w:rFonts w:hint="eastAsia"/>
        </w:rPr>
        <w:t>）</w:t>
      </w:r>
    </w:p>
    <w:p w:rsidR="00C309B0" w:rsidRPr="00F811BF" w:rsidRDefault="00406A96" w:rsidP="00C309B0">
      <w:pPr>
        <w:ind w:left="224" w:hangingChars="100" w:hanging="224"/>
      </w:pPr>
      <w:r w:rsidRPr="00F811BF">
        <w:rPr>
          <w:rFonts w:hint="eastAsia"/>
        </w:rPr>
        <w:t>第４</w:t>
      </w:r>
      <w:r w:rsidR="0006280F" w:rsidRPr="00F811BF">
        <w:rPr>
          <w:rFonts w:hint="eastAsia"/>
        </w:rPr>
        <w:t xml:space="preserve">条　</w:t>
      </w:r>
      <w:r w:rsidR="00A97C6F" w:rsidRPr="00F811BF">
        <w:rPr>
          <w:rFonts w:hint="eastAsia"/>
        </w:rPr>
        <w:t>前条第</w:t>
      </w:r>
      <w:r w:rsidR="007A4953" w:rsidRPr="00F811BF">
        <w:rPr>
          <w:rFonts w:hint="eastAsia"/>
        </w:rPr>
        <w:t>１</w:t>
      </w:r>
      <w:r w:rsidR="00785629" w:rsidRPr="00F811BF">
        <w:rPr>
          <w:rFonts w:hint="eastAsia"/>
        </w:rPr>
        <w:t>号</w:t>
      </w:r>
      <w:r w:rsidR="00A97C6F" w:rsidRPr="00F811BF">
        <w:rPr>
          <w:rFonts w:hint="eastAsia"/>
        </w:rPr>
        <w:t>から第</w:t>
      </w:r>
      <w:r w:rsidR="007A4953" w:rsidRPr="00F811BF">
        <w:rPr>
          <w:rFonts w:hint="eastAsia"/>
        </w:rPr>
        <w:t>５</w:t>
      </w:r>
      <w:r w:rsidR="00785629" w:rsidRPr="00F811BF">
        <w:rPr>
          <w:rFonts w:hint="eastAsia"/>
        </w:rPr>
        <w:t>号</w:t>
      </w:r>
      <w:r w:rsidR="00A97C6F" w:rsidRPr="00F811BF">
        <w:rPr>
          <w:rFonts w:hint="eastAsia"/>
        </w:rPr>
        <w:t>に掲げる設備の</w:t>
      </w:r>
      <w:r w:rsidR="00C309B0" w:rsidRPr="00F811BF">
        <w:rPr>
          <w:rFonts w:hint="eastAsia"/>
        </w:rPr>
        <w:t>補助金は、次に掲げる要件</w:t>
      </w:r>
      <w:r w:rsidR="008360E2" w:rsidRPr="00F811BF">
        <w:rPr>
          <w:rFonts w:hAnsi="ＭＳ 明朝" w:hint="eastAsia"/>
        </w:rPr>
        <w:t>のいずれか</w:t>
      </w:r>
      <w:r w:rsidR="00C309B0" w:rsidRPr="00F811BF">
        <w:rPr>
          <w:rFonts w:hint="eastAsia"/>
        </w:rPr>
        <w:t>を満たす</w:t>
      </w:r>
      <w:r w:rsidR="00E33CCE" w:rsidRPr="00F811BF">
        <w:rPr>
          <w:rFonts w:hint="eastAsia"/>
        </w:rPr>
        <w:t>市民</w:t>
      </w:r>
      <w:r w:rsidR="00C309B0" w:rsidRPr="00F811BF">
        <w:rPr>
          <w:rFonts w:hint="eastAsia"/>
        </w:rPr>
        <w:t>に対して交付するものとする。</w:t>
      </w:r>
      <w:r w:rsidR="00FC0F90" w:rsidRPr="00F811BF">
        <w:rPr>
          <w:rFonts w:hint="eastAsia"/>
        </w:rPr>
        <w:t>ただし、初期費用０円モデル</w:t>
      </w:r>
      <w:r w:rsidR="00055FC3" w:rsidRPr="00F811BF">
        <w:rPr>
          <w:rFonts w:hint="eastAsia"/>
        </w:rPr>
        <w:t>（リース契約等）</w:t>
      </w:r>
      <w:r w:rsidR="00FC0F90" w:rsidRPr="00F811BF">
        <w:rPr>
          <w:rFonts w:hint="eastAsia"/>
        </w:rPr>
        <w:t>による設置を除く。</w:t>
      </w:r>
    </w:p>
    <w:p w:rsidR="00CE533B" w:rsidRPr="00F811BF" w:rsidRDefault="003D491D" w:rsidP="001B4E6F">
      <w:pPr>
        <w:ind w:leftChars="100" w:left="448" w:hangingChars="100" w:hanging="224"/>
        <w:rPr>
          <w:strike/>
        </w:rPr>
      </w:pPr>
      <w:r w:rsidRPr="00F811BF">
        <w:rPr>
          <w:rFonts w:hint="eastAsia"/>
        </w:rPr>
        <w:t>(1)</w:t>
      </w:r>
      <w:r w:rsidRPr="00F811BF">
        <w:t xml:space="preserve"> </w:t>
      </w:r>
      <w:r w:rsidR="008360E2" w:rsidRPr="00F811BF">
        <w:rPr>
          <w:rFonts w:hint="eastAsia"/>
        </w:rPr>
        <w:t>補助対象設備が設置されている、</w:t>
      </w:r>
      <w:r w:rsidR="00CE533B" w:rsidRPr="00F811BF">
        <w:rPr>
          <w:rFonts w:hint="eastAsia"/>
        </w:rPr>
        <w:t>市内の自らが居住する</w:t>
      </w:r>
      <w:r w:rsidR="001B4E6F" w:rsidRPr="00F811BF">
        <w:rPr>
          <w:rFonts w:hint="eastAsia"/>
        </w:rPr>
        <w:t>ための</w:t>
      </w:r>
      <w:r w:rsidR="00CE533B" w:rsidRPr="00F811BF">
        <w:rPr>
          <w:rFonts w:hint="eastAsia"/>
        </w:rPr>
        <w:t>新築住宅</w:t>
      </w:r>
      <w:r w:rsidR="008360E2" w:rsidRPr="00F811BF">
        <w:rPr>
          <w:rFonts w:hint="eastAsia"/>
        </w:rPr>
        <w:t>又は</w:t>
      </w:r>
      <w:r w:rsidR="00CE533B" w:rsidRPr="00F811BF">
        <w:rPr>
          <w:rFonts w:hint="eastAsia"/>
        </w:rPr>
        <w:t>建売住宅を購入し</w:t>
      </w:r>
      <w:r w:rsidR="00DA4E2C" w:rsidRPr="00F811BF">
        <w:rPr>
          <w:rFonts w:hint="eastAsia"/>
        </w:rPr>
        <w:t>、</w:t>
      </w:r>
      <w:r w:rsidR="00DA4E2C" w:rsidRPr="00F811BF">
        <w:rPr>
          <w:rFonts w:hAnsi="ＭＳ 明朝" w:hint="eastAsia"/>
        </w:rPr>
        <w:t>補助申請者による建物</w:t>
      </w:r>
      <w:r w:rsidR="00223656" w:rsidRPr="00F811BF">
        <w:rPr>
          <w:rFonts w:hAnsi="ＭＳ 明朝" w:hint="eastAsia"/>
        </w:rPr>
        <w:t>登記</w:t>
      </w:r>
      <w:r w:rsidR="00DA4E2C" w:rsidRPr="00F811BF">
        <w:rPr>
          <w:rFonts w:hAnsi="ＭＳ 明朝" w:hint="eastAsia"/>
        </w:rPr>
        <w:t>（</w:t>
      </w:r>
      <w:r w:rsidR="008360E2" w:rsidRPr="00F811BF">
        <w:rPr>
          <w:rFonts w:hAnsi="ＭＳ 明朝" w:hint="eastAsia"/>
        </w:rPr>
        <w:t>権利部甲区</w:t>
      </w:r>
      <w:r w:rsidR="00102512" w:rsidRPr="00F811BF">
        <w:rPr>
          <w:rFonts w:hAnsi="ＭＳ 明朝" w:hint="eastAsia"/>
        </w:rPr>
        <w:t>受</w:t>
      </w:r>
      <w:r w:rsidR="00C52A58" w:rsidRPr="00F811BF">
        <w:rPr>
          <w:rFonts w:hAnsi="ＭＳ 明朝" w:hint="eastAsia"/>
        </w:rPr>
        <w:t>付年月日</w:t>
      </w:r>
      <w:r w:rsidR="00DA4E2C" w:rsidRPr="00F811BF">
        <w:rPr>
          <w:rFonts w:hAnsi="ＭＳ 明朝" w:hint="eastAsia"/>
        </w:rPr>
        <w:t>）が</w:t>
      </w:r>
      <w:r w:rsidR="009D2896" w:rsidRPr="00F811BF">
        <w:rPr>
          <w:rFonts w:hint="eastAsia"/>
        </w:rPr>
        <w:t>申請する年度の前年度の１月</w:t>
      </w:r>
      <w:r w:rsidR="009D2896" w:rsidRPr="00F811BF">
        <w:rPr>
          <w:rFonts w:hint="eastAsia"/>
        </w:rPr>
        <w:lastRenderedPageBreak/>
        <w:t>１日から申請する年度の２月末までに</w:t>
      </w:r>
      <w:r w:rsidR="00DA4E2C" w:rsidRPr="00F811BF">
        <w:rPr>
          <w:rFonts w:hAnsi="ＭＳ 明朝" w:hint="eastAsia"/>
        </w:rPr>
        <w:t>完了</w:t>
      </w:r>
      <w:r w:rsidR="00DA4E2C" w:rsidRPr="00F811BF">
        <w:rPr>
          <w:rFonts w:hint="eastAsia"/>
        </w:rPr>
        <w:t>した者</w:t>
      </w:r>
    </w:p>
    <w:p w:rsidR="00861DD2" w:rsidRPr="00F811BF" w:rsidRDefault="00C86756" w:rsidP="00861DD2">
      <w:pPr>
        <w:ind w:left="210"/>
      </w:pPr>
      <w:r w:rsidRPr="00F811BF">
        <w:rPr>
          <w:rFonts w:hAnsi="ＭＳ 明朝"/>
        </w:rPr>
        <w:t>(2)</w:t>
      </w:r>
      <w:r w:rsidR="00861DD2" w:rsidRPr="00F811BF">
        <w:rPr>
          <w:rFonts w:hAnsi="ＭＳ 明朝"/>
        </w:rPr>
        <w:t xml:space="preserve"> </w:t>
      </w:r>
      <w:r w:rsidR="00356C16" w:rsidRPr="00F811BF">
        <w:rPr>
          <w:rFonts w:hint="eastAsia"/>
        </w:rPr>
        <w:t>市内の自らが居住する</w:t>
      </w:r>
      <w:r w:rsidR="00861DD2" w:rsidRPr="00F811BF">
        <w:rPr>
          <w:rFonts w:hint="eastAsia"/>
        </w:rPr>
        <w:t>ための</w:t>
      </w:r>
      <w:r w:rsidR="00CE533B" w:rsidRPr="00F811BF">
        <w:rPr>
          <w:rFonts w:hint="eastAsia"/>
        </w:rPr>
        <w:t>既設</w:t>
      </w:r>
      <w:r w:rsidR="00A649E3" w:rsidRPr="00F811BF">
        <w:rPr>
          <w:rFonts w:hint="eastAsia"/>
        </w:rPr>
        <w:t>住宅</w:t>
      </w:r>
      <w:r w:rsidR="00651C9E" w:rsidRPr="00F811BF">
        <w:rPr>
          <w:rFonts w:hint="eastAsia"/>
        </w:rPr>
        <w:t>に</w:t>
      </w:r>
      <w:r w:rsidR="00544D6D" w:rsidRPr="00F811BF">
        <w:rPr>
          <w:rFonts w:hint="eastAsia"/>
        </w:rPr>
        <w:t>補助対象</w:t>
      </w:r>
      <w:r w:rsidR="00651C9E" w:rsidRPr="00F811BF">
        <w:rPr>
          <w:rFonts w:hint="eastAsia"/>
        </w:rPr>
        <w:t>設備を</w:t>
      </w:r>
      <w:r w:rsidR="00083D86" w:rsidRPr="00F811BF">
        <w:rPr>
          <w:rFonts w:hint="eastAsia"/>
        </w:rPr>
        <w:t>購入し</w:t>
      </w:r>
      <w:r w:rsidR="009D3F6D" w:rsidRPr="00F811BF">
        <w:rPr>
          <w:rFonts w:hint="eastAsia"/>
        </w:rPr>
        <w:t>、</w:t>
      </w:r>
      <w:r w:rsidR="00544D6D" w:rsidRPr="00F811BF">
        <w:rPr>
          <w:rFonts w:hint="eastAsia"/>
        </w:rPr>
        <w:t>補助対象</w:t>
      </w:r>
      <w:r w:rsidR="009D3F6D" w:rsidRPr="00F811BF">
        <w:rPr>
          <w:rFonts w:hAnsi="ＭＳ 明朝" w:hint="eastAsia"/>
        </w:rPr>
        <w:t>設備の</w:t>
      </w:r>
      <w:r w:rsidR="009D3F6D" w:rsidRPr="00F811BF">
        <w:rPr>
          <w:rFonts w:hint="eastAsia"/>
        </w:rPr>
        <w:t>工事</w:t>
      </w:r>
      <w:r w:rsidRPr="00F811BF">
        <w:rPr>
          <w:rFonts w:hint="eastAsia"/>
        </w:rPr>
        <w:t>請負</w:t>
      </w:r>
    </w:p>
    <w:p w:rsidR="00861DD2" w:rsidRPr="00F811BF" w:rsidRDefault="009D3F6D" w:rsidP="00861DD2">
      <w:pPr>
        <w:ind w:left="210" w:firstLineChars="50" w:firstLine="112"/>
      </w:pPr>
      <w:r w:rsidRPr="00F811BF">
        <w:rPr>
          <w:rFonts w:hint="eastAsia"/>
        </w:rPr>
        <w:t>契約等</w:t>
      </w:r>
      <w:r w:rsidR="00544D6D" w:rsidRPr="00F811BF">
        <w:rPr>
          <w:rFonts w:hint="eastAsia"/>
        </w:rPr>
        <w:t>の</w:t>
      </w:r>
      <w:r w:rsidR="00C00944" w:rsidRPr="00F811BF">
        <w:rPr>
          <w:rFonts w:hint="eastAsia"/>
        </w:rPr>
        <w:t>締結及び</w:t>
      </w:r>
      <w:r w:rsidR="00544D6D" w:rsidRPr="00F811BF">
        <w:rPr>
          <w:rFonts w:hint="eastAsia"/>
        </w:rPr>
        <w:t>補助対象</w:t>
      </w:r>
      <w:r w:rsidR="00C00944" w:rsidRPr="00F811BF">
        <w:rPr>
          <w:rFonts w:hint="eastAsia"/>
        </w:rPr>
        <w:t>設備の</w:t>
      </w:r>
      <w:r w:rsidRPr="00F811BF">
        <w:rPr>
          <w:rFonts w:hint="eastAsia"/>
        </w:rPr>
        <w:t>設置が</w:t>
      </w:r>
      <w:r w:rsidR="009D2896" w:rsidRPr="00F811BF">
        <w:rPr>
          <w:rFonts w:hint="eastAsia"/>
        </w:rPr>
        <w:t>申請する年度の前年度の１月１日から申請する年度</w:t>
      </w:r>
    </w:p>
    <w:p w:rsidR="00B36F24" w:rsidRPr="00F811BF" w:rsidRDefault="009D2896" w:rsidP="00861DD2">
      <w:pPr>
        <w:ind w:left="210" w:firstLineChars="50" w:firstLine="112"/>
      </w:pPr>
      <w:r w:rsidRPr="00F811BF">
        <w:rPr>
          <w:rFonts w:hint="eastAsia"/>
        </w:rPr>
        <w:t>の２月末までに</w:t>
      </w:r>
      <w:r w:rsidR="009D3F6D" w:rsidRPr="00F811BF">
        <w:rPr>
          <w:rFonts w:hint="eastAsia"/>
        </w:rPr>
        <w:t>完了した者</w:t>
      </w:r>
    </w:p>
    <w:p w:rsidR="00B36F24" w:rsidRPr="00F811BF" w:rsidRDefault="00E33CCE" w:rsidP="00FF75B8">
      <w:pPr>
        <w:ind w:left="224" w:hangingChars="100" w:hanging="224"/>
      </w:pPr>
      <w:r w:rsidRPr="00F811BF">
        <w:rPr>
          <w:rFonts w:hint="eastAsia"/>
        </w:rPr>
        <w:t xml:space="preserve">２　</w:t>
      </w:r>
      <w:r w:rsidR="00C42F59" w:rsidRPr="00F811BF">
        <w:rPr>
          <w:rFonts w:hint="eastAsia"/>
        </w:rPr>
        <w:t>前条第１号から第５号に掲げる設備の補助金は、</w:t>
      </w:r>
      <w:r w:rsidRPr="00F811BF">
        <w:rPr>
          <w:rFonts w:hint="eastAsia"/>
        </w:rPr>
        <w:t>前項</w:t>
      </w:r>
      <w:r w:rsidR="00D613F6" w:rsidRPr="00F811BF">
        <w:rPr>
          <w:rFonts w:hint="eastAsia"/>
        </w:rPr>
        <w:t>の規定にかかわらず、次の</w:t>
      </w:r>
      <w:r w:rsidRPr="00F811BF">
        <w:rPr>
          <w:rFonts w:hint="eastAsia"/>
        </w:rPr>
        <w:t>各号</w:t>
      </w:r>
      <w:r w:rsidR="00C42F59" w:rsidRPr="00F811BF">
        <w:rPr>
          <w:rFonts w:hint="eastAsia"/>
        </w:rPr>
        <w:t>のいずれかに該当する場合は</w:t>
      </w:r>
      <w:r w:rsidR="00B36F24" w:rsidRPr="00F811BF">
        <w:rPr>
          <w:rFonts w:hint="eastAsia"/>
        </w:rPr>
        <w:t>補助金を交付しない。</w:t>
      </w:r>
    </w:p>
    <w:p w:rsidR="00E33CCE" w:rsidRPr="00F811BF" w:rsidRDefault="00E33CCE" w:rsidP="00E33CCE">
      <w:pPr>
        <w:ind w:left="210"/>
      </w:pPr>
      <w:r w:rsidRPr="00F811BF">
        <w:rPr>
          <w:rFonts w:hint="eastAsia"/>
        </w:rPr>
        <w:t>(</w:t>
      </w:r>
      <w:r w:rsidRPr="00F811BF">
        <w:t>1)</w:t>
      </w:r>
      <w:r w:rsidR="00102512" w:rsidRPr="00F811BF">
        <w:t xml:space="preserve"> </w:t>
      </w:r>
      <w:r w:rsidR="00D613F6" w:rsidRPr="00F811BF">
        <w:rPr>
          <w:rFonts w:hint="eastAsia"/>
        </w:rPr>
        <w:t>賃貸契約を締結した住宅に対象設備を設置する場合</w:t>
      </w:r>
    </w:p>
    <w:p w:rsidR="00E33CCE" w:rsidRPr="00F811BF" w:rsidRDefault="00E33CCE" w:rsidP="00E33CCE">
      <w:pPr>
        <w:ind w:left="210"/>
      </w:pPr>
      <w:r w:rsidRPr="00F811BF">
        <w:rPr>
          <w:rFonts w:hint="eastAsia"/>
        </w:rPr>
        <w:t>(</w:t>
      </w:r>
      <w:r w:rsidRPr="00F811BF">
        <w:t>2)</w:t>
      </w:r>
      <w:r w:rsidR="00102512" w:rsidRPr="00F811BF">
        <w:t xml:space="preserve"> </w:t>
      </w:r>
      <w:r w:rsidR="00D613F6" w:rsidRPr="00F811BF">
        <w:rPr>
          <w:rFonts w:hint="eastAsia"/>
        </w:rPr>
        <w:t>郡山市税を滞納している者</w:t>
      </w:r>
    </w:p>
    <w:p w:rsidR="00AC7F59" w:rsidRPr="00F811BF" w:rsidRDefault="00E33CCE" w:rsidP="00E33CCE">
      <w:pPr>
        <w:ind w:left="210"/>
      </w:pPr>
      <w:r w:rsidRPr="00F811BF">
        <w:t>(3)</w:t>
      </w:r>
      <w:r w:rsidR="00102512" w:rsidRPr="00F811BF">
        <w:t xml:space="preserve"> </w:t>
      </w:r>
      <w:r w:rsidR="00D613F6" w:rsidRPr="00F811BF">
        <w:rPr>
          <w:rFonts w:hint="eastAsia"/>
        </w:rPr>
        <w:t>この要綱及び郡山市</w:t>
      </w:r>
      <w:r w:rsidR="00AC7F59" w:rsidRPr="00F811BF">
        <w:rPr>
          <w:rFonts w:hint="eastAsia"/>
        </w:rPr>
        <w:t>住宅用</w:t>
      </w:r>
      <w:r w:rsidR="00D613F6" w:rsidRPr="00F811BF">
        <w:rPr>
          <w:rFonts w:hint="eastAsia"/>
        </w:rPr>
        <w:t>太陽光発電システム設置費補助金交付要綱による補助金の交付</w:t>
      </w:r>
    </w:p>
    <w:p w:rsidR="00E33CCE" w:rsidRPr="00F811BF" w:rsidRDefault="00D613F6" w:rsidP="00AC7F59">
      <w:pPr>
        <w:ind w:left="210" w:firstLine="231"/>
      </w:pPr>
      <w:r w:rsidRPr="00F811BF">
        <w:rPr>
          <w:rFonts w:hint="eastAsia"/>
        </w:rPr>
        <w:t>を既に受けて対象設備を設置した者</w:t>
      </w:r>
    </w:p>
    <w:p w:rsidR="00102512" w:rsidRPr="00F811BF" w:rsidRDefault="00E33CCE" w:rsidP="00102512">
      <w:pPr>
        <w:ind w:left="210"/>
      </w:pPr>
      <w:r w:rsidRPr="00F811BF">
        <w:t>(4)</w:t>
      </w:r>
      <w:r w:rsidR="00102512" w:rsidRPr="00F811BF">
        <w:t xml:space="preserve"> </w:t>
      </w:r>
      <w:r w:rsidR="00D613F6" w:rsidRPr="00F811BF">
        <w:rPr>
          <w:rFonts w:hint="eastAsia"/>
        </w:rPr>
        <w:t>郡山市暴力団排除条例（平成24年郡山市条例第46号）第２条に規定する暴力団員、暴力</w:t>
      </w:r>
    </w:p>
    <w:p w:rsidR="00E33CCE" w:rsidRPr="00F811BF" w:rsidRDefault="00D613F6" w:rsidP="00102512">
      <w:pPr>
        <w:ind w:left="210" w:firstLineChars="100" w:firstLine="224"/>
      </w:pPr>
      <w:r w:rsidRPr="00F811BF">
        <w:rPr>
          <w:rFonts w:hint="eastAsia"/>
        </w:rPr>
        <w:t>団員等及び暴力団関係者である者</w:t>
      </w:r>
    </w:p>
    <w:p w:rsidR="00B36F24" w:rsidRPr="00F811BF" w:rsidRDefault="00E33CCE" w:rsidP="00E33CCE">
      <w:pPr>
        <w:ind w:left="210"/>
      </w:pPr>
      <w:r w:rsidRPr="00F811BF">
        <w:t>(5)</w:t>
      </w:r>
      <w:r w:rsidR="0081405C" w:rsidRPr="00F811BF">
        <w:rPr>
          <w:rFonts w:hint="eastAsia"/>
        </w:rPr>
        <w:t xml:space="preserve"> </w:t>
      </w:r>
      <w:r w:rsidR="00D613F6" w:rsidRPr="00F811BF">
        <w:rPr>
          <w:rFonts w:hint="eastAsia"/>
        </w:rPr>
        <w:t>その他市長が補助金を交付することが適当でないと認める場合</w:t>
      </w:r>
    </w:p>
    <w:p w:rsidR="0087287E" w:rsidRPr="00F811BF" w:rsidRDefault="00E33CCE" w:rsidP="00D613F6">
      <w:pPr>
        <w:ind w:left="224" w:hangingChars="100" w:hanging="224"/>
      </w:pPr>
      <w:r w:rsidRPr="00F811BF">
        <w:rPr>
          <w:rFonts w:hint="eastAsia"/>
        </w:rPr>
        <w:t>３</w:t>
      </w:r>
      <w:r w:rsidR="00335A46" w:rsidRPr="00F811BF">
        <w:rPr>
          <w:rFonts w:hint="eastAsia"/>
        </w:rPr>
        <w:t xml:space="preserve">　</w:t>
      </w:r>
      <w:r w:rsidR="001F0EA2" w:rsidRPr="00F811BF">
        <w:rPr>
          <w:rFonts w:hint="eastAsia"/>
        </w:rPr>
        <w:t>前条第6</w:t>
      </w:r>
      <w:r w:rsidR="00785629" w:rsidRPr="00F811BF">
        <w:rPr>
          <w:rFonts w:hint="eastAsia"/>
        </w:rPr>
        <w:t>号</w:t>
      </w:r>
      <w:r w:rsidR="001F0EA2" w:rsidRPr="00F811BF">
        <w:rPr>
          <w:rFonts w:hint="eastAsia"/>
        </w:rPr>
        <w:t>に掲げる設備の補助金は、</w:t>
      </w:r>
      <w:r w:rsidR="00C42F59" w:rsidRPr="00F811BF">
        <w:rPr>
          <w:rFonts w:hint="eastAsia"/>
        </w:rPr>
        <w:t>次に掲げる要件を満たす事業者</w:t>
      </w:r>
      <w:r w:rsidR="0087287E" w:rsidRPr="00F811BF">
        <w:rPr>
          <w:rFonts w:hint="eastAsia"/>
        </w:rPr>
        <w:t>に対して交付するものとする。</w:t>
      </w:r>
      <w:r w:rsidR="00FC0F90" w:rsidRPr="00F811BF">
        <w:rPr>
          <w:rFonts w:hint="eastAsia"/>
        </w:rPr>
        <w:t>ただし、初期費用０円モデル</w:t>
      </w:r>
      <w:r w:rsidR="00055FC3" w:rsidRPr="00F811BF">
        <w:rPr>
          <w:rFonts w:hint="eastAsia"/>
        </w:rPr>
        <w:t>（リース契約等）</w:t>
      </w:r>
      <w:r w:rsidR="00FC0F90" w:rsidRPr="00F811BF">
        <w:rPr>
          <w:rFonts w:hint="eastAsia"/>
        </w:rPr>
        <w:t>による設置を除く。</w:t>
      </w:r>
    </w:p>
    <w:p w:rsidR="00975780" w:rsidRPr="00F811BF" w:rsidRDefault="00975780" w:rsidP="00E539AC">
      <w:pPr>
        <w:ind w:left="336" w:hangingChars="150" w:hanging="336"/>
      </w:pPr>
      <w:r w:rsidRPr="00F811BF">
        <w:rPr>
          <w:rFonts w:hint="eastAsia"/>
        </w:rPr>
        <w:t xml:space="preserve">　(</w:t>
      </w:r>
      <w:r w:rsidRPr="00F811BF">
        <w:t>1)</w:t>
      </w:r>
      <w:r w:rsidR="0081405C" w:rsidRPr="00F811BF">
        <w:t xml:space="preserve"> </w:t>
      </w:r>
      <w:r w:rsidR="00C42F59" w:rsidRPr="00F811BF">
        <w:rPr>
          <w:rFonts w:hint="eastAsia"/>
        </w:rPr>
        <w:t>補助対象設備が設置されている</w:t>
      </w:r>
      <w:r w:rsidR="005C1F9C" w:rsidRPr="00F811BF">
        <w:rPr>
          <w:rFonts w:hint="eastAsia"/>
        </w:rPr>
        <w:t>市内の</w:t>
      </w:r>
      <w:r w:rsidRPr="00F811BF">
        <w:rPr>
          <w:rFonts w:hint="eastAsia"/>
        </w:rPr>
        <w:t>事業所</w:t>
      </w:r>
      <w:r w:rsidR="00950E0B" w:rsidRPr="00F811BF">
        <w:rPr>
          <w:rFonts w:hint="eastAsia"/>
        </w:rPr>
        <w:t>を新築し、</w:t>
      </w:r>
      <w:r w:rsidR="00BB51DA" w:rsidRPr="00F811BF">
        <w:rPr>
          <w:rFonts w:hint="eastAsia"/>
        </w:rPr>
        <w:t>建物登記（権利部甲区受付年月日）</w:t>
      </w:r>
      <w:r w:rsidR="00950E0B" w:rsidRPr="00F811BF">
        <w:rPr>
          <w:rFonts w:hint="eastAsia"/>
        </w:rPr>
        <w:t>が申請する年度の前年度の１月１日から申請する年度の２月末までに完了した者。</w:t>
      </w:r>
    </w:p>
    <w:p w:rsidR="00E33CCE" w:rsidRPr="00F811BF" w:rsidRDefault="0087287E" w:rsidP="00E33CCE">
      <w:pPr>
        <w:ind w:leftChars="100" w:left="448" w:hangingChars="100" w:hanging="224"/>
      </w:pPr>
      <w:r w:rsidRPr="00F811BF">
        <w:rPr>
          <w:rFonts w:hint="eastAsia"/>
        </w:rPr>
        <w:t>(</w:t>
      </w:r>
      <w:r w:rsidR="00C42F59" w:rsidRPr="00F811BF">
        <w:t>2</w:t>
      </w:r>
      <w:r w:rsidRPr="00F811BF">
        <w:t>)</w:t>
      </w:r>
      <w:r w:rsidR="0081405C" w:rsidRPr="00F811BF">
        <w:t xml:space="preserve"> </w:t>
      </w:r>
      <w:r w:rsidR="001473AC" w:rsidRPr="00F811BF">
        <w:rPr>
          <w:rFonts w:hint="eastAsia"/>
        </w:rPr>
        <w:t>既存の</w:t>
      </w:r>
      <w:r w:rsidR="005C1F9C" w:rsidRPr="00F811BF">
        <w:rPr>
          <w:rFonts w:hint="eastAsia"/>
        </w:rPr>
        <w:t>市内の</w:t>
      </w:r>
      <w:r w:rsidR="001473AC" w:rsidRPr="00F811BF">
        <w:rPr>
          <w:rFonts w:hint="eastAsia"/>
        </w:rPr>
        <w:t>事業所に</w:t>
      </w:r>
      <w:r w:rsidR="00514CE0" w:rsidRPr="00F811BF">
        <w:rPr>
          <w:rFonts w:hint="eastAsia"/>
        </w:rPr>
        <w:t>補助対象設備を購入</w:t>
      </w:r>
      <w:r w:rsidR="001801DE" w:rsidRPr="00F811BF">
        <w:rPr>
          <w:rFonts w:hint="eastAsia"/>
        </w:rPr>
        <w:t>し、補助対象</w:t>
      </w:r>
      <w:r w:rsidR="001801DE" w:rsidRPr="00F811BF">
        <w:rPr>
          <w:rFonts w:hAnsi="ＭＳ 明朝" w:hint="eastAsia"/>
        </w:rPr>
        <w:t>設備の</w:t>
      </w:r>
      <w:r w:rsidR="001801DE" w:rsidRPr="00F811BF">
        <w:rPr>
          <w:rFonts w:hint="eastAsia"/>
        </w:rPr>
        <w:t>工事請負契約等の締結及び補助対象設備の設置が申請する年度の前年度の１月１日から申請する年度の２月末までに完了した</w:t>
      </w:r>
      <w:r w:rsidR="00352D8A" w:rsidRPr="00F811BF">
        <w:rPr>
          <w:rFonts w:hint="eastAsia"/>
        </w:rPr>
        <w:t>者</w:t>
      </w:r>
      <w:r w:rsidR="0004286D" w:rsidRPr="00F811BF">
        <w:rPr>
          <w:rFonts w:hint="eastAsia"/>
        </w:rPr>
        <w:t>。</w:t>
      </w:r>
    </w:p>
    <w:p w:rsidR="003342AA" w:rsidRPr="00F811BF" w:rsidRDefault="00E33CCE" w:rsidP="003342AA">
      <w:pPr>
        <w:ind w:left="224" w:hangingChars="100" w:hanging="224"/>
      </w:pPr>
      <w:r w:rsidRPr="00F811BF">
        <w:rPr>
          <w:rFonts w:hint="eastAsia"/>
        </w:rPr>
        <w:t xml:space="preserve">４　</w:t>
      </w:r>
      <w:r w:rsidR="00C42F59" w:rsidRPr="00F811BF">
        <w:rPr>
          <w:rFonts w:hint="eastAsia"/>
        </w:rPr>
        <w:t>前条第6号に掲げる設備の補助金は、前項</w:t>
      </w:r>
      <w:r w:rsidR="002B7AF2" w:rsidRPr="00F811BF">
        <w:rPr>
          <w:rFonts w:hint="eastAsia"/>
        </w:rPr>
        <w:t>の規定にかかわらず、次の各号のいずれかに該当する</w:t>
      </w:r>
      <w:r w:rsidR="003940DA" w:rsidRPr="00F811BF">
        <w:rPr>
          <w:rFonts w:hint="eastAsia"/>
        </w:rPr>
        <w:t>場合</w:t>
      </w:r>
      <w:r w:rsidR="00AB3EDC" w:rsidRPr="00F811BF">
        <w:rPr>
          <w:rFonts w:hint="eastAsia"/>
        </w:rPr>
        <w:t>は、補助金を交付しない。</w:t>
      </w:r>
    </w:p>
    <w:p w:rsidR="003342AA" w:rsidRPr="00F811BF" w:rsidRDefault="00E33CCE" w:rsidP="0091553C">
      <w:pPr>
        <w:ind w:leftChars="100" w:left="224"/>
      </w:pPr>
      <w:r w:rsidRPr="00F811BF">
        <w:rPr>
          <w:rFonts w:hint="eastAsia"/>
        </w:rPr>
        <w:t>(</w:t>
      </w:r>
      <w:r w:rsidRPr="00F811BF">
        <w:t>1)</w:t>
      </w:r>
      <w:r w:rsidR="0081405C" w:rsidRPr="00F811BF">
        <w:t xml:space="preserve"> </w:t>
      </w:r>
      <w:r w:rsidR="0007783D" w:rsidRPr="00F811BF">
        <w:rPr>
          <w:rFonts w:hint="eastAsia"/>
        </w:rPr>
        <w:t>郡山市税を滞納している者</w:t>
      </w:r>
    </w:p>
    <w:p w:rsidR="00CB0497" w:rsidRPr="00F811BF" w:rsidRDefault="00E33CCE" w:rsidP="0091553C">
      <w:pPr>
        <w:ind w:leftChars="100" w:left="224"/>
      </w:pPr>
      <w:r w:rsidRPr="00F811BF">
        <w:rPr>
          <w:rFonts w:hint="eastAsia"/>
        </w:rPr>
        <w:t>(</w:t>
      </w:r>
      <w:r w:rsidRPr="00F811BF">
        <w:t>2)</w:t>
      </w:r>
      <w:r w:rsidR="0081405C" w:rsidRPr="00F811BF">
        <w:t xml:space="preserve"> </w:t>
      </w:r>
      <w:r w:rsidR="0007783D" w:rsidRPr="00F811BF">
        <w:rPr>
          <w:rFonts w:hint="eastAsia"/>
        </w:rPr>
        <w:t>この要綱</w:t>
      </w:r>
      <w:r w:rsidR="00544D6D" w:rsidRPr="00F811BF">
        <w:rPr>
          <w:rFonts w:hint="eastAsia"/>
        </w:rPr>
        <w:t>による補助金</w:t>
      </w:r>
      <w:r w:rsidR="0007783D" w:rsidRPr="00F811BF">
        <w:rPr>
          <w:rFonts w:hint="eastAsia"/>
        </w:rPr>
        <w:t>の交付を既に受け</w:t>
      </w:r>
      <w:r w:rsidR="0000787B" w:rsidRPr="00F811BF">
        <w:rPr>
          <w:rFonts w:hint="eastAsia"/>
        </w:rPr>
        <w:t>て対象設備を設置し</w:t>
      </w:r>
      <w:r w:rsidR="00C42F59" w:rsidRPr="00F811BF">
        <w:rPr>
          <w:rFonts w:hint="eastAsia"/>
        </w:rPr>
        <w:t>た事業所において、新たに対</w:t>
      </w:r>
    </w:p>
    <w:p w:rsidR="003342AA" w:rsidRPr="00F811BF" w:rsidRDefault="00C42F59" w:rsidP="003342AA">
      <w:pPr>
        <w:ind w:leftChars="100" w:left="224" w:firstLineChars="100" w:firstLine="224"/>
      </w:pPr>
      <w:r w:rsidRPr="00F811BF">
        <w:rPr>
          <w:rFonts w:hint="eastAsia"/>
        </w:rPr>
        <w:t>象設備を設置する事業者</w:t>
      </w:r>
    </w:p>
    <w:p w:rsidR="003342AA" w:rsidRPr="00F811BF" w:rsidRDefault="0091553C" w:rsidP="00F26859">
      <w:pPr>
        <w:ind w:leftChars="100" w:left="448" w:hangingChars="100" w:hanging="224"/>
      </w:pPr>
      <w:r w:rsidRPr="00F811BF">
        <w:rPr>
          <w:rFonts w:hint="eastAsia"/>
        </w:rPr>
        <w:t>(</w:t>
      </w:r>
      <w:r w:rsidRPr="00F811BF">
        <w:t>3)</w:t>
      </w:r>
      <w:r w:rsidR="0081405C" w:rsidRPr="00F811BF">
        <w:t xml:space="preserve"> </w:t>
      </w:r>
      <w:r w:rsidR="00F2675E" w:rsidRPr="00F811BF">
        <w:rPr>
          <w:rFonts w:hint="eastAsia"/>
        </w:rPr>
        <w:t>郡山市暴力団排除条例（平成24年郡山市条例第46号）第２条に規定する暴力団員、暴力団員等及び暴力団関係者である者</w:t>
      </w:r>
    </w:p>
    <w:p w:rsidR="0091553C" w:rsidRPr="00F811BF" w:rsidRDefault="0091553C" w:rsidP="00F26859">
      <w:pPr>
        <w:ind w:leftChars="81" w:left="406" w:hangingChars="100" w:hanging="224"/>
      </w:pPr>
      <w:r w:rsidRPr="00F811BF">
        <w:t>(4)</w:t>
      </w:r>
      <w:r w:rsidR="003342AA" w:rsidRPr="00F811BF">
        <w:rPr>
          <w:rFonts w:hint="eastAsia"/>
        </w:rPr>
        <w:t xml:space="preserve"> 地方自治法施行令（昭和22年政令第16号）第167条の４の規定に該当する一般競争入札の参加者の資格がない者</w:t>
      </w:r>
    </w:p>
    <w:p w:rsidR="0091553C" w:rsidRPr="00F811BF" w:rsidRDefault="0091553C" w:rsidP="0081405C">
      <w:pPr>
        <w:ind w:leftChars="100" w:left="448" w:hangingChars="100" w:hanging="224"/>
      </w:pPr>
      <w:r w:rsidRPr="00F811BF">
        <w:rPr>
          <w:rFonts w:hint="eastAsia"/>
        </w:rPr>
        <w:t>(</w:t>
      </w:r>
      <w:r w:rsidRPr="00F811BF">
        <w:t>5)</w:t>
      </w:r>
      <w:r w:rsidR="0081405C" w:rsidRPr="00F811BF">
        <w:t xml:space="preserve"> </w:t>
      </w:r>
      <w:r w:rsidR="0092599F" w:rsidRPr="00F811BF">
        <w:rPr>
          <w:rFonts w:hint="eastAsia"/>
        </w:rPr>
        <w:t>会社更生法（平成1</w:t>
      </w:r>
      <w:r w:rsidR="0092599F" w:rsidRPr="00F811BF">
        <w:t>4</w:t>
      </w:r>
      <w:r w:rsidR="00270134" w:rsidRPr="00F811BF">
        <w:rPr>
          <w:rFonts w:hint="eastAsia"/>
        </w:rPr>
        <w:t>年法律第</w:t>
      </w:r>
      <w:r w:rsidR="0092599F" w:rsidRPr="00F811BF">
        <w:rPr>
          <w:rFonts w:hint="eastAsia"/>
        </w:rPr>
        <w:t>1</w:t>
      </w:r>
      <w:r w:rsidR="0092599F" w:rsidRPr="00F811BF">
        <w:t>54</w:t>
      </w:r>
      <w:r w:rsidR="00270134" w:rsidRPr="00F811BF">
        <w:rPr>
          <w:rFonts w:hint="eastAsia"/>
        </w:rPr>
        <w:t>号）又は民事再生法（平成</w:t>
      </w:r>
      <w:r w:rsidR="0092599F" w:rsidRPr="00F811BF">
        <w:rPr>
          <w:rFonts w:hint="eastAsia"/>
        </w:rPr>
        <w:t>1</w:t>
      </w:r>
      <w:r w:rsidR="0092599F" w:rsidRPr="00F811BF">
        <w:t>1</w:t>
      </w:r>
      <w:r w:rsidR="00270134" w:rsidRPr="00F811BF">
        <w:rPr>
          <w:rFonts w:hint="eastAsia"/>
        </w:rPr>
        <w:t>年法第</w:t>
      </w:r>
      <w:r w:rsidR="0092599F" w:rsidRPr="00F811BF">
        <w:rPr>
          <w:rFonts w:hint="eastAsia"/>
        </w:rPr>
        <w:t>2</w:t>
      </w:r>
      <w:r w:rsidR="0092599F" w:rsidRPr="00F811BF">
        <w:t>25</w:t>
      </w:r>
      <w:r w:rsidR="00270134" w:rsidRPr="00F811BF">
        <w:rPr>
          <w:rFonts w:hint="eastAsia"/>
        </w:rPr>
        <w:t>号）に基づき、更生手続開始又は民事再生手続開始の申立てがなされている者</w:t>
      </w:r>
    </w:p>
    <w:p w:rsidR="00C361B7" w:rsidRPr="00F811BF" w:rsidRDefault="0091553C" w:rsidP="00CB0497">
      <w:pPr>
        <w:ind w:leftChars="100" w:left="336" w:hangingChars="50" w:hanging="112"/>
      </w:pPr>
      <w:r w:rsidRPr="00F811BF">
        <w:rPr>
          <w:rFonts w:hint="eastAsia"/>
        </w:rPr>
        <w:t>(</w:t>
      </w:r>
      <w:r w:rsidRPr="00F811BF">
        <w:t>6)</w:t>
      </w:r>
      <w:r w:rsidR="0081405C" w:rsidRPr="00F811BF">
        <w:t xml:space="preserve"> </w:t>
      </w:r>
      <w:r w:rsidR="0007783D" w:rsidRPr="00F811BF">
        <w:rPr>
          <w:rFonts w:hint="eastAsia"/>
        </w:rPr>
        <w:t>その他市長が補助金を交付することが適当でないと認める</w:t>
      </w:r>
      <w:r w:rsidR="003940DA" w:rsidRPr="00F811BF">
        <w:rPr>
          <w:rFonts w:hint="eastAsia"/>
        </w:rPr>
        <w:t>場合</w:t>
      </w:r>
    </w:p>
    <w:p w:rsidR="0006280F" w:rsidRPr="00F811BF" w:rsidRDefault="0006280F" w:rsidP="006234BE">
      <w:pPr>
        <w:ind w:leftChars="100" w:left="224"/>
      </w:pPr>
      <w:r w:rsidRPr="00F811BF">
        <w:rPr>
          <w:rFonts w:hint="eastAsia"/>
        </w:rPr>
        <w:t>（補助対象経費）</w:t>
      </w:r>
    </w:p>
    <w:p w:rsidR="00C361B7" w:rsidRPr="00F811BF" w:rsidRDefault="00406A96" w:rsidP="00CB0497">
      <w:pPr>
        <w:ind w:left="224" w:hangingChars="100" w:hanging="224"/>
      </w:pPr>
      <w:r w:rsidRPr="00F811BF">
        <w:rPr>
          <w:rFonts w:hint="eastAsia"/>
        </w:rPr>
        <w:t>第５</w:t>
      </w:r>
      <w:r w:rsidR="0006280F" w:rsidRPr="00F811BF">
        <w:rPr>
          <w:rFonts w:hint="eastAsia"/>
        </w:rPr>
        <w:t>条　補助金の交付の対象となる経費は、</w:t>
      </w:r>
      <w:r w:rsidR="00666910" w:rsidRPr="00F811BF">
        <w:rPr>
          <w:rFonts w:hint="eastAsia"/>
        </w:rPr>
        <w:t>補助</w:t>
      </w:r>
      <w:r w:rsidR="0006280F" w:rsidRPr="00F811BF">
        <w:rPr>
          <w:rFonts w:hint="eastAsia"/>
        </w:rPr>
        <w:t>対象</w:t>
      </w:r>
      <w:r w:rsidR="00D46AFA" w:rsidRPr="00F811BF">
        <w:rPr>
          <w:rFonts w:hint="eastAsia"/>
        </w:rPr>
        <w:t>設備</w:t>
      </w:r>
      <w:r w:rsidR="0006280F" w:rsidRPr="00F811BF">
        <w:rPr>
          <w:rFonts w:hint="eastAsia"/>
        </w:rPr>
        <w:t>の設置に要する経費であって別表</w:t>
      </w:r>
      <w:r w:rsidR="00087542" w:rsidRPr="00F811BF">
        <w:rPr>
          <w:rFonts w:hint="eastAsia"/>
        </w:rPr>
        <w:t>に定める</w:t>
      </w:r>
      <w:r w:rsidR="0091553C" w:rsidRPr="00F811BF">
        <w:rPr>
          <w:rFonts w:hint="eastAsia"/>
        </w:rPr>
        <w:t>経費とする。</w:t>
      </w:r>
      <w:r w:rsidR="00C42F59" w:rsidRPr="00F811BF">
        <w:rPr>
          <w:rFonts w:hint="eastAsia"/>
        </w:rPr>
        <w:t>なお、本市及び本</w:t>
      </w:r>
      <w:r w:rsidR="0091553C" w:rsidRPr="00F811BF">
        <w:rPr>
          <w:rFonts w:hint="eastAsia"/>
        </w:rPr>
        <w:t>市以外の行政機関等から交付を受けた又は受ける予定の補助金の総額が補助対象経費を超えないこと。</w:t>
      </w:r>
    </w:p>
    <w:p w:rsidR="0006280F" w:rsidRPr="00F811BF" w:rsidRDefault="0006280F" w:rsidP="006234BE">
      <w:pPr>
        <w:ind w:leftChars="100" w:left="224"/>
      </w:pPr>
      <w:r w:rsidRPr="00F811BF">
        <w:rPr>
          <w:rFonts w:hint="eastAsia"/>
        </w:rPr>
        <w:t>（補助金の額）</w:t>
      </w:r>
    </w:p>
    <w:p w:rsidR="0006280F" w:rsidRPr="00F811BF" w:rsidRDefault="00406A96" w:rsidP="000D3DB3">
      <w:pPr>
        <w:ind w:left="224" w:hangingChars="100" w:hanging="224"/>
      </w:pPr>
      <w:r w:rsidRPr="00F811BF">
        <w:rPr>
          <w:rFonts w:hint="eastAsia"/>
        </w:rPr>
        <w:t>第６</w:t>
      </w:r>
      <w:r w:rsidR="0006280F" w:rsidRPr="00F811BF">
        <w:rPr>
          <w:rFonts w:hint="eastAsia"/>
        </w:rPr>
        <w:t>条　補助金は</w:t>
      </w:r>
      <w:r w:rsidR="00A91C9C" w:rsidRPr="00F811BF">
        <w:rPr>
          <w:rFonts w:hint="eastAsia"/>
        </w:rPr>
        <w:t>、予算の範囲内で交付するものとし、その額は</w:t>
      </w:r>
      <w:r w:rsidR="00F95EC1" w:rsidRPr="00F811BF">
        <w:rPr>
          <w:rFonts w:hint="eastAsia"/>
        </w:rPr>
        <w:t>別表</w:t>
      </w:r>
      <w:r w:rsidR="00D03AEC" w:rsidRPr="00F811BF">
        <w:rPr>
          <w:rFonts w:hint="eastAsia"/>
        </w:rPr>
        <w:t>に定める額と</w:t>
      </w:r>
      <w:r w:rsidR="00666910" w:rsidRPr="00F811BF">
        <w:rPr>
          <w:rFonts w:hint="eastAsia"/>
        </w:rPr>
        <w:t>する。</w:t>
      </w:r>
    </w:p>
    <w:p w:rsidR="00C361B7" w:rsidRPr="00F811BF" w:rsidRDefault="000A2A11" w:rsidP="00CB0497">
      <w:pPr>
        <w:ind w:left="224" w:hangingChars="100" w:hanging="224"/>
      </w:pPr>
      <w:r w:rsidRPr="00F811BF">
        <w:rPr>
          <w:rFonts w:hint="eastAsia"/>
        </w:rPr>
        <w:t xml:space="preserve">２　</w:t>
      </w:r>
      <w:r w:rsidR="00D03AEC" w:rsidRPr="00F811BF">
        <w:rPr>
          <w:rFonts w:hint="eastAsia"/>
        </w:rPr>
        <w:t>前項の規定により算出した額に1,000円未満の端数が生じたときは、これを切り捨てるものとする</w:t>
      </w:r>
      <w:r w:rsidR="00A91C9C" w:rsidRPr="00F811BF">
        <w:rPr>
          <w:rFonts w:hint="eastAsia"/>
        </w:rPr>
        <w:t>。</w:t>
      </w:r>
    </w:p>
    <w:p w:rsidR="0006280F" w:rsidRPr="00F811BF" w:rsidRDefault="0006280F" w:rsidP="006234BE">
      <w:pPr>
        <w:ind w:leftChars="100" w:left="224"/>
      </w:pPr>
      <w:r w:rsidRPr="00F811BF">
        <w:rPr>
          <w:rFonts w:hint="eastAsia"/>
        </w:rPr>
        <w:t>（補助金交付の申請）</w:t>
      </w:r>
    </w:p>
    <w:p w:rsidR="0006280F" w:rsidRPr="00F811BF" w:rsidRDefault="00406A96" w:rsidP="000D3DB3">
      <w:pPr>
        <w:ind w:left="224" w:hangingChars="100" w:hanging="224"/>
      </w:pPr>
      <w:r w:rsidRPr="00F811BF">
        <w:rPr>
          <w:rFonts w:hint="eastAsia"/>
        </w:rPr>
        <w:t>第７</w:t>
      </w:r>
      <w:r w:rsidR="0006280F" w:rsidRPr="00F811BF">
        <w:rPr>
          <w:rFonts w:hint="eastAsia"/>
        </w:rPr>
        <w:t xml:space="preserve">条　</w:t>
      </w:r>
      <w:r w:rsidR="0091553C" w:rsidRPr="00F811BF">
        <w:rPr>
          <w:rFonts w:hint="eastAsia"/>
        </w:rPr>
        <w:t>第３</w:t>
      </w:r>
      <w:r w:rsidR="008610E6" w:rsidRPr="00F811BF">
        <w:rPr>
          <w:rFonts w:hint="eastAsia"/>
        </w:rPr>
        <w:t>条第１号から第５号に掲げる設備の</w:t>
      </w:r>
      <w:r w:rsidR="0006280F" w:rsidRPr="00F811BF">
        <w:rPr>
          <w:rFonts w:hint="eastAsia"/>
        </w:rPr>
        <w:t>補助金の交付を</w:t>
      </w:r>
      <w:r w:rsidR="00666910" w:rsidRPr="00F811BF">
        <w:rPr>
          <w:rFonts w:hint="eastAsia"/>
        </w:rPr>
        <w:t>申請し</w:t>
      </w:r>
      <w:r w:rsidR="0006280F" w:rsidRPr="00F811BF">
        <w:rPr>
          <w:rFonts w:hint="eastAsia"/>
        </w:rPr>
        <w:t>ようとする者は、</w:t>
      </w:r>
      <w:r w:rsidR="004028A9" w:rsidRPr="00F811BF">
        <w:rPr>
          <w:rFonts w:hint="eastAsia"/>
        </w:rPr>
        <w:t>エネルギー３Ｒ</w:t>
      </w:r>
      <w:r w:rsidR="003D5DEB" w:rsidRPr="00F811BF">
        <w:rPr>
          <w:rFonts w:hint="eastAsia"/>
        </w:rPr>
        <w:t>推進事業</w:t>
      </w:r>
      <w:r w:rsidR="00037DF0" w:rsidRPr="00F811BF">
        <w:rPr>
          <w:rFonts w:hint="eastAsia"/>
        </w:rPr>
        <w:t>補助金</w:t>
      </w:r>
      <w:r w:rsidR="0006280F" w:rsidRPr="00F811BF">
        <w:rPr>
          <w:rFonts w:hint="eastAsia"/>
        </w:rPr>
        <w:t>交付申請書（第１号様式）に次に掲げる書類を添えて、市長に提出し</w:t>
      </w:r>
      <w:r w:rsidR="0006280F" w:rsidRPr="00F811BF">
        <w:rPr>
          <w:rFonts w:hint="eastAsia"/>
        </w:rPr>
        <w:lastRenderedPageBreak/>
        <w:t>なければならない。</w:t>
      </w:r>
    </w:p>
    <w:p w:rsidR="00055FC3" w:rsidRPr="00F811BF" w:rsidRDefault="000D3FE8" w:rsidP="00055FC3">
      <w:pPr>
        <w:overflowPunct w:val="0"/>
        <w:ind w:left="224" w:hangingChars="100" w:hanging="224"/>
        <w:rPr>
          <w:rFonts w:hAnsi="ＭＳ 明朝"/>
        </w:rPr>
      </w:pPr>
      <w:r w:rsidRPr="00F811BF">
        <w:rPr>
          <w:rFonts w:hAnsi="ＭＳ 明朝" w:hint="eastAsia"/>
        </w:rPr>
        <w:t xml:space="preserve">　(1) 事業実施内容書（第２号様式）</w:t>
      </w:r>
    </w:p>
    <w:p w:rsidR="00055FC3" w:rsidRPr="00F811BF" w:rsidRDefault="00055FC3" w:rsidP="00055FC3">
      <w:pPr>
        <w:overflowPunct w:val="0"/>
        <w:ind w:firstLineChars="100" w:firstLine="224"/>
        <w:rPr>
          <w:rFonts w:hAnsi="ＭＳ 明朝"/>
        </w:rPr>
      </w:pPr>
      <w:r w:rsidRPr="00F811BF">
        <w:rPr>
          <w:rFonts w:hAnsi="ＭＳ 明朝" w:hint="eastAsia"/>
        </w:rPr>
        <w:t>(</w:t>
      </w:r>
      <w:r w:rsidRPr="00F811BF">
        <w:rPr>
          <w:rFonts w:hAnsi="ＭＳ 明朝"/>
        </w:rPr>
        <w:t xml:space="preserve">2) </w:t>
      </w:r>
      <w:r w:rsidR="0070207A" w:rsidRPr="00F811BF">
        <w:rPr>
          <w:rFonts w:hAnsi="ＭＳ 明朝" w:hint="eastAsia"/>
        </w:rPr>
        <w:t>同意書兼誓約書（第３号様式）</w:t>
      </w:r>
    </w:p>
    <w:p w:rsidR="007325B0" w:rsidRPr="00F811BF" w:rsidRDefault="000D3FE8" w:rsidP="007325B0">
      <w:pPr>
        <w:overflowPunct w:val="0"/>
        <w:ind w:left="224" w:hangingChars="100" w:hanging="224"/>
        <w:rPr>
          <w:rFonts w:hAnsi="ＭＳ 明朝"/>
        </w:rPr>
      </w:pPr>
      <w:r w:rsidRPr="00F811BF">
        <w:rPr>
          <w:rFonts w:hAnsi="ＭＳ 明朝" w:hint="eastAsia"/>
        </w:rPr>
        <w:t xml:space="preserve">　(</w:t>
      </w:r>
      <w:r w:rsidR="00055FC3" w:rsidRPr="00F811BF">
        <w:rPr>
          <w:rFonts w:hAnsi="ＭＳ 明朝" w:hint="eastAsia"/>
        </w:rPr>
        <w:t>3</w:t>
      </w:r>
      <w:r w:rsidRPr="00F811BF">
        <w:rPr>
          <w:rFonts w:hAnsi="ＭＳ 明朝" w:hint="eastAsia"/>
        </w:rPr>
        <w:t xml:space="preserve">) </w:t>
      </w:r>
      <w:r w:rsidR="0070207A" w:rsidRPr="00F811BF">
        <w:rPr>
          <w:rFonts w:hAnsi="ＭＳ 明朝" w:hint="eastAsia"/>
        </w:rPr>
        <w:t>収支決算書（第４号様式）</w:t>
      </w:r>
    </w:p>
    <w:p w:rsidR="000D3FE8" w:rsidRPr="00F811BF" w:rsidRDefault="000D3FE8" w:rsidP="000D3FE8">
      <w:pPr>
        <w:overflowPunct w:val="0"/>
        <w:ind w:left="448" w:hangingChars="200" w:hanging="448"/>
        <w:rPr>
          <w:rFonts w:hAnsi="ＭＳ 明朝"/>
        </w:rPr>
      </w:pPr>
      <w:r w:rsidRPr="00F811BF">
        <w:rPr>
          <w:rFonts w:hAnsi="ＭＳ 明朝" w:hint="eastAsia"/>
        </w:rPr>
        <w:t xml:space="preserve">　(</w:t>
      </w:r>
      <w:r w:rsidR="00055FC3" w:rsidRPr="00F811BF">
        <w:rPr>
          <w:rFonts w:hAnsi="ＭＳ 明朝"/>
        </w:rPr>
        <w:t>4</w:t>
      </w:r>
      <w:r w:rsidRPr="00F811BF">
        <w:rPr>
          <w:rFonts w:hAnsi="ＭＳ 明朝" w:hint="eastAsia"/>
        </w:rPr>
        <w:t xml:space="preserve">) </w:t>
      </w:r>
      <w:r w:rsidR="002202FF" w:rsidRPr="00F811BF">
        <w:rPr>
          <w:rFonts w:hint="eastAsia"/>
        </w:rPr>
        <w:t>収入印紙の</w:t>
      </w:r>
      <w:r w:rsidR="00CD0635" w:rsidRPr="00F811BF">
        <w:rPr>
          <w:rFonts w:hint="eastAsia"/>
        </w:rPr>
        <w:t>貼付け</w:t>
      </w:r>
      <w:r w:rsidR="002202FF" w:rsidRPr="00F811BF">
        <w:rPr>
          <w:rFonts w:hint="eastAsia"/>
        </w:rPr>
        <w:t>及び</w:t>
      </w:r>
      <w:r w:rsidR="00633393" w:rsidRPr="00F811BF">
        <w:rPr>
          <w:rFonts w:hint="eastAsia"/>
        </w:rPr>
        <w:t>契約</w:t>
      </w:r>
      <w:r w:rsidR="002202FF" w:rsidRPr="00F811BF">
        <w:rPr>
          <w:rFonts w:hint="eastAsia"/>
        </w:rPr>
        <w:t>締結日の記載があり</w:t>
      </w:r>
      <w:r w:rsidR="00311A29" w:rsidRPr="00F811BF">
        <w:rPr>
          <w:rFonts w:hint="eastAsia"/>
        </w:rPr>
        <w:t>、申請者本人が契約者となっている</w:t>
      </w:r>
      <w:r w:rsidR="00CD0635" w:rsidRPr="00F811BF">
        <w:rPr>
          <w:rFonts w:hint="eastAsia"/>
        </w:rPr>
        <w:t>工事請負契約書又は売買契約書で経費内訳が記載してあるものの写し（契約書の本文で対象設備の内容及び金額が確認できない場合は附属書類により確認できること</w:t>
      </w:r>
      <w:r w:rsidR="00A43E93" w:rsidRPr="00F811BF">
        <w:rPr>
          <w:rFonts w:hint="eastAsia"/>
          <w:kern w:val="0"/>
        </w:rPr>
        <w:t>。）</w:t>
      </w:r>
    </w:p>
    <w:p w:rsidR="000D3FE8" w:rsidRPr="00F811BF" w:rsidRDefault="000D3FE8" w:rsidP="009E10FB">
      <w:pPr>
        <w:overflowPunct w:val="0"/>
        <w:ind w:left="448" w:hangingChars="200" w:hanging="448"/>
        <w:rPr>
          <w:rFonts w:hAnsi="ＭＳ 明朝"/>
        </w:rPr>
      </w:pPr>
      <w:r w:rsidRPr="00F811BF">
        <w:rPr>
          <w:rFonts w:hAnsi="ＭＳ 明朝" w:hint="eastAsia"/>
        </w:rPr>
        <w:t xml:space="preserve">　(</w:t>
      </w:r>
      <w:r w:rsidR="00055FC3" w:rsidRPr="00F811BF">
        <w:rPr>
          <w:rFonts w:hAnsi="ＭＳ 明朝"/>
        </w:rPr>
        <w:t>5</w:t>
      </w:r>
      <w:r w:rsidRPr="00F811BF">
        <w:rPr>
          <w:rFonts w:hAnsi="ＭＳ 明朝" w:hint="eastAsia"/>
        </w:rPr>
        <w:t>) 対象システムの設置に係る</w:t>
      </w:r>
      <w:r w:rsidR="00311A29" w:rsidRPr="00F811BF">
        <w:rPr>
          <w:rFonts w:hAnsi="ＭＳ 明朝" w:hint="eastAsia"/>
        </w:rPr>
        <w:t>申請者本人宛ての</w:t>
      </w:r>
      <w:r w:rsidRPr="00F811BF">
        <w:rPr>
          <w:rFonts w:hAnsi="ＭＳ 明朝" w:hint="eastAsia"/>
        </w:rPr>
        <w:t>領収書の写し</w:t>
      </w:r>
    </w:p>
    <w:p w:rsidR="00161003" w:rsidRPr="00CC18CB" w:rsidRDefault="00161003" w:rsidP="00161003">
      <w:pPr>
        <w:overflowPunct w:val="0"/>
        <w:ind w:left="448" w:hangingChars="200" w:hanging="448"/>
        <w:rPr>
          <w:rFonts w:hAnsi="ＭＳ 明朝"/>
          <w:color w:val="000000" w:themeColor="text1"/>
        </w:rPr>
      </w:pPr>
      <w:r w:rsidRPr="00CC18CB">
        <w:rPr>
          <w:rFonts w:hAnsi="ＭＳ 明朝" w:hint="eastAsia"/>
          <w:color w:val="000000" w:themeColor="text1"/>
        </w:rPr>
        <w:t xml:space="preserve">　(</w:t>
      </w:r>
      <w:r w:rsidRPr="00CC18CB">
        <w:rPr>
          <w:rFonts w:hAnsi="ＭＳ 明朝"/>
          <w:color w:val="000000" w:themeColor="text1"/>
        </w:rPr>
        <w:t>6</w:t>
      </w:r>
      <w:r w:rsidRPr="00CC18CB">
        <w:rPr>
          <w:rFonts w:hAnsi="ＭＳ 明朝" w:hint="eastAsia"/>
          <w:color w:val="000000" w:themeColor="text1"/>
        </w:rPr>
        <w:t>) 補助金の振込先金融機関とする申請者本人名義の通帳の写し等（金融機関名、支店等名、口座番号及び口座名義人が分かるもの。）</w:t>
      </w:r>
    </w:p>
    <w:p w:rsidR="000D3FE8" w:rsidRPr="00F811BF" w:rsidRDefault="000D3FE8" w:rsidP="000D3FE8">
      <w:pPr>
        <w:overflowPunct w:val="0"/>
        <w:ind w:left="448" w:hangingChars="200" w:hanging="448"/>
        <w:rPr>
          <w:rFonts w:hAnsi="ＭＳ 明朝"/>
        </w:rPr>
      </w:pPr>
      <w:r w:rsidRPr="00F811BF">
        <w:rPr>
          <w:rFonts w:hAnsi="ＭＳ 明朝" w:hint="eastAsia"/>
        </w:rPr>
        <w:t xml:space="preserve">　</w:t>
      </w:r>
      <w:r w:rsidR="00D72F5C" w:rsidRPr="00F811BF">
        <w:rPr>
          <w:rFonts w:hAnsi="ＭＳ 明朝" w:hint="eastAsia"/>
        </w:rPr>
        <w:t>(</w:t>
      </w:r>
      <w:r w:rsidR="00055FC3" w:rsidRPr="00F811BF">
        <w:rPr>
          <w:rFonts w:hAnsi="ＭＳ 明朝"/>
        </w:rPr>
        <w:t>7</w:t>
      </w:r>
      <w:r w:rsidRPr="00F811BF">
        <w:rPr>
          <w:rFonts w:hAnsi="ＭＳ 明朝" w:hint="eastAsia"/>
        </w:rPr>
        <w:t>) 対象システムの設置を確認できるカラー写真</w:t>
      </w:r>
      <w:r w:rsidR="00E00F56" w:rsidRPr="00F811BF">
        <w:rPr>
          <w:rFonts w:hAnsi="ＭＳ 明朝" w:hint="eastAsia"/>
        </w:rPr>
        <w:t>（住宅全体が写っている写真及び設置した対象設備（</w:t>
      </w:r>
      <w:r w:rsidR="00E00F56" w:rsidRPr="00F811BF">
        <w:rPr>
          <w:rFonts w:hint="eastAsia"/>
        </w:rPr>
        <w:t>電力変換装置（</w:t>
      </w:r>
      <w:r w:rsidR="00A20267" w:rsidRPr="00F811BF">
        <w:rPr>
          <w:rFonts w:hAnsi="ＭＳ 明朝" w:hint="eastAsia"/>
        </w:rPr>
        <w:t>パワーコンディショナー等）等付属機器すべて）</w:t>
      </w:r>
      <w:r w:rsidR="00E00F56" w:rsidRPr="00F811BF">
        <w:rPr>
          <w:rFonts w:hAnsi="ＭＳ 明朝" w:hint="eastAsia"/>
        </w:rPr>
        <w:t>）</w:t>
      </w:r>
    </w:p>
    <w:p w:rsidR="00791CCF" w:rsidRPr="00F811BF" w:rsidRDefault="00791CCF" w:rsidP="00861DD2">
      <w:pPr>
        <w:overflowPunct w:val="0"/>
        <w:ind w:left="448" w:hangingChars="200" w:hanging="448"/>
        <w:rPr>
          <w:rFonts w:hAnsi="ＭＳ 明朝"/>
        </w:rPr>
      </w:pPr>
      <w:r w:rsidRPr="00F811BF">
        <w:rPr>
          <w:rFonts w:hAnsi="ＭＳ 明朝" w:hint="eastAsia"/>
        </w:rPr>
        <w:t xml:space="preserve">　(</w:t>
      </w:r>
      <w:r w:rsidR="00055FC3" w:rsidRPr="00F811BF">
        <w:rPr>
          <w:rFonts w:hAnsi="ＭＳ 明朝"/>
        </w:rPr>
        <w:t>8</w:t>
      </w:r>
      <w:r w:rsidRPr="00F811BF">
        <w:rPr>
          <w:rFonts w:hAnsi="ＭＳ 明朝" w:hint="eastAsia"/>
        </w:rPr>
        <w:t>) パワーコンディショナー</w:t>
      </w:r>
      <w:r w:rsidR="00C00944" w:rsidRPr="00F811BF">
        <w:rPr>
          <w:rFonts w:hAnsi="ＭＳ 明朝" w:hint="eastAsia"/>
        </w:rPr>
        <w:t>、蓄電池、電気自動車充給電設備</w:t>
      </w:r>
      <w:r w:rsidR="00861DD2" w:rsidRPr="00F811BF">
        <w:rPr>
          <w:rFonts w:hAnsi="ＭＳ 明朝" w:hint="eastAsia"/>
        </w:rPr>
        <w:t>、ヒートポンプ給湯機</w:t>
      </w:r>
      <w:r w:rsidRPr="00F811BF">
        <w:rPr>
          <w:rFonts w:hAnsi="ＭＳ 明朝" w:hint="eastAsia"/>
        </w:rPr>
        <w:t>においては、補助対象設備の</w:t>
      </w:r>
      <w:r w:rsidR="009D02B0" w:rsidRPr="00F811BF">
        <w:rPr>
          <w:rFonts w:hAnsi="ＭＳ 明朝" w:hint="eastAsia"/>
        </w:rPr>
        <w:t>メーカー名・</w:t>
      </w:r>
      <w:r w:rsidRPr="00F811BF">
        <w:rPr>
          <w:rFonts w:hAnsi="ＭＳ 明朝" w:hint="eastAsia"/>
        </w:rPr>
        <w:t>型式・</w:t>
      </w:r>
      <w:r w:rsidR="00800FEB" w:rsidRPr="00F811BF">
        <w:rPr>
          <w:rFonts w:hAnsi="ＭＳ 明朝" w:hint="eastAsia"/>
        </w:rPr>
        <w:t>型番</w:t>
      </w:r>
      <w:r w:rsidRPr="00F811BF">
        <w:rPr>
          <w:rFonts w:hAnsi="ＭＳ 明朝" w:hint="eastAsia"/>
        </w:rPr>
        <w:t>が確認できる資料（蓄電池はパッケージ番号も確認できる資料）</w:t>
      </w:r>
    </w:p>
    <w:p w:rsidR="007325B0" w:rsidRPr="00F811BF" w:rsidRDefault="000D3FE8" w:rsidP="007325B0">
      <w:pPr>
        <w:overflowPunct w:val="0"/>
        <w:ind w:left="448" w:hangingChars="200" w:hanging="448"/>
        <w:rPr>
          <w:rFonts w:hAnsi="ＭＳ 明朝"/>
        </w:rPr>
      </w:pPr>
      <w:r w:rsidRPr="00F811BF">
        <w:rPr>
          <w:rFonts w:hAnsi="ＭＳ 明朝" w:hint="eastAsia"/>
        </w:rPr>
        <w:t xml:space="preserve">　</w:t>
      </w:r>
      <w:r w:rsidR="00D72F5C" w:rsidRPr="00F811BF">
        <w:rPr>
          <w:rFonts w:hAnsi="ＭＳ 明朝" w:hint="eastAsia"/>
        </w:rPr>
        <w:t>(</w:t>
      </w:r>
      <w:r w:rsidR="00861DD2" w:rsidRPr="00F811BF">
        <w:rPr>
          <w:rFonts w:hAnsi="ＭＳ 明朝" w:hint="eastAsia"/>
        </w:rPr>
        <w:t>9</w:t>
      </w:r>
      <w:r w:rsidRPr="00F811BF">
        <w:rPr>
          <w:rFonts w:hAnsi="ＭＳ 明朝" w:hint="eastAsia"/>
        </w:rPr>
        <w:t>)</w:t>
      </w:r>
      <w:r w:rsidR="0081405C" w:rsidRPr="00F811BF">
        <w:rPr>
          <w:rFonts w:hAnsi="ＭＳ 明朝"/>
        </w:rPr>
        <w:t xml:space="preserve"> </w:t>
      </w:r>
      <w:r w:rsidR="00101053" w:rsidRPr="00F811BF">
        <w:rPr>
          <w:rFonts w:hAnsi="ＭＳ 明朝" w:hint="eastAsia"/>
        </w:rPr>
        <w:t>新築住宅、</w:t>
      </w:r>
      <w:r w:rsidRPr="00F811BF">
        <w:rPr>
          <w:rFonts w:hAnsi="ＭＳ 明朝" w:hint="eastAsia"/>
        </w:rPr>
        <w:t>建売住宅を購入した者は、登記事項証明書（全部事項証明書）の写し</w:t>
      </w:r>
      <w:r w:rsidR="00101053" w:rsidRPr="00F811BF">
        <w:rPr>
          <w:rFonts w:hAnsi="ＭＳ 明朝" w:hint="eastAsia"/>
        </w:rPr>
        <w:t>（発効後３か月</w:t>
      </w:r>
      <w:r w:rsidR="00791CCF" w:rsidRPr="00F811BF">
        <w:rPr>
          <w:rFonts w:hAnsi="ＭＳ 明朝" w:hint="eastAsia"/>
        </w:rPr>
        <w:t>以内の証明書に限る</w:t>
      </w:r>
      <w:r w:rsidR="00164EEB" w:rsidRPr="00F811BF">
        <w:rPr>
          <w:rFonts w:hAnsi="ＭＳ 明朝" w:hint="eastAsia"/>
        </w:rPr>
        <w:t>。</w:t>
      </w:r>
      <w:r w:rsidR="00791CCF" w:rsidRPr="00F811BF">
        <w:rPr>
          <w:rFonts w:hAnsi="ＭＳ 明朝" w:hint="eastAsia"/>
        </w:rPr>
        <w:t>）</w:t>
      </w:r>
    </w:p>
    <w:p w:rsidR="008610E6" w:rsidRPr="00F811BF" w:rsidRDefault="008610E6" w:rsidP="00CB0497">
      <w:pPr>
        <w:overflowPunct w:val="0"/>
        <w:ind w:left="448" w:hangingChars="200" w:hanging="448"/>
        <w:rPr>
          <w:rFonts w:hAnsi="ＭＳ 明朝"/>
        </w:rPr>
      </w:pPr>
      <w:r w:rsidRPr="00F811BF">
        <w:rPr>
          <w:rFonts w:hAnsi="ＭＳ 明朝" w:hint="eastAsia"/>
        </w:rPr>
        <w:t xml:space="preserve">　</w:t>
      </w:r>
      <w:r w:rsidR="00861DD2" w:rsidRPr="00F811BF">
        <w:rPr>
          <w:rFonts w:hAnsi="ＭＳ 明朝" w:hint="eastAsia"/>
        </w:rPr>
        <w:t>(</w:t>
      </w:r>
      <w:r w:rsidR="00861DD2" w:rsidRPr="00F811BF">
        <w:rPr>
          <w:rFonts w:hAnsi="ＭＳ 明朝"/>
        </w:rPr>
        <w:t>10</w:t>
      </w:r>
      <w:r w:rsidRPr="00F811BF">
        <w:rPr>
          <w:rFonts w:hAnsi="ＭＳ 明朝" w:hint="eastAsia"/>
        </w:rPr>
        <w:t xml:space="preserve">)その他市長が必要と認めて指示する書類　</w:t>
      </w:r>
    </w:p>
    <w:p w:rsidR="008610E6" w:rsidRPr="00F811BF" w:rsidRDefault="0091553C" w:rsidP="007A4953">
      <w:pPr>
        <w:overflowPunct w:val="0"/>
        <w:ind w:left="224" w:hangingChars="100" w:hanging="224"/>
        <w:rPr>
          <w:rFonts w:hAnsi="ＭＳ 明朝"/>
        </w:rPr>
      </w:pPr>
      <w:r w:rsidRPr="00F811BF">
        <w:rPr>
          <w:rFonts w:hAnsi="ＭＳ 明朝" w:hint="eastAsia"/>
        </w:rPr>
        <w:t>２　第３</w:t>
      </w:r>
      <w:r w:rsidR="008610E6" w:rsidRPr="00F811BF">
        <w:rPr>
          <w:rFonts w:hAnsi="ＭＳ 明朝" w:hint="eastAsia"/>
        </w:rPr>
        <w:t>条第</w:t>
      </w:r>
      <w:r w:rsidR="007A4953" w:rsidRPr="00F811BF">
        <w:rPr>
          <w:rFonts w:hAnsi="ＭＳ 明朝" w:hint="eastAsia"/>
        </w:rPr>
        <w:t>６</w:t>
      </w:r>
      <w:r w:rsidR="008610E6" w:rsidRPr="00F811BF">
        <w:rPr>
          <w:rFonts w:hAnsi="ＭＳ 明朝" w:hint="eastAsia"/>
        </w:rPr>
        <w:t>号に掲げる設備の補助金の交付を申請しようとする者は、エネルギー３Ｒ推進事業補助金交付申請書（第１号様式）に次に掲げる書類を添えて、市長に提出しなければならない。</w:t>
      </w:r>
    </w:p>
    <w:p w:rsidR="00085D49" w:rsidRPr="00F811BF" w:rsidRDefault="008610E6" w:rsidP="00085D49">
      <w:pPr>
        <w:overflowPunct w:val="0"/>
        <w:ind w:leftChars="100" w:left="448" w:hangingChars="100" w:hanging="224"/>
        <w:rPr>
          <w:rFonts w:hAnsi="ＭＳ 明朝"/>
        </w:rPr>
      </w:pPr>
      <w:r w:rsidRPr="00F811BF">
        <w:rPr>
          <w:rFonts w:hAnsi="ＭＳ 明朝" w:hint="eastAsia"/>
        </w:rPr>
        <w:t>(</w:t>
      </w:r>
      <w:r w:rsidR="00CC5EC8" w:rsidRPr="00F811BF">
        <w:rPr>
          <w:rFonts w:hAnsi="ＭＳ 明朝"/>
        </w:rPr>
        <w:t>1</w:t>
      </w:r>
      <w:r w:rsidRPr="00F811BF">
        <w:rPr>
          <w:rFonts w:hAnsi="ＭＳ 明朝"/>
        </w:rPr>
        <w:t>)</w:t>
      </w:r>
      <w:r w:rsidR="0081405C" w:rsidRPr="00F811BF">
        <w:rPr>
          <w:rFonts w:hAnsi="ＭＳ 明朝"/>
        </w:rPr>
        <w:t xml:space="preserve"> </w:t>
      </w:r>
      <w:r w:rsidRPr="00F811BF">
        <w:rPr>
          <w:rFonts w:hAnsi="ＭＳ 明朝" w:hint="eastAsia"/>
        </w:rPr>
        <w:t>事業実施</w:t>
      </w:r>
      <w:r w:rsidR="00CC5EC8" w:rsidRPr="00F811BF">
        <w:rPr>
          <w:rFonts w:hAnsi="ＭＳ 明朝" w:hint="eastAsia"/>
        </w:rPr>
        <w:t>内容書（第２号様式）</w:t>
      </w:r>
    </w:p>
    <w:p w:rsidR="0043655A" w:rsidRPr="00F811BF" w:rsidRDefault="0043655A" w:rsidP="00085D49">
      <w:pPr>
        <w:overflowPunct w:val="0"/>
        <w:ind w:leftChars="100" w:left="448" w:hangingChars="100" w:hanging="224"/>
        <w:rPr>
          <w:rFonts w:hAnsi="ＭＳ 明朝"/>
        </w:rPr>
      </w:pPr>
      <w:r w:rsidRPr="00F811BF">
        <w:rPr>
          <w:rFonts w:hAnsi="ＭＳ 明朝" w:hint="eastAsia"/>
        </w:rPr>
        <w:t>(2)</w:t>
      </w:r>
      <w:r w:rsidR="0081405C" w:rsidRPr="00F811BF">
        <w:rPr>
          <w:rFonts w:hAnsi="ＭＳ 明朝"/>
        </w:rPr>
        <w:t xml:space="preserve"> </w:t>
      </w:r>
      <w:r w:rsidR="0070207A" w:rsidRPr="00F811BF">
        <w:rPr>
          <w:rFonts w:hAnsi="ＭＳ 明朝" w:hint="eastAsia"/>
        </w:rPr>
        <w:t>同意書兼誓約書（第３号様式）</w:t>
      </w:r>
    </w:p>
    <w:p w:rsidR="0091553C" w:rsidRPr="00F811BF" w:rsidRDefault="003750C0" w:rsidP="0091553C">
      <w:pPr>
        <w:overflowPunct w:val="0"/>
        <w:ind w:leftChars="100" w:left="448" w:hangingChars="100" w:hanging="224"/>
        <w:rPr>
          <w:rFonts w:hAnsi="ＭＳ 明朝"/>
        </w:rPr>
      </w:pPr>
      <w:r w:rsidRPr="00F811BF">
        <w:rPr>
          <w:rFonts w:hAnsi="ＭＳ 明朝" w:hint="eastAsia"/>
        </w:rPr>
        <w:t>(3</w:t>
      </w:r>
      <w:r w:rsidR="008610E6" w:rsidRPr="00F811BF">
        <w:rPr>
          <w:rFonts w:hAnsi="ＭＳ 明朝" w:hint="eastAsia"/>
        </w:rPr>
        <w:t>)</w:t>
      </w:r>
      <w:r w:rsidR="0081405C" w:rsidRPr="00F811BF">
        <w:rPr>
          <w:rFonts w:hAnsi="ＭＳ 明朝"/>
        </w:rPr>
        <w:t xml:space="preserve"> </w:t>
      </w:r>
      <w:r w:rsidR="0070207A" w:rsidRPr="00F811BF">
        <w:rPr>
          <w:rFonts w:hAnsi="ＭＳ 明朝" w:hint="eastAsia"/>
        </w:rPr>
        <w:t>収支決算書（第４号様式）</w:t>
      </w:r>
    </w:p>
    <w:p w:rsidR="002202FF" w:rsidRPr="00F811BF" w:rsidRDefault="002202FF" w:rsidP="0091553C">
      <w:pPr>
        <w:overflowPunct w:val="0"/>
        <w:ind w:leftChars="100" w:left="448" w:hangingChars="100" w:hanging="224"/>
        <w:rPr>
          <w:rFonts w:hAnsi="ＭＳ 明朝"/>
        </w:rPr>
      </w:pPr>
      <w:r w:rsidRPr="00F811BF">
        <w:rPr>
          <w:rFonts w:hAnsi="ＭＳ 明朝" w:hint="eastAsia"/>
        </w:rPr>
        <w:t>(</w:t>
      </w:r>
      <w:r w:rsidR="0091553C" w:rsidRPr="00F811BF">
        <w:rPr>
          <w:rFonts w:hAnsi="ＭＳ 明朝"/>
        </w:rPr>
        <w:t>4</w:t>
      </w:r>
      <w:r w:rsidRPr="00F811BF">
        <w:rPr>
          <w:rFonts w:hAnsi="ＭＳ 明朝"/>
        </w:rPr>
        <w:t>)</w:t>
      </w:r>
      <w:r w:rsidR="0081405C" w:rsidRPr="00F811BF">
        <w:rPr>
          <w:rFonts w:hAnsi="ＭＳ 明朝"/>
        </w:rPr>
        <w:t xml:space="preserve"> </w:t>
      </w:r>
      <w:r w:rsidRPr="00F811BF">
        <w:rPr>
          <w:rFonts w:hAnsi="ＭＳ 明朝" w:hint="eastAsia"/>
        </w:rPr>
        <w:t>収入印紙の貼付け及び契約締結日の記載があり、申請者本人が契約者となっている工事請負契約書又は売買契約書で経費内訳が記載してあるものの写し（契約書の本文で対象設備の内容及び金額が確認できない場合は附属書類により確認できること。）</w:t>
      </w:r>
    </w:p>
    <w:p w:rsidR="00D85A82" w:rsidRPr="00F811BF" w:rsidRDefault="002202FF" w:rsidP="002202FF">
      <w:pPr>
        <w:overflowPunct w:val="0"/>
        <w:ind w:leftChars="100" w:left="448" w:hangingChars="100" w:hanging="224"/>
        <w:rPr>
          <w:rFonts w:hAnsi="ＭＳ 明朝"/>
        </w:rPr>
      </w:pPr>
      <w:r w:rsidRPr="00F811BF">
        <w:rPr>
          <w:rFonts w:hAnsi="ＭＳ 明朝" w:hint="eastAsia"/>
        </w:rPr>
        <w:t>(</w:t>
      </w:r>
      <w:r w:rsidR="0091553C" w:rsidRPr="00F811BF">
        <w:rPr>
          <w:rFonts w:hAnsi="ＭＳ 明朝"/>
        </w:rPr>
        <w:t>5</w:t>
      </w:r>
      <w:r w:rsidRPr="00F811BF">
        <w:rPr>
          <w:rFonts w:hAnsi="ＭＳ 明朝"/>
        </w:rPr>
        <w:t>)</w:t>
      </w:r>
      <w:r w:rsidRPr="00F811BF">
        <w:rPr>
          <w:rFonts w:hint="eastAsia"/>
        </w:rPr>
        <w:t xml:space="preserve"> </w:t>
      </w:r>
      <w:r w:rsidRPr="00F811BF">
        <w:rPr>
          <w:rFonts w:hAnsi="ＭＳ 明朝" w:hint="eastAsia"/>
        </w:rPr>
        <w:t>対象システムの設置に係る申請者本人宛ての領収書の写し（分割払い等の場合は、分割払いに係る契約書又は申込書等の写しにより対象システムの支払いが確認できること。）</w:t>
      </w:r>
    </w:p>
    <w:p w:rsidR="001103AF" w:rsidRPr="00161003" w:rsidRDefault="00161003" w:rsidP="00161003">
      <w:pPr>
        <w:overflowPunct w:val="0"/>
        <w:ind w:left="448" w:hangingChars="200" w:hanging="448"/>
        <w:rPr>
          <w:rFonts w:hAnsi="ＭＳ 明朝"/>
          <w:color w:val="000000" w:themeColor="text1"/>
        </w:rPr>
      </w:pPr>
      <w:r w:rsidRPr="00CC18CB">
        <w:rPr>
          <w:rFonts w:hAnsi="ＭＳ 明朝" w:hint="eastAsia"/>
          <w:color w:val="000000" w:themeColor="text1"/>
        </w:rPr>
        <w:t xml:space="preserve">　(</w:t>
      </w:r>
      <w:r w:rsidRPr="00CC18CB">
        <w:rPr>
          <w:rFonts w:hAnsi="ＭＳ 明朝"/>
          <w:color w:val="000000" w:themeColor="text1"/>
        </w:rPr>
        <w:t>6</w:t>
      </w:r>
      <w:r w:rsidRPr="00CC18CB">
        <w:rPr>
          <w:rFonts w:hAnsi="ＭＳ 明朝" w:hint="eastAsia"/>
          <w:color w:val="000000" w:themeColor="text1"/>
        </w:rPr>
        <w:t>) 補助金の振込先金融機関とする申請者本人名義の通帳の写し等（金融機関名、支店等名、口座番号及び口座名義人が分かるもの。）</w:t>
      </w:r>
    </w:p>
    <w:p w:rsidR="0076418F" w:rsidRPr="00F811BF" w:rsidRDefault="001103AF" w:rsidP="001103AF">
      <w:pPr>
        <w:overflowPunct w:val="0"/>
        <w:ind w:leftChars="100" w:left="448" w:hangingChars="100" w:hanging="224"/>
        <w:rPr>
          <w:rFonts w:hAnsi="ＭＳ 明朝"/>
        </w:rPr>
      </w:pPr>
      <w:r w:rsidRPr="00F811BF">
        <w:rPr>
          <w:rFonts w:hAnsi="ＭＳ 明朝"/>
        </w:rPr>
        <w:t>(7</w:t>
      </w:r>
      <w:r w:rsidR="0076418F" w:rsidRPr="00F811BF">
        <w:rPr>
          <w:rFonts w:hAnsi="ＭＳ 明朝"/>
        </w:rPr>
        <w:t xml:space="preserve">) </w:t>
      </w:r>
      <w:r w:rsidR="0076418F" w:rsidRPr="00F811BF">
        <w:rPr>
          <w:rFonts w:hAnsi="ＭＳ 明朝" w:hint="eastAsia"/>
        </w:rPr>
        <w:t>対象システムの設置を確認できるカラー写真（設備を設置した建物全体が写っている写真</w:t>
      </w:r>
    </w:p>
    <w:p w:rsidR="0076418F" w:rsidRPr="00F811BF" w:rsidRDefault="0076418F" w:rsidP="0076418F">
      <w:pPr>
        <w:overflowPunct w:val="0"/>
        <w:ind w:leftChars="50" w:left="112" w:firstLineChars="100" w:firstLine="224"/>
        <w:rPr>
          <w:rFonts w:hAnsi="ＭＳ 明朝"/>
        </w:rPr>
      </w:pPr>
      <w:r w:rsidRPr="00F811BF">
        <w:rPr>
          <w:rFonts w:hAnsi="ＭＳ 明朝" w:hint="eastAsia"/>
        </w:rPr>
        <w:t>及び設置した対象設備（電力変換装置（パワーコンディショナー等）等付属機器すべて））</w:t>
      </w:r>
    </w:p>
    <w:p w:rsidR="0076418F" w:rsidRPr="00F811BF" w:rsidRDefault="0076418F" w:rsidP="0076418F">
      <w:pPr>
        <w:overflowPunct w:val="0"/>
        <w:ind w:leftChars="100" w:left="448" w:hangingChars="100" w:hanging="224"/>
        <w:rPr>
          <w:rFonts w:hAnsi="ＭＳ 明朝"/>
        </w:rPr>
      </w:pPr>
      <w:r w:rsidRPr="00F811BF">
        <w:rPr>
          <w:rFonts w:hAnsi="ＭＳ 明朝" w:hint="eastAsia"/>
        </w:rPr>
        <w:t>(</w:t>
      </w:r>
      <w:r w:rsidR="001103AF" w:rsidRPr="00F811BF">
        <w:rPr>
          <w:rFonts w:hAnsi="ＭＳ 明朝"/>
        </w:rPr>
        <w:t>8</w:t>
      </w:r>
      <w:r w:rsidRPr="00F811BF">
        <w:rPr>
          <w:rFonts w:hAnsi="ＭＳ 明朝" w:hint="eastAsia"/>
        </w:rPr>
        <w:t>)</w:t>
      </w:r>
      <w:r w:rsidRPr="00F811BF">
        <w:rPr>
          <w:rFonts w:hAnsi="ＭＳ 明朝"/>
        </w:rPr>
        <w:t xml:space="preserve"> </w:t>
      </w:r>
      <w:r w:rsidRPr="00F811BF">
        <w:rPr>
          <w:rFonts w:hAnsi="ＭＳ 明朝" w:hint="eastAsia"/>
        </w:rPr>
        <w:t>補助対象設備のメーカー名・型式・製造番号・設備容量が確認できる資料</w:t>
      </w:r>
    </w:p>
    <w:p w:rsidR="001103AF" w:rsidRPr="00F811BF" w:rsidRDefault="0076418F" w:rsidP="001103AF">
      <w:pPr>
        <w:overflowPunct w:val="0"/>
        <w:ind w:leftChars="100" w:left="448" w:hangingChars="100" w:hanging="224"/>
        <w:rPr>
          <w:rFonts w:hAnsi="ＭＳ 明朝"/>
        </w:rPr>
      </w:pPr>
      <w:r w:rsidRPr="00F811BF">
        <w:rPr>
          <w:rFonts w:hAnsi="ＭＳ 明朝" w:hint="eastAsia"/>
        </w:rPr>
        <w:t>(</w:t>
      </w:r>
      <w:r w:rsidR="001103AF" w:rsidRPr="00F811BF">
        <w:rPr>
          <w:rFonts w:hAnsi="ＭＳ 明朝"/>
        </w:rPr>
        <w:t>9</w:t>
      </w:r>
      <w:r w:rsidRPr="00F811BF">
        <w:rPr>
          <w:rFonts w:hAnsi="ＭＳ 明朝"/>
        </w:rPr>
        <w:t xml:space="preserve">) </w:t>
      </w:r>
      <w:r w:rsidRPr="00F811BF">
        <w:rPr>
          <w:rFonts w:hAnsi="ＭＳ 明朝" w:hint="eastAsia"/>
        </w:rPr>
        <w:t>対象システムで発電した電力を自家消費することが確認できる資料（系統連携申込書の写し等）</w:t>
      </w:r>
    </w:p>
    <w:p w:rsidR="0076418F" w:rsidRPr="00F811BF" w:rsidRDefault="0076418F" w:rsidP="001103AF">
      <w:pPr>
        <w:overflowPunct w:val="0"/>
        <w:ind w:leftChars="100" w:left="448" w:hangingChars="100" w:hanging="224"/>
        <w:rPr>
          <w:rFonts w:hAnsi="ＭＳ 明朝"/>
        </w:rPr>
      </w:pPr>
      <w:r w:rsidRPr="00F811BF">
        <w:rPr>
          <w:rFonts w:hAnsi="ＭＳ 明朝" w:hint="eastAsia"/>
        </w:rPr>
        <w:t>(</w:t>
      </w:r>
      <w:r w:rsidR="001103AF" w:rsidRPr="00F811BF">
        <w:rPr>
          <w:rFonts w:hAnsi="ＭＳ 明朝"/>
        </w:rPr>
        <w:t>10</w:t>
      </w:r>
      <w:r w:rsidR="0005010C">
        <w:rPr>
          <w:rFonts w:hAnsi="ＭＳ 明朝"/>
        </w:rPr>
        <w:t>)</w:t>
      </w:r>
      <w:r w:rsidRPr="00F811BF">
        <w:rPr>
          <w:rFonts w:hAnsi="ＭＳ 明朝" w:hint="eastAsia"/>
        </w:rPr>
        <w:t>申請者の事業概要</w:t>
      </w:r>
      <w:r w:rsidR="001103AF" w:rsidRPr="00F811BF">
        <w:rPr>
          <w:rFonts w:hAnsi="ＭＳ 明朝" w:hint="eastAsia"/>
        </w:rPr>
        <w:t>が分かる資料</w:t>
      </w:r>
      <w:r w:rsidRPr="00F811BF">
        <w:rPr>
          <w:rFonts w:hAnsi="ＭＳ 明朝" w:hint="eastAsia"/>
        </w:rPr>
        <w:t>（パンフレット</w:t>
      </w:r>
      <w:r w:rsidR="001103AF" w:rsidRPr="00F811BF">
        <w:rPr>
          <w:rFonts w:hAnsi="ＭＳ 明朝" w:hint="eastAsia"/>
        </w:rPr>
        <w:t>、定款</w:t>
      </w:r>
      <w:r w:rsidRPr="00F811BF">
        <w:rPr>
          <w:rFonts w:hAnsi="ＭＳ 明朝" w:hint="eastAsia"/>
        </w:rPr>
        <w:t>等）</w:t>
      </w:r>
    </w:p>
    <w:p w:rsidR="0091553C" w:rsidRPr="00F811BF" w:rsidRDefault="0091553C" w:rsidP="001103AF">
      <w:pPr>
        <w:overflowPunct w:val="0"/>
        <w:ind w:leftChars="100" w:left="448" w:hangingChars="100" w:hanging="224"/>
        <w:rPr>
          <w:rFonts w:hAnsi="ＭＳ 明朝"/>
        </w:rPr>
      </w:pPr>
      <w:r w:rsidRPr="00F811BF">
        <w:rPr>
          <w:rFonts w:hAnsi="ＭＳ 明朝" w:hint="eastAsia"/>
        </w:rPr>
        <w:t>(</w:t>
      </w:r>
      <w:r w:rsidR="001103AF" w:rsidRPr="00F811BF">
        <w:rPr>
          <w:rFonts w:hAnsi="ＭＳ 明朝"/>
        </w:rPr>
        <w:t>11</w:t>
      </w:r>
      <w:r w:rsidR="002202FF" w:rsidRPr="00F811BF">
        <w:rPr>
          <w:rFonts w:hAnsi="ＭＳ 明朝"/>
        </w:rPr>
        <w:t>)</w:t>
      </w:r>
      <w:r w:rsidR="0076418F" w:rsidRPr="00F811BF">
        <w:rPr>
          <w:rFonts w:hAnsi="ＭＳ 明朝" w:hint="eastAsia"/>
        </w:rPr>
        <w:t>市内の事業所を新築した者</w:t>
      </w:r>
      <w:r w:rsidR="001103AF" w:rsidRPr="00F811BF">
        <w:rPr>
          <w:rFonts w:hAnsi="ＭＳ 明朝" w:hint="eastAsia"/>
        </w:rPr>
        <w:t>は、建物の</w:t>
      </w:r>
      <w:r w:rsidR="00164EEB" w:rsidRPr="00F811BF">
        <w:rPr>
          <w:rFonts w:hAnsi="ＭＳ 明朝" w:hint="eastAsia"/>
        </w:rPr>
        <w:t>登記事項証明書（全部事項証明書）</w:t>
      </w:r>
      <w:r w:rsidR="00D85A82" w:rsidRPr="00F811BF">
        <w:rPr>
          <w:rFonts w:hAnsi="ＭＳ 明朝" w:hint="eastAsia"/>
        </w:rPr>
        <w:t>の写し</w:t>
      </w:r>
      <w:r w:rsidR="00164EEB" w:rsidRPr="00F811BF">
        <w:rPr>
          <w:rFonts w:hAnsi="ＭＳ 明朝" w:hint="eastAsia"/>
        </w:rPr>
        <w:t>（発効後３か月以内の証明書に限る。）</w:t>
      </w:r>
    </w:p>
    <w:p w:rsidR="0000787B" w:rsidRPr="00F811BF" w:rsidRDefault="005B5E68" w:rsidP="006F2587">
      <w:pPr>
        <w:overflowPunct w:val="0"/>
        <w:ind w:left="448" w:hangingChars="200" w:hanging="448"/>
        <w:rPr>
          <w:rFonts w:hAnsi="ＭＳ 明朝"/>
        </w:rPr>
      </w:pPr>
      <w:r w:rsidRPr="00F811BF">
        <w:rPr>
          <w:rFonts w:hAnsi="ＭＳ 明朝" w:hint="eastAsia"/>
        </w:rPr>
        <w:t xml:space="preserve">　(</w:t>
      </w:r>
      <w:r w:rsidR="001103AF" w:rsidRPr="00F811BF">
        <w:rPr>
          <w:rFonts w:hAnsi="ＭＳ 明朝"/>
        </w:rPr>
        <w:t>12</w:t>
      </w:r>
      <w:r w:rsidRPr="00F811BF">
        <w:rPr>
          <w:rFonts w:hAnsi="ＭＳ 明朝"/>
        </w:rPr>
        <w:t>)</w:t>
      </w:r>
      <w:r w:rsidR="000D3FE8" w:rsidRPr="00F811BF">
        <w:rPr>
          <w:rFonts w:hAnsi="ＭＳ 明朝" w:hint="eastAsia"/>
        </w:rPr>
        <w:t>その他市長が必要と認めて指示する書類</w:t>
      </w:r>
    </w:p>
    <w:p w:rsidR="00A91C9C" w:rsidRPr="00F811BF" w:rsidRDefault="007A4953" w:rsidP="00A04D08">
      <w:pPr>
        <w:ind w:left="224" w:hangingChars="100" w:hanging="224"/>
      </w:pPr>
      <w:r w:rsidRPr="00F811BF">
        <w:rPr>
          <w:rFonts w:hint="eastAsia"/>
        </w:rPr>
        <w:t>３</w:t>
      </w:r>
      <w:r w:rsidR="00A91C9C" w:rsidRPr="00F811BF">
        <w:rPr>
          <w:rFonts w:hint="eastAsia"/>
        </w:rPr>
        <w:t xml:space="preserve">　</w:t>
      </w:r>
      <w:r w:rsidR="00550920" w:rsidRPr="00F811BF">
        <w:rPr>
          <w:rFonts w:hint="eastAsia"/>
        </w:rPr>
        <w:t>第１項及び第２項</w:t>
      </w:r>
      <w:r w:rsidR="00006793" w:rsidRPr="00F811BF">
        <w:rPr>
          <w:rFonts w:hint="eastAsia"/>
        </w:rPr>
        <w:t>に規定する補助金の交付の申請は、補助事業等の実績に基づき精算額で行うものとする。なお、規則第15条第１項に規定する補助金等の額の確定については省略する。</w:t>
      </w:r>
    </w:p>
    <w:p w:rsidR="003719DD" w:rsidRPr="00F811BF" w:rsidRDefault="007A4953" w:rsidP="002640F2">
      <w:pPr>
        <w:ind w:left="224" w:rightChars="-27" w:right="-61" w:hangingChars="100" w:hanging="224"/>
      </w:pPr>
      <w:r w:rsidRPr="00F811BF">
        <w:rPr>
          <w:rFonts w:hint="eastAsia"/>
        </w:rPr>
        <w:t>４</w:t>
      </w:r>
      <w:r w:rsidR="00CB7387" w:rsidRPr="00F811BF">
        <w:rPr>
          <w:rFonts w:hint="eastAsia"/>
        </w:rPr>
        <w:t xml:space="preserve">　受け付けた申請に係る補助金の合計が予算の範囲を超えると認められるときは、新たな申請</w:t>
      </w:r>
      <w:r w:rsidR="00CB7387" w:rsidRPr="00F811BF">
        <w:rPr>
          <w:rFonts w:hint="eastAsia"/>
        </w:rPr>
        <w:lastRenderedPageBreak/>
        <w:t>の受付は行わないものとする。</w:t>
      </w:r>
    </w:p>
    <w:p w:rsidR="0006280F" w:rsidRPr="00F811BF" w:rsidRDefault="0006280F" w:rsidP="006234BE">
      <w:pPr>
        <w:ind w:leftChars="100" w:left="224"/>
      </w:pPr>
      <w:r w:rsidRPr="00F811BF">
        <w:rPr>
          <w:rFonts w:hint="eastAsia"/>
        </w:rPr>
        <w:t>（補助金交付の条件）</w:t>
      </w:r>
    </w:p>
    <w:p w:rsidR="00341BA2" w:rsidRPr="00F811BF" w:rsidRDefault="00406A96" w:rsidP="00341BA2">
      <w:pPr>
        <w:ind w:left="224" w:hangingChars="100" w:hanging="224"/>
      </w:pPr>
      <w:r w:rsidRPr="00F811BF">
        <w:rPr>
          <w:rFonts w:hint="eastAsia"/>
        </w:rPr>
        <w:t>第８</w:t>
      </w:r>
      <w:r w:rsidR="0006280F" w:rsidRPr="00F811BF">
        <w:rPr>
          <w:rFonts w:hint="eastAsia"/>
        </w:rPr>
        <w:t>条　規則第６条第１項第４号のその他必要と認める条件は、次に掲げるとおりとする。</w:t>
      </w:r>
    </w:p>
    <w:p w:rsidR="0081405C" w:rsidRPr="00F811BF" w:rsidRDefault="00341BA2" w:rsidP="0081405C">
      <w:pPr>
        <w:tabs>
          <w:tab w:val="left" w:pos="284"/>
        </w:tabs>
        <w:ind w:firstLine="224"/>
      </w:pPr>
      <w:r w:rsidRPr="00F811BF">
        <w:rPr>
          <w:rFonts w:hint="eastAsia"/>
        </w:rPr>
        <w:t>(</w:t>
      </w:r>
      <w:r w:rsidR="001473AC" w:rsidRPr="00F811BF">
        <w:t>1)</w:t>
      </w:r>
      <w:r w:rsidR="009710CF" w:rsidRPr="00F811BF">
        <w:t xml:space="preserve"> </w:t>
      </w:r>
      <w:r w:rsidR="0006280F" w:rsidRPr="00F811BF">
        <w:rPr>
          <w:rFonts w:hint="eastAsia"/>
        </w:rPr>
        <w:t>補助金を目的外に使用しないこと。</w:t>
      </w:r>
    </w:p>
    <w:p w:rsidR="008D6830" w:rsidRPr="00F811BF" w:rsidRDefault="00A356A3" w:rsidP="0081405C">
      <w:pPr>
        <w:tabs>
          <w:tab w:val="left" w:pos="284"/>
        </w:tabs>
        <w:ind w:firstLine="224"/>
      </w:pPr>
      <w:r w:rsidRPr="00F811BF">
        <w:rPr>
          <w:rFonts w:hint="eastAsia"/>
        </w:rPr>
        <w:t>(</w:t>
      </w:r>
      <w:r w:rsidR="00C42F59" w:rsidRPr="00F811BF">
        <w:t>2)</w:t>
      </w:r>
      <w:r w:rsidR="009710CF" w:rsidRPr="00F811BF">
        <w:rPr>
          <w:rFonts w:hint="eastAsia"/>
        </w:rPr>
        <w:t xml:space="preserve"> </w:t>
      </w:r>
      <w:r w:rsidR="00A20267" w:rsidRPr="00F811BF">
        <w:rPr>
          <w:rFonts w:hint="eastAsia"/>
        </w:rPr>
        <w:t>補助金に係る帳簿及び証拠書類を整備し、事業が完了した日の属する年度の翌年度から</w:t>
      </w:r>
      <w:r w:rsidR="001473AC" w:rsidRPr="00F811BF">
        <w:rPr>
          <w:rFonts w:hint="eastAsia"/>
        </w:rPr>
        <w:t>起</w:t>
      </w:r>
    </w:p>
    <w:p w:rsidR="0081405C" w:rsidRPr="00F811BF" w:rsidRDefault="001473AC" w:rsidP="0081405C">
      <w:pPr>
        <w:tabs>
          <w:tab w:val="left" w:pos="142"/>
        </w:tabs>
        <w:ind w:firstLineChars="150" w:firstLine="336"/>
      </w:pPr>
      <w:r w:rsidRPr="00F811BF">
        <w:rPr>
          <w:rFonts w:hint="eastAsia"/>
        </w:rPr>
        <w:t>算</w:t>
      </w:r>
      <w:r w:rsidR="00A20267" w:rsidRPr="00F811BF">
        <w:rPr>
          <w:rFonts w:hint="eastAsia"/>
        </w:rPr>
        <w:t>して５年間保存することとする。</w:t>
      </w:r>
    </w:p>
    <w:p w:rsidR="0081405C" w:rsidRPr="00F811BF" w:rsidRDefault="00341BA2" w:rsidP="0081405C">
      <w:pPr>
        <w:tabs>
          <w:tab w:val="left" w:pos="142"/>
        </w:tabs>
        <w:ind w:firstLineChars="100" w:firstLine="224"/>
      </w:pPr>
      <w:r w:rsidRPr="00F811BF">
        <w:rPr>
          <w:rFonts w:hint="eastAsia"/>
        </w:rPr>
        <w:t>(</w:t>
      </w:r>
      <w:r w:rsidR="00A04D08" w:rsidRPr="00F811BF">
        <w:t>3</w:t>
      </w:r>
      <w:r w:rsidR="000D3DB3" w:rsidRPr="00F811BF">
        <w:rPr>
          <w:rFonts w:hint="eastAsia"/>
        </w:rPr>
        <w:t>)</w:t>
      </w:r>
      <w:r w:rsidR="00F75EC7" w:rsidRPr="00F811BF">
        <w:rPr>
          <w:rFonts w:hint="eastAsia"/>
        </w:rPr>
        <w:t xml:space="preserve"> </w:t>
      </w:r>
      <w:r w:rsidR="0006280F" w:rsidRPr="00F811BF">
        <w:rPr>
          <w:rFonts w:hint="eastAsia"/>
        </w:rPr>
        <w:t>市長が必要に応じて行う現地調査に協力すること。</w:t>
      </w:r>
    </w:p>
    <w:p w:rsidR="0006280F" w:rsidRPr="00F811BF" w:rsidRDefault="000D3DB3" w:rsidP="0081405C">
      <w:pPr>
        <w:tabs>
          <w:tab w:val="left" w:pos="142"/>
        </w:tabs>
        <w:ind w:firstLineChars="100" w:firstLine="224"/>
      </w:pPr>
      <w:r w:rsidRPr="00F811BF">
        <w:rPr>
          <w:rFonts w:hint="eastAsia"/>
        </w:rPr>
        <w:t>(</w:t>
      </w:r>
      <w:r w:rsidR="00A04D08" w:rsidRPr="00F811BF">
        <w:rPr>
          <w:rFonts w:hint="eastAsia"/>
        </w:rPr>
        <w:t>4</w:t>
      </w:r>
      <w:r w:rsidRPr="00F811BF">
        <w:rPr>
          <w:rFonts w:hint="eastAsia"/>
        </w:rPr>
        <w:t>)</w:t>
      </w:r>
      <w:r w:rsidR="00F75EC7" w:rsidRPr="00F811BF">
        <w:rPr>
          <w:rFonts w:hint="eastAsia"/>
        </w:rPr>
        <w:t xml:space="preserve"> </w:t>
      </w:r>
      <w:r w:rsidR="0006280F" w:rsidRPr="00F811BF">
        <w:rPr>
          <w:rFonts w:hint="eastAsia"/>
        </w:rPr>
        <w:t>その他規則及びこの要綱に従うこと。</w:t>
      </w:r>
    </w:p>
    <w:p w:rsidR="00455A00" w:rsidRPr="00F811BF" w:rsidRDefault="00455A00" w:rsidP="00455A00">
      <w:pPr>
        <w:overflowPunct w:val="0"/>
        <w:ind w:leftChars="100" w:left="448" w:hangingChars="100" w:hanging="224"/>
        <w:rPr>
          <w:rFonts w:hAnsi="ＭＳ 明朝"/>
        </w:rPr>
      </w:pPr>
      <w:r w:rsidRPr="00F811BF">
        <w:rPr>
          <w:rFonts w:hAnsi="ＭＳ 明朝" w:hint="eastAsia"/>
        </w:rPr>
        <w:t>（補助金交付の決定）</w:t>
      </w:r>
    </w:p>
    <w:p w:rsidR="00455A00" w:rsidRPr="00F811BF" w:rsidRDefault="00455A00" w:rsidP="00455A00">
      <w:pPr>
        <w:overflowPunct w:val="0"/>
        <w:ind w:left="224" w:hangingChars="100" w:hanging="224"/>
        <w:rPr>
          <w:rFonts w:hAnsi="ＭＳ 明朝"/>
        </w:rPr>
      </w:pPr>
      <w:r w:rsidRPr="00F811BF">
        <w:rPr>
          <w:rFonts w:hAnsi="ＭＳ 明朝" w:hint="eastAsia"/>
        </w:rPr>
        <w:t>第９条　市長は、第７条の規定による申請があったときは、その内容を審査し、補助金の交付の可否を決定するものとする。</w:t>
      </w:r>
    </w:p>
    <w:p w:rsidR="00455A00" w:rsidRPr="00F811BF" w:rsidRDefault="00455A00" w:rsidP="00455A00">
      <w:pPr>
        <w:overflowPunct w:val="0"/>
        <w:ind w:left="224" w:hangingChars="100" w:hanging="224"/>
        <w:rPr>
          <w:rFonts w:hAnsi="ＭＳ 明朝"/>
        </w:rPr>
      </w:pPr>
      <w:r w:rsidRPr="00F811BF">
        <w:rPr>
          <w:rFonts w:hAnsi="ＭＳ 明朝" w:hint="eastAsia"/>
        </w:rPr>
        <w:t>２　前項の規定により補助金の交付の可否を決定したときは、申請者に対し、通知するものとする。</w:t>
      </w:r>
    </w:p>
    <w:p w:rsidR="0006280F" w:rsidRPr="00F811BF" w:rsidRDefault="0006280F" w:rsidP="006234BE">
      <w:pPr>
        <w:ind w:leftChars="100" w:left="224"/>
      </w:pPr>
      <w:r w:rsidRPr="00F811BF">
        <w:rPr>
          <w:rFonts w:hint="eastAsia"/>
        </w:rPr>
        <w:t>（決定の取消し）</w:t>
      </w:r>
    </w:p>
    <w:p w:rsidR="00764066" w:rsidRPr="00F811BF" w:rsidRDefault="0006280F" w:rsidP="004D0D0C">
      <w:pPr>
        <w:ind w:left="224" w:hangingChars="100" w:hanging="224"/>
      </w:pPr>
      <w:r w:rsidRPr="00F811BF">
        <w:rPr>
          <w:rFonts w:hint="eastAsia"/>
        </w:rPr>
        <w:t>第</w:t>
      </w:r>
      <w:r w:rsidR="005421B0" w:rsidRPr="00F811BF">
        <w:rPr>
          <w:rFonts w:hint="eastAsia"/>
        </w:rPr>
        <w:t>10</w:t>
      </w:r>
      <w:r w:rsidRPr="00F811BF">
        <w:rPr>
          <w:rFonts w:hint="eastAsia"/>
        </w:rPr>
        <w:t>条　市長は、</w:t>
      </w:r>
      <w:r w:rsidR="004D0D0C" w:rsidRPr="00F811BF">
        <w:rPr>
          <w:rFonts w:hint="eastAsia"/>
        </w:rPr>
        <w:t>規則第17条に定めるもののほか、</w:t>
      </w:r>
      <w:r w:rsidRPr="00F811BF">
        <w:rPr>
          <w:rFonts w:hint="eastAsia"/>
        </w:rPr>
        <w:t>補助金の交付を受けた者が</w:t>
      </w:r>
      <w:r w:rsidR="004D0D0C" w:rsidRPr="00F811BF">
        <w:rPr>
          <w:rFonts w:hint="eastAsia"/>
        </w:rPr>
        <w:t>偽りその他不正な手段により補助金の交付を受けたとき</w:t>
      </w:r>
      <w:r w:rsidRPr="00F811BF">
        <w:rPr>
          <w:rFonts w:hint="eastAsia"/>
        </w:rPr>
        <w:t>は、補助金の交付の決定を取り消す</w:t>
      </w:r>
      <w:r w:rsidR="004D0D0C" w:rsidRPr="00F811BF">
        <w:rPr>
          <w:rFonts w:hint="eastAsia"/>
        </w:rPr>
        <w:t>ものとする。</w:t>
      </w:r>
    </w:p>
    <w:p w:rsidR="0006280F" w:rsidRPr="00F811BF" w:rsidRDefault="0006280F" w:rsidP="006234BE">
      <w:pPr>
        <w:ind w:leftChars="100" w:left="224"/>
      </w:pPr>
      <w:r w:rsidRPr="00F811BF">
        <w:rPr>
          <w:rFonts w:hint="eastAsia"/>
        </w:rPr>
        <w:t>（財産処分の制限）</w:t>
      </w:r>
    </w:p>
    <w:p w:rsidR="0006280F" w:rsidRPr="00F811BF" w:rsidRDefault="0006280F" w:rsidP="000D3DB3">
      <w:pPr>
        <w:ind w:left="224" w:hangingChars="100" w:hanging="224"/>
      </w:pPr>
      <w:r w:rsidRPr="00F811BF">
        <w:rPr>
          <w:rFonts w:hint="eastAsia"/>
        </w:rPr>
        <w:t>第</w:t>
      </w:r>
      <w:r w:rsidR="005421B0" w:rsidRPr="00F811BF">
        <w:rPr>
          <w:rFonts w:hint="eastAsia"/>
        </w:rPr>
        <w:t>11</w:t>
      </w:r>
      <w:r w:rsidRPr="00F811BF">
        <w:rPr>
          <w:rFonts w:hint="eastAsia"/>
        </w:rPr>
        <w:t>条　補助金の交付を受けた者は、規則第20条に規</w:t>
      </w:r>
      <w:r w:rsidR="008177F4" w:rsidRPr="00F811BF">
        <w:rPr>
          <w:rFonts w:hint="eastAsia"/>
        </w:rPr>
        <w:t>定する承認を受けようとするときは、あらかじめ処分承認申請書（第</w:t>
      </w:r>
      <w:r w:rsidR="009E5AE4">
        <w:rPr>
          <w:rFonts w:hint="eastAsia"/>
        </w:rPr>
        <w:t>５</w:t>
      </w:r>
      <w:bookmarkStart w:id="0" w:name="_GoBack"/>
      <w:bookmarkEnd w:id="0"/>
      <w:r w:rsidRPr="00F811BF">
        <w:rPr>
          <w:rFonts w:hint="eastAsia"/>
        </w:rPr>
        <w:t>号様式）を市長に提出しなければならない。</w:t>
      </w:r>
    </w:p>
    <w:p w:rsidR="0006280F" w:rsidRPr="00F811BF" w:rsidRDefault="0006280F" w:rsidP="000D3DB3">
      <w:pPr>
        <w:ind w:left="224" w:hangingChars="100" w:hanging="224"/>
      </w:pPr>
      <w:r w:rsidRPr="00F811BF">
        <w:rPr>
          <w:rFonts w:hint="eastAsia"/>
        </w:rPr>
        <w:t>２　規則第20条ただし書の市長が定める期間は、減価償却資産の耐用年数等に関する省令（昭和40年大蔵省令第15号）に規定する財産の耐用年数に相当する期間とする。</w:t>
      </w:r>
    </w:p>
    <w:p w:rsidR="0006280F" w:rsidRPr="00F811BF" w:rsidRDefault="004D0D0C" w:rsidP="006234BE">
      <w:pPr>
        <w:ind w:leftChars="100" w:left="224"/>
      </w:pPr>
      <w:r w:rsidRPr="00F811BF">
        <w:rPr>
          <w:rFonts w:hint="eastAsia"/>
        </w:rPr>
        <w:t>（委任</w:t>
      </w:r>
      <w:r w:rsidR="0006280F" w:rsidRPr="00F811BF">
        <w:rPr>
          <w:rFonts w:hint="eastAsia"/>
        </w:rPr>
        <w:t>）</w:t>
      </w:r>
    </w:p>
    <w:p w:rsidR="004D0D0C" w:rsidRPr="00F811BF" w:rsidRDefault="0006280F" w:rsidP="000D3DB3">
      <w:pPr>
        <w:ind w:left="224" w:hangingChars="100" w:hanging="224"/>
      </w:pPr>
      <w:r w:rsidRPr="00F811BF">
        <w:rPr>
          <w:rFonts w:hint="eastAsia"/>
        </w:rPr>
        <w:t>第</w:t>
      </w:r>
      <w:r w:rsidR="004813E0" w:rsidRPr="00F811BF">
        <w:rPr>
          <w:rFonts w:hint="eastAsia"/>
        </w:rPr>
        <w:t>12</w:t>
      </w:r>
      <w:r w:rsidRPr="00F811BF">
        <w:rPr>
          <w:rFonts w:hint="eastAsia"/>
        </w:rPr>
        <w:t xml:space="preserve">条　</w:t>
      </w:r>
      <w:r w:rsidRPr="00F811BF">
        <w:rPr>
          <w:rFonts w:hint="eastAsia"/>
          <w:kern w:val="0"/>
        </w:rPr>
        <w:t>この要綱に定めるもののほか、補助金の交付について必要な事項は、市長が別に定め</w:t>
      </w:r>
    </w:p>
    <w:p w:rsidR="0006280F" w:rsidRPr="00F811BF" w:rsidRDefault="0006280F" w:rsidP="004D0D0C">
      <w:pPr>
        <w:ind w:leftChars="100" w:left="224"/>
      </w:pPr>
      <w:r w:rsidRPr="00F811BF">
        <w:rPr>
          <w:rFonts w:hint="eastAsia"/>
        </w:rPr>
        <w:t>る。</w:t>
      </w:r>
    </w:p>
    <w:p w:rsidR="007A6F75" w:rsidRPr="00F811BF" w:rsidRDefault="0006280F" w:rsidP="004D0D0C">
      <w:pPr>
        <w:ind w:leftChars="300" w:left="672"/>
      </w:pPr>
      <w:r w:rsidRPr="00F811BF">
        <w:rPr>
          <w:rFonts w:hint="eastAsia"/>
        </w:rPr>
        <w:t>附　則</w:t>
      </w:r>
    </w:p>
    <w:p w:rsidR="0006280F" w:rsidRPr="00F811BF" w:rsidRDefault="0006280F" w:rsidP="007A6F75">
      <w:r w:rsidRPr="00F811BF">
        <w:rPr>
          <w:rFonts w:hint="eastAsia"/>
        </w:rPr>
        <w:t xml:space="preserve">　この要綱は、平成</w:t>
      </w:r>
      <w:r w:rsidR="00037DF0" w:rsidRPr="00F811BF">
        <w:rPr>
          <w:rFonts w:hint="eastAsia"/>
        </w:rPr>
        <w:t>27</w:t>
      </w:r>
      <w:r w:rsidRPr="00F811BF">
        <w:rPr>
          <w:rFonts w:hint="eastAsia"/>
        </w:rPr>
        <w:t>年</w:t>
      </w:r>
      <w:r w:rsidR="00037DF0" w:rsidRPr="00F811BF">
        <w:rPr>
          <w:rFonts w:hint="eastAsia"/>
        </w:rPr>
        <w:t>４</w:t>
      </w:r>
      <w:r w:rsidRPr="00F811BF">
        <w:rPr>
          <w:rFonts w:hint="eastAsia"/>
        </w:rPr>
        <w:t>月</w:t>
      </w:r>
      <w:r w:rsidR="00037DF0" w:rsidRPr="00F811BF">
        <w:rPr>
          <w:rFonts w:hint="eastAsia"/>
        </w:rPr>
        <w:t>１</w:t>
      </w:r>
      <w:r w:rsidRPr="00F811BF">
        <w:rPr>
          <w:rFonts w:hint="eastAsia"/>
        </w:rPr>
        <w:t>日から施行する。</w:t>
      </w:r>
    </w:p>
    <w:p w:rsidR="00E5418D" w:rsidRPr="00F811BF" w:rsidRDefault="00E5418D" w:rsidP="00E5418D">
      <w:pPr>
        <w:ind w:leftChars="300" w:left="672"/>
      </w:pPr>
      <w:r w:rsidRPr="00F811BF">
        <w:rPr>
          <w:rFonts w:hint="eastAsia"/>
        </w:rPr>
        <w:t>附　則</w:t>
      </w:r>
    </w:p>
    <w:p w:rsidR="006A5129" w:rsidRPr="00F811BF" w:rsidRDefault="006A5129" w:rsidP="006A5129">
      <w:pPr>
        <w:overflowPunct w:val="0"/>
      </w:pPr>
      <w:r w:rsidRPr="00F811BF">
        <w:rPr>
          <w:rFonts w:hint="eastAsia"/>
        </w:rPr>
        <w:t xml:space="preserve">　（施行期日）</w:t>
      </w:r>
    </w:p>
    <w:p w:rsidR="006A5129" w:rsidRPr="00F811BF" w:rsidRDefault="006A5129" w:rsidP="00DD30D6">
      <w:r w:rsidRPr="00F811BF">
        <w:rPr>
          <w:rFonts w:hint="eastAsia"/>
        </w:rPr>
        <w:t>１　この要綱は、平成28年４月１日から施行する。</w:t>
      </w:r>
    </w:p>
    <w:p w:rsidR="006A5129" w:rsidRPr="00F811BF" w:rsidRDefault="006A5129" w:rsidP="006A5129">
      <w:pPr>
        <w:overflowPunct w:val="0"/>
      </w:pPr>
      <w:r w:rsidRPr="00F811BF">
        <w:rPr>
          <w:rFonts w:hint="eastAsia"/>
        </w:rPr>
        <w:t xml:space="preserve">　（経過措置）</w:t>
      </w:r>
    </w:p>
    <w:p w:rsidR="006A5129" w:rsidRPr="00F811BF" w:rsidRDefault="006A5129" w:rsidP="00FF75B8">
      <w:pPr>
        <w:ind w:left="231" w:hanging="231"/>
      </w:pPr>
      <w:r w:rsidRPr="00F811BF">
        <w:rPr>
          <w:rFonts w:hint="eastAsia"/>
        </w:rPr>
        <w:t>２　改正後の郡山市エネルギー３Ｒ推進事業補助金交付要綱の規定は、平成28年度分の補助金から適用し、平成27年度分までの補助金については、なお従前の例による。</w:t>
      </w:r>
    </w:p>
    <w:p w:rsidR="006A5129" w:rsidRPr="00F811BF" w:rsidRDefault="006A5129" w:rsidP="006A5129">
      <w:r w:rsidRPr="00F811BF">
        <w:rPr>
          <w:rFonts w:hint="eastAsia"/>
        </w:rPr>
        <w:t>３　この要綱の施行の際現に改正前の要綱の様式の規定に基づき作成されている用紙は、当分の</w:t>
      </w:r>
    </w:p>
    <w:p w:rsidR="006A5129" w:rsidRPr="00F811BF" w:rsidRDefault="006A5129" w:rsidP="007A6F75">
      <w:r w:rsidRPr="00F811BF">
        <w:rPr>
          <w:rFonts w:hint="eastAsia"/>
        </w:rPr>
        <w:t xml:space="preserve">　間、所要の調整をして使用することができる。</w:t>
      </w:r>
    </w:p>
    <w:p w:rsidR="00434182" w:rsidRPr="00F811BF" w:rsidRDefault="00434182" w:rsidP="00434182">
      <w:pPr>
        <w:ind w:leftChars="300" w:left="672"/>
      </w:pPr>
      <w:r w:rsidRPr="00F811BF">
        <w:rPr>
          <w:rFonts w:hint="eastAsia"/>
        </w:rPr>
        <w:t>附　則</w:t>
      </w:r>
    </w:p>
    <w:p w:rsidR="00434182" w:rsidRPr="00F811BF" w:rsidRDefault="00434182" w:rsidP="00434182">
      <w:pPr>
        <w:overflowPunct w:val="0"/>
      </w:pPr>
      <w:r w:rsidRPr="00F811BF">
        <w:rPr>
          <w:rFonts w:hint="eastAsia"/>
        </w:rPr>
        <w:t xml:space="preserve">　（施行期日）</w:t>
      </w:r>
    </w:p>
    <w:p w:rsidR="00434182" w:rsidRPr="00F811BF" w:rsidRDefault="00434182" w:rsidP="00434182">
      <w:r w:rsidRPr="00F811BF">
        <w:rPr>
          <w:rFonts w:hint="eastAsia"/>
        </w:rPr>
        <w:t>１　この要綱は、平成29年４月１日から施行する。</w:t>
      </w:r>
    </w:p>
    <w:p w:rsidR="00434182" w:rsidRPr="00F811BF" w:rsidRDefault="00434182" w:rsidP="00434182">
      <w:pPr>
        <w:overflowPunct w:val="0"/>
      </w:pPr>
      <w:r w:rsidRPr="00F811BF">
        <w:rPr>
          <w:rFonts w:hint="eastAsia"/>
        </w:rPr>
        <w:t xml:space="preserve">　（経過措置）</w:t>
      </w:r>
    </w:p>
    <w:p w:rsidR="004711B9" w:rsidRPr="00F811BF" w:rsidRDefault="00434182" w:rsidP="00FF75B8">
      <w:pPr>
        <w:ind w:left="231" w:hanging="231"/>
      </w:pPr>
      <w:r w:rsidRPr="00F811BF">
        <w:rPr>
          <w:rFonts w:hint="eastAsia"/>
        </w:rPr>
        <w:t>２　改正後の郡山市エネルギー３Ｒ推進事業補助金交付要綱の規定は、平成29年度分の補助金</w:t>
      </w:r>
      <w:r w:rsidR="00FF75B8" w:rsidRPr="00F811BF">
        <w:rPr>
          <w:rFonts w:hint="eastAsia"/>
        </w:rPr>
        <w:t xml:space="preserve">　　</w:t>
      </w:r>
      <w:r w:rsidRPr="00F811BF">
        <w:rPr>
          <w:rFonts w:hint="eastAsia"/>
        </w:rPr>
        <w:t>から適用し、平成28年度分までの補助金については、なお従前の例による。</w:t>
      </w:r>
    </w:p>
    <w:p w:rsidR="009D747B" w:rsidRPr="00F811BF" w:rsidRDefault="009D747B" w:rsidP="009D747B">
      <w:pPr>
        <w:ind w:leftChars="300" w:left="672"/>
      </w:pPr>
      <w:r w:rsidRPr="00F811BF">
        <w:rPr>
          <w:rFonts w:hint="eastAsia"/>
        </w:rPr>
        <w:t>附　則</w:t>
      </w:r>
    </w:p>
    <w:p w:rsidR="009D747B" w:rsidRPr="00F811BF" w:rsidRDefault="009D747B" w:rsidP="009D747B">
      <w:pPr>
        <w:overflowPunct w:val="0"/>
      </w:pPr>
      <w:r w:rsidRPr="00F811BF">
        <w:rPr>
          <w:rFonts w:hint="eastAsia"/>
        </w:rPr>
        <w:t xml:space="preserve">　（施行期日）</w:t>
      </w:r>
    </w:p>
    <w:p w:rsidR="00434182" w:rsidRPr="00F811BF" w:rsidRDefault="009D747B" w:rsidP="004711B9">
      <w:pPr>
        <w:ind w:firstLineChars="100" w:firstLine="224"/>
      </w:pPr>
      <w:r w:rsidRPr="00F811BF">
        <w:rPr>
          <w:rFonts w:hint="eastAsia"/>
        </w:rPr>
        <w:t>この要綱は、平成30年４月１日から施行する。</w:t>
      </w:r>
    </w:p>
    <w:p w:rsidR="000669E8" w:rsidRPr="00F811BF" w:rsidRDefault="000669E8" w:rsidP="000669E8">
      <w:pPr>
        <w:ind w:leftChars="300" w:left="672"/>
      </w:pPr>
      <w:r w:rsidRPr="00F811BF">
        <w:rPr>
          <w:rFonts w:hint="eastAsia"/>
        </w:rPr>
        <w:lastRenderedPageBreak/>
        <w:t>附　則</w:t>
      </w:r>
    </w:p>
    <w:p w:rsidR="000669E8" w:rsidRPr="00F811BF" w:rsidRDefault="000669E8" w:rsidP="000669E8">
      <w:pPr>
        <w:overflowPunct w:val="0"/>
      </w:pPr>
      <w:r w:rsidRPr="00F811BF">
        <w:rPr>
          <w:rFonts w:hint="eastAsia"/>
        </w:rPr>
        <w:t xml:space="preserve">　（施行期日）</w:t>
      </w:r>
    </w:p>
    <w:p w:rsidR="000669E8" w:rsidRPr="00F811BF" w:rsidRDefault="000669E8" w:rsidP="000669E8">
      <w:pPr>
        <w:ind w:firstLineChars="100" w:firstLine="224"/>
      </w:pPr>
      <w:r w:rsidRPr="00F811BF">
        <w:rPr>
          <w:rFonts w:hint="eastAsia"/>
        </w:rPr>
        <w:t>この要綱は、平成31年４月</w:t>
      </w:r>
      <w:r w:rsidR="009849D1" w:rsidRPr="00F811BF">
        <w:rPr>
          <w:rFonts w:hint="eastAsia"/>
        </w:rPr>
        <w:t>１</w:t>
      </w:r>
      <w:r w:rsidRPr="00F811BF">
        <w:rPr>
          <w:rFonts w:hint="eastAsia"/>
        </w:rPr>
        <w:t>日から施行する。</w:t>
      </w:r>
    </w:p>
    <w:p w:rsidR="00D52324" w:rsidRPr="00F811BF" w:rsidRDefault="00D52324" w:rsidP="00D52324">
      <w:pPr>
        <w:ind w:leftChars="300" w:left="672"/>
      </w:pPr>
      <w:r w:rsidRPr="00F811BF">
        <w:rPr>
          <w:rFonts w:hint="eastAsia"/>
        </w:rPr>
        <w:t>附　則</w:t>
      </w:r>
    </w:p>
    <w:p w:rsidR="00D52324" w:rsidRPr="00F811BF" w:rsidRDefault="00D52324" w:rsidP="00D52324">
      <w:pPr>
        <w:overflowPunct w:val="0"/>
      </w:pPr>
      <w:r w:rsidRPr="00F811BF">
        <w:rPr>
          <w:rFonts w:hint="eastAsia"/>
        </w:rPr>
        <w:t xml:space="preserve">　（施行期日）</w:t>
      </w:r>
    </w:p>
    <w:p w:rsidR="00D52324" w:rsidRPr="00F811BF" w:rsidRDefault="00D52324" w:rsidP="00D52324">
      <w:pPr>
        <w:ind w:firstLineChars="100" w:firstLine="224"/>
      </w:pPr>
      <w:r w:rsidRPr="00F811BF">
        <w:rPr>
          <w:rFonts w:hint="eastAsia"/>
        </w:rPr>
        <w:t>この要綱は、令和２年４月１日から施行する。</w:t>
      </w:r>
    </w:p>
    <w:p w:rsidR="00054DAD" w:rsidRPr="00F811BF" w:rsidRDefault="00054DAD" w:rsidP="00054DAD">
      <w:pPr>
        <w:ind w:leftChars="300" w:left="672"/>
      </w:pPr>
      <w:r w:rsidRPr="00F811BF">
        <w:rPr>
          <w:rFonts w:hint="eastAsia"/>
        </w:rPr>
        <w:t>附　則</w:t>
      </w:r>
    </w:p>
    <w:p w:rsidR="00054DAD" w:rsidRPr="00F811BF" w:rsidRDefault="00054DAD" w:rsidP="00054DAD">
      <w:pPr>
        <w:overflowPunct w:val="0"/>
      </w:pPr>
      <w:r w:rsidRPr="00F811BF">
        <w:rPr>
          <w:rFonts w:hint="eastAsia"/>
        </w:rPr>
        <w:t xml:space="preserve">　（施行期日）</w:t>
      </w:r>
    </w:p>
    <w:p w:rsidR="00054DAD" w:rsidRPr="00F811BF" w:rsidRDefault="00054DAD" w:rsidP="00054DAD">
      <w:pPr>
        <w:ind w:firstLineChars="100" w:firstLine="224"/>
      </w:pPr>
      <w:r w:rsidRPr="00F811BF">
        <w:rPr>
          <w:rFonts w:hint="eastAsia"/>
        </w:rPr>
        <w:t>この要綱は、令和３年４月１日から施行する。</w:t>
      </w:r>
    </w:p>
    <w:p w:rsidR="001804F3" w:rsidRPr="00F811BF" w:rsidRDefault="001804F3" w:rsidP="001804F3">
      <w:pPr>
        <w:ind w:leftChars="300" w:left="672"/>
      </w:pPr>
      <w:r w:rsidRPr="00F811BF">
        <w:rPr>
          <w:rFonts w:hint="eastAsia"/>
        </w:rPr>
        <w:t>附　則</w:t>
      </w:r>
    </w:p>
    <w:p w:rsidR="001804F3" w:rsidRPr="00F811BF" w:rsidRDefault="001804F3" w:rsidP="001804F3">
      <w:pPr>
        <w:overflowPunct w:val="0"/>
      </w:pPr>
      <w:r w:rsidRPr="00F811BF">
        <w:rPr>
          <w:rFonts w:hint="eastAsia"/>
        </w:rPr>
        <w:t xml:space="preserve">　（施行期日）</w:t>
      </w:r>
    </w:p>
    <w:p w:rsidR="001804F3" w:rsidRPr="00F811BF" w:rsidRDefault="001804F3" w:rsidP="001804F3">
      <w:r w:rsidRPr="00F811BF">
        <w:rPr>
          <w:rFonts w:hint="eastAsia"/>
        </w:rPr>
        <w:t>１　この要綱は、令和４年４月１日から施行する。</w:t>
      </w:r>
    </w:p>
    <w:p w:rsidR="001804F3" w:rsidRPr="00F811BF" w:rsidRDefault="001804F3" w:rsidP="001804F3">
      <w:pPr>
        <w:overflowPunct w:val="0"/>
      </w:pPr>
      <w:r w:rsidRPr="00F811BF">
        <w:rPr>
          <w:rFonts w:hint="eastAsia"/>
        </w:rPr>
        <w:t xml:space="preserve">　（経過措置）</w:t>
      </w:r>
    </w:p>
    <w:p w:rsidR="001804F3" w:rsidRPr="00F811BF" w:rsidRDefault="001804F3" w:rsidP="001804F3">
      <w:r w:rsidRPr="00F811BF">
        <w:rPr>
          <w:rFonts w:hint="eastAsia"/>
        </w:rPr>
        <w:t>２　改正後の郡山市エネルギー３Ｒ推進事業補助金交付要綱の規定は、令和４年度分の補助金か</w:t>
      </w:r>
    </w:p>
    <w:p w:rsidR="001804F3" w:rsidRPr="00F811BF" w:rsidRDefault="001804F3" w:rsidP="001804F3">
      <w:r w:rsidRPr="00F811BF">
        <w:rPr>
          <w:rFonts w:hint="eastAsia"/>
        </w:rPr>
        <w:t xml:space="preserve">　ら適用し、令和３年度分までの補助金については、なお従前の例による。</w:t>
      </w:r>
    </w:p>
    <w:p w:rsidR="00A04D08" w:rsidRPr="00F811BF" w:rsidRDefault="00A04D08" w:rsidP="00A04D08">
      <w:pPr>
        <w:ind w:firstLineChars="50" w:firstLine="112"/>
      </w:pPr>
      <w:r w:rsidRPr="00F811BF">
        <w:rPr>
          <w:rFonts w:hint="eastAsia"/>
        </w:rPr>
        <w:t>（施行期日）</w:t>
      </w:r>
    </w:p>
    <w:p w:rsidR="00A04D08" w:rsidRPr="00F811BF" w:rsidRDefault="00607986" w:rsidP="00607986">
      <w:r w:rsidRPr="00F811BF">
        <w:rPr>
          <w:rFonts w:hint="eastAsia"/>
        </w:rPr>
        <w:t xml:space="preserve">１　</w:t>
      </w:r>
      <w:r w:rsidR="00F15A88" w:rsidRPr="00F811BF">
        <w:rPr>
          <w:rFonts w:hint="eastAsia"/>
        </w:rPr>
        <w:t>この要綱は、令和５年４月</w:t>
      </w:r>
      <w:r w:rsidR="003C4120" w:rsidRPr="00F811BF">
        <w:rPr>
          <w:rFonts w:hint="eastAsia"/>
        </w:rPr>
        <w:t>28</w:t>
      </w:r>
      <w:r w:rsidR="00A04D08" w:rsidRPr="00F811BF">
        <w:rPr>
          <w:rFonts w:hint="eastAsia"/>
        </w:rPr>
        <w:t>日から施行する。</w:t>
      </w:r>
    </w:p>
    <w:p w:rsidR="00607986" w:rsidRPr="00F811BF" w:rsidRDefault="00607986" w:rsidP="00607986">
      <w:pPr>
        <w:overflowPunct w:val="0"/>
        <w:ind w:firstLineChars="100" w:firstLine="224"/>
      </w:pPr>
      <w:r w:rsidRPr="00F811BF">
        <w:rPr>
          <w:rFonts w:hint="eastAsia"/>
        </w:rPr>
        <w:t>（経過措置）</w:t>
      </w:r>
    </w:p>
    <w:p w:rsidR="00607986" w:rsidRPr="00F811BF" w:rsidRDefault="00607986" w:rsidP="00607986">
      <w:r w:rsidRPr="00F811BF">
        <w:rPr>
          <w:rFonts w:hint="eastAsia"/>
        </w:rPr>
        <w:t>２　改正後の郡山市エネルギー３Ｒ推進事業補助金交付要綱の規定は、令和５年度分の補助金か</w:t>
      </w:r>
    </w:p>
    <w:p w:rsidR="00607986" w:rsidRPr="00F811BF" w:rsidRDefault="00607986" w:rsidP="00607986">
      <w:r w:rsidRPr="00F811BF">
        <w:rPr>
          <w:rFonts w:hint="eastAsia"/>
        </w:rPr>
        <w:t xml:space="preserve">　ら適用し、令和４年度分までの補助金については、なお従前の例による。</w:t>
      </w:r>
    </w:p>
    <w:p w:rsidR="00800FEB" w:rsidRPr="00F811BF" w:rsidRDefault="00800FEB" w:rsidP="00800FEB">
      <w:pPr>
        <w:ind w:firstLineChars="50" w:firstLine="112"/>
      </w:pPr>
      <w:r w:rsidRPr="00F811BF">
        <w:rPr>
          <w:rFonts w:hint="eastAsia"/>
        </w:rPr>
        <w:t>（施行期日）</w:t>
      </w:r>
    </w:p>
    <w:p w:rsidR="00800FEB" w:rsidRPr="00F811BF" w:rsidRDefault="00C90CFA" w:rsidP="00800FEB">
      <w:r>
        <w:rPr>
          <w:rFonts w:hint="eastAsia"/>
        </w:rPr>
        <w:t xml:space="preserve">　この要綱は、令和６年４月１</w:t>
      </w:r>
      <w:r w:rsidR="00800FEB" w:rsidRPr="00F811BF">
        <w:rPr>
          <w:rFonts w:hint="eastAsia"/>
        </w:rPr>
        <w:t>日から施行する。</w:t>
      </w:r>
    </w:p>
    <w:p w:rsidR="00054DAD" w:rsidRPr="00F811BF" w:rsidRDefault="00054DAD" w:rsidP="00603FE1"/>
    <w:p w:rsidR="00F95EC1" w:rsidRPr="00F811BF" w:rsidRDefault="00913CDE" w:rsidP="007A2EEC">
      <w:r w:rsidRPr="00F811BF">
        <w:br w:type="page"/>
      </w:r>
      <w:r w:rsidR="00406A96" w:rsidRPr="00F811BF">
        <w:rPr>
          <w:rFonts w:hint="eastAsia"/>
        </w:rPr>
        <w:lastRenderedPageBreak/>
        <w:t>別表（第</w:t>
      </w:r>
      <w:r w:rsidR="00274A5E" w:rsidRPr="00F811BF">
        <w:rPr>
          <w:rFonts w:hint="eastAsia"/>
        </w:rPr>
        <w:t>３</w:t>
      </w:r>
      <w:r w:rsidR="00406A96" w:rsidRPr="00F811BF">
        <w:rPr>
          <w:rFonts w:hint="eastAsia"/>
        </w:rPr>
        <w:t>条、第５条、第６</w:t>
      </w:r>
      <w:r w:rsidR="00F95EC1" w:rsidRPr="00F811BF">
        <w:rPr>
          <w:rFonts w:hint="eastAsia"/>
        </w:rPr>
        <w:t>条関係）</w:t>
      </w:r>
    </w:p>
    <w:tbl>
      <w:tblPr>
        <w:tblW w:w="940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035"/>
        <w:gridCol w:w="1843"/>
        <w:gridCol w:w="1409"/>
      </w:tblGrid>
      <w:tr w:rsidR="00F811BF" w:rsidRPr="00F811BF" w:rsidTr="00861DD2">
        <w:tc>
          <w:tcPr>
            <w:tcW w:w="1120" w:type="dxa"/>
            <w:shd w:val="clear" w:color="auto" w:fill="auto"/>
            <w:vAlign w:val="center"/>
          </w:tcPr>
          <w:p w:rsidR="0076656E" w:rsidRPr="00F811BF" w:rsidRDefault="0076656E" w:rsidP="00EF793C">
            <w:pPr>
              <w:jc w:val="center"/>
            </w:pPr>
            <w:r w:rsidRPr="00F811BF">
              <w:rPr>
                <w:rFonts w:hint="eastAsia"/>
              </w:rPr>
              <w:t>対象設備</w:t>
            </w:r>
          </w:p>
        </w:tc>
        <w:tc>
          <w:tcPr>
            <w:tcW w:w="5035" w:type="dxa"/>
            <w:shd w:val="clear" w:color="auto" w:fill="auto"/>
            <w:vAlign w:val="center"/>
          </w:tcPr>
          <w:p w:rsidR="0076656E" w:rsidRPr="00F811BF" w:rsidRDefault="00521907" w:rsidP="00EF793C">
            <w:pPr>
              <w:jc w:val="center"/>
            </w:pPr>
            <w:r w:rsidRPr="00F811BF">
              <w:rPr>
                <w:rFonts w:hint="eastAsia"/>
              </w:rPr>
              <w:t xml:space="preserve">　　　　　　　</w:t>
            </w:r>
            <w:r w:rsidR="0076656E" w:rsidRPr="00F811BF">
              <w:rPr>
                <w:rFonts w:hint="eastAsia"/>
              </w:rPr>
              <w:t>設備の要件</w:t>
            </w:r>
            <w:r w:rsidRPr="00F811BF">
              <w:rPr>
                <w:rFonts w:hint="eastAsia"/>
              </w:rPr>
              <w:t xml:space="preserve">　　　　　　　</w:t>
            </w:r>
          </w:p>
        </w:tc>
        <w:tc>
          <w:tcPr>
            <w:tcW w:w="1843" w:type="dxa"/>
            <w:shd w:val="clear" w:color="auto" w:fill="auto"/>
            <w:vAlign w:val="center"/>
          </w:tcPr>
          <w:p w:rsidR="0076656E" w:rsidRPr="00F811BF" w:rsidRDefault="00521907" w:rsidP="00EF793C">
            <w:pPr>
              <w:jc w:val="center"/>
            </w:pPr>
            <w:r w:rsidRPr="00F811BF">
              <w:rPr>
                <w:rFonts w:hint="eastAsia"/>
              </w:rPr>
              <w:t xml:space="preserve">　</w:t>
            </w:r>
            <w:r w:rsidR="0076656E" w:rsidRPr="00F811BF">
              <w:rPr>
                <w:rFonts w:hint="eastAsia"/>
              </w:rPr>
              <w:t>補助対象経費</w:t>
            </w:r>
            <w:r w:rsidRPr="00F811BF">
              <w:rPr>
                <w:rFonts w:hint="eastAsia"/>
              </w:rPr>
              <w:t xml:space="preserve">　</w:t>
            </w:r>
          </w:p>
        </w:tc>
        <w:tc>
          <w:tcPr>
            <w:tcW w:w="1409" w:type="dxa"/>
            <w:vAlign w:val="center"/>
          </w:tcPr>
          <w:p w:rsidR="0076656E" w:rsidRPr="00F811BF" w:rsidRDefault="00521907" w:rsidP="00EF793C">
            <w:pPr>
              <w:jc w:val="center"/>
            </w:pPr>
            <w:r w:rsidRPr="00F811BF">
              <w:rPr>
                <w:rFonts w:hint="eastAsia"/>
              </w:rPr>
              <w:t xml:space="preserve">　</w:t>
            </w:r>
            <w:r w:rsidR="003B7025" w:rsidRPr="00F811BF">
              <w:rPr>
                <w:rFonts w:hint="eastAsia"/>
              </w:rPr>
              <w:t xml:space="preserve">　</w:t>
            </w:r>
            <w:r w:rsidR="0076656E" w:rsidRPr="00F811BF">
              <w:rPr>
                <w:rFonts w:hint="eastAsia"/>
              </w:rPr>
              <w:t>補助額</w:t>
            </w:r>
            <w:r w:rsidR="003B7025" w:rsidRPr="00F811BF">
              <w:rPr>
                <w:rFonts w:hint="eastAsia"/>
              </w:rPr>
              <w:t xml:space="preserve">　　</w:t>
            </w:r>
          </w:p>
        </w:tc>
      </w:tr>
      <w:tr w:rsidR="00F811BF" w:rsidRPr="00F811BF" w:rsidTr="00861DD2">
        <w:tc>
          <w:tcPr>
            <w:tcW w:w="1120" w:type="dxa"/>
            <w:shd w:val="clear" w:color="auto" w:fill="auto"/>
          </w:tcPr>
          <w:p w:rsidR="00A1239A" w:rsidRPr="00F811BF" w:rsidRDefault="00054DAD">
            <w:r w:rsidRPr="00F811BF">
              <w:rPr>
                <w:rFonts w:hint="eastAsia"/>
              </w:rPr>
              <w:t>家庭用定置型蓄電池システム</w:t>
            </w:r>
            <w:r w:rsidR="000A23C7" w:rsidRPr="00F811BF">
              <w:rPr>
                <w:rFonts w:hint="eastAsia"/>
              </w:rPr>
              <w:t>と</w:t>
            </w:r>
            <w:r w:rsidR="0048427C" w:rsidRPr="00F811BF">
              <w:rPr>
                <w:rFonts w:hint="eastAsia"/>
              </w:rPr>
              <w:t>住宅用太陽光発電システム</w:t>
            </w:r>
            <w:r w:rsidR="00E23AC3" w:rsidRPr="00F811BF">
              <w:rPr>
                <w:rFonts w:hint="eastAsia"/>
              </w:rPr>
              <w:t>と</w:t>
            </w:r>
            <w:r w:rsidR="000A23C7" w:rsidRPr="00F811BF">
              <w:rPr>
                <w:rFonts w:hint="eastAsia"/>
              </w:rPr>
              <w:t>の</w:t>
            </w:r>
            <w:r w:rsidR="00E23AC3" w:rsidRPr="00F811BF">
              <w:rPr>
                <w:rFonts w:hint="eastAsia"/>
              </w:rPr>
              <w:t>セット</w:t>
            </w:r>
          </w:p>
        </w:tc>
        <w:tc>
          <w:tcPr>
            <w:tcW w:w="5035" w:type="dxa"/>
            <w:shd w:val="clear" w:color="auto" w:fill="auto"/>
          </w:tcPr>
          <w:p w:rsidR="00054DAD" w:rsidRPr="00F811BF" w:rsidRDefault="00A1239A" w:rsidP="00054DAD">
            <w:pPr>
              <w:rPr>
                <w:rFonts w:hAnsi="ＭＳ 明朝"/>
              </w:rPr>
            </w:pPr>
            <w:r w:rsidRPr="00F811BF">
              <w:rPr>
                <w:rFonts w:hAnsi="ＭＳ 明朝" w:hint="eastAsia"/>
              </w:rPr>
              <w:t xml:space="preserve">　次の要件を満たすものとする。</w:t>
            </w:r>
          </w:p>
          <w:p w:rsidR="00054DAD" w:rsidRPr="00F811BF" w:rsidRDefault="00054DAD" w:rsidP="007806AE">
            <w:pPr>
              <w:ind w:left="224" w:hangingChars="100" w:hanging="224"/>
              <w:rPr>
                <w:rFonts w:hAnsi="ＭＳ 明朝"/>
              </w:rPr>
            </w:pPr>
            <w:r w:rsidRPr="00F811BF">
              <w:rPr>
                <w:rFonts w:hAnsi="ＭＳ 明朝"/>
              </w:rPr>
              <w:t xml:space="preserve">(1) </w:t>
            </w:r>
            <w:r w:rsidR="009D7264" w:rsidRPr="00F811BF">
              <w:rPr>
                <w:rFonts w:hAnsi="ＭＳ 明朝" w:hint="eastAsia"/>
              </w:rPr>
              <w:t>蓄電池は対象期間内に国の補助事業の補助対象設備として、一般社団法人環境共創イニシアチブ</w:t>
            </w:r>
            <w:r w:rsidR="005061C6" w:rsidRPr="00F811BF">
              <w:rPr>
                <w:rFonts w:hAnsi="ＭＳ 明朝" w:hint="eastAsia"/>
              </w:rPr>
              <w:t>（ＳＩＩ）</w:t>
            </w:r>
            <w:r w:rsidR="009D7264" w:rsidRPr="00F811BF">
              <w:rPr>
                <w:rFonts w:hAnsi="ＭＳ 明朝" w:hint="eastAsia"/>
              </w:rPr>
              <w:t>に登録されているも</w:t>
            </w:r>
            <w:r w:rsidR="00066F7F" w:rsidRPr="00F811BF">
              <w:rPr>
                <w:rFonts w:hAnsi="ＭＳ 明朝" w:hint="eastAsia"/>
              </w:rPr>
              <w:t>の</w:t>
            </w:r>
            <w:r w:rsidR="009D7264" w:rsidRPr="00F811BF">
              <w:rPr>
                <w:rFonts w:hAnsi="ＭＳ 明朝" w:hint="eastAsia"/>
              </w:rPr>
              <w:t>。</w:t>
            </w:r>
          </w:p>
          <w:p w:rsidR="00C17C0B" w:rsidRPr="00F811BF" w:rsidRDefault="00C17C0B" w:rsidP="00C17C0B">
            <w:pPr>
              <w:ind w:left="224" w:hangingChars="100" w:hanging="224"/>
              <w:rPr>
                <w:rFonts w:hAnsi="ＭＳ 明朝"/>
              </w:rPr>
            </w:pPr>
            <w:r w:rsidRPr="00F811BF">
              <w:rPr>
                <w:rFonts w:hAnsi="ＭＳ 明朝"/>
              </w:rPr>
              <w:t>(</w:t>
            </w:r>
            <w:r w:rsidR="009D7264" w:rsidRPr="00F811BF">
              <w:rPr>
                <w:rFonts w:hAnsi="ＭＳ 明朝"/>
              </w:rPr>
              <w:t>2</w:t>
            </w:r>
            <w:r w:rsidRPr="00F811BF">
              <w:rPr>
                <w:rFonts w:hAnsi="ＭＳ 明朝"/>
              </w:rPr>
              <w:t>)</w:t>
            </w:r>
            <w:r w:rsidR="00AC025A" w:rsidRPr="00F811BF">
              <w:rPr>
                <w:rFonts w:hAnsi="ＭＳ 明朝" w:hint="eastAsia"/>
              </w:rPr>
              <w:t xml:space="preserve"> </w:t>
            </w:r>
            <w:r w:rsidRPr="00F811BF">
              <w:rPr>
                <w:rFonts w:hAnsi="ＭＳ 明朝" w:hint="eastAsia"/>
              </w:rPr>
              <w:t>住宅の屋根等への設置に適した形状</w:t>
            </w:r>
            <w:r w:rsidR="005B08D5" w:rsidRPr="00F811BF">
              <w:rPr>
                <w:rFonts w:hAnsi="ＭＳ 明朝" w:hint="eastAsia"/>
              </w:rPr>
              <w:t>で</w:t>
            </w:r>
            <w:r w:rsidRPr="00F811BF">
              <w:rPr>
                <w:rFonts w:hAnsi="ＭＳ 明朝" w:hint="eastAsia"/>
              </w:rPr>
              <w:t>、次のいずれかに該当する太陽光発電システム。</w:t>
            </w:r>
          </w:p>
          <w:p w:rsidR="00C17C0B" w:rsidRPr="00F811BF" w:rsidRDefault="00C17C0B" w:rsidP="00C17C0B">
            <w:pPr>
              <w:ind w:left="448" w:hangingChars="200" w:hanging="448"/>
              <w:rPr>
                <w:rFonts w:hAnsi="ＭＳ 明朝"/>
                <w:strike/>
              </w:rPr>
            </w:pPr>
            <w:r w:rsidRPr="00F811BF">
              <w:rPr>
                <w:rFonts w:hAnsi="ＭＳ 明朝" w:hint="eastAsia"/>
              </w:rPr>
              <w:t xml:space="preserve">　ア　太陽電池モジュールの公称最大出力（日本工業規格又は国際電気標準会議等の国際規格に規定されている太陽電池モジュールの公称最大出力をいう。以下同じ。）の合計値（単位は、キロワットとし、小数点第３位以下の端数があるときは、これを切り捨てるもの</w:t>
            </w:r>
            <w:r w:rsidR="0070207A" w:rsidRPr="00F811BF">
              <w:rPr>
                <w:rFonts w:hAnsi="ＭＳ 明朝" w:hint="eastAsia"/>
              </w:rPr>
              <w:t>と</w:t>
            </w:r>
            <w:r w:rsidRPr="00F811BF">
              <w:rPr>
                <w:rFonts w:hAnsi="ＭＳ 明朝" w:hint="eastAsia"/>
              </w:rPr>
              <w:t>する。）が２キロワット以上であるもの</w:t>
            </w:r>
            <w:r w:rsidR="000F04F8" w:rsidRPr="00F811BF">
              <w:rPr>
                <w:rFonts w:hAnsi="ＭＳ 明朝" w:hint="eastAsia"/>
              </w:rPr>
              <w:t>。</w:t>
            </w:r>
          </w:p>
          <w:p w:rsidR="00C17C0B" w:rsidRPr="00F811BF" w:rsidRDefault="008E1B6C" w:rsidP="00C17C0B">
            <w:pPr>
              <w:ind w:left="448" w:hangingChars="200" w:hanging="448"/>
              <w:rPr>
                <w:rFonts w:hAnsi="ＭＳ 明朝"/>
                <w:strike/>
              </w:rPr>
            </w:pPr>
            <w:r w:rsidRPr="00F811BF">
              <w:rPr>
                <w:rFonts w:hAnsi="ＭＳ 明朝" w:hint="eastAsia"/>
              </w:rPr>
              <w:t xml:space="preserve">　イ　パワーコンディショナー</w:t>
            </w:r>
            <w:r w:rsidR="00C17C0B" w:rsidRPr="00F811BF">
              <w:rPr>
                <w:rFonts w:hAnsi="ＭＳ 明朝" w:hint="eastAsia"/>
              </w:rPr>
              <w:t>（インバータ及び保護装置を含む。以下同じ。）の定格出力（単位は、キロワットとし、小数点第３位以下の端数があるときは、これを切り捨てるもの</w:t>
            </w:r>
            <w:r w:rsidR="0070207A" w:rsidRPr="00F811BF">
              <w:rPr>
                <w:rFonts w:hAnsi="ＭＳ 明朝" w:hint="eastAsia"/>
              </w:rPr>
              <w:t>と</w:t>
            </w:r>
            <w:r w:rsidR="00C17C0B" w:rsidRPr="00F811BF">
              <w:rPr>
                <w:rFonts w:hAnsi="ＭＳ 明朝" w:hint="eastAsia"/>
              </w:rPr>
              <w:t>する。）が２キロワット以上であるもの</w:t>
            </w:r>
            <w:r w:rsidR="000F04F8" w:rsidRPr="00F811BF">
              <w:rPr>
                <w:rFonts w:hAnsi="ＭＳ 明朝" w:hint="eastAsia"/>
              </w:rPr>
              <w:t>。</w:t>
            </w:r>
          </w:p>
          <w:p w:rsidR="00C17C0B" w:rsidRPr="00F811BF" w:rsidRDefault="00C17C0B" w:rsidP="004F7DBC">
            <w:pPr>
              <w:ind w:left="224" w:hangingChars="100" w:hanging="224"/>
              <w:rPr>
                <w:rFonts w:hAnsi="ＭＳ 明朝"/>
              </w:rPr>
            </w:pPr>
            <w:r w:rsidRPr="00F811BF">
              <w:rPr>
                <w:rFonts w:hAnsi="ＭＳ 明朝"/>
              </w:rPr>
              <w:t>(</w:t>
            </w:r>
            <w:r w:rsidR="008B5BEB" w:rsidRPr="00F811BF">
              <w:rPr>
                <w:rFonts w:hAnsi="ＭＳ 明朝"/>
              </w:rPr>
              <w:t>3</w:t>
            </w:r>
            <w:r w:rsidRPr="00F811BF">
              <w:rPr>
                <w:rFonts w:hAnsi="ＭＳ 明朝"/>
              </w:rPr>
              <w:t xml:space="preserve">) </w:t>
            </w:r>
            <w:r w:rsidR="00E23AC3" w:rsidRPr="00F811BF">
              <w:rPr>
                <w:rFonts w:hAnsi="ＭＳ 明朝"/>
              </w:rPr>
              <w:t>(</w:t>
            </w:r>
            <w:r w:rsidR="008B5BEB" w:rsidRPr="00F811BF">
              <w:rPr>
                <w:rFonts w:hAnsi="ＭＳ 明朝"/>
              </w:rPr>
              <w:t>2</w:t>
            </w:r>
            <w:r w:rsidR="00BC40F7" w:rsidRPr="00F811BF">
              <w:rPr>
                <w:rFonts w:hAnsi="ＭＳ 明朝"/>
              </w:rPr>
              <w:t>)</w:t>
            </w:r>
            <w:r w:rsidR="00BC40F7" w:rsidRPr="00F811BF">
              <w:rPr>
                <w:rFonts w:hAnsi="ＭＳ 明朝" w:hint="eastAsia"/>
              </w:rPr>
              <w:t>は、</w:t>
            </w:r>
            <w:r w:rsidR="008E1B6C" w:rsidRPr="00F811BF">
              <w:rPr>
                <w:rFonts w:hAnsi="ＭＳ 明朝" w:hint="eastAsia"/>
              </w:rPr>
              <w:t>太陽電池モジュール、パワーコンディショナー</w:t>
            </w:r>
            <w:r w:rsidRPr="00F811BF">
              <w:rPr>
                <w:rFonts w:hAnsi="ＭＳ 明朝" w:hint="eastAsia"/>
              </w:rPr>
              <w:t>、接続箱、直流側開閉器及び交流側開閉器等で構成されたもの</w:t>
            </w:r>
            <w:r w:rsidR="00BC40F7" w:rsidRPr="00F811BF">
              <w:rPr>
                <w:rFonts w:hAnsi="ＭＳ 明朝" w:hint="eastAsia"/>
              </w:rPr>
              <w:t>であること</w:t>
            </w:r>
            <w:r w:rsidRPr="00F811BF">
              <w:rPr>
                <w:rFonts w:hAnsi="ＭＳ 明朝" w:hint="eastAsia"/>
              </w:rPr>
              <w:t>。</w:t>
            </w:r>
          </w:p>
        </w:tc>
        <w:tc>
          <w:tcPr>
            <w:tcW w:w="1843" w:type="dxa"/>
            <w:shd w:val="clear" w:color="auto" w:fill="auto"/>
          </w:tcPr>
          <w:p w:rsidR="00A1239A" w:rsidRPr="00F811BF" w:rsidRDefault="00BC40F7" w:rsidP="00AB60B7">
            <w:pPr>
              <w:ind w:firstLine="224"/>
            </w:pPr>
            <w:r w:rsidRPr="00F811BF">
              <w:rPr>
                <w:rFonts w:hint="eastAsia"/>
              </w:rPr>
              <w:t>蓄電池部、パワー</w:t>
            </w:r>
            <w:r w:rsidRPr="00F811BF">
              <w:rPr>
                <w:rFonts w:hint="eastAsia"/>
                <w:kern w:val="0"/>
              </w:rPr>
              <w:t>コンディショナ</w:t>
            </w:r>
            <w:r w:rsidR="00E00F56" w:rsidRPr="00F811BF">
              <w:rPr>
                <w:rFonts w:hint="eastAsia"/>
                <w:kern w:val="0"/>
              </w:rPr>
              <w:t>ー</w:t>
            </w:r>
            <w:r w:rsidRPr="00F811BF">
              <w:rPr>
                <w:rFonts w:hint="eastAsia"/>
              </w:rPr>
              <w:t>及びその他付属機器等の購入並びに</w:t>
            </w:r>
            <w:r w:rsidR="008E1B6C" w:rsidRPr="00F811BF">
              <w:rPr>
                <w:rFonts w:hint="eastAsia"/>
              </w:rPr>
              <w:t>太陽電池モジュール、架台、パワーコンディショナー及び付属機器（接続箱、直流側開閉器及び交流側開閉器をいう。）並びに設置工事に要する経費</w:t>
            </w:r>
          </w:p>
        </w:tc>
        <w:tc>
          <w:tcPr>
            <w:tcW w:w="1409" w:type="dxa"/>
          </w:tcPr>
          <w:p w:rsidR="00CE228B" w:rsidRPr="00F811BF" w:rsidRDefault="00C17C0B" w:rsidP="001A7166">
            <w:pPr>
              <w:ind w:firstLineChars="100" w:firstLine="224"/>
            </w:pPr>
            <w:r w:rsidRPr="00F811BF">
              <w:rPr>
                <w:rFonts w:hint="eastAsia"/>
              </w:rPr>
              <w:t>補助対象経費以内の額とし、</w:t>
            </w:r>
          </w:p>
          <w:p w:rsidR="00A1239A" w:rsidRPr="00F811BF" w:rsidRDefault="00BC40F7" w:rsidP="00CE228B">
            <w:r w:rsidRPr="00F811BF">
              <w:rPr>
                <w:rFonts w:hint="eastAsia"/>
              </w:rPr>
              <w:t>1</w:t>
            </w:r>
            <w:r w:rsidR="00C17C0B" w:rsidRPr="00F811BF">
              <w:rPr>
                <w:rFonts w:hint="eastAsia"/>
              </w:rPr>
              <w:t>30,000円を限度とする。</w:t>
            </w:r>
          </w:p>
        </w:tc>
      </w:tr>
      <w:tr w:rsidR="00F811BF" w:rsidRPr="00F811BF" w:rsidTr="00861DD2">
        <w:tc>
          <w:tcPr>
            <w:tcW w:w="1120" w:type="dxa"/>
            <w:shd w:val="clear" w:color="auto" w:fill="auto"/>
          </w:tcPr>
          <w:p w:rsidR="0076656E" w:rsidRPr="00F811BF" w:rsidRDefault="0076656E" w:rsidP="00277471">
            <w:r w:rsidRPr="00F811BF">
              <w:rPr>
                <w:rFonts w:hint="eastAsia"/>
              </w:rPr>
              <w:t>家庭用定置型蓄電池システム</w:t>
            </w:r>
          </w:p>
        </w:tc>
        <w:tc>
          <w:tcPr>
            <w:tcW w:w="5035" w:type="dxa"/>
            <w:shd w:val="clear" w:color="auto" w:fill="auto"/>
          </w:tcPr>
          <w:p w:rsidR="0076656E" w:rsidRPr="00F811BF" w:rsidRDefault="0076656E" w:rsidP="007806AE">
            <w:pPr>
              <w:rPr>
                <w:rFonts w:hAnsi="ＭＳ 明朝"/>
                <w:strike/>
              </w:rPr>
            </w:pPr>
            <w:r w:rsidRPr="00F811BF">
              <w:rPr>
                <w:rFonts w:hAnsi="ＭＳ 明朝" w:hint="eastAsia"/>
              </w:rPr>
              <w:t xml:space="preserve">　</w:t>
            </w:r>
            <w:r w:rsidR="00211B3B" w:rsidRPr="00F811BF">
              <w:rPr>
                <w:rFonts w:hAnsi="ＭＳ 明朝" w:hint="eastAsia"/>
              </w:rPr>
              <w:t>補助</w:t>
            </w:r>
            <w:r w:rsidR="00066F7F" w:rsidRPr="00F811BF">
              <w:rPr>
                <w:rFonts w:hAnsi="ＭＳ 明朝" w:hint="eastAsia"/>
              </w:rPr>
              <w:t>対象期間内に国の補助事業の補助対象設備として、一般社団法人環境共創イニシアチブ</w:t>
            </w:r>
            <w:r w:rsidR="005061C6" w:rsidRPr="00F811BF">
              <w:rPr>
                <w:rFonts w:hAnsi="ＭＳ 明朝" w:hint="eastAsia"/>
              </w:rPr>
              <w:t>（ＳＩＩ）</w:t>
            </w:r>
            <w:r w:rsidR="00066F7F" w:rsidRPr="00F811BF">
              <w:rPr>
                <w:rFonts w:hAnsi="ＭＳ 明朝" w:hint="eastAsia"/>
              </w:rPr>
              <w:t>に登録されているも</w:t>
            </w:r>
            <w:r w:rsidR="00670A07" w:rsidRPr="00F811BF">
              <w:rPr>
                <w:rFonts w:hAnsi="ＭＳ 明朝" w:hint="eastAsia"/>
              </w:rPr>
              <w:t>の</w:t>
            </w:r>
            <w:r w:rsidR="000F04F8" w:rsidRPr="00F811BF">
              <w:rPr>
                <w:rFonts w:hAnsi="ＭＳ 明朝" w:hint="eastAsia"/>
              </w:rPr>
              <w:t>。</w:t>
            </w:r>
          </w:p>
          <w:p w:rsidR="003C3E34" w:rsidRPr="00F811BF" w:rsidRDefault="003C3E34" w:rsidP="003F53E7">
            <w:pPr>
              <w:ind w:left="224" w:hangingChars="100" w:hanging="224"/>
              <w:rPr>
                <w:rFonts w:hAnsi="ＭＳ 明朝"/>
              </w:rPr>
            </w:pPr>
          </w:p>
        </w:tc>
        <w:tc>
          <w:tcPr>
            <w:tcW w:w="1843" w:type="dxa"/>
            <w:shd w:val="clear" w:color="auto" w:fill="auto"/>
          </w:tcPr>
          <w:p w:rsidR="0076656E" w:rsidRPr="00F811BF" w:rsidRDefault="0076656E" w:rsidP="008D6830">
            <w:pPr>
              <w:ind w:firstLineChars="100" w:firstLine="224"/>
            </w:pPr>
            <w:r w:rsidRPr="00F811BF">
              <w:rPr>
                <w:rFonts w:hint="eastAsia"/>
              </w:rPr>
              <w:t>蓄電池部、電力変換装置（パワー</w:t>
            </w:r>
            <w:r w:rsidRPr="00F811BF">
              <w:rPr>
                <w:rFonts w:hint="eastAsia"/>
                <w:kern w:val="0"/>
              </w:rPr>
              <w:t>コンディショナ</w:t>
            </w:r>
            <w:r w:rsidR="008E1B6C" w:rsidRPr="00F811BF">
              <w:rPr>
                <w:rFonts w:hint="eastAsia"/>
                <w:kern w:val="0"/>
              </w:rPr>
              <w:t>ー</w:t>
            </w:r>
            <w:r w:rsidRPr="00F811BF">
              <w:rPr>
                <w:rFonts w:hint="eastAsia"/>
              </w:rPr>
              <w:t>等）、その他付属機器等の</w:t>
            </w:r>
            <w:r w:rsidR="00CA0E62" w:rsidRPr="00F811BF">
              <w:rPr>
                <w:rFonts w:hint="eastAsia"/>
              </w:rPr>
              <w:t>購入及び設置工事に要する経費</w:t>
            </w:r>
          </w:p>
        </w:tc>
        <w:tc>
          <w:tcPr>
            <w:tcW w:w="1409" w:type="dxa"/>
          </w:tcPr>
          <w:p w:rsidR="003B7025" w:rsidRPr="00F811BF" w:rsidRDefault="0076656E" w:rsidP="00277471">
            <w:r w:rsidRPr="00F811BF">
              <w:rPr>
                <w:rFonts w:hint="eastAsia"/>
              </w:rPr>
              <w:t xml:space="preserve">　</w:t>
            </w:r>
            <w:r w:rsidR="001A7166" w:rsidRPr="00F811BF">
              <w:rPr>
                <w:rFonts w:hint="eastAsia"/>
              </w:rPr>
              <w:t>補助対象経費以内の額とし、</w:t>
            </w:r>
          </w:p>
          <w:p w:rsidR="0076656E" w:rsidRPr="00F811BF" w:rsidRDefault="00076C0E" w:rsidP="00277471">
            <w:r w:rsidRPr="00F811BF">
              <w:rPr>
                <w:rFonts w:hint="eastAsia"/>
              </w:rPr>
              <w:t>1</w:t>
            </w:r>
            <w:r w:rsidR="00BC40F7" w:rsidRPr="00F811BF">
              <w:rPr>
                <w:rFonts w:hint="eastAsia"/>
              </w:rPr>
              <w:t>0</w:t>
            </w:r>
            <w:r w:rsidRPr="00F811BF">
              <w:rPr>
                <w:rFonts w:hint="eastAsia"/>
              </w:rPr>
              <w:t>0,000</w:t>
            </w:r>
            <w:r w:rsidR="00087542" w:rsidRPr="00F811BF">
              <w:rPr>
                <w:rFonts w:hint="eastAsia"/>
              </w:rPr>
              <w:t>円を限度とする。</w:t>
            </w:r>
          </w:p>
        </w:tc>
      </w:tr>
      <w:tr w:rsidR="00F811BF" w:rsidRPr="00F811BF" w:rsidTr="00861DD2">
        <w:trPr>
          <w:trHeight w:val="2434"/>
        </w:trPr>
        <w:tc>
          <w:tcPr>
            <w:tcW w:w="1120" w:type="dxa"/>
            <w:tcBorders>
              <w:top w:val="single" w:sz="4" w:space="0" w:color="auto"/>
              <w:bottom w:val="single" w:sz="4" w:space="0" w:color="auto"/>
            </w:tcBorders>
            <w:shd w:val="clear" w:color="auto" w:fill="auto"/>
          </w:tcPr>
          <w:p w:rsidR="00861DD2" w:rsidRPr="00F811BF" w:rsidRDefault="00861DD2" w:rsidP="00076C0E">
            <w:r w:rsidRPr="00F811BF">
              <w:rPr>
                <w:rFonts w:hint="eastAsia"/>
              </w:rPr>
              <w:t>家庭用燃料電池</w:t>
            </w:r>
          </w:p>
        </w:tc>
        <w:tc>
          <w:tcPr>
            <w:tcW w:w="5035" w:type="dxa"/>
            <w:tcBorders>
              <w:top w:val="single" w:sz="4" w:space="0" w:color="auto"/>
              <w:bottom w:val="single" w:sz="4" w:space="0" w:color="auto"/>
            </w:tcBorders>
            <w:shd w:val="clear" w:color="auto" w:fill="auto"/>
          </w:tcPr>
          <w:p w:rsidR="00861DD2" w:rsidRPr="00F811BF" w:rsidRDefault="00861DD2" w:rsidP="00E533A3">
            <w:pPr>
              <w:ind w:firstLineChars="100" w:firstLine="224"/>
              <w:rPr>
                <w:rFonts w:hAnsi="ＭＳ 明朝"/>
              </w:rPr>
            </w:pPr>
            <w:r w:rsidRPr="00F811BF">
              <w:rPr>
                <w:rFonts w:hAnsi="ＭＳ 明朝" w:hint="eastAsia"/>
              </w:rPr>
              <w:t>燃料電池ユニット並びに貯湯ユニット等から構成され、都市ガス等から水素を取り出して空気中の酸素と反応させて発電し、発電時の排熱を給湯等に利用できるものであること。</w:t>
            </w:r>
          </w:p>
        </w:tc>
        <w:tc>
          <w:tcPr>
            <w:tcW w:w="1843" w:type="dxa"/>
            <w:tcBorders>
              <w:top w:val="single" w:sz="4" w:space="0" w:color="auto"/>
              <w:bottom w:val="single" w:sz="4" w:space="0" w:color="auto"/>
            </w:tcBorders>
            <w:shd w:val="clear" w:color="auto" w:fill="auto"/>
          </w:tcPr>
          <w:p w:rsidR="00861DD2" w:rsidRPr="00F811BF" w:rsidRDefault="00861DD2" w:rsidP="00076C0E">
            <w:pPr>
              <w:ind w:firstLineChars="100" w:firstLine="224"/>
              <w:rPr>
                <w:kern w:val="0"/>
              </w:rPr>
            </w:pPr>
            <w:r w:rsidRPr="00F811BF">
              <w:rPr>
                <w:rFonts w:hint="eastAsia"/>
                <w:kern w:val="0"/>
              </w:rPr>
              <w:t>燃料電池ユニット、貯湯ユニット、リモコン、配管、配線及び配線器具の購入並びに設置工事に要する経費</w:t>
            </w:r>
          </w:p>
        </w:tc>
        <w:tc>
          <w:tcPr>
            <w:tcW w:w="1409" w:type="dxa"/>
            <w:tcBorders>
              <w:top w:val="single" w:sz="4" w:space="0" w:color="auto"/>
              <w:bottom w:val="single" w:sz="4" w:space="0" w:color="auto"/>
            </w:tcBorders>
          </w:tcPr>
          <w:p w:rsidR="00861DD2" w:rsidRPr="00F811BF" w:rsidRDefault="00861DD2" w:rsidP="00076C0E">
            <w:r w:rsidRPr="00F811BF">
              <w:rPr>
                <w:rFonts w:hint="eastAsia"/>
              </w:rPr>
              <w:t xml:space="preserve">　補助対象経費以内の額とし、</w:t>
            </w:r>
          </w:p>
          <w:p w:rsidR="00861DD2" w:rsidRPr="00F811BF" w:rsidRDefault="00861DD2" w:rsidP="00866AF8">
            <w:r w:rsidRPr="00F811BF">
              <w:rPr>
                <w:rFonts w:hint="eastAsia"/>
              </w:rPr>
              <w:t>50,000円を限度とする。</w:t>
            </w:r>
          </w:p>
        </w:tc>
      </w:tr>
      <w:tr w:rsidR="00F811BF" w:rsidRPr="00F811BF" w:rsidTr="00861DD2">
        <w:trPr>
          <w:trHeight w:val="2434"/>
        </w:trPr>
        <w:tc>
          <w:tcPr>
            <w:tcW w:w="1120" w:type="dxa"/>
            <w:tcBorders>
              <w:top w:val="single" w:sz="4" w:space="0" w:color="auto"/>
              <w:bottom w:val="single" w:sz="4" w:space="0" w:color="auto"/>
            </w:tcBorders>
            <w:shd w:val="clear" w:color="auto" w:fill="auto"/>
          </w:tcPr>
          <w:p w:rsidR="00861DD2" w:rsidRPr="00F811BF" w:rsidRDefault="00861DD2" w:rsidP="00861DD2">
            <w:r w:rsidRPr="00F811BF">
              <w:rPr>
                <w:rFonts w:hint="eastAsia"/>
              </w:rPr>
              <w:lastRenderedPageBreak/>
              <w:t>電気自動車充給電設備</w:t>
            </w:r>
          </w:p>
        </w:tc>
        <w:tc>
          <w:tcPr>
            <w:tcW w:w="5035" w:type="dxa"/>
            <w:tcBorders>
              <w:top w:val="single" w:sz="4" w:space="0" w:color="auto"/>
              <w:bottom w:val="single" w:sz="4" w:space="0" w:color="auto"/>
            </w:tcBorders>
            <w:shd w:val="clear" w:color="auto" w:fill="auto"/>
          </w:tcPr>
          <w:p w:rsidR="00C80713" w:rsidRPr="00F811BF" w:rsidRDefault="00861DD2" w:rsidP="00C80713">
            <w:pPr>
              <w:ind w:leftChars="100" w:left="224"/>
              <w:rPr>
                <w:rFonts w:hAnsi="ＭＳ 明朝"/>
              </w:rPr>
            </w:pPr>
            <w:r w:rsidRPr="00F811BF">
              <w:rPr>
                <w:rFonts w:hAnsi="ＭＳ 明朝" w:hint="eastAsia"/>
              </w:rPr>
              <w:t>補助対象期間内に国の補助事業の補助対象設</w:t>
            </w:r>
          </w:p>
          <w:p w:rsidR="00861DD2" w:rsidRPr="00F811BF" w:rsidRDefault="00861DD2" w:rsidP="00C80713">
            <w:pPr>
              <w:rPr>
                <w:rFonts w:hAnsi="ＭＳ 明朝"/>
              </w:rPr>
            </w:pPr>
            <w:r w:rsidRPr="00F811BF">
              <w:rPr>
                <w:rFonts w:hAnsi="ＭＳ 明朝" w:hint="eastAsia"/>
              </w:rPr>
              <w:t>備にＶ２Ｈシステムとして、一般社団法人次世代自動車振興センターにより登録されているもの。</w:t>
            </w:r>
          </w:p>
          <w:p w:rsidR="00861DD2" w:rsidRPr="00F811BF" w:rsidRDefault="00861DD2" w:rsidP="00861DD2">
            <w:pPr>
              <w:ind w:firstLineChars="100" w:firstLine="224"/>
              <w:rPr>
                <w:rFonts w:hAnsi="ＭＳ 明朝"/>
              </w:rPr>
            </w:pPr>
          </w:p>
        </w:tc>
        <w:tc>
          <w:tcPr>
            <w:tcW w:w="1843" w:type="dxa"/>
            <w:tcBorders>
              <w:top w:val="single" w:sz="4" w:space="0" w:color="auto"/>
              <w:bottom w:val="single" w:sz="4" w:space="0" w:color="auto"/>
            </w:tcBorders>
            <w:shd w:val="clear" w:color="auto" w:fill="auto"/>
          </w:tcPr>
          <w:p w:rsidR="00861DD2" w:rsidRPr="00F811BF" w:rsidRDefault="00861DD2" w:rsidP="00861DD2">
            <w:pPr>
              <w:ind w:firstLineChars="100" w:firstLine="224"/>
              <w:rPr>
                <w:kern w:val="0"/>
              </w:rPr>
            </w:pPr>
            <w:r w:rsidRPr="00F811BF">
              <w:rPr>
                <w:rFonts w:hint="eastAsia"/>
                <w:kern w:val="0"/>
              </w:rPr>
              <w:t>電力充給電設備及び付属品（充電コネクター、ケーブル等）の購入並びに設置工事に要する経費</w:t>
            </w:r>
          </w:p>
        </w:tc>
        <w:tc>
          <w:tcPr>
            <w:tcW w:w="1409" w:type="dxa"/>
            <w:tcBorders>
              <w:top w:val="single" w:sz="4" w:space="0" w:color="auto"/>
              <w:bottom w:val="single" w:sz="4" w:space="0" w:color="auto"/>
            </w:tcBorders>
          </w:tcPr>
          <w:p w:rsidR="00861DD2" w:rsidRPr="00F811BF" w:rsidRDefault="00861DD2" w:rsidP="00861DD2">
            <w:r w:rsidRPr="00F811BF">
              <w:rPr>
                <w:rFonts w:hint="eastAsia"/>
              </w:rPr>
              <w:t xml:space="preserve">　補助対象経費以内の額とし、</w:t>
            </w:r>
          </w:p>
          <w:p w:rsidR="00861DD2" w:rsidRPr="00F811BF" w:rsidRDefault="00861DD2" w:rsidP="00861DD2">
            <w:r w:rsidRPr="00F811BF">
              <w:rPr>
                <w:rFonts w:hint="eastAsia"/>
              </w:rPr>
              <w:t>50,000円を限度とする。</w:t>
            </w:r>
          </w:p>
        </w:tc>
      </w:tr>
      <w:tr w:rsidR="00F811BF" w:rsidRPr="00F811BF" w:rsidTr="00861DD2">
        <w:trPr>
          <w:trHeight w:val="2434"/>
        </w:trPr>
        <w:tc>
          <w:tcPr>
            <w:tcW w:w="1120" w:type="dxa"/>
            <w:tcBorders>
              <w:top w:val="single" w:sz="4" w:space="0" w:color="auto"/>
              <w:bottom w:val="single" w:sz="4" w:space="0" w:color="auto"/>
            </w:tcBorders>
            <w:shd w:val="clear" w:color="auto" w:fill="auto"/>
          </w:tcPr>
          <w:p w:rsidR="00861DD2" w:rsidRPr="00F811BF" w:rsidRDefault="00861DD2" w:rsidP="00861DD2">
            <w:pPr>
              <w:rPr>
                <w:strike/>
              </w:rPr>
            </w:pPr>
            <w:r w:rsidRPr="00F811BF">
              <w:rPr>
                <w:rFonts w:hint="eastAsia"/>
              </w:rPr>
              <w:t>家庭用ヒートポンプ給湯機</w:t>
            </w:r>
          </w:p>
        </w:tc>
        <w:tc>
          <w:tcPr>
            <w:tcW w:w="5035" w:type="dxa"/>
            <w:tcBorders>
              <w:top w:val="single" w:sz="4" w:space="0" w:color="auto"/>
              <w:bottom w:val="single" w:sz="4" w:space="0" w:color="auto"/>
            </w:tcBorders>
            <w:shd w:val="clear" w:color="auto" w:fill="auto"/>
          </w:tcPr>
          <w:p w:rsidR="00C80713" w:rsidRPr="00F811BF" w:rsidRDefault="00861DD2" w:rsidP="00C80713">
            <w:pPr>
              <w:ind w:leftChars="100" w:left="224"/>
              <w:rPr>
                <w:rFonts w:hAnsi="ＭＳ 明朝"/>
              </w:rPr>
            </w:pPr>
            <w:r w:rsidRPr="00F811BF">
              <w:rPr>
                <w:rFonts w:hAnsi="ＭＳ 明朝" w:hint="eastAsia"/>
              </w:rPr>
              <w:t>補助対象期間内に、資源エネルギー庁「省エネ</w:t>
            </w:r>
          </w:p>
          <w:p w:rsidR="00861DD2" w:rsidRPr="00F811BF" w:rsidRDefault="00861DD2" w:rsidP="00C80713">
            <w:pPr>
              <w:rPr>
                <w:rFonts w:hAnsi="ＭＳ 明朝"/>
                <w:strike/>
              </w:rPr>
            </w:pPr>
            <w:r w:rsidRPr="00F811BF">
              <w:rPr>
                <w:rFonts w:hAnsi="ＭＳ 明朝" w:hint="eastAsia"/>
              </w:rPr>
              <w:t>型製品情報サイト」に掲載があり、統一省エネラベル・省エネ性能が★４以上のもの</w:t>
            </w:r>
            <w:r w:rsidR="00A86B6F" w:rsidRPr="00F811BF">
              <w:rPr>
                <w:rFonts w:hAnsi="ＭＳ 明朝" w:hint="eastAsia"/>
              </w:rPr>
              <w:t>（寒冷地仕様にあっては★3</w:t>
            </w:r>
            <w:r w:rsidR="00A86B6F" w:rsidRPr="00F811BF">
              <w:rPr>
                <w:rFonts w:hAnsi="ＭＳ 明朝"/>
              </w:rPr>
              <w:t>.5</w:t>
            </w:r>
            <w:r w:rsidR="00A86B6F" w:rsidRPr="00F811BF">
              <w:rPr>
                <w:rFonts w:hAnsi="ＭＳ 明朝" w:hint="eastAsia"/>
              </w:rPr>
              <w:t>以上のもの）。</w:t>
            </w:r>
          </w:p>
        </w:tc>
        <w:tc>
          <w:tcPr>
            <w:tcW w:w="1843" w:type="dxa"/>
            <w:tcBorders>
              <w:top w:val="single" w:sz="4" w:space="0" w:color="auto"/>
              <w:bottom w:val="single" w:sz="4" w:space="0" w:color="auto"/>
            </w:tcBorders>
            <w:shd w:val="clear" w:color="auto" w:fill="auto"/>
          </w:tcPr>
          <w:p w:rsidR="00861DD2" w:rsidRPr="00F811BF" w:rsidRDefault="00861DD2" w:rsidP="00861DD2">
            <w:pPr>
              <w:ind w:firstLineChars="100" w:firstLine="224"/>
              <w:rPr>
                <w:strike/>
                <w:kern w:val="0"/>
              </w:rPr>
            </w:pPr>
            <w:r w:rsidRPr="00F811BF">
              <w:rPr>
                <w:rFonts w:hint="eastAsia"/>
                <w:kern w:val="0"/>
              </w:rPr>
              <w:t>ヒートポンプユニット、貯湯ユニット、配管、配線及び配線器具の購入並びに設置工事に要する経費</w:t>
            </w:r>
          </w:p>
        </w:tc>
        <w:tc>
          <w:tcPr>
            <w:tcW w:w="1409" w:type="dxa"/>
            <w:tcBorders>
              <w:top w:val="single" w:sz="4" w:space="0" w:color="auto"/>
              <w:bottom w:val="single" w:sz="4" w:space="0" w:color="auto"/>
            </w:tcBorders>
          </w:tcPr>
          <w:p w:rsidR="00861DD2" w:rsidRPr="00F811BF" w:rsidRDefault="00861DD2" w:rsidP="00861DD2">
            <w:pPr>
              <w:ind w:firstLineChars="100" w:firstLine="224"/>
            </w:pPr>
            <w:r w:rsidRPr="00F811BF">
              <w:rPr>
                <w:rFonts w:hint="eastAsia"/>
              </w:rPr>
              <w:t>補助対象経費以内の額とし、</w:t>
            </w:r>
          </w:p>
          <w:p w:rsidR="00861DD2" w:rsidRPr="00F811BF" w:rsidRDefault="00861DD2" w:rsidP="00861DD2">
            <w:pPr>
              <w:rPr>
                <w:strike/>
              </w:rPr>
            </w:pPr>
            <w:r w:rsidRPr="00F811BF">
              <w:t>3</w:t>
            </w:r>
            <w:r w:rsidRPr="00F811BF">
              <w:rPr>
                <w:rFonts w:hint="eastAsia"/>
              </w:rPr>
              <w:t>0,000円を限度とする。</w:t>
            </w:r>
          </w:p>
        </w:tc>
      </w:tr>
      <w:tr w:rsidR="00F811BF" w:rsidRPr="00F811BF" w:rsidTr="00861DD2">
        <w:trPr>
          <w:trHeight w:val="1464"/>
        </w:trPr>
        <w:tc>
          <w:tcPr>
            <w:tcW w:w="1120" w:type="dxa"/>
            <w:shd w:val="clear" w:color="auto" w:fill="auto"/>
          </w:tcPr>
          <w:p w:rsidR="00861DD2" w:rsidRPr="00F811BF" w:rsidRDefault="00861DD2" w:rsidP="00861DD2">
            <w:r w:rsidRPr="00F811BF">
              <w:rPr>
                <w:rFonts w:hint="eastAsia"/>
              </w:rPr>
              <w:t>自家消費型事業用太陽光発電システム</w:t>
            </w:r>
          </w:p>
          <w:p w:rsidR="00861DD2" w:rsidRPr="00F811BF" w:rsidRDefault="00861DD2" w:rsidP="00861DD2"/>
          <w:p w:rsidR="00861DD2" w:rsidRPr="00F811BF" w:rsidRDefault="00861DD2" w:rsidP="00861DD2"/>
          <w:p w:rsidR="00861DD2" w:rsidRPr="00F811BF" w:rsidRDefault="00861DD2" w:rsidP="00861DD2"/>
          <w:p w:rsidR="00861DD2" w:rsidRPr="00F811BF" w:rsidRDefault="00861DD2" w:rsidP="00861DD2"/>
        </w:tc>
        <w:tc>
          <w:tcPr>
            <w:tcW w:w="5035" w:type="dxa"/>
            <w:shd w:val="clear" w:color="auto" w:fill="auto"/>
          </w:tcPr>
          <w:p w:rsidR="00861DD2" w:rsidRPr="00F811BF" w:rsidRDefault="00861DD2" w:rsidP="00861DD2">
            <w:pPr>
              <w:rPr>
                <w:rFonts w:hAnsi="ＭＳ 明朝"/>
              </w:rPr>
            </w:pPr>
            <w:r w:rsidRPr="00F811BF">
              <w:rPr>
                <w:rFonts w:hAnsi="ＭＳ 明朝" w:hint="eastAsia"/>
              </w:rPr>
              <w:t xml:space="preserve">　次の要件を満たすものとする。</w:t>
            </w:r>
          </w:p>
          <w:p w:rsidR="00861DD2" w:rsidRPr="00F811BF" w:rsidRDefault="00861DD2" w:rsidP="00861DD2">
            <w:pPr>
              <w:rPr>
                <w:rFonts w:hAnsi="ＭＳ 明朝"/>
              </w:rPr>
            </w:pPr>
          </w:p>
          <w:p w:rsidR="00861DD2" w:rsidRPr="00F811BF" w:rsidRDefault="00861DD2" w:rsidP="00861DD2">
            <w:pPr>
              <w:rPr>
                <w:rFonts w:hAnsi="ＭＳ 明朝"/>
              </w:rPr>
            </w:pPr>
            <w:r w:rsidRPr="00F811BF">
              <w:rPr>
                <w:rFonts w:hAnsi="ＭＳ 明朝"/>
              </w:rPr>
              <w:t>(1)</w:t>
            </w:r>
            <w:r w:rsidRPr="00F811BF">
              <w:rPr>
                <w:rFonts w:hAnsi="ＭＳ 明朝" w:hint="eastAsia"/>
              </w:rPr>
              <w:t xml:space="preserve"> 次のいずれにも該当する太陽光発電システム。</w:t>
            </w:r>
          </w:p>
          <w:p w:rsidR="00861DD2" w:rsidRPr="00F811BF" w:rsidRDefault="00861DD2" w:rsidP="00861DD2">
            <w:pPr>
              <w:ind w:left="112" w:hangingChars="50" w:hanging="112"/>
              <w:rPr>
                <w:rFonts w:hAnsi="ＭＳ 明朝"/>
              </w:rPr>
            </w:pPr>
            <w:r w:rsidRPr="00F811BF">
              <w:rPr>
                <w:rFonts w:hAnsi="ＭＳ 明朝" w:hint="eastAsia"/>
              </w:rPr>
              <w:t xml:space="preserve">　ア　太陽電池モジュールの公称最大出力（日本工業規格又は国際電気標準会議等の国際規格に規定されている太陽電池モジュールの公称最大出力をいう。以下同じ。）の合計値（単位は、キロワットとし、小数点第３位以下の端数があるときは、これを切り捨てるものとする。）が10キロワット以上であるもの。</w:t>
            </w:r>
          </w:p>
          <w:p w:rsidR="00861DD2" w:rsidRPr="00F811BF" w:rsidRDefault="00861DD2" w:rsidP="00861DD2">
            <w:pPr>
              <w:ind w:left="112" w:hangingChars="50" w:hanging="112"/>
              <w:rPr>
                <w:rFonts w:hAnsi="ＭＳ 明朝"/>
              </w:rPr>
            </w:pPr>
            <w:r w:rsidRPr="00F811BF">
              <w:rPr>
                <w:rFonts w:hAnsi="ＭＳ 明朝" w:hint="eastAsia"/>
              </w:rPr>
              <w:t xml:space="preserve">　イ　パワーコンディショナー（インバータ及び保護装置を含む。以下同じ。）の定格出力（単位は、キロワットとし、小数点第３位以下の端数があるときは、これを切り捨てるものとする。）が10キロワット以上であるもの</w:t>
            </w:r>
          </w:p>
          <w:p w:rsidR="00861DD2" w:rsidRPr="00F811BF" w:rsidRDefault="00861DD2" w:rsidP="00861DD2">
            <w:pPr>
              <w:ind w:left="112" w:hangingChars="50" w:hanging="112"/>
              <w:rPr>
                <w:rFonts w:hAnsi="ＭＳ 明朝"/>
              </w:rPr>
            </w:pPr>
            <w:r w:rsidRPr="00F811BF">
              <w:rPr>
                <w:rFonts w:hAnsi="ＭＳ 明朝" w:hint="eastAsia"/>
              </w:rPr>
              <w:t>(</w:t>
            </w:r>
            <w:r w:rsidRPr="00F811BF">
              <w:rPr>
                <w:rFonts w:hAnsi="ＭＳ 明朝"/>
              </w:rPr>
              <w:t>2</w:t>
            </w:r>
            <w:r w:rsidRPr="00F811BF">
              <w:rPr>
                <w:rFonts w:hAnsi="ＭＳ 明朝" w:hint="eastAsia"/>
              </w:rPr>
              <w:t>) (</w:t>
            </w:r>
            <w:r w:rsidRPr="00F811BF">
              <w:rPr>
                <w:rFonts w:hAnsi="ＭＳ 明朝"/>
              </w:rPr>
              <w:t>1</w:t>
            </w:r>
            <w:r w:rsidRPr="00F811BF">
              <w:rPr>
                <w:rFonts w:hAnsi="ＭＳ 明朝" w:hint="eastAsia"/>
              </w:rPr>
              <w:t>)は、太陽電池モジュール、パワーコンディショナー、接続箱、直流側開閉器及び交流側開閉器等で構成されたものであること。</w:t>
            </w:r>
          </w:p>
          <w:p w:rsidR="00861DD2" w:rsidRPr="00F811BF" w:rsidRDefault="00861DD2" w:rsidP="00861DD2">
            <w:pPr>
              <w:ind w:left="112" w:hangingChars="50" w:hanging="112"/>
              <w:rPr>
                <w:rFonts w:hAnsi="ＭＳ 明朝"/>
              </w:rPr>
            </w:pPr>
            <w:r w:rsidRPr="00F811BF">
              <w:rPr>
                <w:rFonts w:hAnsi="ＭＳ 明朝" w:hint="eastAsia"/>
              </w:rPr>
              <w:t>(</w:t>
            </w:r>
            <w:r w:rsidRPr="00F811BF">
              <w:rPr>
                <w:rFonts w:hAnsi="ＭＳ 明朝"/>
              </w:rPr>
              <w:t>3</w:t>
            </w:r>
            <w:r w:rsidRPr="00F811BF">
              <w:rPr>
                <w:rFonts w:hAnsi="ＭＳ 明朝" w:hint="eastAsia"/>
              </w:rPr>
              <w:t xml:space="preserve">) </w:t>
            </w:r>
            <w:r w:rsidR="005C1F9C" w:rsidRPr="00F811BF">
              <w:rPr>
                <w:rFonts w:hAnsi="ＭＳ 明朝" w:hint="eastAsia"/>
              </w:rPr>
              <w:t>市内の</w:t>
            </w:r>
            <w:r w:rsidRPr="00F811BF">
              <w:rPr>
                <w:rFonts w:hAnsi="ＭＳ 明朝" w:hint="eastAsia"/>
              </w:rPr>
              <w:t>事業所の屋根若しくは敷地内に設置され、同敷地内にて事業所の電力として自家消費することを目的とした設備であること。</w:t>
            </w:r>
          </w:p>
          <w:p w:rsidR="00861DD2" w:rsidRPr="00F811BF" w:rsidRDefault="00861DD2" w:rsidP="00861DD2">
            <w:pPr>
              <w:ind w:left="112" w:hangingChars="50" w:hanging="112"/>
              <w:rPr>
                <w:rFonts w:hAnsi="ＭＳ 明朝"/>
              </w:rPr>
            </w:pPr>
            <w:r w:rsidRPr="00F811BF">
              <w:rPr>
                <w:rFonts w:hAnsi="ＭＳ 明朝" w:hint="eastAsia"/>
              </w:rPr>
              <w:t>(</w:t>
            </w:r>
            <w:r w:rsidRPr="00F811BF">
              <w:rPr>
                <w:rFonts w:hAnsi="ＭＳ 明朝"/>
              </w:rPr>
              <w:t>4)</w:t>
            </w:r>
            <w:r w:rsidRPr="00F811BF">
              <w:rPr>
                <w:rFonts w:hint="eastAsia"/>
              </w:rPr>
              <w:t xml:space="preserve"> FIT・FIP認定または認定取得見込みでないこと。</w:t>
            </w:r>
          </w:p>
          <w:p w:rsidR="00861DD2" w:rsidRPr="00F811BF" w:rsidRDefault="00861DD2" w:rsidP="00861DD2">
            <w:pPr>
              <w:ind w:firstLineChars="100" w:firstLine="224"/>
              <w:rPr>
                <w:rFonts w:hAnsi="ＭＳ 明朝"/>
              </w:rPr>
            </w:pPr>
          </w:p>
        </w:tc>
        <w:tc>
          <w:tcPr>
            <w:tcW w:w="1843" w:type="dxa"/>
            <w:shd w:val="clear" w:color="auto" w:fill="auto"/>
          </w:tcPr>
          <w:p w:rsidR="00861DD2" w:rsidRPr="00F811BF" w:rsidRDefault="00861DD2" w:rsidP="00861DD2">
            <w:pPr>
              <w:ind w:firstLineChars="100" w:firstLine="224"/>
              <w:rPr>
                <w:kern w:val="0"/>
              </w:rPr>
            </w:pPr>
            <w:r w:rsidRPr="00F811BF">
              <w:rPr>
                <w:rFonts w:hint="eastAsia"/>
              </w:rPr>
              <w:t>太陽電池モジュール、架台、パワーコンディショナー及び付属機器（接続箱、直流側開閉器及び交流側開閉器をいう。）並びに設置工事に要する経費</w:t>
            </w:r>
          </w:p>
        </w:tc>
        <w:tc>
          <w:tcPr>
            <w:tcW w:w="1409" w:type="dxa"/>
          </w:tcPr>
          <w:p w:rsidR="00861DD2" w:rsidRPr="00F811BF" w:rsidRDefault="00861DD2" w:rsidP="00861DD2">
            <w:pPr>
              <w:ind w:firstLineChars="100" w:firstLine="224"/>
            </w:pPr>
            <w:r w:rsidRPr="00F811BF">
              <w:rPr>
                <w:rFonts w:hint="eastAsia"/>
              </w:rPr>
              <w:t>補助対象経費以内の額とし、</w:t>
            </w:r>
          </w:p>
          <w:p w:rsidR="00861DD2" w:rsidRPr="00F811BF" w:rsidRDefault="00861DD2" w:rsidP="00861DD2">
            <w:r w:rsidRPr="00F811BF">
              <w:rPr>
                <w:rFonts w:hint="eastAsia"/>
              </w:rPr>
              <w:t>250,000円を限度とする。</w:t>
            </w:r>
          </w:p>
        </w:tc>
      </w:tr>
    </w:tbl>
    <w:p w:rsidR="00021465" w:rsidRPr="00F811BF" w:rsidRDefault="00D5427D" w:rsidP="00021465">
      <w:r w:rsidRPr="00F811BF">
        <w:br w:type="page"/>
      </w:r>
      <w:r w:rsidR="00383ABC" w:rsidRPr="00F811BF">
        <w:rPr>
          <w:rFonts w:hAnsi="ＭＳ 明朝" w:hint="eastAsia"/>
          <w:noProof/>
        </w:rPr>
        <w:lastRenderedPageBreak/>
        <mc:AlternateContent>
          <mc:Choice Requires="wpg">
            <w:drawing>
              <wp:anchor distT="0" distB="0" distL="114300" distR="114300" simplePos="0" relativeHeight="251698176" behindDoc="0" locked="0" layoutInCell="1" allowOverlap="1" wp14:anchorId="5AE98EEC" wp14:editId="4D1CE52D">
                <wp:simplePos x="0" y="0"/>
                <wp:positionH relativeFrom="margin">
                  <wp:align>center</wp:align>
                </wp:positionH>
                <wp:positionV relativeFrom="paragraph">
                  <wp:posOffset>-429260</wp:posOffset>
                </wp:positionV>
                <wp:extent cx="600075" cy="625475"/>
                <wp:effectExtent l="0" t="0" r="9525" b="3175"/>
                <wp:wrapNone/>
                <wp:docPr id="17" name="グループ化 17"/>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19" name="図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20"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383ABC">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5AE98EEC" id="グループ化 17" o:spid="_x0000_s1026" style="position:absolute;left:0;text-align:left;margin-left:0;margin-top:-33.8pt;width:47.25pt;height:49.25pt;z-index:251698176;mso-position-horizontal:center;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10" o:spid="_x0000_s1028"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rsidR="0076418F" w:rsidRPr="00383ABC" w:rsidRDefault="0076418F" w:rsidP="00383ABC">
                        <w:pPr>
                          <w:pStyle w:val="af4"/>
                          <w:rPr>
                            <w:sz w:val="16"/>
                            <w:szCs w:val="16"/>
                          </w:rPr>
                        </w:pPr>
                        <w:r w:rsidRPr="00383ABC">
                          <w:rPr>
                            <w:rFonts w:hint="eastAsia"/>
                            <w:sz w:val="16"/>
                            <w:szCs w:val="16"/>
                          </w:rPr>
                          <w:t>捨印</w:t>
                        </w:r>
                      </w:p>
                    </w:txbxContent>
                  </v:textbox>
                </v:shape>
                <w10:wrap anchorx="margin"/>
              </v:group>
            </w:pict>
          </mc:Fallback>
        </mc:AlternateContent>
      </w:r>
      <w:r w:rsidR="00021465" w:rsidRPr="00F811BF">
        <w:rPr>
          <w:rFonts w:hint="eastAsia"/>
        </w:rPr>
        <w:t>第１号様式（第７条関係）</w:t>
      </w:r>
    </w:p>
    <w:p w:rsidR="00021465" w:rsidRPr="00F811BF" w:rsidRDefault="00021465" w:rsidP="00021465">
      <w:pPr>
        <w:wordWrap w:val="0"/>
        <w:ind w:rightChars="100" w:right="224"/>
        <w:jc w:val="right"/>
      </w:pPr>
      <w:r w:rsidRPr="00F811BF">
        <w:rPr>
          <w:rFonts w:hint="eastAsia"/>
        </w:rPr>
        <w:t xml:space="preserve">　　　　　　　　　　　　　　　　　　　　　　　　　　　　　　　　　　　年　　月　　日</w:t>
      </w:r>
    </w:p>
    <w:p w:rsidR="00021465" w:rsidRPr="00F811BF" w:rsidRDefault="00021465" w:rsidP="00021465">
      <w:pPr>
        <w:ind w:rightChars="100" w:right="224"/>
        <w:jc w:val="right"/>
      </w:pPr>
    </w:p>
    <w:p w:rsidR="00021465" w:rsidRPr="00F811BF" w:rsidRDefault="00021465" w:rsidP="00021465">
      <w:pPr>
        <w:ind w:leftChars="100" w:left="224"/>
      </w:pPr>
      <w:r w:rsidRPr="00F811BF">
        <w:rPr>
          <w:rFonts w:hint="eastAsia"/>
          <w:kern w:val="0"/>
        </w:rPr>
        <w:t>郡山市長</w:t>
      </w:r>
    </w:p>
    <w:p w:rsidR="00021465" w:rsidRPr="00F811BF" w:rsidRDefault="00FA278B" w:rsidP="00A30C7B">
      <w:pPr>
        <w:jc w:val="left"/>
      </w:pPr>
      <w:r w:rsidRPr="00F811BF">
        <w:rPr>
          <w:rFonts w:hint="eastAsia"/>
        </w:rPr>
        <w:t xml:space="preserve">　　　　　　　　　　　　　　　</w:t>
      </w:r>
      <w:r w:rsidR="00021465" w:rsidRPr="00F811BF">
        <w:rPr>
          <w:rFonts w:hint="eastAsia"/>
        </w:rPr>
        <w:t xml:space="preserve">申請者　　</w:t>
      </w:r>
      <w:r w:rsidR="00021465" w:rsidRPr="00F811BF">
        <w:rPr>
          <w:rFonts w:hint="eastAsia"/>
          <w:spacing w:val="127"/>
          <w:kern w:val="0"/>
          <w:fitText w:val="672" w:id="1939523584"/>
        </w:rPr>
        <w:t>住</w:t>
      </w:r>
      <w:r w:rsidR="00021465" w:rsidRPr="00F811BF">
        <w:rPr>
          <w:rFonts w:hint="eastAsia"/>
          <w:kern w:val="0"/>
          <w:fitText w:val="672" w:id="1939523584"/>
        </w:rPr>
        <w:t>所</w:t>
      </w:r>
      <w:r w:rsidR="00021465" w:rsidRPr="00F811BF">
        <w:rPr>
          <w:rFonts w:hint="eastAsia"/>
        </w:rPr>
        <w:t xml:space="preserve">　　</w:t>
      </w:r>
      <w:r w:rsidR="00C33909" w:rsidRPr="00F811BF">
        <w:rPr>
          <w:rFonts w:hint="eastAsia"/>
        </w:rPr>
        <w:t xml:space="preserve">　　</w:t>
      </w:r>
      <w:r w:rsidR="00021465" w:rsidRPr="00F811BF">
        <w:rPr>
          <w:rFonts w:hint="eastAsia"/>
        </w:rPr>
        <w:t xml:space="preserve">　　　　　　　　　　　　　　　</w:t>
      </w:r>
    </w:p>
    <w:p w:rsidR="00021465" w:rsidRPr="00F811BF" w:rsidRDefault="00021465" w:rsidP="00021465">
      <w:pPr>
        <w:jc w:val="right"/>
      </w:pPr>
    </w:p>
    <w:p w:rsidR="00021465" w:rsidRPr="00F811BF" w:rsidRDefault="00021465" w:rsidP="00A30C7B">
      <w:pPr>
        <w:jc w:val="left"/>
        <w:rPr>
          <w:kern w:val="0"/>
        </w:rPr>
      </w:pPr>
      <w:r w:rsidRPr="00F811BF">
        <w:rPr>
          <w:rFonts w:hint="eastAsia"/>
          <w:kern w:val="0"/>
        </w:rPr>
        <w:t xml:space="preserve">　　　　　　　　　　　　　　　　　　　　</w:t>
      </w:r>
      <w:r w:rsidRPr="00F811BF">
        <w:rPr>
          <w:rFonts w:hint="eastAsia"/>
          <w:spacing w:val="127"/>
          <w:kern w:val="0"/>
          <w:fitText w:val="672" w:id="1939523585"/>
        </w:rPr>
        <w:t>氏</w:t>
      </w:r>
      <w:r w:rsidRPr="00F811BF">
        <w:rPr>
          <w:rFonts w:hint="eastAsia"/>
          <w:kern w:val="0"/>
          <w:fitText w:val="672" w:id="1939523585"/>
        </w:rPr>
        <w:t>名</w:t>
      </w:r>
      <w:r w:rsidR="00712717" w:rsidRPr="00F811BF">
        <w:rPr>
          <w:rFonts w:hint="eastAsia"/>
          <w:kern w:val="0"/>
        </w:rPr>
        <w:t xml:space="preserve">　　　　　　　　　　　　　　</w:t>
      </w:r>
      <w:r w:rsidR="00436EFC" w:rsidRPr="00F811BF">
        <w:rPr>
          <w:rFonts w:hint="eastAsia"/>
          <w:kern w:val="0"/>
        </w:rPr>
        <w:t xml:space="preserve">　　　</w:t>
      </w:r>
      <w:r w:rsidR="00D54FC0">
        <w:rPr>
          <w:kern w:val="0"/>
        </w:rPr>
        <w:fldChar w:fldCharType="begin"/>
      </w:r>
      <w:r w:rsidR="00D54FC0">
        <w:rPr>
          <w:kern w:val="0"/>
        </w:rPr>
        <w:instrText xml:space="preserve"> </w:instrText>
      </w:r>
      <w:r w:rsidR="00D54FC0">
        <w:rPr>
          <w:rFonts w:hint="eastAsia"/>
          <w:kern w:val="0"/>
        </w:rPr>
        <w:instrText>eq \o\ac(○,</w:instrText>
      </w:r>
      <w:r w:rsidR="00D54FC0" w:rsidRPr="00D54FC0">
        <w:rPr>
          <w:rFonts w:hint="eastAsia"/>
          <w:kern w:val="0"/>
          <w:position w:val="1"/>
          <w:sz w:val="14"/>
        </w:rPr>
        <w:instrText>印</w:instrText>
      </w:r>
      <w:r w:rsidR="00D54FC0">
        <w:rPr>
          <w:rFonts w:hint="eastAsia"/>
          <w:kern w:val="0"/>
        </w:rPr>
        <w:instrText>)</w:instrText>
      </w:r>
      <w:r w:rsidR="00D54FC0">
        <w:rPr>
          <w:kern w:val="0"/>
        </w:rPr>
        <w:fldChar w:fldCharType="end"/>
      </w:r>
    </w:p>
    <w:p w:rsidR="00391573" w:rsidRPr="00F811BF" w:rsidRDefault="00391573" w:rsidP="00391573">
      <w:pPr>
        <w:wordWrap w:val="0"/>
        <w:jc w:val="right"/>
      </w:pPr>
    </w:p>
    <w:p w:rsidR="00391573" w:rsidRPr="00F811BF" w:rsidRDefault="00C33909" w:rsidP="00A30C7B">
      <w:pPr>
        <w:jc w:val="left"/>
      </w:pPr>
      <w:r w:rsidRPr="00F811BF">
        <w:rPr>
          <w:rFonts w:hint="eastAsia"/>
        </w:rPr>
        <w:t xml:space="preserve">　　　　　　　　　　　　　　　　　　　　　</w:t>
      </w:r>
      <w:r w:rsidR="00391573" w:rsidRPr="00F811BF">
        <w:rPr>
          <w:rFonts w:hint="eastAsia"/>
        </w:rPr>
        <w:t xml:space="preserve">　（電話</w:t>
      </w:r>
      <w:r w:rsidR="00FA278B" w:rsidRPr="00F811BF">
        <w:rPr>
          <w:rFonts w:hint="eastAsia"/>
        </w:rPr>
        <w:t xml:space="preserve">　</w:t>
      </w:r>
      <w:r w:rsidR="00391573" w:rsidRPr="00F811BF">
        <w:rPr>
          <w:rFonts w:hint="eastAsia"/>
        </w:rPr>
        <w:t xml:space="preserve">　　　　－　</w:t>
      </w:r>
      <w:r w:rsidR="00FA278B" w:rsidRPr="00F811BF">
        <w:rPr>
          <w:rFonts w:hint="eastAsia"/>
        </w:rPr>
        <w:t xml:space="preserve">　</w:t>
      </w:r>
      <w:r w:rsidR="00391573" w:rsidRPr="00F811BF">
        <w:rPr>
          <w:rFonts w:hint="eastAsia"/>
        </w:rPr>
        <w:t xml:space="preserve">　　－</w:t>
      </w:r>
      <w:r w:rsidR="00FA278B" w:rsidRPr="00F811BF">
        <w:rPr>
          <w:rFonts w:hint="eastAsia"/>
        </w:rPr>
        <w:t xml:space="preserve">　</w:t>
      </w:r>
      <w:r w:rsidR="00391573" w:rsidRPr="00F811BF">
        <w:rPr>
          <w:rFonts w:hint="eastAsia"/>
        </w:rPr>
        <w:t xml:space="preserve">　　　　　）</w:t>
      </w:r>
    </w:p>
    <w:p w:rsidR="007C583F" w:rsidRPr="00F811BF" w:rsidRDefault="007C583F" w:rsidP="007C583F">
      <w:pPr>
        <w:ind w:firstLineChars="1300" w:firstLine="2914"/>
        <w:jc w:val="left"/>
      </w:pPr>
      <w:r w:rsidRPr="00F811BF">
        <w:rPr>
          <w:rFonts w:hint="eastAsia"/>
        </w:rPr>
        <w:t>※申請者欄は全て本人が記入（直筆）してください</w:t>
      </w:r>
    </w:p>
    <w:p w:rsidR="007C583F" w:rsidRPr="00F811BF" w:rsidRDefault="007C583F" w:rsidP="007C583F">
      <w:pPr>
        <w:ind w:firstLineChars="1300" w:firstLine="2914"/>
        <w:jc w:val="left"/>
      </w:pPr>
      <w:r w:rsidRPr="00F811BF">
        <w:rPr>
          <w:rFonts w:hAnsi="ＭＳ 明朝" w:hint="eastAsia"/>
          <w:kern w:val="0"/>
        </w:rPr>
        <w:t>※申請者本人の記入（直筆）でない場合は、記名押印してください</w:t>
      </w:r>
    </w:p>
    <w:p w:rsidR="007C583F" w:rsidRPr="00F811BF" w:rsidRDefault="007C583F" w:rsidP="007C583F">
      <w:pPr>
        <w:ind w:firstLineChars="1300" w:firstLine="2914"/>
        <w:jc w:val="left"/>
      </w:pPr>
      <w:r w:rsidRPr="00F811BF">
        <w:rPr>
          <w:rFonts w:hAnsi="ＭＳ 明朝" w:hint="eastAsia"/>
          <w:kern w:val="0"/>
        </w:rPr>
        <w:t>※事業者の場合は、法人名・代表者の職・氏名</w:t>
      </w:r>
    </w:p>
    <w:p w:rsidR="00AC025A" w:rsidRPr="00F811BF" w:rsidRDefault="00AC025A" w:rsidP="00AC025A"/>
    <w:p w:rsidR="00021465" w:rsidRPr="00F811BF" w:rsidRDefault="00021465" w:rsidP="00AC025A">
      <w:pPr>
        <w:jc w:val="center"/>
      </w:pPr>
      <w:r w:rsidRPr="00F811BF">
        <w:rPr>
          <w:rFonts w:hint="eastAsia"/>
        </w:rPr>
        <w:t>郡山市エネルギー３Ｒ推進事業補助金交付申請書</w:t>
      </w:r>
    </w:p>
    <w:p w:rsidR="00021465" w:rsidRPr="00F811BF" w:rsidRDefault="00021465" w:rsidP="00021465">
      <w:pPr>
        <w:ind w:right="840"/>
      </w:pPr>
    </w:p>
    <w:p w:rsidR="00021465" w:rsidRPr="00F811BF" w:rsidRDefault="00021465" w:rsidP="00021465">
      <w:pPr>
        <w:ind w:firstLineChars="100" w:firstLine="224"/>
      </w:pPr>
      <w:r w:rsidRPr="00F811BF">
        <w:rPr>
          <w:rFonts w:hint="eastAsia"/>
        </w:rPr>
        <w:t>次の事業について、補助金の交付を受けたいので、郡山市エネルギー３Ｒ推進事業補助金交付要綱第７条の規定により申請します。</w:t>
      </w:r>
    </w:p>
    <w:p w:rsidR="00021465" w:rsidRPr="00F811BF" w:rsidRDefault="00021465" w:rsidP="00925155"/>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995"/>
        <w:gridCol w:w="1808"/>
        <w:gridCol w:w="4633"/>
      </w:tblGrid>
      <w:tr w:rsidR="00F811BF" w:rsidRPr="00F811BF" w:rsidTr="004C7644">
        <w:trPr>
          <w:gridBefore w:val="1"/>
          <w:wBefore w:w="2024" w:type="dxa"/>
          <w:trHeight w:val="329"/>
          <w:jc w:val="center"/>
        </w:trPr>
        <w:tc>
          <w:tcPr>
            <w:tcW w:w="995" w:type="dxa"/>
            <w:vAlign w:val="center"/>
          </w:tcPr>
          <w:p w:rsidR="00021465" w:rsidRPr="00F811BF" w:rsidRDefault="00021465" w:rsidP="00B003E8">
            <w:r w:rsidRPr="00F811BF">
              <w:rPr>
                <w:rFonts w:hint="eastAsia"/>
              </w:rPr>
              <w:t>区分</w:t>
            </w:r>
          </w:p>
        </w:tc>
        <w:tc>
          <w:tcPr>
            <w:tcW w:w="6441" w:type="dxa"/>
            <w:gridSpan w:val="2"/>
          </w:tcPr>
          <w:p w:rsidR="00C361B7" w:rsidRPr="00F811BF" w:rsidRDefault="00021465" w:rsidP="007520CA">
            <w:pPr>
              <w:jc w:val="left"/>
              <w:rPr>
                <w:kern w:val="0"/>
              </w:rPr>
            </w:pPr>
            <w:r w:rsidRPr="00F811BF">
              <w:rPr>
                <w:rFonts w:hint="eastAsia"/>
                <w:kern w:val="0"/>
              </w:rPr>
              <w:t xml:space="preserve">　</w:t>
            </w:r>
            <w:r w:rsidR="004C7644" w:rsidRPr="00F811BF">
              <w:rPr>
                <w:rFonts w:hint="eastAsia"/>
                <w:kern w:val="0"/>
              </w:rPr>
              <w:t>住宅　（</w:t>
            </w:r>
            <w:r w:rsidRPr="00F811BF">
              <w:rPr>
                <w:rFonts w:hint="eastAsia"/>
                <w:kern w:val="0"/>
              </w:rPr>
              <w:t xml:space="preserve">　既存　・　新築　・　建売</w:t>
            </w:r>
            <w:r w:rsidR="004C7644" w:rsidRPr="00F811BF">
              <w:rPr>
                <w:rFonts w:hint="eastAsia"/>
                <w:kern w:val="0"/>
              </w:rPr>
              <w:t xml:space="preserve">　）</w:t>
            </w:r>
          </w:p>
          <w:p w:rsidR="00021465" w:rsidRPr="00F811BF" w:rsidRDefault="00C361B7" w:rsidP="007520CA">
            <w:pPr>
              <w:jc w:val="left"/>
            </w:pPr>
            <w:r w:rsidRPr="00F811BF">
              <w:rPr>
                <w:rFonts w:hint="eastAsia"/>
                <w:kern w:val="0"/>
              </w:rPr>
              <w:t xml:space="preserve">　</w:t>
            </w:r>
            <w:r w:rsidR="00AC7D88" w:rsidRPr="00F811BF">
              <w:rPr>
                <w:rFonts w:hint="eastAsia"/>
                <w:kern w:val="0"/>
              </w:rPr>
              <w:t>事業所</w:t>
            </w:r>
            <w:r w:rsidRPr="00F811BF">
              <w:rPr>
                <w:rFonts w:hint="eastAsia"/>
                <w:kern w:val="0"/>
              </w:rPr>
              <w:t>（　既存　・　新築　）</w:t>
            </w:r>
          </w:p>
        </w:tc>
      </w:tr>
      <w:tr w:rsidR="00F811BF" w:rsidRPr="00F811BF" w:rsidTr="004C7644">
        <w:tblPrEx>
          <w:tblCellMar>
            <w:left w:w="108" w:type="dxa"/>
            <w:right w:w="108" w:type="dxa"/>
          </w:tblCellMar>
          <w:tblLook w:val="01E0" w:firstRow="1" w:lastRow="1" w:firstColumn="1" w:lastColumn="1" w:noHBand="0" w:noVBand="0"/>
        </w:tblPrEx>
        <w:trPr>
          <w:trHeight w:val="330"/>
          <w:jc w:val="center"/>
        </w:trPr>
        <w:tc>
          <w:tcPr>
            <w:tcW w:w="2024" w:type="dxa"/>
            <w:vAlign w:val="center"/>
          </w:tcPr>
          <w:p w:rsidR="00021465" w:rsidRPr="00F811BF" w:rsidRDefault="00021465" w:rsidP="00B003E8">
            <w:pPr>
              <w:jc w:val="center"/>
            </w:pPr>
            <w:r w:rsidRPr="00F811BF">
              <w:rPr>
                <w:rFonts w:hint="eastAsia"/>
                <w:kern w:val="0"/>
              </w:rPr>
              <w:t>補助事業の名称</w:t>
            </w:r>
          </w:p>
        </w:tc>
        <w:tc>
          <w:tcPr>
            <w:tcW w:w="7436" w:type="dxa"/>
            <w:gridSpan w:val="3"/>
          </w:tcPr>
          <w:p w:rsidR="00021465" w:rsidRPr="00F811BF" w:rsidRDefault="00021465" w:rsidP="00B003E8">
            <w:pPr>
              <w:ind w:rightChars="100" w:right="224"/>
              <w:jc w:val="left"/>
            </w:pPr>
            <w:r w:rsidRPr="00F811BF">
              <w:rPr>
                <w:rFonts w:hint="eastAsia"/>
              </w:rPr>
              <w:t>郡山市エネルギー３Ｒ推進事業</w:t>
            </w:r>
          </w:p>
        </w:tc>
      </w:tr>
      <w:tr w:rsidR="00F811BF" w:rsidRPr="00F811BF" w:rsidTr="004C7644">
        <w:tblPrEx>
          <w:tblCellMar>
            <w:left w:w="108" w:type="dxa"/>
            <w:right w:w="108" w:type="dxa"/>
          </w:tblCellMar>
          <w:tblLook w:val="01E0" w:firstRow="1" w:lastRow="1" w:firstColumn="1" w:lastColumn="1" w:noHBand="0" w:noVBand="0"/>
        </w:tblPrEx>
        <w:trPr>
          <w:trHeight w:val="317"/>
          <w:jc w:val="center"/>
        </w:trPr>
        <w:tc>
          <w:tcPr>
            <w:tcW w:w="2024" w:type="dxa"/>
            <w:vAlign w:val="center"/>
          </w:tcPr>
          <w:p w:rsidR="000E444F" w:rsidRPr="00F811BF" w:rsidRDefault="000E444F" w:rsidP="000E444F">
            <w:pPr>
              <w:jc w:val="center"/>
              <w:rPr>
                <w:kern w:val="0"/>
              </w:rPr>
            </w:pPr>
            <w:r w:rsidRPr="00F811BF">
              <w:rPr>
                <w:rFonts w:hint="eastAsia"/>
                <w:kern w:val="0"/>
              </w:rPr>
              <w:t>設　置　場　所</w:t>
            </w:r>
          </w:p>
        </w:tc>
        <w:tc>
          <w:tcPr>
            <w:tcW w:w="7436" w:type="dxa"/>
            <w:gridSpan w:val="3"/>
            <w:tcBorders>
              <w:bottom w:val="single" w:sz="12" w:space="0" w:color="auto"/>
            </w:tcBorders>
          </w:tcPr>
          <w:p w:rsidR="000E444F" w:rsidRPr="00F811BF" w:rsidRDefault="000E444F" w:rsidP="000E444F">
            <w:pPr>
              <w:ind w:rightChars="100" w:right="224"/>
            </w:pPr>
          </w:p>
        </w:tc>
      </w:tr>
      <w:tr w:rsidR="00F811BF" w:rsidRPr="00F811BF" w:rsidTr="0087287E">
        <w:tblPrEx>
          <w:tblLook w:val="01E0" w:firstRow="1" w:lastRow="1" w:firstColumn="1" w:lastColumn="1" w:noHBand="0" w:noVBand="0"/>
        </w:tblPrEx>
        <w:trPr>
          <w:trHeight w:val="2512"/>
          <w:jc w:val="center"/>
        </w:trPr>
        <w:tc>
          <w:tcPr>
            <w:tcW w:w="2024" w:type="dxa"/>
            <w:vMerge w:val="restart"/>
            <w:tcBorders>
              <w:right w:val="single" w:sz="12" w:space="0" w:color="auto"/>
            </w:tcBorders>
            <w:vAlign w:val="center"/>
          </w:tcPr>
          <w:p w:rsidR="006435B0" w:rsidRPr="00F811BF" w:rsidRDefault="006435B0" w:rsidP="00B003E8">
            <w:pPr>
              <w:jc w:val="center"/>
            </w:pPr>
            <w:r w:rsidRPr="00F811BF">
              <w:rPr>
                <w:rFonts w:hint="eastAsia"/>
                <w:kern w:val="0"/>
              </w:rPr>
              <w:t>補助金交付申請額</w:t>
            </w:r>
          </w:p>
        </w:tc>
        <w:tc>
          <w:tcPr>
            <w:tcW w:w="7436" w:type="dxa"/>
            <w:gridSpan w:val="3"/>
            <w:tcBorders>
              <w:top w:val="single" w:sz="12" w:space="0" w:color="auto"/>
              <w:left w:val="single" w:sz="12" w:space="0" w:color="auto"/>
              <w:right w:val="single" w:sz="12" w:space="0" w:color="auto"/>
            </w:tcBorders>
            <w:shd w:val="clear" w:color="auto" w:fill="E7E6E6"/>
            <w:vAlign w:val="center"/>
          </w:tcPr>
          <w:p w:rsidR="006435B0" w:rsidRPr="00F811BF" w:rsidRDefault="006435B0" w:rsidP="007806AE">
            <w:pPr>
              <w:ind w:rightChars="-48" w:right="-108"/>
            </w:pPr>
            <w:r w:rsidRPr="00F811BF">
              <w:rPr>
                <w:rFonts w:hint="eastAsia"/>
              </w:rPr>
              <w:t>□　家庭用定置型蓄電池</w:t>
            </w:r>
          </w:p>
          <w:p w:rsidR="006435B0" w:rsidRPr="00F811BF" w:rsidRDefault="006435B0" w:rsidP="007806AE">
            <w:pPr>
              <w:ind w:rightChars="100" w:right="224" w:firstLine="448"/>
            </w:pPr>
            <w:r w:rsidRPr="00F811BF">
              <w:rPr>
                <w:rFonts w:hint="eastAsia"/>
              </w:rPr>
              <w:t>（住宅用太陽光発電システムとセット）</w:t>
            </w:r>
          </w:p>
          <w:p w:rsidR="006435B0" w:rsidRPr="00F811BF" w:rsidRDefault="006435B0" w:rsidP="007223AC">
            <w:pPr>
              <w:ind w:rightChars="100" w:right="224"/>
            </w:pPr>
            <w:r w:rsidRPr="00F811BF">
              <w:rPr>
                <w:rFonts w:hint="eastAsia"/>
              </w:rPr>
              <w:t>□　家庭用定置型蓄電池</w:t>
            </w:r>
          </w:p>
          <w:p w:rsidR="006435B0" w:rsidRPr="00F811BF" w:rsidRDefault="006435B0" w:rsidP="007223AC">
            <w:pPr>
              <w:ind w:rightChars="100" w:right="224"/>
            </w:pPr>
            <w:r w:rsidRPr="00F811BF">
              <w:rPr>
                <w:rFonts w:hint="eastAsia"/>
              </w:rPr>
              <w:t xml:space="preserve">□　</w:t>
            </w:r>
            <w:r w:rsidR="00C80713" w:rsidRPr="00F811BF">
              <w:rPr>
                <w:rFonts w:hint="eastAsia"/>
              </w:rPr>
              <w:t>家庭用燃料電池</w:t>
            </w:r>
          </w:p>
          <w:p w:rsidR="006435B0" w:rsidRPr="00F811BF" w:rsidRDefault="006435B0" w:rsidP="00B003E8">
            <w:pPr>
              <w:ind w:rightChars="100" w:right="224"/>
            </w:pPr>
            <w:r w:rsidRPr="00F811BF">
              <w:rPr>
                <w:rFonts w:hint="eastAsia"/>
              </w:rPr>
              <w:t xml:space="preserve">□　</w:t>
            </w:r>
            <w:r w:rsidR="00C80713" w:rsidRPr="00F811BF">
              <w:rPr>
                <w:rFonts w:hint="eastAsia"/>
              </w:rPr>
              <w:t>電気自動車充給電設備</w:t>
            </w:r>
          </w:p>
          <w:p w:rsidR="006435B0" w:rsidRPr="00F811BF" w:rsidRDefault="006435B0" w:rsidP="00B003E8">
            <w:pPr>
              <w:ind w:rightChars="100" w:right="224"/>
            </w:pPr>
            <w:r w:rsidRPr="00F811BF">
              <w:rPr>
                <w:rFonts w:hint="eastAsia"/>
              </w:rPr>
              <w:t xml:space="preserve">□　</w:t>
            </w:r>
            <w:r w:rsidR="00C80713" w:rsidRPr="00F811BF">
              <w:rPr>
                <w:rFonts w:hint="eastAsia"/>
              </w:rPr>
              <w:t>家庭用ヒートポンプ給湯機</w:t>
            </w:r>
          </w:p>
          <w:p w:rsidR="008D0446" w:rsidRPr="00F811BF" w:rsidRDefault="008D0446" w:rsidP="0059651E">
            <w:pPr>
              <w:ind w:rightChars="100" w:right="224"/>
            </w:pPr>
            <w:r w:rsidRPr="00F811BF">
              <w:rPr>
                <w:rFonts w:hint="eastAsia"/>
              </w:rPr>
              <w:t xml:space="preserve">□　</w:t>
            </w:r>
            <w:r w:rsidR="0059651E" w:rsidRPr="00F811BF">
              <w:rPr>
                <w:rFonts w:hint="eastAsia"/>
              </w:rPr>
              <w:t>自家消費型事業用太陽光発電システム</w:t>
            </w:r>
          </w:p>
        </w:tc>
      </w:tr>
      <w:tr w:rsidR="00F811BF" w:rsidRPr="00F811BF" w:rsidTr="004C7644">
        <w:tblPrEx>
          <w:tblCellMar>
            <w:left w:w="108" w:type="dxa"/>
            <w:right w:w="108" w:type="dxa"/>
          </w:tblCellMar>
          <w:tblLook w:val="01E0" w:firstRow="1" w:lastRow="1" w:firstColumn="1" w:lastColumn="1" w:noHBand="0" w:noVBand="0"/>
        </w:tblPrEx>
        <w:trPr>
          <w:trHeight w:val="283"/>
          <w:jc w:val="center"/>
        </w:trPr>
        <w:tc>
          <w:tcPr>
            <w:tcW w:w="2024" w:type="dxa"/>
            <w:vMerge/>
            <w:tcBorders>
              <w:right w:val="single" w:sz="12" w:space="0" w:color="auto"/>
            </w:tcBorders>
            <w:vAlign w:val="center"/>
          </w:tcPr>
          <w:p w:rsidR="007223AC" w:rsidRPr="00F811BF" w:rsidRDefault="007223AC" w:rsidP="007223AC">
            <w:pPr>
              <w:jc w:val="center"/>
              <w:rPr>
                <w:kern w:val="0"/>
              </w:rPr>
            </w:pPr>
          </w:p>
        </w:tc>
        <w:tc>
          <w:tcPr>
            <w:tcW w:w="2803" w:type="dxa"/>
            <w:gridSpan w:val="2"/>
            <w:tcBorders>
              <w:left w:val="single" w:sz="12" w:space="0" w:color="auto"/>
              <w:bottom w:val="dashed" w:sz="4" w:space="0" w:color="auto"/>
            </w:tcBorders>
            <w:vAlign w:val="center"/>
          </w:tcPr>
          <w:p w:rsidR="007223AC" w:rsidRPr="00F811BF" w:rsidRDefault="007223AC" w:rsidP="007223AC">
            <w:pPr>
              <w:ind w:rightChars="-48" w:right="-108"/>
            </w:pPr>
            <w:r w:rsidRPr="00F811BF">
              <w:rPr>
                <w:rFonts w:hint="eastAsia"/>
              </w:rPr>
              <w:t>設置に要した費用</w:t>
            </w:r>
          </w:p>
        </w:tc>
        <w:tc>
          <w:tcPr>
            <w:tcW w:w="4633" w:type="dxa"/>
            <w:tcBorders>
              <w:bottom w:val="dashed" w:sz="4" w:space="0" w:color="auto"/>
              <w:right w:val="single" w:sz="12" w:space="0" w:color="auto"/>
            </w:tcBorders>
            <w:vAlign w:val="center"/>
          </w:tcPr>
          <w:p w:rsidR="007223AC" w:rsidRPr="00F811BF" w:rsidRDefault="007223AC" w:rsidP="00A8130D">
            <w:pPr>
              <w:ind w:firstLineChars="100" w:firstLine="224"/>
            </w:pPr>
            <w:r w:rsidRPr="00F811BF">
              <w:rPr>
                <w:rFonts w:hint="eastAsia"/>
              </w:rPr>
              <w:t xml:space="preserve">　　　　　　　　</w:t>
            </w:r>
            <w:r w:rsidR="00A8130D" w:rsidRPr="00F811BF">
              <w:rPr>
                <w:rFonts w:hint="eastAsia"/>
              </w:rPr>
              <w:t xml:space="preserve">　</w:t>
            </w:r>
            <w:r w:rsidRPr="00F811BF">
              <w:rPr>
                <w:rFonts w:hint="eastAsia"/>
              </w:rPr>
              <w:t xml:space="preserve">　　　円（税込み）</w:t>
            </w:r>
          </w:p>
        </w:tc>
      </w:tr>
      <w:tr w:rsidR="00F811BF" w:rsidRPr="00F811BF" w:rsidTr="004C7644">
        <w:tblPrEx>
          <w:tblCellMar>
            <w:left w:w="108" w:type="dxa"/>
            <w:right w:w="108" w:type="dxa"/>
          </w:tblCellMar>
          <w:tblLook w:val="01E0" w:firstRow="1" w:lastRow="1" w:firstColumn="1" w:lastColumn="1" w:noHBand="0" w:noVBand="0"/>
        </w:tblPrEx>
        <w:trPr>
          <w:trHeight w:val="76"/>
          <w:jc w:val="center"/>
        </w:trPr>
        <w:tc>
          <w:tcPr>
            <w:tcW w:w="2024" w:type="dxa"/>
            <w:vMerge/>
            <w:tcBorders>
              <w:right w:val="single" w:sz="12" w:space="0" w:color="auto"/>
            </w:tcBorders>
            <w:vAlign w:val="center"/>
          </w:tcPr>
          <w:p w:rsidR="007223AC" w:rsidRPr="00F811BF" w:rsidRDefault="007223AC" w:rsidP="007223AC">
            <w:pPr>
              <w:jc w:val="center"/>
              <w:rPr>
                <w:kern w:val="0"/>
              </w:rPr>
            </w:pPr>
          </w:p>
        </w:tc>
        <w:tc>
          <w:tcPr>
            <w:tcW w:w="2803" w:type="dxa"/>
            <w:gridSpan w:val="2"/>
            <w:tcBorders>
              <w:top w:val="dashed" w:sz="4" w:space="0" w:color="auto"/>
              <w:left w:val="single" w:sz="12" w:space="0" w:color="auto"/>
              <w:bottom w:val="dashed" w:sz="4" w:space="0" w:color="auto"/>
            </w:tcBorders>
            <w:vAlign w:val="center"/>
          </w:tcPr>
          <w:p w:rsidR="007223AC" w:rsidRPr="00F811BF" w:rsidRDefault="007223AC" w:rsidP="007223AC">
            <w:pPr>
              <w:ind w:rightChars="-48" w:right="-108"/>
              <w:jc w:val="center"/>
            </w:pPr>
            <w:r w:rsidRPr="00F811BF">
              <w:rPr>
                <w:rFonts w:hint="eastAsia"/>
              </w:rPr>
              <w:t>申請額</w:t>
            </w:r>
          </w:p>
        </w:tc>
        <w:tc>
          <w:tcPr>
            <w:tcW w:w="4633" w:type="dxa"/>
            <w:tcBorders>
              <w:top w:val="dashed" w:sz="4" w:space="0" w:color="auto"/>
              <w:bottom w:val="dashed" w:sz="4" w:space="0" w:color="auto"/>
              <w:right w:val="single" w:sz="12" w:space="0" w:color="auto"/>
            </w:tcBorders>
            <w:vAlign w:val="center"/>
          </w:tcPr>
          <w:p w:rsidR="007223AC" w:rsidRPr="00F811BF" w:rsidRDefault="007223AC" w:rsidP="007223AC">
            <w:pPr>
              <w:wordWrap w:val="0"/>
              <w:ind w:firstLineChars="204" w:firstLine="457"/>
              <w:jc w:val="right"/>
            </w:pPr>
            <w:r w:rsidRPr="00F811BF">
              <w:rPr>
                <w:rFonts w:hint="eastAsia"/>
              </w:rPr>
              <w:t xml:space="preserve">　　　　　　</w:t>
            </w:r>
            <w:r w:rsidR="00A8130D" w:rsidRPr="00F811BF">
              <w:rPr>
                <w:rFonts w:hint="eastAsia"/>
              </w:rPr>
              <w:t xml:space="preserve">　</w:t>
            </w:r>
            <w:r w:rsidR="005562B1" w:rsidRPr="00F811BF">
              <w:rPr>
                <w:rFonts w:hint="eastAsia"/>
              </w:rPr>
              <w:t xml:space="preserve">　　　円</w:t>
            </w:r>
          </w:p>
        </w:tc>
      </w:tr>
      <w:tr w:rsidR="00F811BF" w:rsidRPr="00F811BF" w:rsidTr="004C7644">
        <w:tblPrEx>
          <w:tblCellMar>
            <w:left w:w="108" w:type="dxa"/>
            <w:right w:w="108" w:type="dxa"/>
          </w:tblCellMar>
          <w:tblLook w:val="01E0" w:firstRow="1" w:lastRow="1" w:firstColumn="1" w:lastColumn="1" w:noHBand="0" w:noVBand="0"/>
        </w:tblPrEx>
        <w:trPr>
          <w:trHeight w:val="137"/>
          <w:jc w:val="center"/>
        </w:trPr>
        <w:tc>
          <w:tcPr>
            <w:tcW w:w="2024" w:type="dxa"/>
            <w:vMerge/>
            <w:tcBorders>
              <w:right w:val="single" w:sz="12" w:space="0" w:color="auto"/>
            </w:tcBorders>
            <w:vAlign w:val="center"/>
          </w:tcPr>
          <w:p w:rsidR="00021465" w:rsidRPr="00F811BF" w:rsidRDefault="00021465" w:rsidP="00B003E8">
            <w:pPr>
              <w:jc w:val="center"/>
              <w:rPr>
                <w:kern w:val="0"/>
              </w:rPr>
            </w:pPr>
          </w:p>
        </w:tc>
        <w:tc>
          <w:tcPr>
            <w:tcW w:w="2803" w:type="dxa"/>
            <w:gridSpan w:val="2"/>
            <w:tcBorders>
              <w:top w:val="dashed" w:sz="4" w:space="0" w:color="auto"/>
              <w:left w:val="single" w:sz="12" w:space="0" w:color="auto"/>
              <w:bottom w:val="single" w:sz="12" w:space="0" w:color="auto"/>
            </w:tcBorders>
            <w:vAlign w:val="center"/>
          </w:tcPr>
          <w:p w:rsidR="00021465" w:rsidRPr="00F811BF" w:rsidRDefault="00021465" w:rsidP="00B003E8">
            <w:pPr>
              <w:ind w:rightChars="-48" w:right="-108"/>
              <w:jc w:val="center"/>
            </w:pPr>
            <w:r w:rsidRPr="00F811BF">
              <w:rPr>
                <w:rFonts w:hint="eastAsia"/>
              </w:rPr>
              <w:t>完了日</w:t>
            </w:r>
          </w:p>
        </w:tc>
        <w:tc>
          <w:tcPr>
            <w:tcW w:w="4633" w:type="dxa"/>
            <w:tcBorders>
              <w:top w:val="dashed" w:sz="4" w:space="0" w:color="auto"/>
              <w:bottom w:val="single" w:sz="12" w:space="0" w:color="auto"/>
              <w:right w:val="single" w:sz="12" w:space="0" w:color="auto"/>
            </w:tcBorders>
            <w:vAlign w:val="center"/>
          </w:tcPr>
          <w:p w:rsidR="00021465" w:rsidRPr="00F811BF" w:rsidRDefault="007223AC" w:rsidP="00B003E8">
            <w:pPr>
              <w:ind w:firstLineChars="204" w:firstLine="457"/>
              <w:jc w:val="right"/>
            </w:pPr>
            <w:r w:rsidRPr="00F811BF">
              <w:rPr>
                <w:rFonts w:hint="eastAsia"/>
              </w:rPr>
              <w:t xml:space="preserve">　</w:t>
            </w:r>
            <w:r w:rsidR="00021465" w:rsidRPr="00F811BF">
              <w:rPr>
                <w:rFonts w:hint="eastAsia"/>
              </w:rPr>
              <w:t xml:space="preserve">　</w:t>
            </w:r>
            <w:r w:rsidR="00A8130D" w:rsidRPr="00F811BF">
              <w:rPr>
                <w:rFonts w:hint="eastAsia"/>
              </w:rPr>
              <w:t xml:space="preserve">　</w:t>
            </w:r>
            <w:r w:rsidR="00021465" w:rsidRPr="00F811BF">
              <w:rPr>
                <w:rFonts w:hint="eastAsia"/>
              </w:rPr>
              <w:t xml:space="preserve">　年　　月　　日</w:t>
            </w:r>
          </w:p>
        </w:tc>
      </w:tr>
    </w:tbl>
    <w:p w:rsidR="00021465" w:rsidRPr="00F811BF" w:rsidRDefault="00100655" w:rsidP="00021465">
      <w:pPr>
        <w:spacing w:line="0" w:lineRule="atLeast"/>
        <w:ind w:left="112" w:hangingChars="50" w:hanging="112"/>
        <w:rPr>
          <w:szCs w:val="22"/>
        </w:rPr>
      </w:pPr>
      <w:r w:rsidRPr="00F811BF">
        <w:rPr>
          <w:rFonts w:hint="eastAsia"/>
          <w:szCs w:val="22"/>
        </w:rPr>
        <w:t xml:space="preserve">※　</w:t>
      </w:r>
      <w:r w:rsidR="00021465" w:rsidRPr="00F811BF">
        <w:rPr>
          <w:rFonts w:hint="eastAsia"/>
          <w:szCs w:val="22"/>
        </w:rPr>
        <w:t>申請者と書類を提出する方が異なる場合は、申請書類の内容が分かる方が書類をお持ちください。</w:t>
      </w:r>
    </w:p>
    <w:p w:rsidR="006435B0" w:rsidRPr="00F811BF" w:rsidRDefault="00983C9C" w:rsidP="00021465">
      <w:pPr>
        <w:spacing w:line="0" w:lineRule="atLeast"/>
        <w:ind w:left="112" w:hangingChars="50" w:hanging="112"/>
        <w:rPr>
          <w:szCs w:val="22"/>
        </w:rPr>
      </w:pPr>
      <w:r w:rsidRPr="00F811BF">
        <w:rPr>
          <w:rFonts w:hint="eastAsia"/>
          <w:szCs w:val="22"/>
        </w:rPr>
        <w:t>※</w:t>
      </w:r>
      <w:r w:rsidR="00100655" w:rsidRPr="00F811BF">
        <w:rPr>
          <w:rFonts w:hint="eastAsia"/>
          <w:szCs w:val="22"/>
        </w:rPr>
        <w:t xml:space="preserve">　</w:t>
      </w:r>
      <w:r w:rsidRPr="00F811BF">
        <w:rPr>
          <w:rFonts w:hint="eastAsia"/>
          <w:szCs w:val="22"/>
        </w:rPr>
        <w:t>完了日とは</w:t>
      </w:r>
    </w:p>
    <w:p w:rsidR="004C7644" w:rsidRPr="00F811BF" w:rsidRDefault="00925155" w:rsidP="00100655">
      <w:pPr>
        <w:spacing w:line="0" w:lineRule="atLeast"/>
        <w:rPr>
          <w:szCs w:val="22"/>
        </w:rPr>
      </w:pPr>
      <w:r w:rsidRPr="00F811BF">
        <w:rPr>
          <w:rFonts w:hint="eastAsia"/>
          <w:szCs w:val="22"/>
        </w:rPr>
        <w:t>(</w:t>
      </w:r>
      <w:r w:rsidRPr="00F811BF">
        <w:rPr>
          <w:szCs w:val="22"/>
        </w:rPr>
        <w:t>1)</w:t>
      </w:r>
      <w:r w:rsidR="00100655" w:rsidRPr="00F811BF">
        <w:rPr>
          <w:rFonts w:hint="eastAsia"/>
          <w:szCs w:val="22"/>
        </w:rPr>
        <w:t xml:space="preserve"> </w:t>
      </w:r>
      <w:r w:rsidR="004C7644" w:rsidRPr="00F811BF">
        <w:rPr>
          <w:rFonts w:hint="eastAsia"/>
          <w:szCs w:val="22"/>
        </w:rPr>
        <w:t>区分が</w:t>
      </w:r>
      <w:r w:rsidR="005222CD" w:rsidRPr="00F811BF">
        <w:rPr>
          <w:rFonts w:hint="eastAsia"/>
          <w:szCs w:val="22"/>
        </w:rPr>
        <w:t>既存住宅または</w:t>
      </w:r>
      <w:r w:rsidRPr="00F811BF">
        <w:rPr>
          <w:rFonts w:hint="eastAsia"/>
          <w:szCs w:val="22"/>
        </w:rPr>
        <w:t>既存</w:t>
      </w:r>
      <w:r w:rsidR="005222CD" w:rsidRPr="00F811BF">
        <w:rPr>
          <w:rFonts w:hint="eastAsia"/>
          <w:szCs w:val="22"/>
        </w:rPr>
        <w:t>事業所</w:t>
      </w:r>
      <w:r w:rsidR="004C7644" w:rsidRPr="00F811BF">
        <w:rPr>
          <w:rFonts w:hint="eastAsia"/>
          <w:szCs w:val="22"/>
        </w:rPr>
        <w:t>の場合</w:t>
      </w:r>
    </w:p>
    <w:p w:rsidR="006435B0" w:rsidRPr="00F811BF" w:rsidRDefault="00983C9C" w:rsidP="00021465">
      <w:pPr>
        <w:spacing w:line="0" w:lineRule="atLeast"/>
        <w:ind w:left="112" w:hangingChars="50" w:hanging="112"/>
        <w:rPr>
          <w:szCs w:val="22"/>
        </w:rPr>
      </w:pPr>
      <w:r w:rsidRPr="00F811BF">
        <w:rPr>
          <w:rFonts w:hint="eastAsia"/>
          <w:szCs w:val="22"/>
        </w:rPr>
        <w:t xml:space="preserve">　</w:t>
      </w:r>
      <w:r w:rsidR="004C7644" w:rsidRPr="00F811BF">
        <w:rPr>
          <w:rFonts w:hint="eastAsia"/>
          <w:szCs w:val="22"/>
        </w:rPr>
        <w:t xml:space="preserve">　</w:t>
      </w:r>
      <w:r w:rsidRPr="00F811BF">
        <w:rPr>
          <w:rFonts w:hint="eastAsia"/>
          <w:szCs w:val="22"/>
        </w:rPr>
        <w:t>①設備設置が完了した後、工事代金を支払いした方：領収書の日付を記入下さい。</w:t>
      </w:r>
    </w:p>
    <w:p w:rsidR="006435B0" w:rsidRPr="00F811BF" w:rsidRDefault="00983C9C" w:rsidP="00021465">
      <w:pPr>
        <w:spacing w:line="0" w:lineRule="atLeast"/>
        <w:ind w:left="112" w:hangingChars="50" w:hanging="112"/>
        <w:rPr>
          <w:szCs w:val="22"/>
        </w:rPr>
      </w:pPr>
      <w:r w:rsidRPr="00F811BF">
        <w:rPr>
          <w:rFonts w:hint="eastAsia"/>
          <w:szCs w:val="22"/>
        </w:rPr>
        <w:t xml:space="preserve">　</w:t>
      </w:r>
      <w:r w:rsidR="004C7644" w:rsidRPr="00F811BF">
        <w:rPr>
          <w:rFonts w:hint="eastAsia"/>
          <w:szCs w:val="22"/>
        </w:rPr>
        <w:t xml:space="preserve">　</w:t>
      </w:r>
      <w:r w:rsidRPr="00F811BF">
        <w:rPr>
          <w:rFonts w:hint="eastAsia"/>
          <w:szCs w:val="22"/>
        </w:rPr>
        <w:t>②</w:t>
      </w:r>
      <w:r w:rsidR="002819D0" w:rsidRPr="00F811BF">
        <w:rPr>
          <w:rFonts w:hint="eastAsia"/>
          <w:szCs w:val="22"/>
        </w:rPr>
        <w:t>工事代金を支払いした後、設備設置が完了した方：設備設置が完了した日付を記入下さい。</w:t>
      </w:r>
    </w:p>
    <w:p w:rsidR="00164EEB" w:rsidRPr="00F811BF" w:rsidRDefault="00925155" w:rsidP="00164EEB">
      <w:pPr>
        <w:spacing w:line="0" w:lineRule="atLeast"/>
        <w:ind w:left="112" w:hangingChars="50" w:hanging="112"/>
        <w:rPr>
          <w:szCs w:val="22"/>
        </w:rPr>
      </w:pPr>
      <w:r w:rsidRPr="00F811BF">
        <w:rPr>
          <w:rFonts w:hint="eastAsia"/>
          <w:szCs w:val="22"/>
        </w:rPr>
        <w:t>(</w:t>
      </w:r>
      <w:r w:rsidRPr="00F811BF">
        <w:rPr>
          <w:szCs w:val="22"/>
        </w:rPr>
        <w:t>2)</w:t>
      </w:r>
      <w:r w:rsidR="00100655" w:rsidRPr="00F811BF">
        <w:rPr>
          <w:szCs w:val="22"/>
        </w:rPr>
        <w:t xml:space="preserve"> </w:t>
      </w:r>
      <w:r w:rsidR="00164EEB" w:rsidRPr="00F811BF">
        <w:rPr>
          <w:rFonts w:hint="eastAsia"/>
          <w:szCs w:val="22"/>
        </w:rPr>
        <w:t>区分が新築住宅、</w:t>
      </w:r>
      <w:r w:rsidR="004C7644" w:rsidRPr="00F811BF">
        <w:rPr>
          <w:rFonts w:hint="eastAsia"/>
          <w:szCs w:val="22"/>
        </w:rPr>
        <w:t>建売住宅</w:t>
      </w:r>
      <w:r w:rsidR="00164EEB" w:rsidRPr="00F811BF">
        <w:rPr>
          <w:rFonts w:hint="eastAsia"/>
          <w:szCs w:val="22"/>
        </w:rPr>
        <w:t>または新築事業所</w:t>
      </w:r>
      <w:r w:rsidR="004C7644" w:rsidRPr="00F811BF">
        <w:rPr>
          <w:rFonts w:hint="eastAsia"/>
          <w:szCs w:val="22"/>
        </w:rPr>
        <w:t>の場合</w:t>
      </w:r>
    </w:p>
    <w:p w:rsidR="00957C7E" w:rsidRPr="00F811BF" w:rsidRDefault="004C7644" w:rsidP="00164EEB">
      <w:pPr>
        <w:spacing w:line="0" w:lineRule="atLeast"/>
        <w:ind w:left="112" w:firstLineChars="100" w:firstLine="224"/>
        <w:rPr>
          <w:szCs w:val="22"/>
        </w:rPr>
      </w:pPr>
      <w:r w:rsidRPr="00F811BF">
        <w:rPr>
          <w:rFonts w:hAnsi="ＭＳ 明朝" w:hint="eastAsia"/>
        </w:rPr>
        <w:t>建物登記の権利部甲区受付年月日を記入ください。</w:t>
      </w:r>
    </w:p>
    <w:p w:rsidR="00BB51DA" w:rsidRPr="00F811BF" w:rsidRDefault="00BB51DA" w:rsidP="00164EEB">
      <w:pPr>
        <w:rPr>
          <w:sz w:val="22"/>
          <w:szCs w:val="22"/>
        </w:rPr>
      </w:pPr>
    </w:p>
    <w:p w:rsidR="00021465" w:rsidRPr="00F811BF" w:rsidRDefault="00925155" w:rsidP="00925155">
      <w:pPr>
        <w:spacing w:line="0" w:lineRule="atLeast"/>
        <w:ind w:firstLineChars="1400" w:firstLine="3138"/>
        <w:rPr>
          <w:u w:val="single"/>
        </w:rPr>
      </w:pPr>
      <w:r w:rsidRPr="00F811BF">
        <w:rPr>
          <w:rFonts w:hint="eastAsia"/>
        </w:rPr>
        <w:t xml:space="preserve">　</w:t>
      </w:r>
      <w:r w:rsidRPr="00F811BF">
        <w:rPr>
          <w:rFonts w:hint="eastAsia"/>
          <w:u w:val="single"/>
        </w:rPr>
        <w:t>氏</w:t>
      </w:r>
      <w:r w:rsidR="00021465" w:rsidRPr="00F811BF">
        <w:rPr>
          <w:rFonts w:hint="eastAsia"/>
          <w:u w:val="single"/>
        </w:rPr>
        <w:t xml:space="preserve">名(代理人名)　　　　　　　　　　　　　　　　　　　</w:t>
      </w:r>
    </w:p>
    <w:p w:rsidR="006435B0" w:rsidRPr="00F811BF" w:rsidRDefault="00021465" w:rsidP="00021465">
      <w:pPr>
        <w:rPr>
          <w:rFonts w:hAnsi="ＭＳ 明朝"/>
        </w:rPr>
      </w:pPr>
      <w:r w:rsidRPr="00F811BF">
        <w:rPr>
          <w:rFonts w:hint="eastAsia"/>
        </w:rPr>
        <w:t xml:space="preserve">　　　　　　　　　　　　　　　</w:t>
      </w:r>
      <w:r w:rsidRPr="00F811BF">
        <w:rPr>
          <w:rFonts w:hint="eastAsia"/>
          <w:u w:val="single"/>
        </w:rPr>
        <w:t xml:space="preserve">電話番号　　　</w:t>
      </w:r>
      <w:r w:rsidR="00925155" w:rsidRPr="00F811BF">
        <w:rPr>
          <w:rFonts w:hint="eastAsia"/>
          <w:u w:val="single"/>
        </w:rPr>
        <w:t xml:space="preserve">　　　　　　－　　</w:t>
      </w:r>
      <w:r w:rsidRPr="00F811BF">
        <w:rPr>
          <w:rFonts w:hint="eastAsia"/>
          <w:u w:val="single"/>
        </w:rPr>
        <w:t xml:space="preserve">　</w:t>
      </w:r>
      <w:r w:rsidR="00925155" w:rsidRPr="00F811BF">
        <w:rPr>
          <w:rFonts w:hint="eastAsia"/>
          <w:u w:val="single"/>
        </w:rPr>
        <w:t xml:space="preserve">　</w:t>
      </w:r>
      <w:r w:rsidRPr="00F811BF">
        <w:rPr>
          <w:rFonts w:hint="eastAsia"/>
          <w:u w:val="single"/>
        </w:rPr>
        <w:t xml:space="preserve">　－　</w:t>
      </w:r>
      <w:r w:rsidR="00925155" w:rsidRPr="00F811BF">
        <w:rPr>
          <w:rFonts w:hint="eastAsia"/>
          <w:u w:val="single"/>
        </w:rPr>
        <w:t xml:space="preserve">　</w:t>
      </w:r>
      <w:r w:rsidRPr="00F811BF">
        <w:rPr>
          <w:rFonts w:hint="eastAsia"/>
          <w:u w:val="single"/>
        </w:rPr>
        <w:t xml:space="preserve">　　　　　</w:t>
      </w:r>
    </w:p>
    <w:p w:rsidR="009A71F7" w:rsidRPr="00F811BF" w:rsidRDefault="009A71F7" w:rsidP="00BB51DA">
      <w:pPr>
        <w:widowControl/>
        <w:jc w:val="left"/>
        <w:rPr>
          <w:rFonts w:hAnsi="ＭＳ 明朝"/>
        </w:rPr>
      </w:pPr>
    </w:p>
    <w:p w:rsidR="009F502F" w:rsidRPr="00F811BF" w:rsidRDefault="009A71F7" w:rsidP="009F502F">
      <w:pPr>
        <w:widowControl/>
        <w:jc w:val="left"/>
        <w:rPr>
          <w:sz w:val="22"/>
          <w:szCs w:val="22"/>
          <w:u w:val="single"/>
        </w:rPr>
      </w:pPr>
      <w:r w:rsidRPr="00F811BF">
        <w:rPr>
          <w:rFonts w:hAnsi="ＭＳ 明朝" w:hint="eastAsia"/>
          <w:noProof/>
        </w:rPr>
        <w:lastRenderedPageBreak/>
        <mc:AlternateContent>
          <mc:Choice Requires="wpg">
            <w:drawing>
              <wp:anchor distT="0" distB="0" distL="114300" distR="114300" simplePos="0" relativeHeight="251714560" behindDoc="0" locked="0" layoutInCell="1" allowOverlap="1" wp14:anchorId="7CD2DE33" wp14:editId="40A33AC5">
                <wp:simplePos x="0" y="0"/>
                <wp:positionH relativeFrom="margin">
                  <wp:posOffset>2638425</wp:posOffset>
                </wp:positionH>
                <wp:positionV relativeFrom="paragraph">
                  <wp:posOffset>-540385</wp:posOffset>
                </wp:positionV>
                <wp:extent cx="600075" cy="625475"/>
                <wp:effectExtent l="0" t="0" r="9525" b="3175"/>
                <wp:wrapNone/>
                <wp:docPr id="1" name="グループ化 1"/>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7" name="図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8"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9A71F7">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7CD2DE33" id="グループ化 1" o:spid="_x0000_s1029" style="position:absolute;margin-left:207.75pt;margin-top:-42.55pt;width:47.25pt;height:49.25pt;z-index:251714560;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">
                <v:shape id="図 7" o:spid="_x0000_s1030"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">
                  <v:imagedata r:id="rId9" o:title=""/>
                  <v:path arrowok="t"/>
                </v:shape>
                <v:shape id="Text Box 10" o:spid="_x0000_s1031"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rsidR="0076418F" w:rsidRPr="00383ABC" w:rsidRDefault="0076418F" w:rsidP="009A71F7">
                        <w:pPr>
                          <w:pStyle w:val="af4"/>
                          <w:rPr>
                            <w:sz w:val="16"/>
                            <w:szCs w:val="16"/>
                          </w:rPr>
                        </w:pPr>
                        <w:r w:rsidRPr="00383ABC">
                          <w:rPr>
                            <w:rFonts w:hint="eastAsia"/>
                            <w:sz w:val="16"/>
                            <w:szCs w:val="16"/>
                          </w:rPr>
                          <w:t>捨印</w:t>
                        </w:r>
                      </w:p>
                    </w:txbxContent>
                  </v:textbox>
                </v:shape>
                <w10:wrap anchorx="margin"/>
              </v:group>
            </w:pict>
          </mc:Fallback>
        </mc:AlternateContent>
      </w:r>
      <w:r w:rsidR="00021465" w:rsidRPr="00F811BF">
        <w:rPr>
          <w:rFonts w:hAnsi="ＭＳ 明朝" w:hint="eastAsia"/>
        </w:rPr>
        <w:t>第２号様式（第７条関係）</w:t>
      </w:r>
    </w:p>
    <w:p w:rsidR="00021465" w:rsidRPr="00F811BF" w:rsidRDefault="00021465" w:rsidP="009F502F">
      <w:pPr>
        <w:widowControl/>
        <w:jc w:val="center"/>
        <w:rPr>
          <w:sz w:val="22"/>
          <w:szCs w:val="22"/>
          <w:u w:val="single"/>
        </w:rPr>
      </w:pPr>
      <w:r w:rsidRPr="00F811BF">
        <w:rPr>
          <w:rFonts w:hAnsi="ＭＳ 明朝" w:hint="eastAsia"/>
        </w:rPr>
        <w:t>事業実施内容書</w:t>
      </w:r>
    </w:p>
    <w:p w:rsidR="00021465" w:rsidRPr="00F811BF" w:rsidRDefault="00021465" w:rsidP="00021465">
      <w:pPr>
        <w:spacing w:line="280" w:lineRule="exact"/>
        <w:rPr>
          <w:rFonts w:hAnsi="ＭＳ 明朝"/>
        </w:rPr>
      </w:pPr>
      <w:r w:rsidRPr="00F811BF">
        <w:rPr>
          <w:rFonts w:hAnsi="ＭＳ 明朝" w:hint="eastAsia"/>
        </w:rPr>
        <w:t>１　対象システムを設置した住宅等</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126"/>
        <w:gridCol w:w="6511"/>
      </w:tblGrid>
      <w:tr w:rsidR="00F811BF" w:rsidRPr="00F811BF" w:rsidTr="00694F0E">
        <w:trPr>
          <w:trHeight w:val="371"/>
          <w:jc w:val="center"/>
        </w:trPr>
        <w:tc>
          <w:tcPr>
            <w:tcW w:w="3114" w:type="dxa"/>
            <w:gridSpan w:val="2"/>
            <w:vAlign w:val="center"/>
          </w:tcPr>
          <w:p w:rsidR="00021465" w:rsidRPr="00F811BF" w:rsidRDefault="00021465" w:rsidP="00B003E8">
            <w:pPr>
              <w:jc w:val="center"/>
              <w:rPr>
                <w:rFonts w:hAnsi="ＭＳ 明朝"/>
              </w:rPr>
            </w:pPr>
            <w:r w:rsidRPr="00F811BF">
              <w:rPr>
                <w:rFonts w:hAnsi="ＭＳ 明朝" w:hint="eastAsia"/>
                <w:spacing w:val="60"/>
                <w:kern w:val="0"/>
                <w:fitText w:val="2310" w:id="1939523589"/>
              </w:rPr>
              <w:t>補助事業の名称</w:t>
            </w:r>
          </w:p>
        </w:tc>
        <w:tc>
          <w:tcPr>
            <w:tcW w:w="6511" w:type="dxa"/>
            <w:vAlign w:val="center"/>
          </w:tcPr>
          <w:p w:rsidR="00021465" w:rsidRPr="00F811BF" w:rsidRDefault="00021465" w:rsidP="00B003E8">
            <w:pPr>
              <w:ind w:leftChars="100" w:left="224" w:rightChars="100" w:right="224"/>
              <w:jc w:val="left"/>
              <w:rPr>
                <w:rFonts w:hAnsi="ＭＳ 明朝"/>
              </w:rPr>
            </w:pPr>
            <w:r w:rsidRPr="00F811BF">
              <w:rPr>
                <w:rFonts w:hAnsi="ＭＳ 明朝" w:hint="eastAsia"/>
              </w:rPr>
              <w:t>郡山市エネルギー３Ｒ推進事業</w:t>
            </w:r>
          </w:p>
        </w:tc>
      </w:tr>
      <w:tr w:rsidR="00F811BF" w:rsidRPr="00F811BF" w:rsidTr="00694F0E">
        <w:trPr>
          <w:trHeight w:val="371"/>
          <w:jc w:val="center"/>
        </w:trPr>
        <w:tc>
          <w:tcPr>
            <w:tcW w:w="988" w:type="dxa"/>
            <w:vMerge w:val="restart"/>
            <w:vAlign w:val="center"/>
          </w:tcPr>
          <w:p w:rsidR="00D4311C" w:rsidRPr="00F811BF" w:rsidRDefault="00D4311C" w:rsidP="00E81C0A">
            <w:pPr>
              <w:jc w:val="center"/>
              <w:rPr>
                <w:rFonts w:hAnsi="ＭＳ 明朝"/>
              </w:rPr>
            </w:pPr>
            <w:r w:rsidRPr="00F811BF">
              <w:rPr>
                <w:rFonts w:hAnsi="ＭＳ 明朝" w:hint="eastAsia"/>
                <w:kern w:val="0"/>
              </w:rPr>
              <w:t>申請者</w:t>
            </w:r>
          </w:p>
        </w:tc>
        <w:tc>
          <w:tcPr>
            <w:tcW w:w="2126" w:type="dxa"/>
            <w:vAlign w:val="center"/>
          </w:tcPr>
          <w:p w:rsidR="00D4311C" w:rsidRPr="00F811BF" w:rsidRDefault="00D4311C" w:rsidP="00BA3427">
            <w:pPr>
              <w:jc w:val="left"/>
              <w:rPr>
                <w:rFonts w:hAnsi="ＭＳ 明朝"/>
              </w:rPr>
            </w:pPr>
            <w:r w:rsidRPr="00F811BF">
              <w:rPr>
                <w:rFonts w:hAnsi="ＭＳ 明朝" w:hint="eastAsia"/>
                <w:kern w:val="0"/>
              </w:rPr>
              <w:t>住所</w:t>
            </w:r>
          </w:p>
        </w:tc>
        <w:tc>
          <w:tcPr>
            <w:tcW w:w="6511" w:type="dxa"/>
            <w:vAlign w:val="center"/>
          </w:tcPr>
          <w:p w:rsidR="00D4311C" w:rsidRPr="00F811BF" w:rsidRDefault="00D4311C" w:rsidP="00E81C0A">
            <w:pPr>
              <w:ind w:rightChars="100" w:right="224"/>
              <w:rPr>
                <w:rFonts w:hAnsi="ＭＳ 明朝"/>
              </w:rPr>
            </w:pPr>
          </w:p>
          <w:p w:rsidR="00D4311C" w:rsidRPr="00F811BF" w:rsidRDefault="00D4311C" w:rsidP="00E81C0A">
            <w:pPr>
              <w:ind w:rightChars="100" w:right="224"/>
              <w:rPr>
                <w:rFonts w:hAnsi="ＭＳ 明朝"/>
              </w:rPr>
            </w:pPr>
          </w:p>
        </w:tc>
      </w:tr>
      <w:tr w:rsidR="00F811BF" w:rsidRPr="00F811BF" w:rsidTr="00694F0E">
        <w:trPr>
          <w:trHeight w:val="357"/>
          <w:jc w:val="center"/>
        </w:trPr>
        <w:tc>
          <w:tcPr>
            <w:tcW w:w="988" w:type="dxa"/>
            <w:vMerge/>
            <w:vAlign w:val="center"/>
          </w:tcPr>
          <w:p w:rsidR="00D4311C" w:rsidRPr="00F811BF" w:rsidRDefault="00D4311C" w:rsidP="00E81C0A">
            <w:pPr>
              <w:jc w:val="center"/>
              <w:rPr>
                <w:rFonts w:hAnsi="ＭＳ 明朝"/>
              </w:rPr>
            </w:pPr>
          </w:p>
        </w:tc>
        <w:tc>
          <w:tcPr>
            <w:tcW w:w="2126" w:type="dxa"/>
            <w:vAlign w:val="center"/>
          </w:tcPr>
          <w:p w:rsidR="00D4311C" w:rsidRPr="00F811BF" w:rsidRDefault="00D4311C" w:rsidP="00BA3427">
            <w:pPr>
              <w:jc w:val="left"/>
              <w:rPr>
                <w:rFonts w:hAnsi="ＭＳ 明朝"/>
                <w:kern w:val="0"/>
              </w:rPr>
            </w:pPr>
            <w:r w:rsidRPr="00F811BF">
              <w:rPr>
                <w:rFonts w:hAnsi="ＭＳ 明朝" w:hint="eastAsia"/>
                <w:kern w:val="0"/>
              </w:rPr>
              <w:t>氏名(※</w:t>
            </w:r>
            <w:r w:rsidR="00FA278B" w:rsidRPr="00F811BF">
              <w:rPr>
                <w:rFonts w:hAnsi="ＭＳ 明朝" w:hint="eastAsia"/>
                <w:kern w:val="0"/>
              </w:rPr>
              <w:t>1</w:t>
            </w:r>
            <w:r w:rsidRPr="00F811BF">
              <w:rPr>
                <w:rFonts w:hAnsi="ＭＳ 明朝"/>
                <w:kern w:val="0"/>
              </w:rPr>
              <w:t>)</w:t>
            </w:r>
          </w:p>
        </w:tc>
        <w:tc>
          <w:tcPr>
            <w:tcW w:w="6511" w:type="dxa"/>
            <w:vAlign w:val="center"/>
          </w:tcPr>
          <w:p w:rsidR="00D4311C" w:rsidRPr="00F811BF" w:rsidRDefault="00D4311C" w:rsidP="00E81C0A">
            <w:pPr>
              <w:ind w:rightChars="-28" w:right="-63"/>
              <w:rPr>
                <w:rFonts w:hAnsi="ＭＳ 明朝"/>
              </w:rPr>
            </w:pPr>
          </w:p>
          <w:p w:rsidR="00D4311C" w:rsidRPr="00F811BF" w:rsidRDefault="00D4311C" w:rsidP="00D4311C">
            <w:pPr>
              <w:ind w:rightChars="-28" w:right="-63" w:firstLineChars="1000" w:firstLine="2242"/>
              <w:rPr>
                <w:rFonts w:hAnsi="ＭＳ 明朝"/>
              </w:rPr>
            </w:pPr>
            <w:r w:rsidRPr="00F811BF">
              <w:rPr>
                <w:rFonts w:hAnsi="ＭＳ 明朝" w:hint="eastAsia"/>
              </w:rPr>
              <w:t>（電話　　　－　　　－　　　　）</w:t>
            </w:r>
          </w:p>
        </w:tc>
      </w:tr>
      <w:tr w:rsidR="00F811BF" w:rsidRPr="00F811BF" w:rsidTr="00694F0E">
        <w:trPr>
          <w:trHeight w:val="357"/>
          <w:jc w:val="center"/>
        </w:trPr>
        <w:tc>
          <w:tcPr>
            <w:tcW w:w="988" w:type="dxa"/>
            <w:vMerge/>
            <w:vAlign w:val="center"/>
          </w:tcPr>
          <w:p w:rsidR="00D4311C" w:rsidRPr="00F811BF" w:rsidRDefault="00D4311C" w:rsidP="00E81C0A">
            <w:pPr>
              <w:jc w:val="center"/>
              <w:rPr>
                <w:rFonts w:hAnsi="ＭＳ 明朝"/>
              </w:rPr>
            </w:pPr>
          </w:p>
        </w:tc>
        <w:tc>
          <w:tcPr>
            <w:tcW w:w="2126" w:type="dxa"/>
            <w:vAlign w:val="center"/>
          </w:tcPr>
          <w:p w:rsidR="00D4311C" w:rsidRPr="00F811BF" w:rsidRDefault="00D4311C" w:rsidP="00BA3427">
            <w:pPr>
              <w:jc w:val="left"/>
              <w:rPr>
                <w:rFonts w:hAnsi="ＭＳ 明朝"/>
                <w:kern w:val="0"/>
              </w:rPr>
            </w:pPr>
            <w:r w:rsidRPr="00F811BF">
              <w:rPr>
                <w:rFonts w:hAnsi="ＭＳ 明朝" w:hint="eastAsia"/>
                <w:kern w:val="0"/>
              </w:rPr>
              <w:t>担当者氏名(※</w:t>
            </w:r>
            <w:r w:rsidR="00FA278B" w:rsidRPr="00F811BF">
              <w:rPr>
                <w:rFonts w:hAnsi="ＭＳ 明朝"/>
                <w:kern w:val="0"/>
              </w:rPr>
              <w:t>2</w:t>
            </w:r>
            <w:r w:rsidR="00694F0E" w:rsidRPr="00F811BF">
              <w:rPr>
                <w:rFonts w:hAnsi="ＭＳ 明朝" w:hint="eastAsia"/>
                <w:kern w:val="0"/>
              </w:rPr>
              <w:t>)</w:t>
            </w:r>
          </w:p>
        </w:tc>
        <w:tc>
          <w:tcPr>
            <w:tcW w:w="6511" w:type="dxa"/>
            <w:vAlign w:val="center"/>
          </w:tcPr>
          <w:p w:rsidR="00D4311C" w:rsidRPr="00F811BF" w:rsidRDefault="00D4311C" w:rsidP="00E81C0A">
            <w:pPr>
              <w:ind w:rightChars="-28" w:right="-63"/>
              <w:rPr>
                <w:rFonts w:hAnsi="ＭＳ 明朝"/>
              </w:rPr>
            </w:pPr>
          </w:p>
        </w:tc>
      </w:tr>
      <w:tr w:rsidR="00F811BF" w:rsidRPr="00F811BF" w:rsidTr="00694F0E">
        <w:trPr>
          <w:trHeight w:val="357"/>
          <w:jc w:val="center"/>
        </w:trPr>
        <w:tc>
          <w:tcPr>
            <w:tcW w:w="988" w:type="dxa"/>
            <w:vMerge/>
            <w:vAlign w:val="center"/>
          </w:tcPr>
          <w:p w:rsidR="00D4311C" w:rsidRPr="00F811BF" w:rsidRDefault="00D4311C" w:rsidP="00E81C0A">
            <w:pPr>
              <w:jc w:val="center"/>
              <w:rPr>
                <w:rFonts w:hAnsi="ＭＳ 明朝"/>
              </w:rPr>
            </w:pPr>
          </w:p>
        </w:tc>
        <w:tc>
          <w:tcPr>
            <w:tcW w:w="2126" w:type="dxa"/>
            <w:vAlign w:val="center"/>
          </w:tcPr>
          <w:p w:rsidR="00FA278B" w:rsidRPr="00F811BF" w:rsidRDefault="00D4311C" w:rsidP="00BA3427">
            <w:pPr>
              <w:jc w:val="left"/>
              <w:rPr>
                <w:rFonts w:hAnsi="ＭＳ 明朝"/>
                <w:kern w:val="0"/>
              </w:rPr>
            </w:pPr>
            <w:r w:rsidRPr="00F811BF">
              <w:rPr>
                <w:rFonts w:hAnsi="ＭＳ 明朝" w:hint="eastAsia"/>
                <w:kern w:val="0"/>
              </w:rPr>
              <w:t>設置場所</w:t>
            </w:r>
          </w:p>
          <w:p w:rsidR="00D4311C" w:rsidRPr="00F811BF" w:rsidRDefault="00FA278B" w:rsidP="00BA3427">
            <w:pPr>
              <w:jc w:val="left"/>
              <w:rPr>
                <w:rFonts w:hAnsi="ＭＳ 明朝"/>
                <w:kern w:val="0"/>
              </w:rPr>
            </w:pPr>
            <w:r w:rsidRPr="00F811BF">
              <w:rPr>
                <w:rFonts w:hAnsi="ＭＳ 明朝" w:hint="eastAsia"/>
                <w:kern w:val="0"/>
              </w:rPr>
              <w:t>(</w:t>
            </w:r>
            <w:r w:rsidR="00055FC3" w:rsidRPr="00F811BF">
              <w:rPr>
                <w:rFonts w:hAnsi="ＭＳ 明朝" w:hint="eastAsia"/>
                <w:kern w:val="0"/>
              </w:rPr>
              <w:t>住所・</w:t>
            </w:r>
            <w:r w:rsidR="00D4311C" w:rsidRPr="00F811BF">
              <w:rPr>
                <w:rFonts w:hAnsi="ＭＳ 明朝" w:hint="eastAsia"/>
                <w:kern w:val="0"/>
              </w:rPr>
              <w:t>店名等</w:t>
            </w:r>
            <w:r w:rsidRPr="00F811BF">
              <w:rPr>
                <w:rFonts w:hAnsi="ＭＳ 明朝"/>
                <w:kern w:val="0"/>
              </w:rPr>
              <w:t>)</w:t>
            </w:r>
          </w:p>
        </w:tc>
        <w:tc>
          <w:tcPr>
            <w:tcW w:w="6511" w:type="dxa"/>
            <w:vAlign w:val="center"/>
          </w:tcPr>
          <w:p w:rsidR="00D4311C" w:rsidRPr="00F811BF" w:rsidRDefault="00FA278B" w:rsidP="00E81C0A">
            <w:pPr>
              <w:ind w:rightChars="-28" w:right="-63"/>
              <w:rPr>
                <w:rFonts w:hAnsi="ＭＳ 明朝"/>
              </w:rPr>
            </w:pPr>
            <w:r w:rsidRPr="00F811BF">
              <w:rPr>
                <w:rFonts w:hAnsi="ＭＳ 明朝" w:hint="eastAsia"/>
              </w:rPr>
              <w:t xml:space="preserve">　□</w:t>
            </w:r>
            <w:r w:rsidR="00694F0E" w:rsidRPr="00F811BF">
              <w:rPr>
                <w:rFonts w:hAnsi="ＭＳ 明朝" w:hint="eastAsia"/>
              </w:rPr>
              <w:t xml:space="preserve">　</w:t>
            </w:r>
            <w:r w:rsidRPr="00F811BF">
              <w:rPr>
                <w:rFonts w:hAnsi="ＭＳ 明朝" w:hint="eastAsia"/>
              </w:rPr>
              <w:t>申請者住所に同じ</w:t>
            </w:r>
          </w:p>
          <w:p w:rsidR="00FA278B" w:rsidRPr="00F811BF" w:rsidRDefault="00055FC3" w:rsidP="00FA278B">
            <w:pPr>
              <w:ind w:rightChars="-28" w:right="-63"/>
              <w:rPr>
                <w:rFonts w:hAnsi="ＭＳ 明朝"/>
              </w:rPr>
            </w:pPr>
            <w:r w:rsidRPr="00F811BF">
              <w:rPr>
                <w:rFonts w:hAnsi="ＭＳ 明朝" w:hint="eastAsia"/>
              </w:rPr>
              <w:t xml:space="preserve">　□　申請者住所以外</w:t>
            </w:r>
          </w:p>
          <w:p w:rsidR="00055FC3" w:rsidRPr="00F811BF" w:rsidRDefault="00055FC3" w:rsidP="00FA278B">
            <w:pPr>
              <w:ind w:rightChars="-28" w:right="-63"/>
              <w:rPr>
                <w:rFonts w:hAnsi="ＭＳ 明朝"/>
              </w:rPr>
            </w:pPr>
            <w:r w:rsidRPr="00F811BF">
              <w:rPr>
                <w:rFonts w:hAnsi="ＭＳ 明朝" w:hint="eastAsia"/>
              </w:rPr>
              <w:t xml:space="preserve">　　　（　　　　　　　　　　　　　　　　　　　　　）</w:t>
            </w:r>
          </w:p>
        </w:tc>
      </w:tr>
      <w:tr w:rsidR="00F811BF" w:rsidRPr="00F811BF" w:rsidTr="00694F0E">
        <w:trPr>
          <w:trHeight w:val="266"/>
          <w:jc w:val="center"/>
        </w:trPr>
        <w:tc>
          <w:tcPr>
            <w:tcW w:w="988" w:type="dxa"/>
            <w:vMerge w:val="restart"/>
            <w:vAlign w:val="center"/>
          </w:tcPr>
          <w:p w:rsidR="00FA278B" w:rsidRPr="00F811BF" w:rsidRDefault="00FA278B" w:rsidP="00FA278B">
            <w:pPr>
              <w:rPr>
                <w:rFonts w:hAnsi="ＭＳ 明朝"/>
                <w:kern w:val="0"/>
              </w:rPr>
            </w:pPr>
            <w:r w:rsidRPr="00F811BF">
              <w:rPr>
                <w:rFonts w:hAnsi="ＭＳ 明朝" w:hint="eastAsia"/>
                <w:kern w:val="0"/>
              </w:rPr>
              <w:t>設　置</w:t>
            </w:r>
          </w:p>
          <w:p w:rsidR="00D4311C" w:rsidRPr="00F811BF" w:rsidRDefault="00D4311C" w:rsidP="00FA278B">
            <w:pPr>
              <w:rPr>
                <w:rFonts w:hAnsi="ＭＳ 明朝"/>
                <w:spacing w:val="13"/>
                <w:kern w:val="0"/>
              </w:rPr>
            </w:pPr>
            <w:r w:rsidRPr="00F811BF">
              <w:rPr>
                <w:rFonts w:hAnsi="ＭＳ 明朝" w:hint="eastAsia"/>
                <w:kern w:val="0"/>
              </w:rPr>
              <w:t>建築物</w:t>
            </w:r>
          </w:p>
        </w:tc>
        <w:tc>
          <w:tcPr>
            <w:tcW w:w="2126" w:type="dxa"/>
            <w:vAlign w:val="center"/>
          </w:tcPr>
          <w:p w:rsidR="00D4311C" w:rsidRPr="00F811BF" w:rsidRDefault="00D4311C" w:rsidP="00BA3427">
            <w:pPr>
              <w:jc w:val="left"/>
              <w:rPr>
                <w:rFonts w:hAnsi="ＭＳ 明朝"/>
                <w:kern w:val="0"/>
              </w:rPr>
            </w:pPr>
            <w:r w:rsidRPr="00F811BF">
              <w:rPr>
                <w:rFonts w:hAnsi="ＭＳ 明朝" w:hint="eastAsia"/>
                <w:kern w:val="0"/>
              </w:rPr>
              <w:t>所有者</w:t>
            </w:r>
          </w:p>
        </w:tc>
        <w:tc>
          <w:tcPr>
            <w:tcW w:w="6511" w:type="dxa"/>
            <w:vAlign w:val="center"/>
          </w:tcPr>
          <w:p w:rsidR="00D4311C" w:rsidRPr="00F811BF" w:rsidRDefault="00694F0E" w:rsidP="0068139A">
            <w:pPr>
              <w:ind w:leftChars="-29" w:left="-65" w:rightChars="-28" w:right="-63" w:firstLineChars="100" w:firstLine="224"/>
              <w:rPr>
                <w:rFonts w:hAnsi="ＭＳ 明朝"/>
              </w:rPr>
            </w:pPr>
            <w:r w:rsidRPr="00F811BF">
              <w:rPr>
                <w:rFonts w:hAnsi="ＭＳ 明朝" w:hint="eastAsia"/>
              </w:rPr>
              <w:t xml:space="preserve">□　本人 ・　</w:t>
            </w:r>
            <w:r w:rsidR="00D4311C" w:rsidRPr="00F811BF">
              <w:rPr>
                <w:rFonts w:hAnsi="ＭＳ 明朝" w:hint="eastAsia"/>
              </w:rPr>
              <w:t xml:space="preserve">□　共有（　 </w:t>
            </w:r>
            <w:r w:rsidRPr="00F811BF">
              <w:rPr>
                <w:rFonts w:hAnsi="ＭＳ 明朝" w:hint="eastAsia"/>
              </w:rPr>
              <w:t>人）</w:t>
            </w:r>
            <w:r w:rsidR="0068139A" w:rsidRPr="00F811BF">
              <w:rPr>
                <w:rFonts w:hAnsi="ＭＳ 明朝" w:hint="eastAsia"/>
              </w:rPr>
              <w:t xml:space="preserve">　・　</w:t>
            </w:r>
            <w:r w:rsidR="00D4311C" w:rsidRPr="00F811BF">
              <w:rPr>
                <w:rFonts w:hAnsi="ＭＳ 明朝" w:hint="eastAsia"/>
              </w:rPr>
              <w:t>□　その他(</w:t>
            </w:r>
            <w:r w:rsidRPr="00F811BF">
              <w:rPr>
                <w:rFonts w:hAnsi="ＭＳ 明朝" w:hint="eastAsia"/>
              </w:rPr>
              <w:t xml:space="preserve">　</w:t>
            </w:r>
            <w:r w:rsidR="0068139A" w:rsidRPr="00F811BF">
              <w:rPr>
                <w:rFonts w:hAnsi="ＭＳ 明朝" w:hint="eastAsia"/>
              </w:rPr>
              <w:t xml:space="preserve">　</w:t>
            </w:r>
            <w:r w:rsidRPr="00F811BF">
              <w:rPr>
                <w:rFonts w:hAnsi="ＭＳ 明朝" w:hint="eastAsia"/>
              </w:rPr>
              <w:t xml:space="preserve">　</w:t>
            </w:r>
            <w:r w:rsidR="00D4311C" w:rsidRPr="00F811BF">
              <w:rPr>
                <w:rFonts w:hAnsi="ＭＳ 明朝" w:hint="eastAsia"/>
              </w:rPr>
              <w:t>)</w:t>
            </w:r>
          </w:p>
        </w:tc>
      </w:tr>
      <w:tr w:rsidR="00F811BF" w:rsidRPr="00F811BF" w:rsidTr="0068139A">
        <w:trPr>
          <w:trHeight w:val="663"/>
          <w:jc w:val="center"/>
        </w:trPr>
        <w:tc>
          <w:tcPr>
            <w:tcW w:w="988" w:type="dxa"/>
            <w:vMerge/>
            <w:vAlign w:val="center"/>
          </w:tcPr>
          <w:p w:rsidR="00D4311C" w:rsidRPr="00F811BF" w:rsidRDefault="00D4311C" w:rsidP="00D4311C">
            <w:pPr>
              <w:rPr>
                <w:rFonts w:hAnsi="ＭＳ 明朝"/>
                <w:kern w:val="0"/>
              </w:rPr>
            </w:pPr>
          </w:p>
        </w:tc>
        <w:tc>
          <w:tcPr>
            <w:tcW w:w="2126" w:type="dxa"/>
            <w:vAlign w:val="center"/>
          </w:tcPr>
          <w:p w:rsidR="00D4311C" w:rsidRPr="00F811BF" w:rsidRDefault="00D4311C" w:rsidP="00BA3427">
            <w:pPr>
              <w:jc w:val="left"/>
              <w:rPr>
                <w:rFonts w:hAnsi="ＭＳ 明朝"/>
                <w:kern w:val="0"/>
              </w:rPr>
            </w:pPr>
            <w:r w:rsidRPr="00F811BF">
              <w:rPr>
                <w:rFonts w:hAnsi="ＭＳ 明朝" w:hint="eastAsia"/>
                <w:kern w:val="0"/>
              </w:rPr>
              <w:t>種類</w:t>
            </w:r>
          </w:p>
        </w:tc>
        <w:tc>
          <w:tcPr>
            <w:tcW w:w="6511" w:type="dxa"/>
            <w:vAlign w:val="center"/>
          </w:tcPr>
          <w:p w:rsidR="00D4311C" w:rsidRPr="00F811BF" w:rsidRDefault="00D4311C" w:rsidP="00D4311C">
            <w:pPr>
              <w:wordWrap w:val="0"/>
              <w:spacing w:line="280" w:lineRule="exact"/>
              <w:ind w:leftChars="-51" w:left="-114" w:rightChars="21" w:right="47" w:firstLineChars="100" w:firstLine="224"/>
              <w:rPr>
                <w:rFonts w:hAnsi="ＭＳ 明朝"/>
              </w:rPr>
            </w:pPr>
            <w:r w:rsidRPr="00F811BF">
              <w:rPr>
                <w:rFonts w:hAnsi="ＭＳ 明朝" w:hint="eastAsia"/>
              </w:rPr>
              <w:t>□　専用住宅</w:t>
            </w:r>
            <w:r w:rsidR="0068139A" w:rsidRPr="00F811BF">
              <w:rPr>
                <w:rFonts w:hAnsi="ＭＳ 明朝" w:hint="eastAsia"/>
              </w:rPr>
              <w:t xml:space="preserve">　・　□　事業所</w:t>
            </w:r>
            <w:r w:rsidRPr="00F811BF">
              <w:rPr>
                <w:rFonts w:hAnsi="ＭＳ 明朝" w:hint="eastAsia"/>
              </w:rPr>
              <w:t xml:space="preserve">　　　　　　　　</w:t>
            </w:r>
          </w:p>
          <w:p w:rsidR="00D4311C" w:rsidRPr="00F811BF" w:rsidRDefault="00D4311C" w:rsidP="0068139A">
            <w:pPr>
              <w:tabs>
                <w:tab w:val="left" w:pos="6763"/>
              </w:tabs>
              <w:wordWrap w:val="0"/>
              <w:spacing w:line="280" w:lineRule="exact"/>
              <w:ind w:leftChars="-51" w:left="-114" w:firstLineChars="100" w:firstLine="224"/>
              <w:rPr>
                <w:rFonts w:hAnsi="ＭＳ 明朝"/>
              </w:rPr>
            </w:pPr>
            <w:r w:rsidRPr="00F811BF">
              <w:rPr>
                <w:rFonts w:hAnsi="ＭＳ 明朝" w:hint="eastAsia"/>
              </w:rPr>
              <w:t>□　居住の用に供する店舗等の併用住宅</w:t>
            </w:r>
          </w:p>
        </w:tc>
      </w:tr>
    </w:tbl>
    <w:p w:rsidR="006559A8" w:rsidRPr="00F811BF" w:rsidRDefault="006559A8" w:rsidP="00021465">
      <w:r w:rsidRPr="00F811BF">
        <w:rPr>
          <w:rFonts w:hint="eastAsia"/>
        </w:rPr>
        <w:t>※</w:t>
      </w:r>
      <w:r w:rsidR="001B7C9B" w:rsidRPr="00F811BF">
        <w:t>1</w:t>
      </w:r>
      <w:r w:rsidRPr="00F811BF">
        <w:rPr>
          <w:rFonts w:hint="eastAsia"/>
        </w:rPr>
        <w:t xml:space="preserve">　事業者の場合は</w:t>
      </w:r>
      <w:r w:rsidR="00FA278B" w:rsidRPr="00F811BF">
        <w:rPr>
          <w:rFonts w:hint="eastAsia"/>
        </w:rPr>
        <w:t>法人名・</w:t>
      </w:r>
      <w:r w:rsidRPr="00F811BF">
        <w:rPr>
          <w:rFonts w:hint="eastAsia"/>
        </w:rPr>
        <w:t>代表者の職・氏名</w:t>
      </w:r>
    </w:p>
    <w:p w:rsidR="002620C1" w:rsidRPr="00F811BF" w:rsidRDefault="002620C1" w:rsidP="00021465">
      <w:r w:rsidRPr="00F811BF">
        <w:rPr>
          <w:rFonts w:hint="eastAsia"/>
        </w:rPr>
        <w:t>※</w:t>
      </w:r>
      <w:r w:rsidR="001B7C9B" w:rsidRPr="00F811BF">
        <w:rPr>
          <w:rFonts w:hint="eastAsia"/>
        </w:rPr>
        <w:t>2</w:t>
      </w:r>
      <w:r w:rsidR="00F67B8E" w:rsidRPr="00F811BF">
        <w:rPr>
          <w:rFonts w:hint="eastAsia"/>
        </w:rPr>
        <w:t xml:space="preserve">　</w:t>
      </w:r>
      <w:r w:rsidR="00655640" w:rsidRPr="00F811BF">
        <w:rPr>
          <w:rFonts w:hint="eastAsia"/>
        </w:rPr>
        <w:t>市民の場合は記載不要</w:t>
      </w:r>
    </w:p>
    <w:p w:rsidR="00F67B8E" w:rsidRPr="00F811BF" w:rsidRDefault="00F67B8E" w:rsidP="00021465"/>
    <w:p w:rsidR="00021465" w:rsidRPr="00F811BF" w:rsidRDefault="00021465" w:rsidP="00021465">
      <w:r w:rsidRPr="00F811BF">
        <w:rPr>
          <w:rFonts w:hint="eastAsia"/>
        </w:rPr>
        <w:t>２　対象システム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450"/>
      </w:tblGrid>
      <w:tr w:rsidR="00F811BF" w:rsidRPr="00F811BF" w:rsidTr="00C80713">
        <w:tc>
          <w:tcPr>
            <w:tcW w:w="9521" w:type="dxa"/>
            <w:gridSpan w:val="2"/>
            <w:shd w:val="clear" w:color="auto" w:fill="E7E6E6"/>
          </w:tcPr>
          <w:p w:rsidR="00021465" w:rsidRPr="00F811BF" w:rsidRDefault="00021465" w:rsidP="00B003E8">
            <w:r w:rsidRPr="00F811BF">
              <w:rPr>
                <w:rFonts w:hint="eastAsia"/>
              </w:rPr>
              <w:t>①住宅用太陽光発電システム</w:t>
            </w:r>
          </w:p>
        </w:tc>
      </w:tr>
      <w:tr w:rsidR="00F811BF" w:rsidRPr="00F811BF" w:rsidTr="00C80713">
        <w:tc>
          <w:tcPr>
            <w:tcW w:w="5071" w:type="dxa"/>
            <w:shd w:val="clear" w:color="auto" w:fill="auto"/>
          </w:tcPr>
          <w:p w:rsidR="00021465" w:rsidRPr="00F811BF" w:rsidRDefault="00021465" w:rsidP="00B003E8">
            <w:r w:rsidRPr="00F811BF">
              <w:rPr>
                <w:rFonts w:hint="eastAsia"/>
              </w:rPr>
              <w:t>太陽電池モジュールの公称最大出力の合計値</w:t>
            </w:r>
          </w:p>
        </w:tc>
        <w:tc>
          <w:tcPr>
            <w:tcW w:w="4450" w:type="dxa"/>
            <w:shd w:val="clear" w:color="auto" w:fill="auto"/>
          </w:tcPr>
          <w:p w:rsidR="00021465" w:rsidRPr="00F811BF" w:rsidRDefault="00021465" w:rsidP="0068139A">
            <w:pPr>
              <w:ind w:firstLineChars="1400" w:firstLine="3138"/>
            </w:pPr>
            <w:r w:rsidRPr="00F811BF">
              <w:rPr>
                <w:rFonts w:hint="eastAsia"/>
              </w:rPr>
              <w:t>ｋＷ</w:t>
            </w:r>
          </w:p>
        </w:tc>
      </w:tr>
      <w:tr w:rsidR="00F811BF" w:rsidRPr="00F811BF" w:rsidTr="00C80713">
        <w:tc>
          <w:tcPr>
            <w:tcW w:w="5071" w:type="dxa"/>
            <w:shd w:val="clear" w:color="auto" w:fill="auto"/>
          </w:tcPr>
          <w:p w:rsidR="00021465" w:rsidRPr="00F811BF" w:rsidRDefault="00021465" w:rsidP="00B003E8">
            <w:r w:rsidRPr="00F811BF">
              <w:rPr>
                <w:rFonts w:hint="eastAsia"/>
              </w:rPr>
              <w:t>パワーコンディショナーの定格出力の合計値</w:t>
            </w:r>
          </w:p>
        </w:tc>
        <w:tc>
          <w:tcPr>
            <w:tcW w:w="4450" w:type="dxa"/>
            <w:shd w:val="clear" w:color="auto" w:fill="auto"/>
          </w:tcPr>
          <w:p w:rsidR="00021465" w:rsidRPr="00F811BF" w:rsidRDefault="00021465" w:rsidP="0068139A">
            <w:pPr>
              <w:ind w:firstLineChars="1400" w:firstLine="3138"/>
            </w:pPr>
            <w:r w:rsidRPr="00F811BF">
              <w:rPr>
                <w:rFonts w:hint="eastAsia"/>
              </w:rPr>
              <w:t>ｋＷ</w:t>
            </w:r>
          </w:p>
        </w:tc>
      </w:tr>
      <w:tr w:rsidR="00F811BF" w:rsidRPr="00F811BF" w:rsidTr="00C80713">
        <w:tc>
          <w:tcPr>
            <w:tcW w:w="9521" w:type="dxa"/>
            <w:gridSpan w:val="2"/>
            <w:shd w:val="clear" w:color="auto" w:fill="E7E6E6"/>
          </w:tcPr>
          <w:p w:rsidR="00021465" w:rsidRPr="00F811BF" w:rsidRDefault="00021465">
            <w:r w:rsidRPr="00F811BF">
              <w:rPr>
                <w:rFonts w:hint="eastAsia"/>
              </w:rPr>
              <w:t>②家庭用定置型蓄電池</w:t>
            </w:r>
            <w:r w:rsidR="005061C6" w:rsidRPr="00F811BF">
              <w:rPr>
                <w:rFonts w:hint="eastAsia"/>
              </w:rPr>
              <w:t>※補助対象期間内に一般社団法人環境共創イニシアチブ（ＳＩＩ）に登録されているもの。</w:t>
            </w:r>
          </w:p>
        </w:tc>
      </w:tr>
      <w:tr w:rsidR="00F811BF" w:rsidRPr="00F811BF" w:rsidTr="00C80713">
        <w:tc>
          <w:tcPr>
            <w:tcW w:w="5071" w:type="dxa"/>
            <w:shd w:val="clear" w:color="auto" w:fill="auto"/>
          </w:tcPr>
          <w:p w:rsidR="00021465" w:rsidRPr="00F811BF" w:rsidRDefault="005061C6" w:rsidP="00B003E8">
            <w:r w:rsidRPr="00F811BF">
              <w:rPr>
                <w:rFonts w:hint="eastAsia"/>
              </w:rPr>
              <w:t>メーカー名</w:t>
            </w:r>
            <w:r w:rsidR="003E689D" w:rsidRPr="00F811BF">
              <w:rPr>
                <w:rFonts w:hint="eastAsia"/>
              </w:rPr>
              <w:t>・型式名等</w:t>
            </w:r>
          </w:p>
        </w:tc>
        <w:tc>
          <w:tcPr>
            <w:tcW w:w="4450" w:type="dxa"/>
            <w:shd w:val="clear" w:color="auto" w:fill="auto"/>
          </w:tcPr>
          <w:p w:rsidR="00021465" w:rsidRPr="00F811BF" w:rsidRDefault="00021465" w:rsidP="00B003E8"/>
        </w:tc>
      </w:tr>
      <w:tr w:rsidR="00F811BF" w:rsidRPr="00F811BF" w:rsidTr="00C80713">
        <w:tc>
          <w:tcPr>
            <w:tcW w:w="5071" w:type="dxa"/>
            <w:shd w:val="clear" w:color="auto" w:fill="auto"/>
          </w:tcPr>
          <w:p w:rsidR="00115E63" w:rsidRPr="00F811BF" w:rsidRDefault="005061C6" w:rsidP="00B003E8">
            <w:r w:rsidRPr="00F811BF">
              <w:rPr>
                <w:rFonts w:hint="eastAsia"/>
              </w:rPr>
              <w:t>パッケージ型番</w:t>
            </w:r>
          </w:p>
        </w:tc>
        <w:tc>
          <w:tcPr>
            <w:tcW w:w="4450" w:type="dxa"/>
            <w:shd w:val="clear" w:color="auto" w:fill="auto"/>
          </w:tcPr>
          <w:p w:rsidR="00115E63" w:rsidRPr="00F811BF" w:rsidRDefault="00115E63" w:rsidP="00B003E8"/>
        </w:tc>
      </w:tr>
      <w:tr w:rsidR="00F811BF" w:rsidRPr="00F811BF" w:rsidTr="00C80713">
        <w:tc>
          <w:tcPr>
            <w:tcW w:w="5071" w:type="dxa"/>
            <w:shd w:val="clear" w:color="auto" w:fill="auto"/>
          </w:tcPr>
          <w:p w:rsidR="00021465" w:rsidRPr="00F811BF" w:rsidRDefault="005061C6">
            <w:r w:rsidRPr="00F811BF">
              <w:rPr>
                <w:rFonts w:hint="eastAsia"/>
              </w:rPr>
              <w:t>蓄電</w:t>
            </w:r>
            <w:r w:rsidR="00021465" w:rsidRPr="00F811BF">
              <w:rPr>
                <w:rFonts w:hint="eastAsia"/>
              </w:rPr>
              <w:t>容量</w:t>
            </w:r>
            <w:r w:rsidRPr="00F811BF">
              <w:rPr>
                <w:rFonts w:hint="eastAsia"/>
              </w:rPr>
              <w:t>（ＳＩＩに登録されている蓄電量）</w:t>
            </w:r>
          </w:p>
        </w:tc>
        <w:tc>
          <w:tcPr>
            <w:tcW w:w="4450" w:type="dxa"/>
            <w:shd w:val="clear" w:color="auto" w:fill="auto"/>
          </w:tcPr>
          <w:p w:rsidR="00021465" w:rsidRPr="00F811BF" w:rsidRDefault="000E444F" w:rsidP="00B003E8">
            <w:r w:rsidRPr="00F811BF">
              <w:rPr>
                <w:rFonts w:hint="eastAsia"/>
              </w:rPr>
              <w:t xml:space="preserve">　　　　　　　　　　　　　　</w:t>
            </w:r>
            <w:r w:rsidR="00021465" w:rsidRPr="00F811BF">
              <w:rPr>
                <w:rFonts w:hint="eastAsia"/>
              </w:rPr>
              <w:t>ｋＷｈ</w:t>
            </w:r>
          </w:p>
        </w:tc>
      </w:tr>
      <w:tr w:rsidR="00F811BF" w:rsidRPr="00F811BF" w:rsidTr="00C80713">
        <w:tc>
          <w:tcPr>
            <w:tcW w:w="9521" w:type="dxa"/>
            <w:gridSpan w:val="2"/>
            <w:shd w:val="clear" w:color="auto" w:fill="E7E6E6"/>
          </w:tcPr>
          <w:p w:rsidR="00021465" w:rsidRPr="00F811BF" w:rsidRDefault="00C80713" w:rsidP="00B003E8">
            <w:r w:rsidRPr="00F811BF">
              <w:rPr>
                <w:rFonts w:hint="eastAsia"/>
              </w:rPr>
              <w:t>③</w:t>
            </w:r>
            <w:r w:rsidR="00021465" w:rsidRPr="00F811BF">
              <w:rPr>
                <w:rFonts w:hint="eastAsia"/>
              </w:rPr>
              <w:t>家庭用燃料電池</w:t>
            </w:r>
          </w:p>
        </w:tc>
      </w:tr>
      <w:tr w:rsidR="00F811BF" w:rsidRPr="00F811BF" w:rsidTr="00C80713">
        <w:tc>
          <w:tcPr>
            <w:tcW w:w="5071" w:type="dxa"/>
            <w:shd w:val="clear" w:color="auto" w:fill="auto"/>
          </w:tcPr>
          <w:p w:rsidR="00D81AF7" w:rsidRPr="00F811BF" w:rsidRDefault="00D81AF7" w:rsidP="00D81AF7">
            <w:r w:rsidRPr="00F811BF">
              <w:rPr>
                <w:rFonts w:hint="eastAsia"/>
              </w:rPr>
              <w:t>メーカー名・型式名</w:t>
            </w:r>
            <w:r w:rsidR="008B5BEB" w:rsidRPr="00F811BF">
              <w:rPr>
                <w:rFonts w:hint="eastAsia"/>
              </w:rPr>
              <w:t>等</w:t>
            </w:r>
          </w:p>
        </w:tc>
        <w:tc>
          <w:tcPr>
            <w:tcW w:w="4450" w:type="dxa"/>
            <w:shd w:val="clear" w:color="auto" w:fill="auto"/>
          </w:tcPr>
          <w:p w:rsidR="00D81AF7" w:rsidRPr="00F811BF" w:rsidRDefault="00D81AF7" w:rsidP="00D81AF7"/>
        </w:tc>
      </w:tr>
      <w:tr w:rsidR="00F811BF" w:rsidRPr="00F811BF" w:rsidTr="00C80713">
        <w:tc>
          <w:tcPr>
            <w:tcW w:w="5071" w:type="dxa"/>
            <w:shd w:val="clear" w:color="auto" w:fill="auto"/>
          </w:tcPr>
          <w:p w:rsidR="00D81AF7" w:rsidRPr="00F811BF" w:rsidRDefault="00D81AF7" w:rsidP="00D81AF7">
            <w:r w:rsidRPr="00F811BF">
              <w:rPr>
                <w:rFonts w:hint="eastAsia"/>
              </w:rPr>
              <w:t>摘　　要（機種を記載すること）</w:t>
            </w:r>
          </w:p>
        </w:tc>
        <w:tc>
          <w:tcPr>
            <w:tcW w:w="4450" w:type="dxa"/>
            <w:shd w:val="clear" w:color="auto" w:fill="auto"/>
          </w:tcPr>
          <w:p w:rsidR="00D81AF7" w:rsidRPr="00F811BF" w:rsidRDefault="00D81AF7" w:rsidP="00D81AF7">
            <w:pPr>
              <w:ind w:firstLineChars="200" w:firstLine="448"/>
            </w:pPr>
            <w:r w:rsidRPr="00F811BF">
              <w:rPr>
                <w:rFonts w:hint="eastAsia"/>
              </w:rPr>
              <w:t>□　都市ガス　　　□　ＬＰガス</w:t>
            </w:r>
          </w:p>
        </w:tc>
      </w:tr>
      <w:tr w:rsidR="00F811BF" w:rsidRPr="00F811BF" w:rsidTr="00C80713">
        <w:tc>
          <w:tcPr>
            <w:tcW w:w="9521" w:type="dxa"/>
            <w:gridSpan w:val="2"/>
            <w:shd w:val="clear" w:color="auto" w:fill="E7E6E6"/>
          </w:tcPr>
          <w:p w:rsidR="00D81AF7" w:rsidRPr="00F811BF" w:rsidRDefault="00C80713" w:rsidP="00D81AF7">
            <w:r w:rsidRPr="00F811BF">
              <w:rPr>
                <w:rFonts w:hint="eastAsia"/>
              </w:rPr>
              <w:t>④</w:t>
            </w:r>
            <w:r w:rsidR="00D81AF7" w:rsidRPr="00F811BF">
              <w:rPr>
                <w:rFonts w:hint="eastAsia"/>
              </w:rPr>
              <w:t>電気自動車充給電設備※一般社団法人次世代自動車振興センターに登録されているもの。</w:t>
            </w:r>
          </w:p>
        </w:tc>
      </w:tr>
      <w:tr w:rsidR="00F811BF" w:rsidRPr="00F811BF" w:rsidTr="00C80713">
        <w:tc>
          <w:tcPr>
            <w:tcW w:w="5071" w:type="dxa"/>
            <w:shd w:val="clear" w:color="auto" w:fill="auto"/>
          </w:tcPr>
          <w:p w:rsidR="00D81AF7" w:rsidRPr="00F811BF" w:rsidRDefault="00D81AF7" w:rsidP="00D81AF7">
            <w:r w:rsidRPr="00F811BF">
              <w:rPr>
                <w:rFonts w:hint="eastAsia"/>
              </w:rPr>
              <w:t>メーカー名・型式名</w:t>
            </w:r>
            <w:r w:rsidR="008B5BEB" w:rsidRPr="00F811BF">
              <w:rPr>
                <w:rFonts w:hint="eastAsia"/>
              </w:rPr>
              <w:t>等</w:t>
            </w:r>
          </w:p>
        </w:tc>
        <w:tc>
          <w:tcPr>
            <w:tcW w:w="4450" w:type="dxa"/>
            <w:shd w:val="clear" w:color="auto" w:fill="auto"/>
          </w:tcPr>
          <w:p w:rsidR="00D81AF7" w:rsidRPr="00F811BF" w:rsidRDefault="00D81AF7" w:rsidP="00D81AF7"/>
        </w:tc>
      </w:tr>
      <w:tr w:rsidR="00F811BF" w:rsidRPr="00F811BF" w:rsidTr="00C80713">
        <w:tc>
          <w:tcPr>
            <w:tcW w:w="9521" w:type="dxa"/>
            <w:gridSpan w:val="2"/>
            <w:shd w:val="clear" w:color="auto" w:fill="E7E6E6"/>
          </w:tcPr>
          <w:p w:rsidR="00C80713" w:rsidRPr="00F811BF" w:rsidRDefault="00C80713" w:rsidP="0076418F">
            <w:r w:rsidRPr="00F811BF">
              <w:rPr>
                <w:rFonts w:hint="eastAsia"/>
              </w:rPr>
              <w:t>⑤家庭用ヒートポンプ給湯機※</w:t>
            </w:r>
            <w:r w:rsidRPr="00F811BF">
              <w:rPr>
                <w:rFonts w:hAnsi="ＭＳ 明朝" w:hint="eastAsia"/>
              </w:rPr>
              <w:t>補助対象期間内に、資源エネルギー庁「省エネ型製品情報サイト」に掲載があり、統一省エネラベル・省エネ性能が★４以上のもの</w:t>
            </w:r>
            <w:r w:rsidR="008D1DE7" w:rsidRPr="008D1DE7">
              <w:rPr>
                <w:rFonts w:hAnsi="ＭＳ 明朝" w:hint="eastAsia"/>
              </w:rPr>
              <w:t>（寒冷地仕様にあっては★3.5以上のもの）</w:t>
            </w:r>
            <w:r w:rsidRPr="00F811BF">
              <w:rPr>
                <w:rFonts w:hAnsi="ＭＳ 明朝" w:hint="eastAsia"/>
              </w:rPr>
              <w:t>。</w:t>
            </w:r>
          </w:p>
        </w:tc>
      </w:tr>
      <w:tr w:rsidR="00F811BF" w:rsidRPr="00F811BF" w:rsidTr="00C80713">
        <w:tc>
          <w:tcPr>
            <w:tcW w:w="5071" w:type="dxa"/>
            <w:shd w:val="clear" w:color="auto" w:fill="auto"/>
          </w:tcPr>
          <w:p w:rsidR="00C80713" w:rsidRPr="00F811BF" w:rsidRDefault="00C80713" w:rsidP="00C80713">
            <w:r w:rsidRPr="00F811BF">
              <w:rPr>
                <w:rFonts w:hint="eastAsia"/>
              </w:rPr>
              <w:t>メーカー名</w:t>
            </w:r>
          </w:p>
        </w:tc>
        <w:tc>
          <w:tcPr>
            <w:tcW w:w="4450" w:type="dxa"/>
            <w:shd w:val="clear" w:color="auto" w:fill="auto"/>
          </w:tcPr>
          <w:p w:rsidR="00C80713" w:rsidRPr="00F811BF" w:rsidRDefault="00C80713" w:rsidP="0076418F"/>
        </w:tc>
      </w:tr>
      <w:tr w:rsidR="00F811BF" w:rsidRPr="00F811BF" w:rsidTr="00C80713">
        <w:tc>
          <w:tcPr>
            <w:tcW w:w="5071" w:type="dxa"/>
            <w:shd w:val="clear" w:color="auto" w:fill="auto"/>
          </w:tcPr>
          <w:p w:rsidR="00C80713" w:rsidRPr="00F811BF" w:rsidRDefault="00C80713" w:rsidP="0076418F">
            <w:r w:rsidRPr="00F811BF">
              <w:rPr>
                <w:rFonts w:hint="eastAsia"/>
              </w:rPr>
              <w:t>製品愛称</w:t>
            </w:r>
          </w:p>
        </w:tc>
        <w:tc>
          <w:tcPr>
            <w:tcW w:w="4450" w:type="dxa"/>
            <w:shd w:val="clear" w:color="auto" w:fill="auto"/>
          </w:tcPr>
          <w:p w:rsidR="00C80713" w:rsidRPr="00F811BF" w:rsidRDefault="00C80713" w:rsidP="0076418F"/>
        </w:tc>
      </w:tr>
      <w:tr w:rsidR="00F811BF" w:rsidRPr="00F811BF" w:rsidTr="00C80713">
        <w:tc>
          <w:tcPr>
            <w:tcW w:w="5071" w:type="dxa"/>
            <w:shd w:val="clear" w:color="auto" w:fill="auto"/>
          </w:tcPr>
          <w:p w:rsidR="00C80713" w:rsidRPr="00F811BF" w:rsidRDefault="00C80713" w:rsidP="0076418F">
            <w:r w:rsidRPr="00F811BF">
              <w:rPr>
                <w:rFonts w:hint="eastAsia"/>
              </w:rPr>
              <w:t>機種名（型番）</w:t>
            </w:r>
          </w:p>
        </w:tc>
        <w:tc>
          <w:tcPr>
            <w:tcW w:w="4450" w:type="dxa"/>
            <w:shd w:val="clear" w:color="auto" w:fill="auto"/>
          </w:tcPr>
          <w:p w:rsidR="00C80713" w:rsidRPr="00F811BF" w:rsidRDefault="00C80713" w:rsidP="0076418F"/>
        </w:tc>
      </w:tr>
      <w:tr w:rsidR="00F811BF" w:rsidRPr="00F811BF" w:rsidTr="00C80713">
        <w:tc>
          <w:tcPr>
            <w:tcW w:w="9521" w:type="dxa"/>
            <w:gridSpan w:val="2"/>
            <w:shd w:val="clear" w:color="auto" w:fill="E7E6E6"/>
          </w:tcPr>
          <w:p w:rsidR="008D0446" w:rsidRPr="00F811BF" w:rsidRDefault="008D0446" w:rsidP="008D0446">
            <w:r w:rsidRPr="00F811BF">
              <w:rPr>
                <w:rFonts w:hint="eastAsia"/>
              </w:rPr>
              <w:t>⑥</w:t>
            </w:r>
            <w:r w:rsidR="00866D74" w:rsidRPr="00F811BF">
              <w:rPr>
                <w:rFonts w:hint="eastAsia"/>
              </w:rPr>
              <w:t>自家消費型</w:t>
            </w:r>
            <w:r w:rsidRPr="00F811BF">
              <w:rPr>
                <w:rFonts w:hint="eastAsia"/>
              </w:rPr>
              <w:t>事業用太陽光発電システム</w:t>
            </w:r>
          </w:p>
        </w:tc>
      </w:tr>
      <w:tr w:rsidR="00F811BF" w:rsidRPr="00F811BF" w:rsidTr="00C80713">
        <w:tc>
          <w:tcPr>
            <w:tcW w:w="5071" w:type="dxa"/>
            <w:shd w:val="clear" w:color="auto" w:fill="auto"/>
          </w:tcPr>
          <w:p w:rsidR="008D0446" w:rsidRPr="00F811BF" w:rsidRDefault="008D0446" w:rsidP="00E61E26">
            <w:r w:rsidRPr="00F811BF">
              <w:rPr>
                <w:rFonts w:hint="eastAsia"/>
              </w:rPr>
              <w:t>太陽電池モジュールの公称最大出力の合計値</w:t>
            </w:r>
          </w:p>
        </w:tc>
        <w:tc>
          <w:tcPr>
            <w:tcW w:w="4450" w:type="dxa"/>
            <w:shd w:val="clear" w:color="auto" w:fill="auto"/>
          </w:tcPr>
          <w:p w:rsidR="008D0446" w:rsidRPr="00F811BF" w:rsidRDefault="008D0446" w:rsidP="006B1087">
            <w:pPr>
              <w:ind w:firstLineChars="1400" w:firstLine="3138"/>
            </w:pPr>
            <w:r w:rsidRPr="00F811BF">
              <w:rPr>
                <w:rFonts w:hint="eastAsia"/>
              </w:rPr>
              <w:t>ｋＷ</w:t>
            </w:r>
          </w:p>
        </w:tc>
      </w:tr>
      <w:tr w:rsidR="00F811BF" w:rsidRPr="00F811BF" w:rsidTr="00C80713">
        <w:tc>
          <w:tcPr>
            <w:tcW w:w="5071" w:type="dxa"/>
            <w:shd w:val="clear" w:color="auto" w:fill="auto"/>
          </w:tcPr>
          <w:p w:rsidR="008D0446" w:rsidRPr="00F811BF" w:rsidRDefault="008D0446" w:rsidP="00E61E26">
            <w:r w:rsidRPr="00F811BF">
              <w:rPr>
                <w:rFonts w:hint="eastAsia"/>
              </w:rPr>
              <w:t>パワーコンディショナーの定格出力の合計値</w:t>
            </w:r>
          </w:p>
        </w:tc>
        <w:tc>
          <w:tcPr>
            <w:tcW w:w="4450" w:type="dxa"/>
            <w:shd w:val="clear" w:color="auto" w:fill="auto"/>
          </w:tcPr>
          <w:p w:rsidR="008D0446" w:rsidRPr="00F811BF" w:rsidRDefault="008D0446" w:rsidP="006B1087">
            <w:pPr>
              <w:ind w:firstLineChars="1400" w:firstLine="3138"/>
            </w:pPr>
            <w:r w:rsidRPr="00F811BF">
              <w:rPr>
                <w:rFonts w:hint="eastAsia"/>
              </w:rPr>
              <w:t>ｋＷ</w:t>
            </w:r>
          </w:p>
        </w:tc>
      </w:tr>
      <w:tr w:rsidR="00F811BF" w:rsidRPr="00F811BF" w:rsidTr="00C80713">
        <w:tc>
          <w:tcPr>
            <w:tcW w:w="9521" w:type="dxa"/>
            <w:gridSpan w:val="2"/>
            <w:shd w:val="clear" w:color="auto" w:fill="auto"/>
          </w:tcPr>
          <w:p w:rsidR="003F0CD1" w:rsidRPr="00F811BF" w:rsidRDefault="003F0CD1" w:rsidP="007026B2">
            <w:pPr>
              <w:ind w:firstLineChars="100" w:firstLine="224"/>
            </w:pPr>
            <w:r w:rsidRPr="00F811BF">
              <w:rPr>
                <w:rFonts w:hint="eastAsia"/>
              </w:rPr>
              <w:t xml:space="preserve">□　</w:t>
            </w:r>
            <w:r w:rsidR="000D425D" w:rsidRPr="00F811BF">
              <w:rPr>
                <w:rFonts w:hint="eastAsia"/>
              </w:rPr>
              <w:t>上記システムで</w:t>
            </w:r>
            <w:r w:rsidRPr="00F811BF">
              <w:rPr>
                <w:rFonts w:hint="eastAsia"/>
              </w:rPr>
              <w:t>発電した電力は</w:t>
            </w:r>
            <w:r w:rsidR="0068139A" w:rsidRPr="00F811BF">
              <w:rPr>
                <w:rFonts w:hint="eastAsia"/>
              </w:rPr>
              <w:t>FIT,FIP</w:t>
            </w:r>
            <w:r w:rsidR="006C2D8F" w:rsidRPr="00F811BF">
              <w:rPr>
                <w:rFonts w:hint="eastAsia"/>
              </w:rPr>
              <w:t>による売電は行いません。</w:t>
            </w:r>
          </w:p>
        </w:tc>
      </w:tr>
    </w:tbl>
    <w:p w:rsidR="00021465" w:rsidRPr="00F811BF" w:rsidRDefault="00021465" w:rsidP="00A92A8D">
      <w:pPr>
        <w:spacing w:line="300" w:lineRule="exact"/>
      </w:pPr>
      <w:r w:rsidRPr="00F811BF">
        <w:rPr>
          <w:sz w:val="22"/>
          <w:szCs w:val="22"/>
          <w:u w:val="single"/>
        </w:rPr>
        <w:br w:type="page"/>
      </w:r>
      <w:r w:rsidR="00383ABC" w:rsidRPr="00F811BF">
        <w:rPr>
          <w:rFonts w:hAnsi="ＭＳ 明朝" w:hint="eastAsia"/>
          <w:noProof/>
        </w:rPr>
        <w:lastRenderedPageBreak/>
        <mc:AlternateContent>
          <mc:Choice Requires="wpg">
            <w:drawing>
              <wp:anchor distT="0" distB="0" distL="114300" distR="114300" simplePos="0" relativeHeight="251700224" behindDoc="0" locked="0" layoutInCell="1" allowOverlap="1" wp14:anchorId="5AE98EEC" wp14:editId="4D1CE52D">
                <wp:simplePos x="0" y="0"/>
                <wp:positionH relativeFrom="margin">
                  <wp:align>center</wp:align>
                </wp:positionH>
                <wp:positionV relativeFrom="paragraph">
                  <wp:posOffset>-457835</wp:posOffset>
                </wp:positionV>
                <wp:extent cx="600075" cy="625475"/>
                <wp:effectExtent l="0" t="0" r="9525" b="3175"/>
                <wp:wrapNone/>
                <wp:docPr id="22" name="グループ化 22"/>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25" name="図 2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26"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383ABC">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5AE98EEC" id="グループ化 22" o:spid="_x0000_s1032" style="position:absolute;left:0;text-align:left;margin-left:0;margin-top:-36.05pt;width:47.25pt;height:49.25pt;z-index:251700224;mso-position-horizontal:center;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">
                <v:shape id="図 25" o:spid="_x0000_s1033"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">
                  <v:imagedata r:id="rId9" o:title=""/>
                  <v:path arrowok="t"/>
                </v:shape>
                <v:shape id="Text Box 10" o:spid="_x0000_s1034"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textbox>
                    <w:txbxContent>
                      <w:p w:rsidR="0076418F" w:rsidRPr="00383ABC" w:rsidRDefault="0076418F" w:rsidP="00383ABC">
                        <w:pPr>
                          <w:pStyle w:val="af4"/>
                          <w:rPr>
                            <w:sz w:val="16"/>
                            <w:szCs w:val="16"/>
                          </w:rPr>
                        </w:pPr>
                        <w:r w:rsidRPr="00383ABC">
                          <w:rPr>
                            <w:rFonts w:hint="eastAsia"/>
                            <w:sz w:val="16"/>
                            <w:szCs w:val="16"/>
                          </w:rPr>
                          <w:t>捨印</w:t>
                        </w:r>
                      </w:p>
                    </w:txbxContent>
                  </v:textbox>
                </v:shape>
                <w10:wrap anchorx="margin"/>
              </v:group>
            </w:pict>
          </mc:Fallback>
        </mc:AlternateContent>
      </w:r>
      <w:r w:rsidRPr="00F811BF">
        <w:rPr>
          <w:rFonts w:hint="eastAsia"/>
        </w:rPr>
        <w:t>第３号様式（第７条関係）</w:t>
      </w:r>
    </w:p>
    <w:p w:rsidR="00021465" w:rsidRPr="00F811BF" w:rsidRDefault="00021465" w:rsidP="00A92A8D">
      <w:pPr>
        <w:spacing w:line="300" w:lineRule="exact"/>
        <w:ind w:rightChars="100" w:right="224"/>
        <w:jc w:val="right"/>
      </w:pPr>
      <w:r w:rsidRPr="00F811BF">
        <w:rPr>
          <w:rFonts w:hint="eastAsia"/>
        </w:rPr>
        <w:t xml:space="preserve">　　　　　　　　　　　　　　　　　　　　　　　　　　　　　　　　　　　年　　月　　日</w:t>
      </w:r>
    </w:p>
    <w:p w:rsidR="00021465" w:rsidRPr="00F811BF" w:rsidRDefault="00021465" w:rsidP="00A92A8D">
      <w:pPr>
        <w:spacing w:line="300" w:lineRule="exact"/>
        <w:jc w:val="left"/>
        <w:rPr>
          <w:rFonts w:hAnsi="ＭＳ 明朝"/>
          <w:kern w:val="0"/>
        </w:rPr>
      </w:pPr>
    </w:p>
    <w:p w:rsidR="00021465" w:rsidRPr="00F811BF" w:rsidRDefault="00021465" w:rsidP="00A92A8D">
      <w:pPr>
        <w:spacing w:line="300" w:lineRule="exact"/>
        <w:ind w:leftChars="100" w:left="224"/>
        <w:rPr>
          <w:rFonts w:hAnsi="ＭＳ 明朝"/>
          <w:kern w:val="0"/>
        </w:rPr>
      </w:pPr>
      <w:r w:rsidRPr="00F811BF">
        <w:rPr>
          <w:rFonts w:hAnsi="ＭＳ 明朝" w:hint="eastAsia"/>
          <w:kern w:val="0"/>
        </w:rPr>
        <w:t>郡山市長</w:t>
      </w:r>
    </w:p>
    <w:p w:rsidR="00021465" w:rsidRPr="00F811BF" w:rsidRDefault="00021465" w:rsidP="00A92A8D">
      <w:pPr>
        <w:spacing w:line="300" w:lineRule="exact"/>
        <w:jc w:val="left"/>
      </w:pPr>
      <w:r w:rsidRPr="00F811BF">
        <w:rPr>
          <w:rFonts w:hint="eastAsia"/>
        </w:rPr>
        <w:t xml:space="preserve">　　　　　　　　　　　　　　　　　申請者　　</w:t>
      </w:r>
      <w:r w:rsidRPr="00F811BF">
        <w:rPr>
          <w:rFonts w:hint="eastAsia"/>
          <w:kern w:val="0"/>
        </w:rPr>
        <w:t>住　　所</w:t>
      </w:r>
    </w:p>
    <w:p w:rsidR="00021465" w:rsidRPr="00F811BF" w:rsidRDefault="00021465" w:rsidP="00A92A8D">
      <w:pPr>
        <w:spacing w:line="300" w:lineRule="exact"/>
        <w:ind w:right="448"/>
        <w:jc w:val="left"/>
      </w:pPr>
    </w:p>
    <w:p w:rsidR="00655640" w:rsidRPr="00F811BF" w:rsidRDefault="00021465" w:rsidP="00A92A8D">
      <w:pPr>
        <w:spacing w:line="300" w:lineRule="exact"/>
        <w:ind w:right="448" w:firstLineChars="2200" w:firstLine="4932"/>
        <w:jc w:val="left"/>
      </w:pPr>
      <w:r w:rsidRPr="00F811BF">
        <w:rPr>
          <w:rFonts w:hint="eastAsia"/>
        </w:rPr>
        <w:t>生年月日</w:t>
      </w:r>
    </w:p>
    <w:p w:rsidR="00021465" w:rsidRPr="00F811BF" w:rsidRDefault="00021465" w:rsidP="00A92A8D">
      <w:pPr>
        <w:spacing w:line="300" w:lineRule="exact"/>
        <w:jc w:val="right"/>
        <w:rPr>
          <w:kern w:val="0"/>
        </w:rPr>
      </w:pPr>
    </w:p>
    <w:p w:rsidR="00021465" w:rsidRPr="00F811BF" w:rsidRDefault="00021465" w:rsidP="00A92A8D">
      <w:pPr>
        <w:spacing w:line="300" w:lineRule="exact"/>
        <w:jc w:val="left"/>
        <w:rPr>
          <w:kern w:val="0"/>
        </w:rPr>
      </w:pPr>
      <w:r w:rsidRPr="00F811BF">
        <w:rPr>
          <w:rFonts w:hint="eastAsia"/>
          <w:kern w:val="0"/>
        </w:rPr>
        <w:t xml:space="preserve">　　　　　　　　　　　　　　　　　　　　　　ふりがな</w:t>
      </w:r>
    </w:p>
    <w:p w:rsidR="00021465" w:rsidRPr="00F811BF" w:rsidRDefault="00021465" w:rsidP="00A92A8D">
      <w:pPr>
        <w:spacing w:line="300" w:lineRule="exact"/>
        <w:jc w:val="left"/>
      </w:pPr>
      <w:r w:rsidRPr="00F811BF">
        <w:rPr>
          <w:rFonts w:hint="eastAsia"/>
          <w:kern w:val="0"/>
        </w:rPr>
        <w:t xml:space="preserve">　　　　　　　　　　　　　　　　　　　　　　氏　　名</w:t>
      </w:r>
      <w:r w:rsidR="00712717" w:rsidRPr="00F811BF">
        <w:rPr>
          <w:rFonts w:hint="eastAsia"/>
          <w:kern w:val="0"/>
        </w:rPr>
        <w:t xml:space="preserve">　　　　　　　　　　　</w:t>
      </w:r>
      <w:r w:rsidR="00436EFC" w:rsidRPr="00F811BF">
        <w:rPr>
          <w:rFonts w:hint="eastAsia"/>
          <w:kern w:val="0"/>
        </w:rPr>
        <w:t xml:space="preserve">　　　　</w:t>
      </w:r>
      <w:r w:rsidR="00D54FC0">
        <w:rPr>
          <w:kern w:val="0"/>
        </w:rPr>
        <w:fldChar w:fldCharType="begin"/>
      </w:r>
      <w:r w:rsidR="00D54FC0">
        <w:rPr>
          <w:kern w:val="0"/>
        </w:rPr>
        <w:instrText xml:space="preserve"> </w:instrText>
      </w:r>
      <w:r w:rsidR="00D54FC0">
        <w:rPr>
          <w:rFonts w:hint="eastAsia"/>
          <w:kern w:val="0"/>
        </w:rPr>
        <w:instrText>eq \o\ac(○,</w:instrText>
      </w:r>
      <w:r w:rsidR="00D54FC0" w:rsidRPr="00D54FC0">
        <w:rPr>
          <w:rFonts w:hint="eastAsia"/>
          <w:kern w:val="0"/>
          <w:position w:val="1"/>
          <w:sz w:val="14"/>
        </w:rPr>
        <w:instrText>印</w:instrText>
      </w:r>
      <w:r w:rsidR="00D54FC0">
        <w:rPr>
          <w:rFonts w:hint="eastAsia"/>
          <w:kern w:val="0"/>
        </w:rPr>
        <w:instrText>)</w:instrText>
      </w:r>
      <w:r w:rsidR="00D54FC0">
        <w:rPr>
          <w:kern w:val="0"/>
        </w:rPr>
        <w:fldChar w:fldCharType="end"/>
      </w:r>
    </w:p>
    <w:p w:rsidR="00021465" w:rsidRPr="00F811BF" w:rsidRDefault="00021465" w:rsidP="00A92A8D">
      <w:pPr>
        <w:spacing w:line="300" w:lineRule="exact"/>
        <w:jc w:val="left"/>
      </w:pPr>
    </w:p>
    <w:p w:rsidR="00922F4B" w:rsidRPr="00F811BF" w:rsidRDefault="00712717" w:rsidP="00A92A8D">
      <w:pPr>
        <w:spacing w:line="300" w:lineRule="exact"/>
        <w:jc w:val="left"/>
      </w:pPr>
      <w:r w:rsidRPr="00F811BF">
        <w:rPr>
          <w:rFonts w:hint="eastAsia"/>
        </w:rPr>
        <w:t xml:space="preserve">　　　　　　　　　　　　　　　　　　　　　　　</w:t>
      </w:r>
      <w:r w:rsidR="00021465" w:rsidRPr="00F811BF">
        <w:rPr>
          <w:rFonts w:hint="eastAsia"/>
        </w:rPr>
        <w:t xml:space="preserve">　（電話　　　　－　　　－　　　　　）</w:t>
      </w:r>
    </w:p>
    <w:p w:rsidR="007C583F" w:rsidRPr="00F811BF" w:rsidRDefault="007C583F" w:rsidP="00A92A8D">
      <w:pPr>
        <w:spacing w:line="300" w:lineRule="exact"/>
        <w:ind w:firstLineChars="1300" w:firstLine="2914"/>
        <w:jc w:val="left"/>
      </w:pPr>
      <w:r w:rsidRPr="00F811BF">
        <w:rPr>
          <w:rFonts w:hint="eastAsia"/>
        </w:rPr>
        <w:t>※</w:t>
      </w:r>
      <w:r w:rsidR="009E45F7" w:rsidRPr="00F811BF">
        <w:rPr>
          <w:rFonts w:hint="eastAsia"/>
        </w:rPr>
        <w:t>日付、</w:t>
      </w:r>
      <w:r w:rsidRPr="00F811BF">
        <w:rPr>
          <w:rFonts w:hint="eastAsia"/>
        </w:rPr>
        <w:t>申請者欄は全て本人が記入（直筆）してください</w:t>
      </w:r>
    </w:p>
    <w:p w:rsidR="007C583F" w:rsidRPr="00F811BF" w:rsidRDefault="007C583F" w:rsidP="00A92A8D">
      <w:pPr>
        <w:spacing w:line="300" w:lineRule="exact"/>
        <w:ind w:firstLineChars="1300" w:firstLine="2914"/>
        <w:jc w:val="left"/>
      </w:pPr>
      <w:r w:rsidRPr="00F811BF">
        <w:rPr>
          <w:rFonts w:hAnsi="ＭＳ 明朝" w:hint="eastAsia"/>
          <w:kern w:val="0"/>
        </w:rPr>
        <w:t>※申請者本人の記入（直筆）でない場合は、記名押印してください</w:t>
      </w:r>
    </w:p>
    <w:p w:rsidR="007C583F" w:rsidRPr="00F811BF" w:rsidRDefault="007C583F" w:rsidP="00A92A8D">
      <w:pPr>
        <w:spacing w:line="300" w:lineRule="exact"/>
        <w:ind w:firstLineChars="1300" w:firstLine="2914"/>
        <w:jc w:val="left"/>
      </w:pPr>
      <w:r w:rsidRPr="00F811BF">
        <w:rPr>
          <w:rFonts w:hAnsi="ＭＳ 明朝" w:hint="eastAsia"/>
          <w:kern w:val="0"/>
        </w:rPr>
        <w:t>※事業者の場合は、法人名・代表者の職・氏名</w:t>
      </w:r>
    </w:p>
    <w:p w:rsidR="009A63FB" w:rsidRPr="00F811BF" w:rsidRDefault="009A63FB" w:rsidP="00A92A8D">
      <w:pPr>
        <w:spacing w:line="300" w:lineRule="exact"/>
      </w:pPr>
    </w:p>
    <w:p w:rsidR="009A63FB" w:rsidRPr="00F811BF" w:rsidRDefault="009A63FB" w:rsidP="00A92A8D">
      <w:pPr>
        <w:spacing w:line="300" w:lineRule="exact"/>
        <w:jc w:val="center"/>
        <w:rPr>
          <w:rFonts w:hAnsi="ＭＳ ゴシック"/>
          <w:kern w:val="0"/>
        </w:rPr>
      </w:pPr>
      <w:r w:rsidRPr="00F811BF">
        <w:rPr>
          <w:rFonts w:hAnsi="ＭＳ ゴシック" w:hint="eastAsia"/>
          <w:kern w:val="0"/>
        </w:rPr>
        <w:t>同意書兼誓約書</w:t>
      </w:r>
    </w:p>
    <w:p w:rsidR="00021465" w:rsidRPr="00F811BF" w:rsidRDefault="00021465" w:rsidP="00A92A8D">
      <w:pPr>
        <w:spacing w:line="300" w:lineRule="exact"/>
        <w:rPr>
          <w:rFonts w:hAnsi="ＭＳ 明朝"/>
          <w:kern w:val="0"/>
        </w:rPr>
      </w:pPr>
    </w:p>
    <w:p w:rsidR="00F505F8" w:rsidRPr="00F811BF" w:rsidRDefault="00021465" w:rsidP="00A92A8D">
      <w:pPr>
        <w:spacing w:line="300" w:lineRule="exact"/>
        <w:ind w:firstLineChars="100" w:firstLine="224"/>
      </w:pPr>
      <w:r w:rsidRPr="00F811BF">
        <w:rPr>
          <w:rFonts w:hint="eastAsia"/>
        </w:rPr>
        <w:t>郡山市エネルギー３Ｒ推進事業補助金の申請に伴い、</w:t>
      </w:r>
      <w:r w:rsidR="00F505F8" w:rsidRPr="00F811BF">
        <w:rPr>
          <w:rFonts w:hint="eastAsia"/>
        </w:rPr>
        <w:t>下記の事項について同意及び誓約します。なお、下記事項に偽りがあることが判明した場合には、交付された当該補助金を一部又は全額返還することに同意します。</w:t>
      </w:r>
    </w:p>
    <w:p w:rsidR="00F505F8" w:rsidRPr="00F811BF" w:rsidRDefault="00FD54CF" w:rsidP="00A92A8D">
      <w:pPr>
        <w:spacing w:line="300" w:lineRule="exact"/>
        <w:ind w:firstLineChars="100" w:firstLine="224"/>
      </w:pPr>
      <w:r w:rsidRPr="00F811BF">
        <w:rPr>
          <w:rFonts w:hint="eastAsia"/>
        </w:rPr>
        <w:t xml:space="preserve">　　　　　　　　　　　　　　　　　　</w:t>
      </w:r>
      <w:r w:rsidR="00F505F8" w:rsidRPr="00F811BF">
        <w:rPr>
          <w:rFonts w:hint="eastAsia"/>
        </w:rPr>
        <w:t>記</w:t>
      </w:r>
    </w:p>
    <w:p w:rsidR="00F505F8" w:rsidRPr="00F811BF" w:rsidRDefault="00F505F8" w:rsidP="00A92A8D">
      <w:pPr>
        <w:spacing w:line="300" w:lineRule="exact"/>
        <w:ind w:firstLineChars="100" w:firstLine="224"/>
      </w:pPr>
    </w:p>
    <w:p w:rsidR="0005010C" w:rsidRDefault="00F505F8" w:rsidP="00A92A8D">
      <w:pPr>
        <w:spacing w:line="300" w:lineRule="exact"/>
        <w:ind w:leftChars="100" w:left="224"/>
      </w:pPr>
      <w:r w:rsidRPr="00F811BF">
        <w:rPr>
          <w:rFonts w:hint="eastAsia"/>
        </w:rPr>
        <w:t xml:space="preserve">１　</w:t>
      </w:r>
      <w:r w:rsidR="00021465" w:rsidRPr="00F811BF">
        <w:rPr>
          <w:rFonts w:hint="eastAsia"/>
        </w:rPr>
        <w:t>郡山市税（延滞金含む）の次の税目について、納付状況(税目・税額・申告の有無等)の確</w:t>
      </w:r>
    </w:p>
    <w:p w:rsidR="00021465" w:rsidRPr="00F811BF" w:rsidRDefault="00021465" w:rsidP="0005010C">
      <w:pPr>
        <w:spacing w:line="300" w:lineRule="exact"/>
        <w:ind w:leftChars="100" w:left="224" w:firstLineChars="100" w:firstLine="224"/>
      </w:pPr>
      <w:r w:rsidRPr="00F811BF">
        <w:rPr>
          <w:rFonts w:hint="eastAsia"/>
        </w:rPr>
        <w:t>認のため、税務担当課に照会することに同意します。</w:t>
      </w:r>
    </w:p>
    <w:p w:rsidR="00FB6493" w:rsidRPr="00F811BF" w:rsidRDefault="00FB6493" w:rsidP="00A92A8D">
      <w:pPr>
        <w:spacing w:line="300" w:lineRule="exact"/>
        <w:ind w:firstLineChars="100" w:firstLine="224"/>
      </w:pPr>
      <w:r w:rsidRPr="00F811BF">
        <w:rPr>
          <w:rFonts w:hint="eastAsia"/>
        </w:rPr>
        <w:t>【確認税目】</w:t>
      </w:r>
    </w:p>
    <w:tbl>
      <w:tblPr>
        <w:tblW w:w="944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505"/>
      </w:tblGrid>
      <w:tr w:rsidR="00F811BF" w:rsidRPr="00F811BF" w:rsidTr="00DF70CF">
        <w:trPr>
          <w:trHeight w:val="53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FB6493" w:rsidRPr="00F811BF" w:rsidRDefault="00FB6493" w:rsidP="00A92A8D">
            <w:pPr>
              <w:spacing w:line="300" w:lineRule="exact"/>
              <w:jc w:val="left"/>
            </w:pPr>
            <w:r w:rsidRPr="00F811BF">
              <w:rPr>
                <w:rFonts w:hint="eastAsia"/>
                <w:spacing w:val="141"/>
                <w:kern w:val="0"/>
                <w:fitText w:val="702" w:id="-1401698816"/>
              </w:rPr>
              <w:t>市</w:t>
            </w:r>
            <w:r w:rsidRPr="00F811BF">
              <w:rPr>
                <w:rFonts w:hint="eastAsia"/>
                <w:kern w:val="0"/>
                <w:fitText w:val="702" w:id="-1401698816"/>
              </w:rPr>
              <w:t>民</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FB6493" w:rsidRPr="00F811BF" w:rsidRDefault="00FB6493" w:rsidP="00A92A8D">
            <w:pPr>
              <w:spacing w:line="300" w:lineRule="exact"/>
            </w:pPr>
            <w:r w:rsidRPr="00F811BF">
              <w:rPr>
                <w:rFonts w:hint="eastAsia"/>
              </w:rPr>
              <w:t>個人市民税（普通徴収）、固定資産税、都市計画税、軽自動車税、国民健康保険税</w:t>
            </w:r>
          </w:p>
        </w:tc>
      </w:tr>
      <w:tr w:rsidR="00F811BF" w:rsidRPr="00F811BF" w:rsidTr="00DF70CF">
        <w:trPr>
          <w:trHeight w:val="484"/>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FB6493" w:rsidRPr="00F811BF" w:rsidRDefault="00FB6493" w:rsidP="00A92A8D">
            <w:pPr>
              <w:spacing w:line="300" w:lineRule="exact"/>
              <w:jc w:val="left"/>
              <w:rPr>
                <w:kern w:val="0"/>
              </w:rPr>
            </w:pPr>
            <w:r w:rsidRPr="00F811BF">
              <w:rPr>
                <w:rFonts w:hint="eastAsia"/>
                <w:kern w:val="0"/>
              </w:rPr>
              <w:t>事業者</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FB6493" w:rsidRPr="00F811BF" w:rsidRDefault="00FB6493" w:rsidP="00A92A8D">
            <w:pPr>
              <w:spacing w:line="300" w:lineRule="exact"/>
            </w:pPr>
            <w:r w:rsidRPr="00F811BF">
              <w:rPr>
                <w:rFonts w:hint="eastAsia"/>
              </w:rPr>
              <w:t>法人市民税、事業所税、固定資産税、都市計画税、軽自動車税</w:t>
            </w:r>
          </w:p>
        </w:tc>
      </w:tr>
    </w:tbl>
    <w:p w:rsidR="00853C11" w:rsidRPr="00F811BF" w:rsidRDefault="00F505F8" w:rsidP="00A92A8D">
      <w:pPr>
        <w:spacing w:line="300" w:lineRule="exact"/>
      </w:pPr>
      <w:r w:rsidRPr="00F811BF">
        <w:rPr>
          <w:rFonts w:hint="eastAsia"/>
        </w:rPr>
        <w:t xml:space="preserve">　</w:t>
      </w:r>
    </w:p>
    <w:p w:rsidR="00B04B95" w:rsidRPr="00F811BF" w:rsidRDefault="00F505F8" w:rsidP="00A92A8D">
      <w:pPr>
        <w:spacing w:line="300" w:lineRule="exact"/>
        <w:ind w:firstLineChars="100" w:firstLine="224"/>
      </w:pPr>
      <w:r w:rsidRPr="00F811BF">
        <w:rPr>
          <w:rFonts w:hint="eastAsia"/>
        </w:rPr>
        <w:t>２　次の項目には該当しません。</w:t>
      </w:r>
    </w:p>
    <w:p w:rsidR="0005010C" w:rsidRDefault="00B04B95" w:rsidP="00A92A8D">
      <w:pPr>
        <w:spacing w:line="300" w:lineRule="exact"/>
        <w:ind w:firstLineChars="200" w:firstLine="448"/>
      </w:pPr>
      <w:r w:rsidRPr="00F811BF">
        <w:rPr>
          <w:rFonts w:hint="eastAsia"/>
        </w:rPr>
        <w:t>(</w:t>
      </w:r>
      <w:r w:rsidRPr="00F811BF">
        <w:t>1)</w:t>
      </w:r>
      <w:r w:rsidR="00100655" w:rsidRPr="00F811BF">
        <w:t xml:space="preserve"> </w:t>
      </w:r>
      <w:r w:rsidR="00F505F8" w:rsidRPr="00F811BF">
        <w:rPr>
          <w:rFonts w:hint="eastAsia"/>
        </w:rPr>
        <w:t>郡山市暴力団排除条例（平成24年郡山市条例第46号）第２条に規定する暴力団員、暴</w:t>
      </w:r>
    </w:p>
    <w:p w:rsidR="00B04B95" w:rsidRDefault="00F505F8" w:rsidP="0005010C">
      <w:pPr>
        <w:spacing w:line="300" w:lineRule="exact"/>
        <w:ind w:firstLineChars="300" w:firstLine="672"/>
      </w:pPr>
      <w:r w:rsidRPr="00F811BF">
        <w:rPr>
          <w:rFonts w:hint="eastAsia"/>
        </w:rPr>
        <w:t>力団員等及び暴力団関係者である者</w:t>
      </w:r>
    </w:p>
    <w:p w:rsidR="0005010C" w:rsidRDefault="00B04B95" w:rsidP="0005010C">
      <w:pPr>
        <w:spacing w:line="300" w:lineRule="exact"/>
        <w:ind w:leftChars="100" w:left="224" w:firstLineChars="100" w:firstLine="224"/>
      </w:pPr>
      <w:r w:rsidRPr="00F811BF">
        <w:t>(2)</w:t>
      </w:r>
      <w:r w:rsidR="00F15A88" w:rsidRPr="00F811BF">
        <w:rPr>
          <w:rFonts w:hint="eastAsia"/>
        </w:rPr>
        <w:t xml:space="preserve"> 地方自治法施行令（昭和22年政令第16号）第167条の４の規定に該当する一般競争入</w:t>
      </w:r>
    </w:p>
    <w:p w:rsidR="00B04B95" w:rsidRPr="00F811BF" w:rsidRDefault="0005010C" w:rsidP="0005010C">
      <w:pPr>
        <w:spacing w:line="300" w:lineRule="exact"/>
        <w:ind w:leftChars="100" w:left="224" w:firstLineChars="100" w:firstLine="224"/>
      </w:pPr>
      <w:r>
        <w:rPr>
          <w:rFonts w:hint="eastAsia"/>
        </w:rPr>
        <w:t xml:space="preserve">　</w:t>
      </w:r>
      <w:r w:rsidR="00F15A88" w:rsidRPr="00F811BF">
        <w:rPr>
          <w:rFonts w:hint="eastAsia"/>
        </w:rPr>
        <w:t>札の参加者の資格がない者</w:t>
      </w:r>
    </w:p>
    <w:p w:rsidR="0005010C" w:rsidRDefault="00B04B95" w:rsidP="0005010C">
      <w:pPr>
        <w:spacing w:line="300" w:lineRule="exact"/>
        <w:ind w:firstLineChars="200" w:firstLine="448"/>
      </w:pPr>
      <w:r w:rsidRPr="00F811BF">
        <w:rPr>
          <w:rFonts w:hint="eastAsia"/>
        </w:rPr>
        <w:t>(</w:t>
      </w:r>
      <w:r w:rsidRPr="00F811BF">
        <w:t>3)</w:t>
      </w:r>
      <w:r w:rsidR="00100655" w:rsidRPr="00F811BF">
        <w:t xml:space="preserve"> </w:t>
      </w:r>
      <w:r w:rsidR="00F505F8" w:rsidRPr="00F811BF">
        <w:rPr>
          <w:rFonts w:hint="eastAsia"/>
        </w:rPr>
        <w:t>会社更生法（平成14年法律第154号）、民事再生法（平成11年法律第225号）に基づく</w:t>
      </w:r>
    </w:p>
    <w:p w:rsidR="00F505F8" w:rsidRPr="00F811BF" w:rsidRDefault="0005010C" w:rsidP="00A92A8D">
      <w:pPr>
        <w:spacing w:line="300" w:lineRule="exact"/>
        <w:ind w:firstLineChars="200" w:firstLine="448"/>
      </w:pPr>
      <w:r>
        <w:rPr>
          <w:rFonts w:hint="eastAsia"/>
        </w:rPr>
        <w:t xml:space="preserve">　</w:t>
      </w:r>
      <w:r w:rsidR="00F505F8" w:rsidRPr="00F811BF">
        <w:rPr>
          <w:rFonts w:hint="eastAsia"/>
        </w:rPr>
        <w:t>更生又は再生手続きを行っている者</w:t>
      </w:r>
    </w:p>
    <w:p w:rsidR="00853C11" w:rsidRPr="00F811BF" w:rsidRDefault="00723302" w:rsidP="0005010C">
      <w:pPr>
        <w:spacing w:line="300" w:lineRule="exact"/>
        <w:ind w:leftChars="200" w:left="448"/>
      </w:pPr>
      <w:r w:rsidRPr="00F811BF">
        <w:rPr>
          <w:rFonts w:hint="eastAsia"/>
        </w:rPr>
        <w:t>(</w:t>
      </w:r>
      <w:r w:rsidR="00B04B95" w:rsidRPr="00F811BF">
        <w:t>4</w:t>
      </w:r>
      <w:r w:rsidRPr="00F811BF">
        <w:t>)</w:t>
      </w:r>
      <w:r w:rsidR="00A53494" w:rsidRPr="00F811BF">
        <w:rPr>
          <w:rFonts w:hint="eastAsia"/>
        </w:rPr>
        <w:t xml:space="preserve"> </w:t>
      </w:r>
      <w:r w:rsidRPr="00F811BF">
        <w:rPr>
          <w:rFonts w:hint="eastAsia"/>
        </w:rPr>
        <w:t>事業者である場合、</w:t>
      </w:r>
      <w:r w:rsidR="0004694D" w:rsidRPr="00F811BF">
        <w:rPr>
          <w:rFonts w:hint="eastAsia"/>
        </w:rPr>
        <w:t>対象システムの設置</w:t>
      </w:r>
      <w:r w:rsidRPr="00F811BF">
        <w:rPr>
          <w:rFonts w:hint="eastAsia"/>
        </w:rPr>
        <w:t>住所に居住者が居ること。</w:t>
      </w:r>
    </w:p>
    <w:p w:rsidR="00590787" w:rsidRPr="00F811BF" w:rsidRDefault="00853C11" w:rsidP="0005010C">
      <w:pPr>
        <w:spacing w:line="300" w:lineRule="exact"/>
        <w:ind w:leftChars="200" w:left="448"/>
      </w:pPr>
      <w:r w:rsidRPr="00F811BF">
        <w:rPr>
          <w:rFonts w:hint="eastAsia"/>
        </w:rPr>
        <w:t>(</w:t>
      </w:r>
      <w:r w:rsidR="00B04B95" w:rsidRPr="00F811BF">
        <w:t>5</w:t>
      </w:r>
      <w:r w:rsidRPr="00F811BF">
        <w:t>)</w:t>
      </w:r>
      <w:r w:rsidR="00A53494" w:rsidRPr="00F811BF">
        <w:t xml:space="preserve"> </w:t>
      </w:r>
      <w:r w:rsidRPr="00F811BF">
        <w:rPr>
          <w:rFonts w:hint="eastAsia"/>
        </w:rPr>
        <w:t>事業者である場合、対象システムで発電した電力を</w:t>
      </w:r>
      <w:r w:rsidR="009825F7" w:rsidRPr="00F811BF">
        <w:rPr>
          <w:rFonts w:hint="eastAsia"/>
        </w:rPr>
        <w:t>FIT,FIP</w:t>
      </w:r>
      <w:r w:rsidRPr="00F811BF">
        <w:rPr>
          <w:rFonts w:hint="eastAsia"/>
        </w:rPr>
        <w:t>により売電すること。</w:t>
      </w:r>
    </w:p>
    <w:p w:rsidR="00853C11" w:rsidRPr="00F811BF" w:rsidRDefault="00853C11" w:rsidP="00A92A8D">
      <w:pPr>
        <w:spacing w:line="300" w:lineRule="exact"/>
        <w:ind w:firstLineChars="100" w:firstLine="224"/>
      </w:pPr>
    </w:p>
    <w:p w:rsidR="009E6430" w:rsidRPr="00F811BF" w:rsidRDefault="00DF70CF" w:rsidP="00A92A8D">
      <w:pPr>
        <w:spacing w:line="300" w:lineRule="exact"/>
        <w:ind w:leftChars="100" w:left="448" w:hangingChars="100" w:hanging="224"/>
      </w:pPr>
      <w:r w:rsidRPr="00F811BF">
        <w:rPr>
          <w:rFonts w:hint="eastAsia"/>
        </w:rPr>
        <w:t xml:space="preserve">３　</w:t>
      </w:r>
      <w:r w:rsidR="00FA4F74" w:rsidRPr="00F811BF">
        <w:rPr>
          <w:rFonts w:hint="eastAsia"/>
        </w:rPr>
        <w:t>対象設備を設置する</w:t>
      </w:r>
      <w:r w:rsidRPr="00F811BF">
        <w:rPr>
          <w:rFonts w:hint="eastAsia"/>
        </w:rPr>
        <w:t>住宅</w:t>
      </w:r>
      <w:r w:rsidR="009E6430" w:rsidRPr="00F811BF">
        <w:rPr>
          <w:rFonts w:hint="eastAsia"/>
        </w:rPr>
        <w:t>を家族が所有する場合又は共有の場合、対象設備の設置について所有者の承諾を得ています。</w:t>
      </w:r>
      <w:r w:rsidR="009825F7" w:rsidRPr="00F811BF">
        <w:rPr>
          <w:rFonts w:hint="eastAsia"/>
        </w:rPr>
        <w:t>また、所有者との間に</w:t>
      </w:r>
      <w:r w:rsidR="00FA4F74" w:rsidRPr="00F811BF">
        <w:rPr>
          <w:rFonts w:hint="eastAsia"/>
        </w:rPr>
        <w:t>、住宅の賃貸借の契約はありません。</w:t>
      </w:r>
    </w:p>
    <w:p w:rsidR="009E6430" w:rsidRPr="00F811BF" w:rsidRDefault="009E6430" w:rsidP="00A92A8D">
      <w:pPr>
        <w:spacing w:line="300" w:lineRule="exact"/>
        <w:ind w:firstLineChars="100" w:firstLine="224"/>
      </w:pPr>
    </w:p>
    <w:p w:rsidR="009E6430" w:rsidRDefault="009E6430" w:rsidP="00A92A8D">
      <w:pPr>
        <w:spacing w:line="300" w:lineRule="exact"/>
        <w:ind w:leftChars="100" w:left="448" w:hangingChars="100" w:hanging="224"/>
      </w:pPr>
      <w:r w:rsidRPr="00F811BF">
        <w:rPr>
          <w:rFonts w:hint="eastAsia"/>
        </w:rPr>
        <w:t>４</w:t>
      </w:r>
      <w:r w:rsidR="00DF70CF" w:rsidRPr="00F811BF">
        <w:rPr>
          <w:rFonts w:hint="eastAsia"/>
        </w:rPr>
        <w:t xml:space="preserve">　</w:t>
      </w:r>
      <w:r w:rsidR="007026B2" w:rsidRPr="00F811BF">
        <w:rPr>
          <w:rFonts w:hint="eastAsia"/>
        </w:rPr>
        <w:t>単身赴任その他の理由により一時的に市内に住所を有しない場合、家族が補助対象設備を設置した住宅に居住しています</w:t>
      </w:r>
      <w:r w:rsidR="00DF70CF" w:rsidRPr="00F811BF">
        <w:rPr>
          <w:rFonts w:hint="eastAsia"/>
        </w:rPr>
        <w:t>。</w:t>
      </w:r>
    </w:p>
    <w:p w:rsidR="00A92A8D" w:rsidRDefault="00A92A8D" w:rsidP="00A92A8D">
      <w:pPr>
        <w:spacing w:line="300" w:lineRule="exact"/>
        <w:ind w:leftChars="100" w:left="448" w:hangingChars="100" w:hanging="224"/>
      </w:pPr>
    </w:p>
    <w:p w:rsidR="00A92A8D" w:rsidRPr="00A92A8D" w:rsidRDefault="00A92A8D" w:rsidP="00A92A8D">
      <w:pPr>
        <w:spacing w:line="280" w:lineRule="exact"/>
        <w:ind w:leftChars="100" w:left="448" w:hangingChars="100" w:hanging="224"/>
      </w:pPr>
      <w:r w:rsidRPr="00EC55B0">
        <w:rPr>
          <w:rFonts w:hint="eastAsia"/>
        </w:rPr>
        <w:t>５　対象設備を設置する事業所の所有者が申請者と異なる場合又は共有の場合、対象設備の設置について所有者の承諾を得ています。</w:t>
      </w:r>
    </w:p>
    <w:p w:rsidR="009E6430" w:rsidRPr="00F811BF" w:rsidRDefault="009E6430" w:rsidP="00A92A8D">
      <w:pPr>
        <w:spacing w:line="300" w:lineRule="exact"/>
        <w:ind w:firstLineChars="100" w:firstLine="224"/>
      </w:pPr>
    </w:p>
    <w:p w:rsidR="004413AF" w:rsidRPr="00F811BF" w:rsidRDefault="00A92A8D" w:rsidP="00A92A8D">
      <w:pPr>
        <w:spacing w:line="300" w:lineRule="exact"/>
        <w:ind w:firstLineChars="100" w:firstLine="224"/>
      </w:pPr>
      <w:r>
        <w:rPr>
          <w:rFonts w:hint="eastAsia"/>
        </w:rPr>
        <w:t>６</w:t>
      </w:r>
      <w:r w:rsidR="00590787" w:rsidRPr="00F811BF">
        <w:rPr>
          <w:rFonts w:hint="eastAsia"/>
        </w:rPr>
        <w:t xml:space="preserve">　</w:t>
      </w:r>
      <w:r w:rsidR="00413D73" w:rsidRPr="00F811BF">
        <w:rPr>
          <w:rFonts w:hint="eastAsia"/>
        </w:rPr>
        <w:t>申請書の記載内容及び添付書類に一切の虚偽はありません。</w:t>
      </w:r>
      <w:r w:rsidR="004413AF" w:rsidRPr="00F811BF">
        <w:br w:type="page"/>
      </w:r>
    </w:p>
    <w:p w:rsidR="00DB6DA3" w:rsidRPr="00F811BF" w:rsidRDefault="00DB6DA3" w:rsidP="002D2018">
      <w:pPr>
        <w:jc w:val="left"/>
      </w:pPr>
      <w:r w:rsidRPr="00F811BF">
        <w:rPr>
          <w:rFonts w:hAnsi="ＭＳ 明朝" w:hint="eastAsia"/>
          <w:noProof/>
        </w:rPr>
        <w:lastRenderedPageBreak/>
        <mc:AlternateContent>
          <mc:Choice Requires="wpg">
            <w:drawing>
              <wp:anchor distT="0" distB="0" distL="114300" distR="114300" simplePos="0" relativeHeight="251712512" behindDoc="0" locked="0" layoutInCell="1" allowOverlap="1" wp14:anchorId="7C7DFECB" wp14:editId="08A4A31E">
                <wp:simplePos x="0" y="0"/>
                <wp:positionH relativeFrom="column">
                  <wp:posOffset>2781300</wp:posOffset>
                </wp:positionH>
                <wp:positionV relativeFrom="paragraph">
                  <wp:posOffset>-495935</wp:posOffset>
                </wp:positionV>
                <wp:extent cx="600075" cy="625475"/>
                <wp:effectExtent l="0" t="0" r="9525" b="3175"/>
                <wp:wrapNone/>
                <wp:docPr id="29" name="グループ化 29"/>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30" name="図 3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31"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DB6DA3">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7C7DFECB" id="グループ化 29" o:spid="_x0000_s1035" style="position:absolute;margin-left:219pt;margin-top:-39.05pt;width:47.25pt;height:49.25pt;z-index:251712512"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">
                <v:shape id="図 30" o:spid="_x0000_s1036"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">
                  <v:imagedata r:id="rId9" o:title=""/>
                  <v:path arrowok="t"/>
                </v:shape>
                <v:shape id="Text Box 10" o:spid="_x0000_s1037"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rsidR="0076418F" w:rsidRPr="00383ABC" w:rsidRDefault="0076418F" w:rsidP="00DB6DA3">
                        <w:pPr>
                          <w:pStyle w:val="af4"/>
                          <w:rPr>
                            <w:sz w:val="16"/>
                            <w:szCs w:val="16"/>
                          </w:rPr>
                        </w:pPr>
                        <w:r w:rsidRPr="00383ABC">
                          <w:rPr>
                            <w:rFonts w:hint="eastAsia"/>
                            <w:sz w:val="16"/>
                            <w:szCs w:val="16"/>
                          </w:rPr>
                          <w:t>捨印</w:t>
                        </w:r>
                      </w:p>
                    </w:txbxContent>
                  </v:textbox>
                </v:shape>
              </v:group>
            </w:pict>
          </mc:Fallback>
        </mc:AlternateContent>
      </w:r>
      <w:r w:rsidRPr="00F811BF">
        <w:rPr>
          <w:rFonts w:hint="eastAsia"/>
        </w:rPr>
        <w:t>第４号様式（第７条関係）</w:t>
      </w:r>
    </w:p>
    <w:p w:rsidR="004413AF" w:rsidRPr="00F811BF" w:rsidRDefault="004413AF" w:rsidP="002D2018">
      <w:pPr>
        <w:jc w:val="left"/>
      </w:pPr>
    </w:p>
    <w:p w:rsidR="00DB6DA3" w:rsidRPr="00F811BF" w:rsidRDefault="00DB6DA3" w:rsidP="002D2018">
      <w:pPr>
        <w:jc w:val="center"/>
        <w:rPr>
          <w:b/>
          <w:sz w:val="28"/>
        </w:rPr>
      </w:pPr>
      <w:r w:rsidRPr="00F811BF">
        <w:rPr>
          <w:rFonts w:hint="eastAsia"/>
          <w:b/>
          <w:sz w:val="28"/>
        </w:rPr>
        <w:t>収支決算書</w:t>
      </w:r>
    </w:p>
    <w:p w:rsidR="003A1759" w:rsidRPr="00F811BF" w:rsidRDefault="003A1759" w:rsidP="00DB6DA3">
      <w:pPr>
        <w:rPr>
          <w:sz w:val="22"/>
        </w:rPr>
      </w:pPr>
    </w:p>
    <w:p w:rsidR="00DB6DA3" w:rsidRPr="00F811BF" w:rsidRDefault="00DB6DA3" w:rsidP="00DB6DA3">
      <w:r w:rsidRPr="00F811BF">
        <w:rPr>
          <w:rFonts w:hint="eastAsia"/>
        </w:rPr>
        <w:t xml:space="preserve">１　収入の部　　　　　　　　　　　　　　　　　　　　　　　　　　　　</w:t>
      </w:r>
      <w:r w:rsidR="003A1759" w:rsidRPr="00F811BF">
        <w:rPr>
          <w:rFonts w:hint="eastAsia"/>
        </w:rPr>
        <w:t>（単位：円）（税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402"/>
        <w:gridCol w:w="3260"/>
      </w:tblGrid>
      <w:tr w:rsidR="00F811BF" w:rsidRPr="00F811BF" w:rsidTr="003A1759">
        <w:trPr>
          <w:trHeight w:val="582"/>
        </w:trPr>
        <w:tc>
          <w:tcPr>
            <w:tcW w:w="2864" w:type="dxa"/>
            <w:shd w:val="clear" w:color="auto" w:fill="auto"/>
            <w:vAlign w:val="center"/>
          </w:tcPr>
          <w:p w:rsidR="00DB6DA3" w:rsidRPr="00F811BF" w:rsidRDefault="00DB6DA3" w:rsidP="003A1759">
            <w:pPr>
              <w:jc w:val="center"/>
            </w:pPr>
            <w:r w:rsidRPr="00F811BF">
              <w:rPr>
                <w:rFonts w:hint="eastAsia"/>
              </w:rPr>
              <w:t>区　分</w:t>
            </w:r>
          </w:p>
        </w:tc>
        <w:tc>
          <w:tcPr>
            <w:tcW w:w="3402" w:type="dxa"/>
            <w:shd w:val="clear" w:color="auto" w:fill="auto"/>
            <w:vAlign w:val="center"/>
          </w:tcPr>
          <w:p w:rsidR="00DB6DA3" w:rsidRPr="00F811BF" w:rsidRDefault="00DB6DA3" w:rsidP="003A1759">
            <w:pPr>
              <w:jc w:val="center"/>
            </w:pPr>
            <w:r w:rsidRPr="00F811BF">
              <w:rPr>
                <w:rFonts w:hint="eastAsia"/>
              </w:rPr>
              <w:t>決算額</w:t>
            </w:r>
          </w:p>
        </w:tc>
        <w:tc>
          <w:tcPr>
            <w:tcW w:w="3260" w:type="dxa"/>
            <w:shd w:val="clear" w:color="auto" w:fill="auto"/>
            <w:vAlign w:val="center"/>
          </w:tcPr>
          <w:p w:rsidR="00DB6DA3" w:rsidRPr="00F811BF" w:rsidRDefault="00DB6DA3" w:rsidP="003A1759">
            <w:pPr>
              <w:jc w:val="center"/>
            </w:pPr>
            <w:r w:rsidRPr="00F811BF">
              <w:rPr>
                <w:rFonts w:hint="eastAsia"/>
              </w:rPr>
              <w:t>摘要</w:t>
            </w:r>
          </w:p>
        </w:tc>
      </w:tr>
      <w:tr w:rsidR="00F811BF" w:rsidRPr="00F811BF" w:rsidTr="003A1759">
        <w:trPr>
          <w:trHeight w:val="576"/>
        </w:trPr>
        <w:tc>
          <w:tcPr>
            <w:tcW w:w="2864" w:type="dxa"/>
            <w:shd w:val="clear" w:color="auto" w:fill="auto"/>
            <w:vAlign w:val="center"/>
          </w:tcPr>
          <w:p w:rsidR="00DB6DA3" w:rsidRPr="00F811BF" w:rsidRDefault="00DB6DA3" w:rsidP="003A1759">
            <w:pPr>
              <w:jc w:val="center"/>
            </w:pPr>
            <w:r w:rsidRPr="00F811BF">
              <w:rPr>
                <w:rFonts w:hint="eastAsia"/>
              </w:rPr>
              <w:t>自己資金</w:t>
            </w:r>
          </w:p>
        </w:tc>
        <w:tc>
          <w:tcPr>
            <w:tcW w:w="3402" w:type="dxa"/>
            <w:shd w:val="clear" w:color="auto" w:fill="auto"/>
            <w:vAlign w:val="center"/>
          </w:tcPr>
          <w:p w:rsidR="00DB6DA3" w:rsidRPr="00F811BF" w:rsidRDefault="00DB6DA3" w:rsidP="003A1759">
            <w:pPr>
              <w:jc w:val="right"/>
            </w:pPr>
            <w:r w:rsidRPr="00F811BF">
              <w:rPr>
                <w:rFonts w:hint="eastAsia"/>
              </w:rPr>
              <w:t>円</w:t>
            </w:r>
          </w:p>
        </w:tc>
        <w:tc>
          <w:tcPr>
            <w:tcW w:w="3260" w:type="dxa"/>
            <w:shd w:val="clear" w:color="auto" w:fill="auto"/>
          </w:tcPr>
          <w:p w:rsidR="00DB6DA3" w:rsidRPr="00F811BF" w:rsidRDefault="00DB6DA3" w:rsidP="003A1759"/>
        </w:tc>
      </w:tr>
      <w:tr w:rsidR="00F811BF" w:rsidRPr="00F811BF" w:rsidTr="003A1759">
        <w:trPr>
          <w:trHeight w:val="591"/>
        </w:trPr>
        <w:tc>
          <w:tcPr>
            <w:tcW w:w="2864" w:type="dxa"/>
            <w:shd w:val="clear" w:color="auto" w:fill="auto"/>
            <w:vAlign w:val="center"/>
          </w:tcPr>
          <w:p w:rsidR="00DB6DA3" w:rsidRPr="00F811BF" w:rsidRDefault="00DB6DA3" w:rsidP="003A1759">
            <w:pPr>
              <w:jc w:val="center"/>
            </w:pPr>
            <w:r w:rsidRPr="00F811BF">
              <w:rPr>
                <w:rFonts w:hint="eastAsia"/>
              </w:rPr>
              <w:t>国補助金</w:t>
            </w:r>
          </w:p>
        </w:tc>
        <w:tc>
          <w:tcPr>
            <w:tcW w:w="3402" w:type="dxa"/>
            <w:shd w:val="clear" w:color="auto" w:fill="auto"/>
            <w:vAlign w:val="center"/>
          </w:tcPr>
          <w:p w:rsidR="00DB6DA3" w:rsidRPr="00F811BF" w:rsidRDefault="00DB6DA3" w:rsidP="003A1759">
            <w:pPr>
              <w:jc w:val="right"/>
            </w:pPr>
            <w:r w:rsidRPr="00F811BF">
              <w:rPr>
                <w:rFonts w:hint="eastAsia"/>
              </w:rPr>
              <w:t>円</w:t>
            </w:r>
          </w:p>
        </w:tc>
        <w:tc>
          <w:tcPr>
            <w:tcW w:w="3260" w:type="dxa"/>
            <w:shd w:val="clear" w:color="auto" w:fill="auto"/>
          </w:tcPr>
          <w:p w:rsidR="00DB6DA3" w:rsidRPr="00F811BF" w:rsidRDefault="00DB6DA3" w:rsidP="003A1759"/>
        </w:tc>
      </w:tr>
      <w:tr w:rsidR="00F811BF" w:rsidRPr="00F811BF" w:rsidTr="003A1759">
        <w:trPr>
          <w:trHeight w:val="591"/>
        </w:trPr>
        <w:tc>
          <w:tcPr>
            <w:tcW w:w="2864" w:type="dxa"/>
            <w:shd w:val="clear" w:color="auto" w:fill="auto"/>
            <w:vAlign w:val="center"/>
          </w:tcPr>
          <w:p w:rsidR="00DB6DA3" w:rsidRPr="00F811BF" w:rsidRDefault="00DB6DA3" w:rsidP="003A1759">
            <w:pPr>
              <w:jc w:val="center"/>
            </w:pPr>
            <w:r w:rsidRPr="00F811BF">
              <w:rPr>
                <w:rFonts w:hint="eastAsia"/>
              </w:rPr>
              <w:t>県補助金</w:t>
            </w:r>
          </w:p>
        </w:tc>
        <w:tc>
          <w:tcPr>
            <w:tcW w:w="3402" w:type="dxa"/>
            <w:shd w:val="clear" w:color="auto" w:fill="auto"/>
            <w:vAlign w:val="center"/>
          </w:tcPr>
          <w:p w:rsidR="00DB6DA3" w:rsidRPr="00F811BF" w:rsidRDefault="00DB6DA3" w:rsidP="003A1759">
            <w:pPr>
              <w:jc w:val="right"/>
            </w:pPr>
            <w:r w:rsidRPr="00F811BF">
              <w:rPr>
                <w:rFonts w:hint="eastAsia"/>
              </w:rPr>
              <w:t>円</w:t>
            </w:r>
          </w:p>
        </w:tc>
        <w:tc>
          <w:tcPr>
            <w:tcW w:w="3260" w:type="dxa"/>
            <w:shd w:val="clear" w:color="auto" w:fill="auto"/>
          </w:tcPr>
          <w:p w:rsidR="00DB6DA3" w:rsidRPr="00F811BF" w:rsidRDefault="00DB6DA3" w:rsidP="003A1759"/>
        </w:tc>
      </w:tr>
      <w:tr w:rsidR="00F811BF" w:rsidRPr="00F811BF" w:rsidTr="003A1759">
        <w:trPr>
          <w:trHeight w:val="591"/>
        </w:trPr>
        <w:tc>
          <w:tcPr>
            <w:tcW w:w="2864" w:type="dxa"/>
            <w:shd w:val="clear" w:color="auto" w:fill="auto"/>
            <w:vAlign w:val="center"/>
          </w:tcPr>
          <w:p w:rsidR="0033262C" w:rsidRPr="00F811BF" w:rsidRDefault="0033262C" w:rsidP="0033262C">
            <w:pPr>
              <w:jc w:val="center"/>
            </w:pPr>
            <w:r w:rsidRPr="00F811BF">
              <w:rPr>
                <w:rFonts w:hint="eastAsia"/>
              </w:rPr>
              <w:t>市補助金</w:t>
            </w:r>
          </w:p>
        </w:tc>
        <w:tc>
          <w:tcPr>
            <w:tcW w:w="3402" w:type="dxa"/>
            <w:shd w:val="clear" w:color="auto" w:fill="auto"/>
            <w:vAlign w:val="center"/>
          </w:tcPr>
          <w:p w:rsidR="0033262C" w:rsidRPr="00F811BF" w:rsidRDefault="0033262C" w:rsidP="0033262C">
            <w:pPr>
              <w:jc w:val="right"/>
            </w:pPr>
            <w:r w:rsidRPr="00F811BF">
              <w:rPr>
                <w:rFonts w:hint="eastAsia"/>
              </w:rPr>
              <w:t>円</w:t>
            </w:r>
          </w:p>
        </w:tc>
        <w:tc>
          <w:tcPr>
            <w:tcW w:w="3260" w:type="dxa"/>
            <w:shd w:val="clear" w:color="auto" w:fill="auto"/>
          </w:tcPr>
          <w:p w:rsidR="0033262C" w:rsidRPr="00F811BF" w:rsidRDefault="0033262C" w:rsidP="0033262C"/>
        </w:tc>
      </w:tr>
      <w:tr w:rsidR="00F811BF" w:rsidRPr="00F811BF" w:rsidTr="003A1759">
        <w:trPr>
          <w:trHeight w:val="591"/>
        </w:trPr>
        <w:tc>
          <w:tcPr>
            <w:tcW w:w="2864" w:type="dxa"/>
            <w:shd w:val="clear" w:color="auto" w:fill="auto"/>
            <w:vAlign w:val="center"/>
          </w:tcPr>
          <w:p w:rsidR="0033262C" w:rsidRPr="00F811BF" w:rsidRDefault="0033262C" w:rsidP="0033262C">
            <w:pPr>
              <w:jc w:val="center"/>
            </w:pPr>
          </w:p>
        </w:tc>
        <w:tc>
          <w:tcPr>
            <w:tcW w:w="3402" w:type="dxa"/>
            <w:shd w:val="clear" w:color="auto" w:fill="auto"/>
            <w:vAlign w:val="center"/>
          </w:tcPr>
          <w:p w:rsidR="0033262C" w:rsidRPr="00F811BF" w:rsidRDefault="0033262C" w:rsidP="0033262C">
            <w:pPr>
              <w:jc w:val="right"/>
            </w:pPr>
            <w:r w:rsidRPr="00F811BF">
              <w:rPr>
                <w:rFonts w:hint="eastAsia"/>
              </w:rPr>
              <w:t>円</w:t>
            </w:r>
          </w:p>
        </w:tc>
        <w:tc>
          <w:tcPr>
            <w:tcW w:w="3260" w:type="dxa"/>
            <w:shd w:val="clear" w:color="auto" w:fill="auto"/>
          </w:tcPr>
          <w:p w:rsidR="0033262C" w:rsidRPr="00F811BF" w:rsidRDefault="0033262C" w:rsidP="0033262C"/>
        </w:tc>
      </w:tr>
      <w:tr w:rsidR="00F811BF" w:rsidRPr="00F811BF" w:rsidTr="003A1759">
        <w:trPr>
          <w:trHeight w:val="586"/>
        </w:trPr>
        <w:tc>
          <w:tcPr>
            <w:tcW w:w="2864" w:type="dxa"/>
            <w:tcBorders>
              <w:bottom w:val="double" w:sz="4" w:space="0" w:color="auto"/>
            </w:tcBorders>
            <w:shd w:val="clear" w:color="auto" w:fill="auto"/>
            <w:vAlign w:val="center"/>
          </w:tcPr>
          <w:p w:rsidR="0033262C" w:rsidRPr="00F811BF" w:rsidRDefault="0033262C" w:rsidP="0033262C">
            <w:pPr>
              <w:jc w:val="center"/>
            </w:pPr>
          </w:p>
        </w:tc>
        <w:tc>
          <w:tcPr>
            <w:tcW w:w="3402" w:type="dxa"/>
            <w:tcBorders>
              <w:bottom w:val="double" w:sz="4" w:space="0" w:color="auto"/>
            </w:tcBorders>
            <w:shd w:val="clear" w:color="auto" w:fill="auto"/>
            <w:vAlign w:val="center"/>
          </w:tcPr>
          <w:p w:rsidR="0033262C" w:rsidRPr="00F811BF" w:rsidRDefault="0033262C" w:rsidP="0033262C">
            <w:pPr>
              <w:jc w:val="right"/>
            </w:pPr>
            <w:r w:rsidRPr="00F811BF">
              <w:rPr>
                <w:rFonts w:hint="eastAsia"/>
              </w:rPr>
              <w:t>円</w:t>
            </w:r>
          </w:p>
        </w:tc>
        <w:tc>
          <w:tcPr>
            <w:tcW w:w="3260" w:type="dxa"/>
            <w:tcBorders>
              <w:bottom w:val="double" w:sz="4" w:space="0" w:color="auto"/>
            </w:tcBorders>
            <w:shd w:val="clear" w:color="auto" w:fill="auto"/>
          </w:tcPr>
          <w:p w:rsidR="0033262C" w:rsidRPr="00F811BF" w:rsidRDefault="0033262C" w:rsidP="0033262C"/>
        </w:tc>
      </w:tr>
      <w:tr w:rsidR="00F811BF" w:rsidRPr="00F811BF" w:rsidTr="003A1759">
        <w:trPr>
          <w:trHeight w:val="580"/>
        </w:trPr>
        <w:tc>
          <w:tcPr>
            <w:tcW w:w="2864" w:type="dxa"/>
            <w:tcBorders>
              <w:top w:val="double" w:sz="4" w:space="0" w:color="auto"/>
            </w:tcBorders>
            <w:shd w:val="clear" w:color="auto" w:fill="auto"/>
            <w:vAlign w:val="center"/>
          </w:tcPr>
          <w:p w:rsidR="0033262C" w:rsidRPr="00F811BF" w:rsidRDefault="0033262C" w:rsidP="0033262C">
            <w:pPr>
              <w:jc w:val="center"/>
            </w:pPr>
            <w:r w:rsidRPr="00F811BF">
              <w:rPr>
                <w:rFonts w:hint="eastAsia"/>
              </w:rPr>
              <w:t>合　　計</w:t>
            </w:r>
          </w:p>
        </w:tc>
        <w:tc>
          <w:tcPr>
            <w:tcW w:w="3402" w:type="dxa"/>
            <w:tcBorders>
              <w:top w:val="double" w:sz="4" w:space="0" w:color="auto"/>
            </w:tcBorders>
            <w:shd w:val="clear" w:color="auto" w:fill="auto"/>
            <w:vAlign w:val="center"/>
          </w:tcPr>
          <w:p w:rsidR="0033262C" w:rsidRPr="00F811BF" w:rsidRDefault="0033262C" w:rsidP="0033262C">
            <w:pPr>
              <w:jc w:val="right"/>
            </w:pPr>
            <w:r w:rsidRPr="00F811BF">
              <w:rPr>
                <w:rFonts w:hint="eastAsia"/>
              </w:rPr>
              <w:t>円</w:t>
            </w:r>
          </w:p>
        </w:tc>
        <w:tc>
          <w:tcPr>
            <w:tcW w:w="3260" w:type="dxa"/>
            <w:tcBorders>
              <w:top w:val="double" w:sz="4" w:space="0" w:color="auto"/>
            </w:tcBorders>
            <w:shd w:val="clear" w:color="auto" w:fill="auto"/>
          </w:tcPr>
          <w:p w:rsidR="0033262C" w:rsidRPr="00F811BF" w:rsidRDefault="0033262C" w:rsidP="0033262C"/>
        </w:tc>
      </w:tr>
    </w:tbl>
    <w:p w:rsidR="00DB6DA3" w:rsidRPr="00F811BF" w:rsidRDefault="00DB6DA3" w:rsidP="00DB6DA3">
      <w:pPr>
        <w:ind w:leftChars="100" w:left="224"/>
      </w:pPr>
      <w:r w:rsidRPr="00F811BF">
        <w:rPr>
          <w:rFonts w:hint="eastAsia"/>
        </w:rPr>
        <w:t>※本市及び本市以外の行政機関等から交付を受けた又は受ける予定の補助金の総額が補助対象経費を超えないこと。</w:t>
      </w:r>
    </w:p>
    <w:p w:rsidR="00DB6DA3" w:rsidRPr="00F811BF" w:rsidRDefault="00DB6DA3" w:rsidP="00DB6DA3"/>
    <w:p w:rsidR="00DB6DA3" w:rsidRPr="00F811BF" w:rsidRDefault="00DB6DA3" w:rsidP="00DB6DA3">
      <w:r w:rsidRPr="00F811BF">
        <w:rPr>
          <w:rFonts w:hint="eastAsia"/>
        </w:rPr>
        <w:t xml:space="preserve">２　支出の部　　　　　　　　　　　　　　　　　　　　　　　　　　</w:t>
      </w:r>
      <w:r w:rsidR="005846EA" w:rsidRPr="00F811BF">
        <w:rPr>
          <w:rFonts w:hint="eastAsia"/>
        </w:rPr>
        <w:t xml:space="preserve">　　（単位：円）（税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402"/>
        <w:gridCol w:w="3260"/>
      </w:tblGrid>
      <w:tr w:rsidR="00F811BF" w:rsidRPr="00F811BF" w:rsidTr="003A1759">
        <w:trPr>
          <w:trHeight w:val="581"/>
        </w:trPr>
        <w:tc>
          <w:tcPr>
            <w:tcW w:w="2864" w:type="dxa"/>
            <w:shd w:val="clear" w:color="auto" w:fill="FFFFFF"/>
            <w:vAlign w:val="center"/>
          </w:tcPr>
          <w:p w:rsidR="00DB6DA3" w:rsidRPr="00F811BF" w:rsidRDefault="00DB6DA3" w:rsidP="003A1759">
            <w:pPr>
              <w:jc w:val="center"/>
              <w:rPr>
                <w:sz w:val="22"/>
              </w:rPr>
            </w:pPr>
            <w:r w:rsidRPr="00F811BF">
              <w:rPr>
                <w:rFonts w:hint="eastAsia"/>
                <w:sz w:val="22"/>
              </w:rPr>
              <w:t>費　　目</w:t>
            </w:r>
          </w:p>
        </w:tc>
        <w:tc>
          <w:tcPr>
            <w:tcW w:w="3402" w:type="dxa"/>
            <w:shd w:val="clear" w:color="auto" w:fill="FFFFFF"/>
            <w:vAlign w:val="center"/>
          </w:tcPr>
          <w:p w:rsidR="00DB6DA3" w:rsidRPr="00F811BF" w:rsidRDefault="00DB6DA3" w:rsidP="003A1759">
            <w:pPr>
              <w:jc w:val="center"/>
              <w:rPr>
                <w:sz w:val="22"/>
              </w:rPr>
            </w:pPr>
            <w:r w:rsidRPr="00F811BF">
              <w:rPr>
                <w:rFonts w:hint="eastAsia"/>
                <w:sz w:val="22"/>
              </w:rPr>
              <w:t>決算額</w:t>
            </w:r>
          </w:p>
        </w:tc>
        <w:tc>
          <w:tcPr>
            <w:tcW w:w="3260" w:type="dxa"/>
            <w:shd w:val="clear" w:color="auto" w:fill="FFFFFF"/>
            <w:vAlign w:val="center"/>
          </w:tcPr>
          <w:p w:rsidR="00DB6DA3" w:rsidRPr="00F811BF" w:rsidRDefault="00DB6DA3" w:rsidP="003A1759">
            <w:pPr>
              <w:jc w:val="center"/>
              <w:rPr>
                <w:sz w:val="22"/>
              </w:rPr>
            </w:pPr>
            <w:r w:rsidRPr="00F811BF">
              <w:rPr>
                <w:rFonts w:hint="eastAsia"/>
                <w:sz w:val="22"/>
              </w:rPr>
              <w:t>摘要</w:t>
            </w:r>
          </w:p>
        </w:tc>
      </w:tr>
      <w:tr w:rsidR="00F811BF" w:rsidRPr="00F811BF" w:rsidTr="003A1759">
        <w:trPr>
          <w:trHeight w:val="581"/>
        </w:trPr>
        <w:tc>
          <w:tcPr>
            <w:tcW w:w="2864" w:type="dxa"/>
            <w:shd w:val="clear" w:color="auto" w:fill="auto"/>
            <w:vAlign w:val="center"/>
          </w:tcPr>
          <w:p w:rsidR="00DB6DA3" w:rsidRPr="00F811BF" w:rsidRDefault="00DB6DA3" w:rsidP="003A1759">
            <w:pPr>
              <w:jc w:val="center"/>
            </w:pPr>
          </w:p>
        </w:tc>
        <w:tc>
          <w:tcPr>
            <w:tcW w:w="3402" w:type="dxa"/>
            <w:vAlign w:val="center"/>
          </w:tcPr>
          <w:p w:rsidR="00DB6DA3" w:rsidRPr="00F811BF" w:rsidRDefault="00DB6DA3" w:rsidP="003A1759">
            <w:pPr>
              <w:jc w:val="right"/>
            </w:pPr>
            <w:r w:rsidRPr="00F811BF">
              <w:rPr>
                <w:rFonts w:hint="eastAsia"/>
              </w:rPr>
              <w:t>円</w:t>
            </w:r>
          </w:p>
        </w:tc>
        <w:tc>
          <w:tcPr>
            <w:tcW w:w="3260" w:type="dxa"/>
            <w:vAlign w:val="center"/>
          </w:tcPr>
          <w:p w:rsidR="00DB6DA3" w:rsidRPr="00F811BF" w:rsidRDefault="00DB6DA3" w:rsidP="003A1759">
            <w:pPr>
              <w:jc w:val="right"/>
            </w:pPr>
          </w:p>
        </w:tc>
      </w:tr>
      <w:tr w:rsidR="00F811BF" w:rsidRPr="00F811BF" w:rsidTr="003A1759">
        <w:trPr>
          <w:trHeight w:val="581"/>
        </w:trPr>
        <w:tc>
          <w:tcPr>
            <w:tcW w:w="2864" w:type="dxa"/>
            <w:shd w:val="clear" w:color="auto" w:fill="auto"/>
            <w:vAlign w:val="center"/>
          </w:tcPr>
          <w:p w:rsidR="00DB6DA3" w:rsidRPr="00F811BF" w:rsidRDefault="00DB6DA3" w:rsidP="003A1759">
            <w:pPr>
              <w:jc w:val="center"/>
            </w:pPr>
          </w:p>
        </w:tc>
        <w:tc>
          <w:tcPr>
            <w:tcW w:w="3402" w:type="dxa"/>
            <w:vAlign w:val="center"/>
          </w:tcPr>
          <w:p w:rsidR="00DB6DA3" w:rsidRPr="00F811BF" w:rsidRDefault="00DB6DA3" w:rsidP="003A1759">
            <w:pPr>
              <w:jc w:val="right"/>
            </w:pPr>
            <w:r w:rsidRPr="00F811BF">
              <w:rPr>
                <w:rFonts w:hint="eastAsia"/>
              </w:rPr>
              <w:t>円</w:t>
            </w:r>
          </w:p>
        </w:tc>
        <w:tc>
          <w:tcPr>
            <w:tcW w:w="3260" w:type="dxa"/>
            <w:vAlign w:val="center"/>
          </w:tcPr>
          <w:p w:rsidR="00DB6DA3" w:rsidRPr="00F811BF" w:rsidRDefault="00DB6DA3" w:rsidP="003A1759">
            <w:pPr>
              <w:jc w:val="right"/>
            </w:pPr>
          </w:p>
        </w:tc>
      </w:tr>
      <w:tr w:rsidR="00F811BF" w:rsidRPr="00F811BF" w:rsidTr="003A1759">
        <w:trPr>
          <w:trHeight w:val="581"/>
        </w:trPr>
        <w:tc>
          <w:tcPr>
            <w:tcW w:w="2864" w:type="dxa"/>
            <w:shd w:val="clear" w:color="auto" w:fill="auto"/>
            <w:vAlign w:val="center"/>
          </w:tcPr>
          <w:p w:rsidR="0033262C" w:rsidRPr="00F811BF" w:rsidRDefault="0033262C" w:rsidP="003A1759">
            <w:pPr>
              <w:jc w:val="center"/>
            </w:pPr>
          </w:p>
        </w:tc>
        <w:tc>
          <w:tcPr>
            <w:tcW w:w="3402" w:type="dxa"/>
            <w:vAlign w:val="center"/>
          </w:tcPr>
          <w:p w:rsidR="0033262C" w:rsidRPr="00F811BF" w:rsidRDefault="0033262C" w:rsidP="003A1759">
            <w:pPr>
              <w:jc w:val="right"/>
            </w:pPr>
            <w:r w:rsidRPr="00F811BF">
              <w:rPr>
                <w:rFonts w:hint="eastAsia"/>
              </w:rPr>
              <w:t>円</w:t>
            </w:r>
          </w:p>
        </w:tc>
        <w:tc>
          <w:tcPr>
            <w:tcW w:w="3260" w:type="dxa"/>
            <w:vAlign w:val="center"/>
          </w:tcPr>
          <w:p w:rsidR="0033262C" w:rsidRPr="00F811BF" w:rsidRDefault="0033262C" w:rsidP="003A1759">
            <w:pPr>
              <w:jc w:val="right"/>
            </w:pPr>
          </w:p>
        </w:tc>
      </w:tr>
      <w:tr w:rsidR="00F811BF" w:rsidRPr="00F811BF" w:rsidTr="003A1759">
        <w:trPr>
          <w:trHeight w:val="581"/>
        </w:trPr>
        <w:tc>
          <w:tcPr>
            <w:tcW w:w="2864" w:type="dxa"/>
            <w:shd w:val="clear" w:color="auto" w:fill="auto"/>
            <w:vAlign w:val="center"/>
          </w:tcPr>
          <w:p w:rsidR="0033262C" w:rsidRPr="00F811BF" w:rsidRDefault="0033262C" w:rsidP="003A1759">
            <w:pPr>
              <w:jc w:val="center"/>
            </w:pPr>
          </w:p>
        </w:tc>
        <w:tc>
          <w:tcPr>
            <w:tcW w:w="3402" w:type="dxa"/>
            <w:vAlign w:val="center"/>
          </w:tcPr>
          <w:p w:rsidR="0033262C" w:rsidRPr="00F811BF" w:rsidRDefault="0033262C" w:rsidP="003A1759">
            <w:pPr>
              <w:jc w:val="right"/>
            </w:pPr>
            <w:r w:rsidRPr="00F811BF">
              <w:rPr>
                <w:rFonts w:hint="eastAsia"/>
              </w:rPr>
              <w:t>円</w:t>
            </w:r>
          </w:p>
        </w:tc>
        <w:tc>
          <w:tcPr>
            <w:tcW w:w="3260" w:type="dxa"/>
            <w:vAlign w:val="center"/>
          </w:tcPr>
          <w:p w:rsidR="0033262C" w:rsidRPr="00F811BF" w:rsidRDefault="0033262C" w:rsidP="003A1759">
            <w:pPr>
              <w:jc w:val="right"/>
            </w:pPr>
          </w:p>
        </w:tc>
      </w:tr>
      <w:tr w:rsidR="00F811BF" w:rsidRPr="00F811BF" w:rsidTr="003A1759">
        <w:trPr>
          <w:trHeight w:val="581"/>
        </w:trPr>
        <w:tc>
          <w:tcPr>
            <w:tcW w:w="2864" w:type="dxa"/>
            <w:shd w:val="clear" w:color="auto" w:fill="auto"/>
            <w:vAlign w:val="center"/>
          </w:tcPr>
          <w:p w:rsidR="00DB6DA3" w:rsidRPr="00F811BF" w:rsidRDefault="00DB6DA3" w:rsidP="003A1759">
            <w:pPr>
              <w:jc w:val="center"/>
            </w:pPr>
          </w:p>
        </w:tc>
        <w:tc>
          <w:tcPr>
            <w:tcW w:w="3402" w:type="dxa"/>
            <w:vAlign w:val="center"/>
          </w:tcPr>
          <w:p w:rsidR="00DB6DA3" w:rsidRPr="00F811BF" w:rsidRDefault="00DB6DA3" w:rsidP="003A1759">
            <w:pPr>
              <w:jc w:val="right"/>
            </w:pPr>
            <w:r w:rsidRPr="00F811BF">
              <w:rPr>
                <w:rFonts w:hint="eastAsia"/>
              </w:rPr>
              <w:t>円</w:t>
            </w:r>
          </w:p>
        </w:tc>
        <w:tc>
          <w:tcPr>
            <w:tcW w:w="3260" w:type="dxa"/>
            <w:vAlign w:val="center"/>
          </w:tcPr>
          <w:p w:rsidR="00DB6DA3" w:rsidRPr="00F811BF" w:rsidRDefault="00DB6DA3" w:rsidP="003A1759">
            <w:pPr>
              <w:jc w:val="right"/>
            </w:pPr>
          </w:p>
        </w:tc>
      </w:tr>
      <w:tr w:rsidR="00F811BF" w:rsidRPr="00F811BF" w:rsidTr="003A1759">
        <w:trPr>
          <w:trHeight w:val="581"/>
        </w:trPr>
        <w:tc>
          <w:tcPr>
            <w:tcW w:w="2864" w:type="dxa"/>
            <w:tcBorders>
              <w:bottom w:val="double" w:sz="4" w:space="0" w:color="auto"/>
            </w:tcBorders>
            <w:shd w:val="clear" w:color="auto" w:fill="auto"/>
            <w:vAlign w:val="center"/>
          </w:tcPr>
          <w:p w:rsidR="00DB6DA3" w:rsidRPr="00F811BF" w:rsidRDefault="00DB6DA3" w:rsidP="003A1759">
            <w:pPr>
              <w:jc w:val="center"/>
              <w:rPr>
                <w:sz w:val="18"/>
                <w:szCs w:val="18"/>
              </w:rPr>
            </w:pPr>
          </w:p>
        </w:tc>
        <w:tc>
          <w:tcPr>
            <w:tcW w:w="3402" w:type="dxa"/>
            <w:tcBorders>
              <w:bottom w:val="double" w:sz="4" w:space="0" w:color="auto"/>
            </w:tcBorders>
            <w:vAlign w:val="center"/>
          </w:tcPr>
          <w:p w:rsidR="00DB6DA3" w:rsidRPr="00F811BF" w:rsidRDefault="00DB6DA3" w:rsidP="003A1759">
            <w:pPr>
              <w:jc w:val="right"/>
            </w:pPr>
            <w:r w:rsidRPr="00F811BF">
              <w:rPr>
                <w:rFonts w:hint="eastAsia"/>
              </w:rPr>
              <w:t>円</w:t>
            </w:r>
          </w:p>
        </w:tc>
        <w:tc>
          <w:tcPr>
            <w:tcW w:w="3260" w:type="dxa"/>
            <w:tcBorders>
              <w:bottom w:val="double" w:sz="4" w:space="0" w:color="auto"/>
            </w:tcBorders>
            <w:vAlign w:val="center"/>
          </w:tcPr>
          <w:p w:rsidR="00DB6DA3" w:rsidRPr="00F811BF" w:rsidRDefault="00DB6DA3" w:rsidP="003A1759">
            <w:pPr>
              <w:jc w:val="right"/>
            </w:pPr>
          </w:p>
        </w:tc>
      </w:tr>
      <w:tr w:rsidR="00DB6DA3" w:rsidRPr="00F811BF" w:rsidTr="003A1759">
        <w:trPr>
          <w:trHeight w:val="581"/>
        </w:trPr>
        <w:tc>
          <w:tcPr>
            <w:tcW w:w="2864" w:type="dxa"/>
            <w:tcBorders>
              <w:top w:val="double" w:sz="4" w:space="0" w:color="auto"/>
              <w:bottom w:val="single" w:sz="4" w:space="0" w:color="auto"/>
            </w:tcBorders>
            <w:vAlign w:val="center"/>
          </w:tcPr>
          <w:p w:rsidR="00DB6DA3" w:rsidRPr="00F811BF" w:rsidRDefault="00DB6DA3" w:rsidP="003A1759">
            <w:pPr>
              <w:jc w:val="center"/>
            </w:pPr>
            <w:r w:rsidRPr="00F811BF">
              <w:rPr>
                <w:rFonts w:hint="eastAsia"/>
              </w:rPr>
              <w:t>合　計</w:t>
            </w:r>
          </w:p>
        </w:tc>
        <w:tc>
          <w:tcPr>
            <w:tcW w:w="3402" w:type="dxa"/>
            <w:tcBorders>
              <w:top w:val="double" w:sz="4" w:space="0" w:color="auto"/>
              <w:bottom w:val="single" w:sz="4" w:space="0" w:color="auto"/>
            </w:tcBorders>
            <w:vAlign w:val="center"/>
          </w:tcPr>
          <w:p w:rsidR="00DB6DA3" w:rsidRPr="00F811BF" w:rsidRDefault="00DB6DA3" w:rsidP="003A1759">
            <w:pPr>
              <w:jc w:val="right"/>
            </w:pPr>
            <w:r w:rsidRPr="00F811BF">
              <w:rPr>
                <w:rFonts w:hint="eastAsia"/>
              </w:rPr>
              <w:t>円</w:t>
            </w:r>
          </w:p>
        </w:tc>
        <w:tc>
          <w:tcPr>
            <w:tcW w:w="3260" w:type="dxa"/>
            <w:tcBorders>
              <w:top w:val="double" w:sz="4" w:space="0" w:color="auto"/>
              <w:bottom w:val="single" w:sz="4" w:space="0" w:color="auto"/>
            </w:tcBorders>
            <w:vAlign w:val="center"/>
          </w:tcPr>
          <w:p w:rsidR="00DB6DA3" w:rsidRPr="00F811BF" w:rsidRDefault="00DB6DA3" w:rsidP="003A1759">
            <w:pPr>
              <w:jc w:val="right"/>
            </w:pPr>
          </w:p>
        </w:tc>
      </w:tr>
    </w:tbl>
    <w:p w:rsidR="00DB6DA3" w:rsidRPr="00F811BF" w:rsidRDefault="00DB6DA3" w:rsidP="00DB6DA3"/>
    <w:p w:rsidR="00DB6DA3" w:rsidRPr="00F811BF" w:rsidRDefault="00DB6DA3" w:rsidP="00DB6DA3"/>
    <w:p w:rsidR="00DB6DA3" w:rsidRPr="00F811BF" w:rsidRDefault="00DB6DA3" w:rsidP="00DB6DA3">
      <w:pPr>
        <w:widowControl/>
        <w:jc w:val="left"/>
        <w:rPr>
          <w:sz w:val="20"/>
          <w:szCs w:val="20"/>
        </w:rPr>
      </w:pPr>
      <w:r w:rsidRPr="00F811BF">
        <w:rPr>
          <w:sz w:val="20"/>
          <w:szCs w:val="20"/>
        </w:rPr>
        <w:br w:type="page"/>
      </w:r>
    </w:p>
    <w:p w:rsidR="00021465" w:rsidRPr="00F811BF" w:rsidRDefault="00383ABC" w:rsidP="002D2018">
      <w:pPr>
        <w:jc w:val="left"/>
      </w:pPr>
      <w:r w:rsidRPr="00F811BF">
        <w:rPr>
          <w:rFonts w:hAnsi="ＭＳ 明朝" w:hint="eastAsia"/>
          <w:noProof/>
        </w:rPr>
        <w:lastRenderedPageBreak/>
        <mc:AlternateContent>
          <mc:Choice Requires="wpg">
            <w:drawing>
              <wp:anchor distT="0" distB="0" distL="114300" distR="114300" simplePos="0" relativeHeight="251706368" behindDoc="0" locked="0" layoutInCell="1" allowOverlap="1" wp14:anchorId="5AE98EEC" wp14:editId="4D1CE52D">
                <wp:simplePos x="0" y="0"/>
                <wp:positionH relativeFrom="margin">
                  <wp:align>center</wp:align>
                </wp:positionH>
                <wp:positionV relativeFrom="paragraph">
                  <wp:posOffset>-501015</wp:posOffset>
                </wp:positionV>
                <wp:extent cx="600075" cy="625475"/>
                <wp:effectExtent l="0" t="0" r="9525" b="3175"/>
                <wp:wrapNone/>
                <wp:docPr id="38" name="グループ化 38"/>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39" name="図 3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40"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383ABC">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5AE98EEC" id="グループ化 38" o:spid="_x0000_s1038" style="position:absolute;margin-left:0;margin-top:-39.45pt;width:47.25pt;height:49.25pt;z-index:251706368;mso-position-horizontal:center;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">
                <v:shape id="図 39" o:spid="_x0000_s1039"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">
                  <v:imagedata r:id="rId9" o:title=""/>
                  <v:path arrowok="t"/>
                </v:shape>
                <v:shape id="Text Box 10" o:spid="_x0000_s1040"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xAAAANsAAAAPAAAAZHJzL2Rvd25yZXYueG1sRE/Pa8Iw&#10;FL4L/g/hCbuMmdoN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Gn6o13EAAAA2wAAAA8A&#10;AAAAAAAAAAAAAAAABwIAAGRycy9kb3ducmV2LnhtbFBLBQYAAAAAAwADALcAAAD4AgAAAAA=&#10;" filled="f" stroked="f">
                  <v:textbox>
                    <w:txbxContent>
                      <w:p w:rsidR="0076418F" w:rsidRPr="00383ABC" w:rsidRDefault="0076418F" w:rsidP="00383ABC">
                        <w:pPr>
                          <w:pStyle w:val="af4"/>
                          <w:rPr>
                            <w:sz w:val="16"/>
                            <w:szCs w:val="16"/>
                          </w:rPr>
                        </w:pPr>
                        <w:r w:rsidRPr="00383ABC">
                          <w:rPr>
                            <w:rFonts w:hint="eastAsia"/>
                            <w:sz w:val="16"/>
                            <w:szCs w:val="16"/>
                          </w:rPr>
                          <w:t>捨印</w:t>
                        </w:r>
                      </w:p>
                    </w:txbxContent>
                  </v:textbox>
                </v:shape>
                <w10:wrap anchorx="margin"/>
              </v:group>
            </w:pict>
          </mc:Fallback>
        </mc:AlternateContent>
      </w:r>
      <w:r w:rsidR="00021465" w:rsidRPr="00F811BF">
        <w:rPr>
          <w:rFonts w:hint="eastAsia"/>
        </w:rPr>
        <w:t>第</w:t>
      </w:r>
      <w:r w:rsidR="00E66D38">
        <w:rPr>
          <w:rFonts w:hint="eastAsia"/>
        </w:rPr>
        <w:t>５</w:t>
      </w:r>
      <w:r w:rsidR="00021465" w:rsidRPr="00F811BF">
        <w:rPr>
          <w:rFonts w:hint="eastAsia"/>
        </w:rPr>
        <w:t>号様式（第11条関係）</w:t>
      </w:r>
    </w:p>
    <w:p w:rsidR="00021465" w:rsidRPr="00F811BF" w:rsidRDefault="00021465" w:rsidP="00021465"/>
    <w:p w:rsidR="00021465" w:rsidRPr="00F811BF" w:rsidRDefault="00021465" w:rsidP="00021465">
      <w:pPr>
        <w:wordWrap w:val="0"/>
        <w:jc w:val="right"/>
      </w:pPr>
      <w:r w:rsidRPr="00F811BF">
        <w:rPr>
          <w:rFonts w:hint="eastAsia"/>
        </w:rPr>
        <w:t xml:space="preserve">　　　　　　　　　　　　　　　　　　　　　　　　　　　　　　　　　　　年　　月　　日　</w:t>
      </w:r>
    </w:p>
    <w:p w:rsidR="00021465" w:rsidRPr="00F811BF" w:rsidRDefault="00021465" w:rsidP="00021465"/>
    <w:p w:rsidR="00021465" w:rsidRPr="00F811BF" w:rsidRDefault="00021465" w:rsidP="00021465">
      <w:pPr>
        <w:ind w:firstLineChars="100" w:firstLine="224"/>
      </w:pPr>
      <w:r w:rsidRPr="00F811BF">
        <w:rPr>
          <w:rFonts w:hint="eastAsia"/>
          <w:kern w:val="0"/>
        </w:rPr>
        <w:t>郡山市長</w:t>
      </w:r>
    </w:p>
    <w:p w:rsidR="00021465" w:rsidRPr="00F811BF" w:rsidRDefault="00021465" w:rsidP="00021465"/>
    <w:p w:rsidR="00021465" w:rsidRPr="00F811BF" w:rsidRDefault="00021465" w:rsidP="00712717">
      <w:r w:rsidRPr="00F811BF">
        <w:rPr>
          <w:rFonts w:hint="eastAsia"/>
        </w:rPr>
        <w:t xml:space="preserve">　　　　　　　　　　　　　　　　　　</w:t>
      </w:r>
      <w:r w:rsidR="007D7175" w:rsidRPr="00F811BF">
        <w:rPr>
          <w:rFonts w:hint="eastAsia"/>
        </w:rPr>
        <w:t xml:space="preserve"> </w:t>
      </w:r>
      <w:r w:rsidRPr="00F811BF">
        <w:rPr>
          <w:rFonts w:hint="eastAsia"/>
        </w:rPr>
        <w:t>申請人　　住　所</w:t>
      </w:r>
    </w:p>
    <w:p w:rsidR="00021465" w:rsidRPr="00F811BF" w:rsidRDefault="00021465" w:rsidP="00021465"/>
    <w:p w:rsidR="00021465" w:rsidRPr="00F811BF" w:rsidRDefault="00021465" w:rsidP="00712717">
      <w:pPr>
        <w:jc w:val="left"/>
      </w:pPr>
      <w:r w:rsidRPr="00F811BF">
        <w:rPr>
          <w:rFonts w:hint="eastAsia"/>
        </w:rPr>
        <w:t xml:space="preserve">　　　　　　　　　　　　　　　　　　　　　　　</w:t>
      </w:r>
      <w:r w:rsidR="00712717" w:rsidRPr="00F811BF">
        <w:rPr>
          <w:rFonts w:hint="eastAsia"/>
        </w:rPr>
        <w:t xml:space="preserve"> </w:t>
      </w:r>
      <w:r w:rsidRPr="00F811BF">
        <w:rPr>
          <w:rFonts w:hint="eastAsia"/>
        </w:rPr>
        <w:t>氏　名</w:t>
      </w:r>
      <w:r w:rsidR="00383ABC" w:rsidRPr="00F811BF">
        <w:rPr>
          <w:rFonts w:hint="eastAsia"/>
        </w:rPr>
        <w:t xml:space="preserve"> </w:t>
      </w:r>
      <w:r w:rsidR="00383ABC" w:rsidRPr="00F811BF">
        <w:t xml:space="preserve">    </w:t>
      </w:r>
      <w:r w:rsidR="00712717" w:rsidRPr="00F811BF">
        <w:t xml:space="preserve">     </w:t>
      </w:r>
      <w:r w:rsidR="00383ABC" w:rsidRPr="00F811BF">
        <w:t xml:space="preserve">                  </w:t>
      </w:r>
      <w:r w:rsidR="00436EFC" w:rsidRPr="00F811BF">
        <w:rPr>
          <w:rFonts w:hint="eastAsia"/>
        </w:rPr>
        <w:t xml:space="preserve">　</w:t>
      </w:r>
      <w:r w:rsidR="00D54FC0">
        <w:rPr>
          <w:kern w:val="0"/>
        </w:rPr>
        <w:fldChar w:fldCharType="begin"/>
      </w:r>
      <w:r w:rsidR="00D54FC0">
        <w:rPr>
          <w:kern w:val="0"/>
        </w:rPr>
        <w:instrText xml:space="preserve"> </w:instrText>
      </w:r>
      <w:r w:rsidR="00D54FC0">
        <w:rPr>
          <w:rFonts w:hint="eastAsia"/>
          <w:kern w:val="0"/>
        </w:rPr>
        <w:instrText>eq \o\ac(○,</w:instrText>
      </w:r>
      <w:r w:rsidR="00D54FC0" w:rsidRPr="00D54FC0">
        <w:rPr>
          <w:rFonts w:hint="eastAsia"/>
          <w:kern w:val="0"/>
          <w:position w:val="1"/>
          <w:sz w:val="14"/>
        </w:rPr>
        <w:instrText>印</w:instrText>
      </w:r>
      <w:r w:rsidR="00D54FC0">
        <w:rPr>
          <w:rFonts w:hint="eastAsia"/>
          <w:kern w:val="0"/>
        </w:rPr>
        <w:instrText>)</w:instrText>
      </w:r>
      <w:r w:rsidR="00D54FC0">
        <w:rPr>
          <w:kern w:val="0"/>
        </w:rPr>
        <w:fldChar w:fldCharType="end"/>
      </w:r>
    </w:p>
    <w:p w:rsidR="00436EFC" w:rsidRPr="00F811BF" w:rsidRDefault="00436EFC" w:rsidP="00436EFC">
      <w:pPr>
        <w:jc w:val="right"/>
      </w:pPr>
    </w:p>
    <w:p w:rsidR="00021465" w:rsidRPr="00F811BF" w:rsidRDefault="00021465" w:rsidP="00021465">
      <w:pPr>
        <w:jc w:val="right"/>
      </w:pPr>
      <w:r w:rsidRPr="00F811BF">
        <w:rPr>
          <w:rFonts w:hint="eastAsia"/>
        </w:rPr>
        <w:t xml:space="preserve">　　　　　　　　　　　　　　　　　　　　　　　　　（電話　　　　－　　　－　　　　　）</w:t>
      </w:r>
    </w:p>
    <w:p w:rsidR="007C583F" w:rsidRPr="00F811BF" w:rsidRDefault="007C583F" w:rsidP="007C583F">
      <w:pPr>
        <w:ind w:firstLineChars="1300" w:firstLine="2914"/>
        <w:jc w:val="left"/>
      </w:pPr>
      <w:r w:rsidRPr="00F811BF">
        <w:rPr>
          <w:rFonts w:hint="eastAsia"/>
        </w:rPr>
        <w:t>※申請者欄は全て本人が記入（直筆）してください</w:t>
      </w:r>
    </w:p>
    <w:p w:rsidR="007C583F" w:rsidRPr="00F811BF" w:rsidRDefault="007C583F" w:rsidP="007C583F">
      <w:pPr>
        <w:ind w:firstLineChars="1300" w:firstLine="2914"/>
        <w:jc w:val="left"/>
      </w:pPr>
      <w:r w:rsidRPr="00F811BF">
        <w:rPr>
          <w:rFonts w:hAnsi="ＭＳ 明朝" w:hint="eastAsia"/>
          <w:kern w:val="0"/>
        </w:rPr>
        <w:t>※申請者本人の記入（直筆）でない場合は、記名押印してください</w:t>
      </w:r>
    </w:p>
    <w:p w:rsidR="007C583F" w:rsidRPr="00F811BF" w:rsidRDefault="007C583F" w:rsidP="007C583F">
      <w:pPr>
        <w:ind w:firstLineChars="1300" w:firstLine="2914"/>
        <w:jc w:val="left"/>
      </w:pPr>
      <w:r w:rsidRPr="00F811BF">
        <w:rPr>
          <w:rFonts w:hAnsi="ＭＳ 明朝" w:hint="eastAsia"/>
          <w:kern w:val="0"/>
        </w:rPr>
        <w:t>※事業者の場合は、法人名・代表者の職・氏名</w:t>
      </w:r>
    </w:p>
    <w:p w:rsidR="00521D21" w:rsidRPr="00F811BF" w:rsidRDefault="00521D21" w:rsidP="00021465">
      <w:pPr>
        <w:ind w:right="210"/>
      </w:pPr>
    </w:p>
    <w:p w:rsidR="00021465" w:rsidRPr="00F811BF" w:rsidRDefault="00021465" w:rsidP="002D2018">
      <w:pPr>
        <w:jc w:val="center"/>
      </w:pPr>
      <w:r w:rsidRPr="00F811BF">
        <w:rPr>
          <w:rFonts w:hint="eastAsia"/>
          <w:kern w:val="0"/>
        </w:rPr>
        <w:t>処分承認申請書</w:t>
      </w:r>
    </w:p>
    <w:p w:rsidR="00021465" w:rsidRPr="00F811BF" w:rsidRDefault="00021465" w:rsidP="00021465"/>
    <w:p w:rsidR="00021465" w:rsidRPr="00F811BF" w:rsidRDefault="00021465" w:rsidP="00021465">
      <w:pPr>
        <w:ind w:firstLineChars="100" w:firstLine="224"/>
      </w:pPr>
      <w:r w:rsidRPr="00F811BF">
        <w:rPr>
          <w:rFonts w:hint="eastAsia"/>
        </w:rPr>
        <w:t xml:space="preserve">　　年　　月　　日付け（文書の記号）第　　号による補助金等交付決定通知に係る補助事業により設置した設備を処分したいので、郡山市エネルギー３Ｒ推進事業補助金交付要綱第</w:t>
      </w:r>
      <w:r w:rsidRPr="00F811BF">
        <w:rPr>
          <w:rFonts w:hAnsi="ＭＳ 明朝" w:hint="eastAsia"/>
        </w:rPr>
        <w:t>1</w:t>
      </w:r>
      <w:r w:rsidR="007811F4" w:rsidRPr="00F811BF">
        <w:rPr>
          <w:rFonts w:hAnsi="ＭＳ 明朝" w:hint="eastAsia"/>
        </w:rPr>
        <w:t>1</w:t>
      </w:r>
      <w:r w:rsidRPr="00F811BF">
        <w:rPr>
          <w:rFonts w:hint="eastAsia"/>
        </w:rPr>
        <w:t>条の規定により申請します。</w:t>
      </w:r>
    </w:p>
    <w:p w:rsidR="00021465" w:rsidRPr="00F811BF" w:rsidRDefault="00021465" w:rsidP="00021465">
      <w:pPr>
        <w:ind w:firstLineChars="100" w:firstLine="224"/>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7385"/>
      </w:tblGrid>
      <w:tr w:rsidR="00F811BF" w:rsidRPr="00F811BF" w:rsidTr="00B003E8">
        <w:trPr>
          <w:trHeight w:val="528"/>
          <w:jc w:val="center"/>
        </w:trPr>
        <w:tc>
          <w:tcPr>
            <w:tcW w:w="1806" w:type="dxa"/>
            <w:vAlign w:val="center"/>
          </w:tcPr>
          <w:p w:rsidR="00021465" w:rsidRPr="00F811BF" w:rsidRDefault="00021465" w:rsidP="00BA3427">
            <w:pPr>
              <w:spacing w:beforeLines="100" w:before="350" w:afterLines="100" w:after="350"/>
              <w:jc w:val="left"/>
            </w:pPr>
            <w:r w:rsidRPr="00F811BF">
              <w:rPr>
                <w:rFonts w:hint="eastAsia"/>
                <w:kern w:val="0"/>
              </w:rPr>
              <w:t>補助事業の名称</w:t>
            </w:r>
          </w:p>
        </w:tc>
        <w:tc>
          <w:tcPr>
            <w:tcW w:w="7385" w:type="dxa"/>
            <w:vAlign w:val="center"/>
          </w:tcPr>
          <w:p w:rsidR="00021465" w:rsidRPr="00F811BF" w:rsidRDefault="00021465" w:rsidP="00B003E8">
            <w:pPr>
              <w:ind w:leftChars="100" w:left="224" w:rightChars="100" w:right="224"/>
            </w:pPr>
            <w:r w:rsidRPr="00F811BF">
              <w:rPr>
                <w:rFonts w:hint="eastAsia"/>
              </w:rPr>
              <w:t>郡山市エネルギー３Ｒ推進事業</w:t>
            </w:r>
          </w:p>
        </w:tc>
      </w:tr>
      <w:tr w:rsidR="00F811BF" w:rsidRPr="00F811BF" w:rsidTr="00B003E8">
        <w:trPr>
          <w:trHeight w:val="537"/>
          <w:jc w:val="center"/>
        </w:trPr>
        <w:tc>
          <w:tcPr>
            <w:tcW w:w="1806" w:type="dxa"/>
            <w:vAlign w:val="center"/>
          </w:tcPr>
          <w:p w:rsidR="00021465" w:rsidRPr="00F811BF" w:rsidRDefault="00021465" w:rsidP="00BA3427">
            <w:pPr>
              <w:spacing w:beforeLines="100" w:before="350" w:afterLines="100" w:after="350"/>
              <w:jc w:val="left"/>
            </w:pPr>
            <w:r w:rsidRPr="00F811BF">
              <w:rPr>
                <w:rFonts w:hint="eastAsia"/>
                <w:kern w:val="0"/>
              </w:rPr>
              <w:t>施工場所</w:t>
            </w:r>
          </w:p>
        </w:tc>
        <w:tc>
          <w:tcPr>
            <w:tcW w:w="7385" w:type="dxa"/>
            <w:vAlign w:val="center"/>
          </w:tcPr>
          <w:p w:rsidR="00021465" w:rsidRPr="00F811BF" w:rsidRDefault="00021465" w:rsidP="00B003E8">
            <w:pPr>
              <w:ind w:leftChars="100" w:left="224" w:rightChars="100" w:right="224"/>
            </w:pPr>
          </w:p>
        </w:tc>
      </w:tr>
      <w:tr w:rsidR="00F811BF" w:rsidRPr="00F811BF" w:rsidTr="00B003E8">
        <w:trPr>
          <w:trHeight w:val="528"/>
          <w:jc w:val="center"/>
        </w:trPr>
        <w:tc>
          <w:tcPr>
            <w:tcW w:w="1806" w:type="dxa"/>
            <w:vAlign w:val="center"/>
          </w:tcPr>
          <w:p w:rsidR="00021465" w:rsidRPr="00F811BF" w:rsidRDefault="00021465" w:rsidP="00BA3427">
            <w:pPr>
              <w:spacing w:beforeLines="100" w:before="350" w:afterLines="100" w:after="350"/>
              <w:jc w:val="left"/>
            </w:pPr>
            <w:r w:rsidRPr="00F811BF">
              <w:rPr>
                <w:rFonts w:hint="eastAsia"/>
                <w:kern w:val="0"/>
              </w:rPr>
              <w:t>処分の方法</w:t>
            </w:r>
          </w:p>
        </w:tc>
        <w:tc>
          <w:tcPr>
            <w:tcW w:w="7385" w:type="dxa"/>
            <w:vAlign w:val="center"/>
          </w:tcPr>
          <w:p w:rsidR="00021465" w:rsidRPr="00F811BF" w:rsidRDefault="00021465" w:rsidP="00B003E8">
            <w:pPr>
              <w:ind w:leftChars="100" w:left="224" w:rightChars="-57" w:right="-128"/>
            </w:pPr>
            <w:r w:rsidRPr="00F811BF">
              <w:rPr>
                <w:rFonts w:hint="eastAsia"/>
              </w:rPr>
              <w:t>売却・譲渡・交換・貸与・担保・廃棄・その他（　　　　　　　）</w:t>
            </w:r>
          </w:p>
        </w:tc>
      </w:tr>
      <w:tr w:rsidR="00F811BF" w:rsidRPr="00F811BF" w:rsidTr="00B003E8">
        <w:trPr>
          <w:trHeight w:val="537"/>
          <w:jc w:val="center"/>
        </w:trPr>
        <w:tc>
          <w:tcPr>
            <w:tcW w:w="1806" w:type="dxa"/>
            <w:vAlign w:val="center"/>
          </w:tcPr>
          <w:p w:rsidR="00021465" w:rsidRPr="00F811BF" w:rsidRDefault="00021465" w:rsidP="00BA3427">
            <w:pPr>
              <w:spacing w:beforeLines="100" w:before="350" w:afterLines="100" w:after="350"/>
              <w:jc w:val="left"/>
              <w:rPr>
                <w:kern w:val="0"/>
              </w:rPr>
            </w:pPr>
            <w:r w:rsidRPr="00F811BF">
              <w:rPr>
                <w:rFonts w:hint="eastAsia"/>
                <w:kern w:val="0"/>
              </w:rPr>
              <w:t>処分の時期</w:t>
            </w:r>
          </w:p>
        </w:tc>
        <w:tc>
          <w:tcPr>
            <w:tcW w:w="7385" w:type="dxa"/>
            <w:vAlign w:val="center"/>
          </w:tcPr>
          <w:p w:rsidR="00021465" w:rsidRPr="00F811BF" w:rsidRDefault="00021465" w:rsidP="00B003E8">
            <w:pPr>
              <w:ind w:leftChars="100" w:left="224" w:rightChars="100" w:right="224"/>
            </w:pPr>
          </w:p>
        </w:tc>
      </w:tr>
      <w:tr w:rsidR="00F811BF" w:rsidRPr="00F811BF" w:rsidTr="00B003E8">
        <w:trPr>
          <w:trHeight w:val="3032"/>
          <w:jc w:val="center"/>
        </w:trPr>
        <w:tc>
          <w:tcPr>
            <w:tcW w:w="1806" w:type="dxa"/>
            <w:vAlign w:val="center"/>
          </w:tcPr>
          <w:p w:rsidR="00021465" w:rsidRPr="00F811BF" w:rsidRDefault="00021465" w:rsidP="00BA3427">
            <w:pPr>
              <w:jc w:val="left"/>
              <w:rPr>
                <w:kern w:val="0"/>
              </w:rPr>
            </w:pPr>
            <w:r w:rsidRPr="00F811BF">
              <w:rPr>
                <w:rFonts w:hint="eastAsia"/>
                <w:kern w:val="0"/>
              </w:rPr>
              <w:t>処分の理由</w:t>
            </w:r>
          </w:p>
        </w:tc>
        <w:tc>
          <w:tcPr>
            <w:tcW w:w="7385" w:type="dxa"/>
          </w:tcPr>
          <w:p w:rsidR="00021465" w:rsidRPr="00F811BF" w:rsidRDefault="00021465" w:rsidP="00B003E8"/>
        </w:tc>
      </w:tr>
    </w:tbl>
    <w:p w:rsidR="009F502F" w:rsidRPr="00F811BF" w:rsidRDefault="005B06AA" w:rsidP="009F502F">
      <w:pPr>
        <w:jc w:val="center"/>
      </w:pPr>
      <w:r w:rsidRPr="00F811BF">
        <w:br w:type="page"/>
      </w:r>
      <w:r w:rsidR="00276424" w:rsidRPr="00F811BF">
        <w:rPr>
          <w:rFonts w:hAnsi="ＭＳ 明朝" w:hint="eastAsia"/>
          <w:noProof/>
        </w:rPr>
        <w:lastRenderedPageBreak/>
        <mc:AlternateContent>
          <mc:Choice Requires="wpg">
            <w:drawing>
              <wp:anchor distT="0" distB="0" distL="114300" distR="114300" simplePos="0" relativeHeight="251710464" behindDoc="0" locked="0" layoutInCell="1" allowOverlap="1" wp14:anchorId="32CD0308" wp14:editId="7DFA07B8">
                <wp:simplePos x="0" y="0"/>
                <wp:positionH relativeFrom="margin">
                  <wp:align>center</wp:align>
                </wp:positionH>
                <wp:positionV relativeFrom="paragraph">
                  <wp:posOffset>-505460</wp:posOffset>
                </wp:positionV>
                <wp:extent cx="600075" cy="625475"/>
                <wp:effectExtent l="0" t="0" r="9525" b="3175"/>
                <wp:wrapNone/>
                <wp:docPr id="4" name="グループ化 4"/>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6" name="Text Box 10"/>
                        <wps:cNvSpPr txBox="1">
                          <a:spLocks noChangeArrowheads="1"/>
                        </wps:cNvSpPr>
                        <wps:spPr bwMode="auto">
                          <a:xfrm>
                            <a:off x="66675" y="0"/>
                            <a:ext cx="4044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276424">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CD0308" id="グループ化 4" o:spid="_x0000_s1041" style="position:absolute;left:0;text-align:left;margin-left:0;margin-top:-39.8pt;width:47.25pt;height:49.25pt;z-index:251710464;mso-position-horizontal:center;mso-position-horizontal-relative:margin;mso-width-relative:margin;mso-height-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">
                <v:shape id="図 5" o:spid="_x0000_s1042"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">
                  <v:imagedata r:id="rId9" o:title=""/>
                  <v:path arrowok="t"/>
                </v:shape>
                <v:shape id="Text Box 10" o:spid="_x0000_s1043" type="#_x0000_t202" style="position:absolute;left:666;width:404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rsidR="0076418F" w:rsidRPr="00383ABC" w:rsidRDefault="0076418F" w:rsidP="00276424">
                        <w:pPr>
                          <w:pStyle w:val="af4"/>
                          <w:rPr>
                            <w:sz w:val="16"/>
                            <w:szCs w:val="16"/>
                          </w:rPr>
                        </w:pPr>
                        <w:r w:rsidRPr="00383ABC">
                          <w:rPr>
                            <w:rFonts w:hint="eastAsia"/>
                            <w:sz w:val="16"/>
                            <w:szCs w:val="16"/>
                          </w:rPr>
                          <w:t>捨印</w:t>
                        </w:r>
                      </w:p>
                    </w:txbxContent>
                  </v:textbox>
                </v:shape>
                <w10:wrap anchorx="margin"/>
              </v:group>
            </w:pict>
          </mc:Fallback>
        </mc:AlternateContent>
      </w:r>
      <w:r w:rsidR="00B9268C" w:rsidRPr="00F811BF">
        <w:rPr>
          <w:rFonts w:hint="eastAsia"/>
        </w:rPr>
        <w:t xml:space="preserve">　　　　</w:t>
      </w:r>
    </w:p>
    <w:p w:rsidR="005B06AA" w:rsidRPr="00F811BF" w:rsidRDefault="005B06AA" w:rsidP="009F502F">
      <w:pPr>
        <w:ind w:firstLineChars="400" w:firstLine="937"/>
      </w:pPr>
      <w:r w:rsidRPr="00F811BF">
        <w:rPr>
          <w:rFonts w:hint="eastAsia"/>
          <w:sz w:val="22"/>
          <w:szCs w:val="22"/>
        </w:rPr>
        <w:t xml:space="preserve">郡山市エネルギー３Ｒ推進事業補助金交付申請　写真台紙　　</w:t>
      </w:r>
      <w:r w:rsidRPr="00F811BF">
        <w:rPr>
          <w:rFonts w:hint="eastAsia"/>
          <w:sz w:val="22"/>
          <w:szCs w:val="22"/>
          <w:u w:val="single"/>
        </w:rPr>
        <w:t xml:space="preserve">No.　　</w:t>
      </w:r>
    </w:p>
    <w:p w:rsidR="005B06AA" w:rsidRPr="00F811BF" w:rsidRDefault="005B06AA" w:rsidP="005B06AA">
      <w:pPr>
        <w:rPr>
          <w:sz w:val="22"/>
          <w:szCs w:val="22"/>
          <w:u w:val="single"/>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F811BF" w:rsidRPr="00F811BF" w:rsidTr="00576C68">
        <w:trPr>
          <w:trHeight w:val="5599"/>
        </w:trPr>
        <w:tc>
          <w:tcPr>
            <w:tcW w:w="8190" w:type="dxa"/>
          </w:tcPr>
          <w:p w:rsidR="005B06AA" w:rsidRPr="00F811BF" w:rsidRDefault="005B06AA" w:rsidP="00576C68">
            <w:pPr>
              <w:rPr>
                <w:sz w:val="22"/>
                <w:szCs w:val="22"/>
              </w:rPr>
            </w:pPr>
          </w:p>
          <w:p w:rsidR="005B06AA" w:rsidRPr="00F811BF" w:rsidRDefault="005B06AA" w:rsidP="00576C68">
            <w:pPr>
              <w:rPr>
                <w:sz w:val="22"/>
                <w:szCs w:val="22"/>
              </w:rPr>
            </w:pPr>
          </w:p>
          <w:p w:rsidR="005B06AA" w:rsidRPr="00F811BF" w:rsidRDefault="005B06AA" w:rsidP="00576C68">
            <w:pPr>
              <w:rPr>
                <w:sz w:val="22"/>
                <w:szCs w:val="22"/>
              </w:rPr>
            </w:pPr>
          </w:p>
          <w:p w:rsidR="005B06AA" w:rsidRPr="00F811BF" w:rsidRDefault="00BB2050" w:rsidP="00576C68">
            <w:pPr>
              <w:ind w:leftChars="548" w:left="1228" w:rightChars="498" w:right="1116"/>
              <w:rPr>
                <w:rFonts w:ascii="ＭＳ ゴシック" w:eastAsia="ＭＳ ゴシック" w:hAnsi="ＭＳ ゴシック"/>
                <w:sz w:val="72"/>
                <w:szCs w:val="72"/>
              </w:rPr>
            </w:pPr>
            <w:r w:rsidRPr="00F811BF">
              <w:rPr>
                <w:rFonts w:ascii="ＭＳ ゴシック" w:eastAsia="ＭＳ ゴシック" w:hAnsi="ＭＳ ゴシック" w:hint="eastAsia"/>
                <w:color w:val="BFBFBF" w:themeColor="background1" w:themeShade="BF"/>
                <w:sz w:val="72"/>
                <w:szCs w:val="72"/>
              </w:rPr>
              <w:t>建物</w:t>
            </w:r>
            <w:r w:rsidR="005B06AA" w:rsidRPr="00F811BF">
              <w:rPr>
                <w:rFonts w:ascii="ＭＳ ゴシック" w:eastAsia="ＭＳ ゴシック" w:hAnsi="ＭＳ ゴシック" w:hint="eastAsia"/>
                <w:color w:val="BFBFBF" w:themeColor="background1" w:themeShade="BF"/>
                <w:sz w:val="72"/>
                <w:szCs w:val="72"/>
              </w:rPr>
              <w:t>全体が写っている写真を貼付</w:t>
            </w:r>
          </w:p>
        </w:tc>
      </w:tr>
    </w:tbl>
    <w:p w:rsidR="005B06AA" w:rsidRPr="00F811BF" w:rsidRDefault="005B06AA" w:rsidP="005B06AA">
      <w:pPr>
        <w:rPr>
          <w:sz w:val="22"/>
          <w:szCs w:val="22"/>
        </w:rPr>
      </w:pPr>
      <w:r w:rsidRPr="00F811BF">
        <w:rPr>
          <w:rFonts w:hint="eastAsia"/>
          <w:sz w:val="22"/>
          <w:szCs w:val="22"/>
        </w:rPr>
        <w:t xml:space="preserve">　　　　　　　　　　　　　　　　　　（撮影年月日　　　　　　　年　　　月　　　日）</w:t>
      </w:r>
    </w:p>
    <w:p w:rsidR="005B06AA" w:rsidRPr="00F811BF" w:rsidRDefault="005B06AA" w:rsidP="005B06AA">
      <w:pPr>
        <w:rPr>
          <w:sz w:val="22"/>
          <w:szCs w:val="22"/>
          <w:u w:val="single"/>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F811BF" w:rsidRPr="00F811BF" w:rsidTr="00576C68">
        <w:trPr>
          <w:trHeight w:val="5581"/>
        </w:trPr>
        <w:tc>
          <w:tcPr>
            <w:tcW w:w="8190" w:type="dxa"/>
          </w:tcPr>
          <w:p w:rsidR="005B06AA" w:rsidRPr="00F811BF" w:rsidRDefault="005B06AA" w:rsidP="00576C68">
            <w:pPr>
              <w:rPr>
                <w:sz w:val="22"/>
                <w:szCs w:val="22"/>
              </w:rPr>
            </w:pPr>
          </w:p>
          <w:p w:rsidR="005B06AA" w:rsidRPr="00F811BF" w:rsidRDefault="005B06AA" w:rsidP="00576C68">
            <w:pPr>
              <w:rPr>
                <w:sz w:val="22"/>
                <w:szCs w:val="22"/>
              </w:rPr>
            </w:pPr>
          </w:p>
          <w:p w:rsidR="005B06AA" w:rsidRPr="00F811BF" w:rsidRDefault="005B06AA" w:rsidP="00576C68">
            <w:pPr>
              <w:rPr>
                <w:sz w:val="22"/>
                <w:szCs w:val="22"/>
              </w:rPr>
            </w:pPr>
          </w:p>
          <w:p w:rsidR="005B06AA" w:rsidRPr="00F811BF" w:rsidRDefault="005B06AA" w:rsidP="00576C68">
            <w:pPr>
              <w:ind w:leftChars="548" w:left="1228" w:rightChars="498" w:right="1116"/>
              <w:rPr>
                <w:rFonts w:ascii="ＭＳ ゴシック" w:eastAsia="ＭＳ ゴシック" w:hAnsi="ＭＳ ゴシック"/>
                <w:sz w:val="72"/>
                <w:szCs w:val="72"/>
              </w:rPr>
            </w:pPr>
            <w:r w:rsidRPr="00F811BF">
              <w:rPr>
                <w:rFonts w:ascii="ＭＳ ゴシック" w:eastAsia="ＭＳ ゴシック" w:hAnsi="ＭＳ ゴシック" w:hint="eastAsia"/>
                <w:color w:val="BFBFBF" w:themeColor="background1" w:themeShade="BF"/>
                <w:sz w:val="72"/>
                <w:szCs w:val="72"/>
              </w:rPr>
              <w:t>設置した対象設備が写っている写真を貼付</w:t>
            </w:r>
          </w:p>
        </w:tc>
      </w:tr>
    </w:tbl>
    <w:p w:rsidR="005B06AA" w:rsidRPr="00F811BF" w:rsidRDefault="00FF75B8" w:rsidP="005B06AA">
      <w:pPr>
        <w:rPr>
          <w:sz w:val="22"/>
          <w:szCs w:val="22"/>
        </w:rPr>
      </w:pPr>
      <w:r w:rsidRPr="00F811BF">
        <w:rPr>
          <w:rFonts w:hint="eastAsia"/>
          <w:sz w:val="22"/>
          <w:szCs w:val="22"/>
        </w:rPr>
        <w:t xml:space="preserve">　　　　　　　　　　　　　　　　</w:t>
      </w:r>
      <w:r w:rsidR="005B06AA" w:rsidRPr="00F811BF">
        <w:rPr>
          <w:rFonts w:hint="eastAsia"/>
          <w:sz w:val="22"/>
          <w:szCs w:val="22"/>
        </w:rPr>
        <w:t>（撮影年月日　　　　　　　年　　　月　　　日）</w:t>
      </w:r>
    </w:p>
    <w:p w:rsidR="005B06AA" w:rsidRPr="00F811BF" w:rsidRDefault="005B06AA" w:rsidP="005B06AA">
      <w:pPr>
        <w:rPr>
          <w:sz w:val="22"/>
          <w:szCs w:val="22"/>
        </w:rPr>
      </w:pPr>
    </w:p>
    <w:p w:rsidR="005B06AA" w:rsidRPr="00F811BF" w:rsidRDefault="005B06AA" w:rsidP="005B06AA">
      <w:pPr>
        <w:rPr>
          <w:sz w:val="22"/>
          <w:szCs w:val="22"/>
        </w:rPr>
      </w:pPr>
    </w:p>
    <w:p w:rsidR="005B06AA" w:rsidRPr="00F811BF" w:rsidRDefault="005B06AA" w:rsidP="005B06AA">
      <w:pPr>
        <w:rPr>
          <w:sz w:val="22"/>
          <w:szCs w:val="22"/>
          <w:u w:val="single"/>
        </w:rPr>
      </w:pPr>
      <w:r w:rsidRPr="00F811BF">
        <w:rPr>
          <w:rFonts w:hint="eastAsia"/>
          <w:sz w:val="22"/>
          <w:szCs w:val="22"/>
        </w:rPr>
        <w:t xml:space="preserve">　　　　　　　　　　</w:t>
      </w:r>
      <w:r w:rsidRPr="00F811BF">
        <w:rPr>
          <w:rFonts w:hint="eastAsia"/>
          <w:sz w:val="22"/>
          <w:szCs w:val="22"/>
          <w:u w:val="single"/>
        </w:rPr>
        <w:t xml:space="preserve">申請者氏名　　　　　　　　　　　　　　　　　　　　　　　　</w:t>
      </w:r>
    </w:p>
    <w:p w:rsidR="007A78A1" w:rsidRPr="00F811BF" w:rsidRDefault="007A78A1" w:rsidP="005B06AA"/>
    <w:sectPr w:rsidR="007A78A1" w:rsidRPr="00F811BF" w:rsidSect="00102512">
      <w:pgSz w:w="11907" w:h="16840" w:code="9"/>
      <w:pgMar w:top="1134" w:right="1134" w:bottom="567" w:left="1134" w:header="851" w:footer="992" w:gutter="0"/>
      <w:cols w:space="425"/>
      <w:docGrid w:type="linesAndChars" w:linePitch="350"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8F" w:rsidRDefault="0076418F" w:rsidP="00473525">
      <w:r>
        <w:separator/>
      </w:r>
    </w:p>
  </w:endnote>
  <w:endnote w:type="continuationSeparator" w:id="0">
    <w:p w:rsidR="0076418F" w:rsidRDefault="0076418F" w:rsidP="0047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8F" w:rsidRDefault="0076418F" w:rsidP="00473525">
      <w:r>
        <w:separator/>
      </w:r>
    </w:p>
  </w:footnote>
  <w:footnote w:type="continuationSeparator" w:id="0">
    <w:p w:rsidR="0076418F" w:rsidRDefault="0076418F" w:rsidP="0047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AB"/>
    <w:multiLevelType w:val="hybridMultilevel"/>
    <w:tmpl w:val="AC5A7A96"/>
    <w:lvl w:ilvl="0" w:tplc="43D80972">
      <w:start w:val="1"/>
      <w:numFmt w:val="decimal"/>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BF3207"/>
    <w:multiLevelType w:val="hybridMultilevel"/>
    <w:tmpl w:val="EFEE0534"/>
    <w:lvl w:ilvl="0" w:tplc="214CB260">
      <w:start w:val="1"/>
      <w:numFmt w:val="decimal"/>
      <w:lvlText w:val="(%1)"/>
      <w:lvlJc w:val="left"/>
      <w:pPr>
        <w:ind w:left="78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962D73"/>
    <w:multiLevelType w:val="hybridMultilevel"/>
    <w:tmpl w:val="3FF4D652"/>
    <w:lvl w:ilvl="0" w:tplc="F95CCE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0940A1"/>
    <w:multiLevelType w:val="hybridMultilevel"/>
    <w:tmpl w:val="0E122634"/>
    <w:lvl w:ilvl="0" w:tplc="375E80B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321413"/>
    <w:multiLevelType w:val="hybridMultilevel"/>
    <w:tmpl w:val="1D70C454"/>
    <w:lvl w:ilvl="0" w:tplc="8ECA5A8C">
      <w:start w:val="7"/>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5" w15:restartNumberingAfterBreak="0">
    <w:nsid w:val="3D17602B"/>
    <w:multiLevelType w:val="hybridMultilevel"/>
    <w:tmpl w:val="4D8A32DE"/>
    <w:lvl w:ilvl="0" w:tplc="F18885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5F1CFD"/>
    <w:multiLevelType w:val="hybridMultilevel"/>
    <w:tmpl w:val="F00CC376"/>
    <w:lvl w:ilvl="0" w:tplc="214CB260">
      <w:start w:val="1"/>
      <w:numFmt w:val="decimal"/>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F45AE5"/>
    <w:multiLevelType w:val="hybridMultilevel"/>
    <w:tmpl w:val="2A06971C"/>
    <w:lvl w:ilvl="0" w:tplc="2F02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E1220"/>
    <w:multiLevelType w:val="hybridMultilevel"/>
    <w:tmpl w:val="37D6652E"/>
    <w:lvl w:ilvl="0" w:tplc="75280A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EB7A0E"/>
    <w:multiLevelType w:val="hybridMultilevel"/>
    <w:tmpl w:val="8F646348"/>
    <w:lvl w:ilvl="0" w:tplc="E52415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9D65D4"/>
    <w:multiLevelType w:val="hybridMultilevel"/>
    <w:tmpl w:val="800CC356"/>
    <w:lvl w:ilvl="0" w:tplc="D20EE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3E174B"/>
    <w:multiLevelType w:val="hybridMultilevel"/>
    <w:tmpl w:val="554496B6"/>
    <w:lvl w:ilvl="0" w:tplc="47C26558">
      <w:start w:val="1"/>
      <w:numFmt w:val="decimal"/>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B02377"/>
    <w:multiLevelType w:val="hybridMultilevel"/>
    <w:tmpl w:val="1D2EF262"/>
    <w:lvl w:ilvl="0" w:tplc="75FE2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2011C"/>
    <w:multiLevelType w:val="hybridMultilevel"/>
    <w:tmpl w:val="0FCA0950"/>
    <w:lvl w:ilvl="0" w:tplc="97F633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9E469C"/>
    <w:multiLevelType w:val="hybridMultilevel"/>
    <w:tmpl w:val="A55E7024"/>
    <w:lvl w:ilvl="0" w:tplc="79E252D8">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82340C"/>
    <w:multiLevelType w:val="hybridMultilevel"/>
    <w:tmpl w:val="276A7C9A"/>
    <w:lvl w:ilvl="0" w:tplc="AAF61B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EA1ED7"/>
    <w:multiLevelType w:val="hybridMultilevel"/>
    <w:tmpl w:val="343C6CA6"/>
    <w:lvl w:ilvl="0" w:tplc="81984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1"/>
  </w:num>
  <w:num w:numId="4">
    <w:abstractNumId w:val="12"/>
  </w:num>
  <w:num w:numId="5">
    <w:abstractNumId w:val="10"/>
  </w:num>
  <w:num w:numId="6">
    <w:abstractNumId w:val="0"/>
  </w:num>
  <w:num w:numId="7">
    <w:abstractNumId w:val="6"/>
  </w:num>
  <w:num w:numId="8">
    <w:abstractNumId w:val="1"/>
  </w:num>
  <w:num w:numId="9">
    <w:abstractNumId w:val="14"/>
  </w:num>
  <w:num w:numId="10">
    <w:abstractNumId w:val="7"/>
  </w:num>
  <w:num w:numId="11">
    <w:abstractNumId w:val="16"/>
  </w:num>
  <w:num w:numId="12">
    <w:abstractNumId w:val="5"/>
  </w:num>
  <w:num w:numId="13">
    <w:abstractNumId w:val="13"/>
  </w:num>
  <w:num w:numId="14">
    <w:abstractNumId w:val="4"/>
  </w:num>
  <w:num w:numId="15">
    <w:abstractNumId w:val="3"/>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2"/>
  <w:drawingGridVerticalSpacing w:val="175"/>
  <w:displayHorizontalDrawingGridEvery w:val="2"/>
  <w:displayVerticalDrawingGridEvery w:val="2"/>
  <w:characterSpacingControl w:val="compressPunctuation"/>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DB"/>
    <w:rsid w:val="0000213E"/>
    <w:rsid w:val="000052CD"/>
    <w:rsid w:val="00006793"/>
    <w:rsid w:val="0000787B"/>
    <w:rsid w:val="00007DA0"/>
    <w:rsid w:val="0001118F"/>
    <w:rsid w:val="00013D16"/>
    <w:rsid w:val="000177F2"/>
    <w:rsid w:val="00021465"/>
    <w:rsid w:val="000337E3"/>
    <w:rsid w:val="00037DF0"/>
    <w:rsid w:val="0004077D"/>
    <w:rsid w:val="00041071"/>
    <w:rsid w:val="0004286D"/>
    <w:rsid w:val="0004539A"/>
    <w:rsid w:val="0004694D"/>
    <w:rsid w:val="0005010C"/>
    <w:rsid w:val="00054DAD"/>
    <w:rsid w:val="00055A1E"/>
    <w:rsid w:val="00055FC3"/>
    <w:rsid w:val="00056808"/>
    <w:rsid w:val="0006280F"/>
    <w:rsid w:val="0006564C"/>
    <w:rsid w:val="000669E8"/>
    <w:rsid w:val="00066F7F"/>
    <w:rsid w:val="000756DA"/>
    <w:rsid w:val="000759D2"/>
    <w:rsid w:val="00076C0E"/>
    <w:rsid w:val="00076FCC"/>
    <w:rsid w:val="0007783D"/>
    <w:rsid w:val="00081D95"/>
    <w:rsid w:val="00083D86"/>
    <w:rsid w:val="000840A0"/>
    <w:rsid w:val="00085D49"/>
    <w:rsid w:val="00085F67"/>
    <w:rsid w:val="00087542"/>
    <w:rsid w:val="000875F6"/>
    <w:rsid w:val="00091AE1"/>
    <w:rsid w:val="00096476"/>
    <w:rsid w:val="000A23C7"/>
    <w:rsid w:val="000A2A11"/>
    <w:rsid w:val="000B6FE0"/>
    <w:rsid w:val="000B7489"/>
    <w:rsid w:val="000C0E62"/>
    <w:rsid w:val="000C221D"/>
    <w:rsid w:val="000C2DFC"/>
    <w:rsid w:val="000C4E0F"/>
    <w:rsid w:val="000C5575"/>
    <w:rsid w:val="000C6C49"/>
    <w:rsid w:val="000D3364"/>
    <w:rsid w:val="000D3DB3"/>
    <w:rsid w:val="000D3FE8"/>
    <w:rsid w:val="000D425D"/>
    <w:rsid w:val="000D7C19"/>
    <w:rsid w:val="000E1144"/>
    <w:rsid w:val="000E3333"/>
    <w:rsid w:val="000E4292"/>
    <w:rsid w:val="000E438D"/>
    <w:rsid w:val="000E444F"/>
    <w:rsid w:val="000F04F8"/>
    <w:rsid w:val="000F0DA9"/>
    <w:rsid w:val="000F11A8"/>
    <w:rsid w:val="000F16DF"/>
    <w:rsid w:val="000F228A"/>
    <w:rsid w:val="000F2DAC"/>
    <w:rsid w:val="000F3196"/>
    <w:rsid w:val="000F7178"/>
    <w:rsid w:val="000F7A78"/>
    <w:rsid w:val="00100655"/>
    <w:rsid w:val="001009DB"/>
    <w:rsid w:val="00101053"/>
    <w:rsid w:val="00102512"/>
    <w:rsid w:val="001037E3"/>
    <w:rsid w:val="00103E1E"/>
    <w:rsid w:val="0010437A"/>
    <w:rsid w:val="001103AF"/>
    <w:rsid w:val="001106EE"/>
    <w:rsid w:val="00111287"/>
    <w:rsid w:val="00113240"/>
    <w:rsid w:val="0011576D"/>
    <w:rsid w:val="00115E63"/>
    <w:rsid w:val="001170C8"/>
    <w:rsid w:val="00117A21"/>
    <w:rsid w:val="00124189"/>
    <w:rsid w:val="00131E3C"/>
    <w:rsid w:val="00134679"/>
    <w:rsid w:val="00134DBF"/>
    <w:rsid w:val="00137536"/>
    <w:rsid w:val="00142082"/>
    <w:rsid w:val="00142A5F"/>
    <w:rsid w:val="001473AC"/>
    <w:rsid w:val="001474C2"/>
    <w:rsid w:val="00151443"/>
    <w:rsid w:val="001530A0"/>
    <w:rsid w:val="0015393C"/>
    <w:rsid w:val="00161003"/>
    <w:rsid w:val="00161070"/>
    <w:rsid w:val="0016263A"/>
    <w:rsid w:val="00163AF5"/>
    <w:rsid w:val="00164EEB"/>
    <w:rsid w:val="001655C1"/>
    <w:rsid w:val="00165FEC"/>
    <w:rsid w:val="00172523"/>
    <w:rsid w:val="001726BF"/>
    <w:rsid w:val="00175ACC"/>
    <w:rsid w:val="001801DE"/>
    <w:rsid w:val="001804F3"/>
    <w:rsid w:val="001805AC"/>
    <w:rsid w:val="00181952"/>
    <w:rsid w:val="001832A4"/>
    <w:rsid w:val="00185FBE"/>
    <w:rsid w:val="001905D3"/>
    <w:rsid w:val="0019097A"/>
    <w:rsid w:val="00191CB3"/>
    <w:rsid w:val="00193181"/>
    <w:rsid w:val="001944EB"/>
    <w:rsid w:val="001960F0"/>
    <w:rsid w:val="00196DA6"/>
    <w:rsid w:val="001A6AB5"/>
    <w:rsid w:val="001A7166"/>
    <w:rsid w:val="001B0071"/>
    <w:rsid w:val="001B4E6F"/>
    <w:rsid w:val="001B50C8"/>
    <w:rsid w:val="001B7C9B"/>
    <w:rsid w:val="001C18C0"/>
    <w:rsid w:val="001C1DEC"/>
    <w:rsid w:val="001C28E2"/>
    <w:rsid w:val="001C40EE"/>
    <w:rsid w:val="001C5334"/>
    <w:rsid w:val="001D3162"/>
    <w:rsid w:val="001E06E3"/>
    <w:rsid w:val="001E3FF9"/>
    <w:rsid w:val="001E6A8A"/>
    <w:rsid w:val="001F0EA2"/>
    <w:rsid w:val="001F151C"/>
    <w:rsid w:val="001F22E0"/>
    <w:rsid w:val="00202478"/>
    <w:rsid w:val="00202E68"/>
    <w:rsid w:val="00202FC5"/>
    <w:rsid w:val="002033A9"/>
    <w:rsid w:val="0021067E"/>
    <w:rsid w:val="00211B3B"/>
    <w:rsid w:val="00212E5A"/>
    <w:rsid w:val="002150A7"/>
    <w:rsid w:val="00216941"/>
    <w:rsid w:val="002202FF"/>
    <w:rsid w:val="002217B5"/>
    <w:rsid w:val="00223656"/>
    <w:rsid w:val="00224090"/>
    <w:rsid w:val="00236437"/>
    <w:rsid w:val="002416CC"/>
    <w:rsid w:val="002424D5"/>
    <w:rsid w:val="00245103"/>
    <w:rsid w:val="00246992"/>
    <w:rsid w:val="00247BF9"/>
    <w:rsid w:val="002620C1"/>
    <w:rsid w:val="00262BBA"/>
    <w:rsid w:val="002640F2"/>
    <w:rsid w:val="00270134"/>
    <w:rsid w:val="00271CD5"/>
    <w:rsid w:val="00274A5E"/>
    <w:rsid w:val="00274FF7"/>
    <w:rsid w:val="00276424"/>
    <w:rsid w:val="00277471"/>
    <w:rsid w:val="002819D0"/>
    <w:rsid w:val="00283313"/>
    <w:rsid w:val="0028349E"/>
    <w:rsid w:val="00284C88"/>
    <w:rsid w:val="0029149F"/>
    <w:rsid w:val="00291E11"/>
    <w:rsid w:val="00295074"/>
    <w:rsid w:val="00295850"/>
    <w:rsid w:val="00295E97"/>
    <w:rsid w:val="002A2CD6"/>
    <w:rsid w:val="002A40E0"/>
    <w:rsid w:val="002A49BC"/>
    <w:rsid w:val="002B03C4"/>
    <w:rsid w:val="002B343B"/>
    <w:rsid w:val="002B7AF2"/>
    <w:rsid w:val="002C2938"/>
    <w:rsid w:val="002C4686"/>
    <w:rsid w:val="002D18B7"/>
    <w:rsid w:val="002D2018"/>
    <w:rsid w:val="002D3DE2"/>
    <w:rsid w:val="002D5CD3"/>
    <w:rsid w:val="002E3266"/>
    <w:rsid w:val="002E688A"/>
    <w:rsid w:val="002E7ECC"/>
    <w:rsid w:val="002F3920"/>
    <w:rsid w:val="002F7BE5"/>
    <w:rsid w:val="00301346"/>
    <w:rsid w:val="003031E8"/>
    <w:rsid w:val="0030350E"/>
    <w:rsid w:val="00305B49"/>
    <w:rsid w:val="003102DC"/>
    <w:rsid w:val="00311A29"/>
    <w:rsid w:val="00311BE7"/>
    <w:rsid w:val="00312C82"/>
    <w:rsid w:val="00331109"/>
    <w:rsid w:val="00331243"/>
    <w:rsid w:val="003325A7"/>
    <w:rsid w:val="0033262C"/>
    <w:rsid w:val="00333BE2"/>
    <w:rsid w:val="003342AA"/>
    <w:rsid w:val="00335A46"/>
    <w:rsid w:val="0033756B"/>
    <w:rsid w:val="00337F17"/>
    <w:rsid w:val="00341BA2"/>
    <w:rsid w:val="003446E3"/>
    <w:rsid w:val="00350EFF"/>
    <w:rsid w:val="00352D8A"/>
    <w:rsid w:val="00356987"/>
    <w:rsid w:val="00356C16"/>
    <w:rsid w:val="003649F4"/>
    <w:rsid w:val="003719DD"/>
    <w:rsid w:val="003733B0"/>
    <w:rsid w:val="003736BA"/>
    <w:rsid w:val="003750C0"/>
    <w:rsid w:val="003761BD"/>
    <w:rsid w:val="00376287"/>
    <w:rsid w:val="0037734A"/>
    <w:rsid w:val="003826C8"/>
    <w:rsid w:val="00383ABC"/>
    <w:rsid w:val="00391573"/>
    <w:rsid w:val="003917C4"/>
    <w:rsid w:val="00391998"/>
    <w:rsid w:val="003940DA"/>
    <w:rsid w:val="003A0B60"/>
    <w:rsid w:val="003A0E63"/>
    <w:rsid w:val="003A1759"/>
    <w:rsid w:val="003A40CC"/>
    <w:rsid w:val="003A4D75"/>
    <w:rsid w:val="003B2EEF"/>
    <w:rsid w:val="003B3523"/>
    <w:rsid w:val="003B4BCB"/>
    <w:rsid w:val="003B4BF4"/>
    <w:rsid w:val="003B5757"/>
    <w:rsid w:val="003B7025"/>
    <w:rsid w:val="003C17A5"/>
    <w:rsid w:val="003C1F95"/>
    <w:rsid w:val="003C3842"/>
    <w:rsid w:val="003C39D7"/>
    <w:rsid w:val="003C3E34"/>
    <w:rsid w:val="003C4120"/>
    <w:rsid w:val="003C4943"/>
    <w:rsid w:val="003C53C4"/>
    <w:rsid w:val="003C605C"/>
    <w:rsid w:val="003D24F8"/>
    <w:rsid w:val="003D2D84"/>
    <w:rsid w:val="003D491D"/>
    <w:rsid w:val="003D5DEB"/>
    <w:rsid w:val="003D648A"/>
    <w:rsid w:val="003E510E"/>
    <w:rsid w:val="003E689D"/>
    <w:rsid w:val="003E765F"/>
    <w:rsid w:val="003F0CD1"/>
    <w:rsid w:val="003F53E7"/>
    <w:rsid w:val="004028A9"/>
    <w:rsid w:val="00403A20"/>
    <w:rsid w:val="004044D6"/>
    <w:rsid w:val="00406A96"/>
    <w:rsid w:val="004113D1"/>
    <w:rsid w:val="004123A7"/>
    <w:rsid w:val="00413D73"/>
    <w:rsid w:val="00413E9D"/>
    <w:rsid w:val="00414A3E"/>
    <w:rsid w:val="00416A1C"/>
    <w:rsid w:val="004170FB"/>
    <w:rsid w:val="004205B9"/>
    <w:rsid w:val="00420BCD"/>
    <w:rsid w:val="00420BEA"/>
    <w:rsid w:val="00422B4C"/>
    <w:rsid w:val="00424CF4"/>
    <w:rsid w:val="00424DCF"/>
    <w:rsid w:val="004305F3"/>
    <w:rsid w:val="00434182"/>
    <w:rsid w:val="0043655A"/>
    <w:rsid w:val="00436EFC"/>
    <w:rsid w:val="004413AF"/>
    <w:rsid w:val="00441670"/>
    <w:rsid w:val="004463ED"/>
    <w:rsid w:val="00450148"/>
    <w:rsid w:val="00450ECD"/>
    <w:rsid w:val="00451693"/>
    <w:rsid w:val="004527DC"/>
    <w:rsid w:val="0045316B"/>
    <w:rsid w:val="004531D1"/>
    <w:rsid w:val="00454EB6"/>
    <w:rsid w:val="004550EF"/>
    <w:rsid w:val="00455A00"/>
    <w:rsid w:val="00455B6B"/>
    <w:rsid w:val="0046411B"/>
    <w:rsid w:val="004659A7"/>
    <w:rsid w:val="00466DCF"/>
    <w:rsid w:val="004711B9"/>
    <w:rsid w:val="004724A7"/>
    <w:rsid w:val="00473525"/>
    <w:rsid w:val="004813E0"/>
    <w:rsid w:val="00481EAF"/>
    <w:rsid w:val="0048268E"/>
    <w:rsid w:val="00484247"/>
    <w:rsid w:val="0048427C"/>
    <w:rsid w:val="00486C65"/>
    <w:rsid w:val="00487081"/>
    <w:rsid w:val="004871D8"/>
    <w:rsid w:val="0049507B"/>
    <w:rsid w:val="004A3756"/>
    <w:rsid w:val="004A59EB"/>
    <w:rsid w:val="004A5C40"/>
    <w:rsid w:val="004B43EF"/>
    <w:rsid w:val="004C0EAB"/>
    <w:rsid w:val="004C7644"/>
    <w:rsid w:val="004D0D0C"/>
    <w:rsid w:val="004D3041"/>
    <w:rsid w:val="004E269A"/>
    <w:rsid w:val="004F0393"/>
    <w:rsid w:val="004F1192"/>
    <w:rsid w:val="004F4321"/>
    <w:rsid w:val="004F4D37"/>
    <w:rsid w:val="004F7DBC"/>
    <w:rsid w:val="00501EC2"/>
    <w:rsid w:val="005045B1"/>
    <w:rsid w:val="005061C6"/>
    <w:rsid w:val="00510AC5"/>
    <w:rsid w:val="00514448"/>
    <w:rsid w:val="00514CE0"/>
    <w:rsid w:val="005168E2"/>
    <w:rsid w:val="00520808"/>
    <w:rsid w:val="00521907"/>
    <w:rsid w:val="00521D21"/>
    <w:rsid w:val="005222CD"/>
    <w:rsid w:val="00523643"/>
    <w:rsid w:val="00523731"/>
    <w:rsid w:val="005242B1"/>
    <w:rsid w:val="00530D8C"/>
    <w:rsid w:val="00532CC5"/>
    <w:rsid w:val="00533C15"/>
    <w:rsid w:val="00533E62"/>
    <w:rsid w:val="00540956"/>
    <w:rsid w:val="00540CDC"/>
    <w:rsid w:val="00541EEA"/>
    <w:rsid w:val="005421B0"/>
    <w:rsid w:val="00544D6D"/>
    <w:rsid w:val="00545F0C"/>
    <w:rsid w:val="005472D6"/>
    <w:rsid w:val="00550920"/>
    <w:rsid w:val="00551266"/>
    <w:rsid w:val="00551A3B"/>
    <w:rsid w:val="0055261E"/>
    <w:rsid w:val="00555EBE"/>
    <w:rsid w:val="005562B1"/>
    <w:rsid w:val="00557250"/>
    <w:rsid w:val="005610C1"/>
    <w:rsid w:val="0056180E"/>
    <w:rsid w:val="00566418"/>
    <w:rsid w:val="00566BFF"/>
    <w:rsid w:val="00575F7D"/>
    <w:rsid w:val="00576C68"/>
    <w:rsid w:val="005807C8"/>
    <w:rsid w:val="005846EA"/>
    <w:rsid w:val="00590787"/>
    <w:rsid w:val="00590CB7"/>
    <w:rsid w:val="00591B30"/>
    <w:rsid w:val="00593088"/>
    <w:rsid w:val="0059651E"/>
    <w:rsid w:val="005977A9"/>
    <w:rsid w:val="005A2C4F"/>
    <w:rsid w:val="005A6B26"/>
    <w:rsid w:val="005B06AA"/>
    <w:rsid w:val="005B08D5"/>
    <w:rsid w:val="005B3707"/>
    <w:rsid w:val="005B3B96"/>
    <w:rsid w:val="005B5E68"/>
    <w:rsid w:val="005B7ACE"/>
    <w:rsid w:val="005C1F9C"/>
    <w:rsid w:val="005D6C52"/>
    <w:rsid w:val="005D72E1"/>
    <w:rsid w:val="005D7F68"/>
    <w:rsid w:val="005E4694"/>
    <w:rsid w:val="005E7813"/>
    <w:rsid w:val="005F6716"/>
    <w:rsid w:val="005F6D28"/>
    <w:rsid w:val="005F7D7C"/>
    <w:rsid w:val="00601771"/>
    <w:rsid w:val="00603FE1"/>
    <w:rsid w:val="006061E1"/>
    <w:rsid w:val="00607986"/>
    <w:rsid w:val="00607D40"/>
    <w:rsid w:val="00622D3A"/>
    <w:rsid w:val="006234BE"/>
    <w:rsid w:val="006242FF"/>
    <w:rsid w:val="00633160"/>
    <w:rsid w:val="00633393"/>
    <w:rsid w:val="006373EB"/>
    <w:rsid w:val="00637A14"/>
    <w:rsid w:val="006435B0"/>
    <w:rsid w:val="00644777"/>
    <w:rsid w:val="006475E3"/>
    <w:rsid w:val="00651C9E"/>
    <w:rsid w:val="00655640"/>
    <w:rsid w:val="006559A8"/>
    <w:rsid w:val="00657A36"/>
    <w:rsid w:val="00662512"/>
    <w:rsid w:val="00664D2A"/>
    <w:rsid w:val="00666910"/>
    <w:rsid w:val="00667909"/>
    <w:rsid w:val="00667E1D"/>
    <w:rsid w:val="00670A07"/>
    <w:rsid w:val="00676234"/>
    <w:rsid w:val="0068139A"/>
    <w:rsid w:val="00683366"/>
    <w:rsid w:val="00683C35"/>
    <w:rsid w:val="00684E0B"/>
    <w:rsid w:val="00694F0E"/>
    <w:rsid w:val="006A0681"/>
    <w:rsid w:val="006A5129"/>
    <w:rsid w:val="006A5511"/>
    <w:rsid w:val="006B1087"/>
    <w:rsid w:val="006B1882"/>
    <w:rsid w:val="006B2B1A"/>
    <w:rsid w:val="006B63F3"/>
    <w:rsid w:val="006B650F"/>
    <w:rsid w:val="006B7558"/>
    <w:rsid w:val="006C04A7"/>
    <w:rsid w:val="006C1D4E"/>
    <w:rsid w:val="006C1F24"/>
    <w:rsid w:val="006C2534"/>
    <w:rsid w:val="006C2D8F"/>
    <w:rsid w:val="006D0512"/>
    <w:rsid w:val="006D5604"/>
    <w:rsid w:val="006D781C"/>
    <w:rsid w:val="006F2587"/>
    <w:rsid w:val="006F4D19"/>
    <w:rsid w:val="006F5EDB"/>
    <w:rsid w:val="0070207A"/>
    <w:rsid w:val="007026B2"/>
    <w:rsid w:val="0070288B"/>
    <w:rsid w:val="00711615"/>
    <w:rsid w:val="00711826"/>
    <w:rsid w:val="00712717"/>
    <w:rsid w:val="0071566F"/>
    <w:rsid w:val="00716A8B"/>
    <w:rsid w:val="007223AC"/>
    <w:rsid w:val="00723302"/>
    <w:rsid w:val="00724443"/>
    <w:rsid w:val="007262E0"/>
    <w:rsid w:val="00727EAA"/>
    <w:rsid w:val="007325B0"/>
    <w:rsid w:val="007364F7"/>
    <w:rsid w:val="00740846"/>
    <w:rsid w:val="00742320"/>
    <w:rsid w:val="00744D80"/>
    <w:rsid w:val="00746377"/>
    <w:rsid w:val="00750025"/>
    <w:rsid w:val="007515DA"/>
    <w:rsid w:val="00751CE3"/>
    <w:rsid w:val="007520CA"/>
    <w:rsid w:val="00752950"/>
    <w:rsid w:val="00752F45"/>
    <w:rsid w:val="0075555E"/>
    <w:rsid w:val="007574DA"/>
    <w:rsid w:val="007575E2"/>
    <w:rsid w:val="007624D5"/>
    <w:rsid w:val="00763021"/>
    <w:rsid w:val="007630F2"/>
    <w:rsid w:val="00764066"/>
    <w:rsid w:val="0076418F"/>
    <w:rsid w:val="0076656E"/>
    <w:rsid w:val="00766B31"/>
    <w:rsid w:val="00770285"/>
    <w:rsid w:val="007707B1"/>
    <w:rsid w:val="0077143D"/>
    <w:rsid w:val="0077369B"/>
    <w:rsid w:val="00774499"/>
    <w:rsid w:val="00775D93"/>
    <w:rsid w:val="007806AE"/>
    <w:rsid w:val="007811F4"/>
    <w:rsid w:val="007842ED"/>
    <w:rsid w:val="00785430"/>
    <w:rsid w:val="00785629"/>
    <w:rsid w:val="007857CA"/>
    <w:rsid w:val="00785F1A"/>
    <w:rsid w:val="00786798"/>
    <w:rsid w:val="00791CCF"/>
    <w:rsid w:val="007930B4"/>
    <w:rsid w:val="00797103"/>
    <w:rsid w:val="007A016E"/>
    <w:rsid w:val="007A2EEC"/>
    <w:rsid w:val="007A4953"/>
    <w:rsid w:val="007A5EEC"/>
    <w:rsid w:val="007A6F75"/>
    <w:rsid w:val="007A78A1"/>
    <w:rsid w:val="007B7B10"/>
    <w:rsid w:val="007C2C30"/>
    <w:rsid w:val="007C583F"/>
    <w:rsid w:val="007D06E7"/>
    <w:rsid w:val="007D2681"/>
    <w:rsid w:val="007D2A74"/>
    <w:rsid w:val="007D3596"/>
    <w:rsid w:val="007D7175"/>
    <w:rsid w:val="007E0860"/>
    <w:rsid w:val="007E0FC0"/>
    <w:rsid w:val="007E2286"/>
    <w:rsid w:val="007E46CC"/>
    <w:rsid w:val="007F262C"/>
    <w:rsid w:val="007F4420"/>
    <w:rsid w:val="00800745"/>
    <w:rsid w:val="00800FEB"/>
    <w:rsid w:val="0080458C"/>
    <w:rsid w:val="0080790A"/>
    <w:rsid w:val="00807F71"/>
    <w:rsid w:val="008115D7"/>
    <w:rsid w:val="0081405C"/>
    <w:rsid w:val="008149CA"/>
    <w:rsid w:val="00817221"/>
    <w:rsid w:val="008177F4"/>
    <w:rsid w:val="00827986"/>
    <w:rsid w:val="00835765"/>
    <w:rsid w:val="008360E2"/>
    <w:rsid w:val="00842BE3"/>
    <w:rsid w:val="00851980"/>
    <w:rsid w:val="00853470"/>
    <w:rsid w:val="00853C11"/>
    <w:rsid w:val="00856204"/>
    <w:rsid w:val="008610E6"/>
    <w:rsid w:val="008618ED"/>
    <w:rsid w:val="00861DD2"/>
    <w:rsid w:val="008639F0"/>
    <w:rsid w:val="0086403F"/>
    <w:rsid w:val="00866AF8"/>
    <w:rsid w:val="00866D74"/>
    <w:rsid w:val="0087287E"/>
    <w:rsid w:val="008819DE"/>
    <w:rsid w:val="00881BF7"/>
    <w:rsid w:val="008831CE"/>
    <w:rsid w:val="00886780"/>
    <w:rsid w:val="00886B86"/>
    <w:rsid w:val="008951F6"/>
    <w:rsid w:val="008956D5"/>
    <w:rsid w:val="00897660"/>
    <w:rsid w:val="008A0C82"/>
    <w:rsid w:val="008B1626"/>
    <w:rsid w:val="008B3566"/>
    <w:rsid w:val="008B4368"/>
    <w:rsid w:val="008B46F8"/>
    <w:rsid w:val="008B54B4"/>
    <w:rsid w:val="008B5958"/>
    <w:rsid w:val="008B5BEB"/>
    <w:rsid w:val="008B6E15"/>
    <w:rsid w:val="008B742D"/>
    <w:rsid w:val="008C0C44"/>
    <w:rsid w:val="008C54A0"/>
    <w:rsid w:val="008C6DFC"/>
    <w:rsid w:val="008D0446"/>
    <w:rsid w:val="008D1466"/>
    <w:rsid w:val="008D1DE7"/>
    <w:rsid w:val="008D2388"/>
    <w:rsid w:val="008D3EBF"/>
    <w:rsid w:val="008D6830"/>
    <w:rsid w:val="008E0C46"/>
    <w:rsid w:val="008E1128"/>
    <w:rsid w:val="008E1B6C"/>
    <w:rsid w:val="008E1C60"/>
    <w:rsid w:val="008E62B8"/>
    <w:rsid w:val="008F17F9"/>
    <w:rsid w:val="008F273E"/>
    <w:rsid w:val="008F3B4A"/>
    <w:rsid w:val="008F46D6"/>
    <w:rsid w:val="008F5046"/>
    <w:rsid w:val="008F618B"/>
    <w:rsid w:val="008F6AD1"/>
    <w:rsid w:val="009005A9"/>
    <w:rsid w:val="009010D4"/>
    <w:rsid w:val="00904B12"/>
    <w:rsid w:val="009050B0"/>
    <w:rsid w:val="00910961"/>
    <w:rsid w:val="00910D72"/>
    <w:rsid w:val="00912D96"/>
    <w:rsid w:val="00913CDE"/>
    <w:rsid w:val="009140D4"/>
    <w:rsid w:val="0091553C"/>
    <w:rsid w:val="00915ED5"/>
    <w:rsid w:val="00922A1D"/>
    <w:rsid w:val="00922F4B"/>
    <w:rsid w:val="00925155"/>
    <w:rsid w:val="0092599F"/>
    <w:rsid w:val="00926B0E"/>
    <w:rsid w:val="00940BBD"/>
    <w:rsid w:val="00940CA0"/>
    <w:rsid w:val="009418E6"/>
    <w:rsid w:val="00944FC5"/>
    <w:rsid w:val="009456C9"/>
    <w:rsid w:val="00947300"/>
    <w:rsid w:val="00950C84"/>
    <w:rsid w:val="00950E0B"/>
    <w:rsid w:val="009545FA"/>
    <w:rsid w:val="00954F84"/>
    <w:rsid w:val="00956D9C"/>
    <w:rsid w:val="00957C7E"/>
    <w:rsid w:val="00963F8D"/>
    <w:rsid w:val="009643B7"/>
    <w:rsid w:val="009710CF"/>
    <w:rsid w:val="00975780"/>
    <w:rsid w:val="00980618"/>
    <w:rsid w:val="00980970"/>
    <w:rsid w:val="009825F7"/>
    <w:rsid w:val="00983C9C"/>
    <w:rsid w:val="009849D1"/>
    <w:rsid w:val="00992313"/>
    <w:rsid w:val="009A49AB"/>
    <w:rsid w:val="009A63FB"/>
    <w:rsid w:val="009A71F7"/>
    <w:rsid w:val="009B0E31"/>
    <w:rsid w:val="009B4DBA"/>
    <w:rsid w:val="009B5661"/>
    <w:rsid w:val="009B6F3F"/>
    <w:rsid w:val="009B791C"/>
    <w:rsid w:val="009C11F0"/>
    <w:rsid w:val="009C7750"/>
    <w:rsid w:val="009D02B0"/>
    <w:rsid w:val="009D2896"/>
    <w:rsid w:val="009D3F6D"/>
    <w:rsid w:val="009D4325"/>
    <w:rsid w:val="009D6255"/>
    <w:rsid w:val="009D7264"/>
    <w:rsid w:val="009D747B"/>
    <w:rsid w:val="009E10FB"/>
    <w:rsid w:val="009E45F7"/>
    <w:rsid w:val="009E5AE4"/>
    <w:rsid w:val="009E6430"/>
    <w:rsid w:val="009E6CD4"/>
    <w:rsid w:val="009E7276"/>
    <w:rsid w:val="009E7B0A"/>
    <w:rsid w:val="009F4D5D"/>
    <w:rsid w:val="009F4ED8"/>
    <w:rsid w:val="009F502F"/>
    <w:rsid w:val="009F6418"/>
    <w:rsid w:val="00A01DF3"/>
    <w:rsid w:val="00A0365A"/>
    <w:rsid w:val="00A037AB"/>
    <w:rsid w:val="00A04D08"/>
    <w:rsid w:val="00A05C95"/>
    <w:rsid w:val="00A078EC"/>
    <w:rsid w:val="00A1031B"/>
    <w:rsid w:val="00A1173A"/>
    <w:rsid w:val="00A1214F"/>
    <w:rsid w:val="00A1239A"/>
    <w:rsid w:val="00A153C7"/>
    <w:rsid w:val="00A162B6"/>
    <w:rsid w:val="00A20267"/>
    <w:rsid w:val="00A223EF"/>
    <w:rsid w:val="00A22D68"/>
    <w:rsid w:val="00A27128"/>
    <w:rsid w:val="00A2775E"/>
    <w:rsid w:val="00A30C7B"/>
    <w:rsid w:val="00A31E8E"/>
    <w:rsid w:val="00A356A3"/>
    <w:rsid w:val="00A37132"/>
    <w:rsid w:val="00A41A54"/>
    <w:rsid w:val="00A43E93"/>
    <w:rsid w:val="00A4579A"/>
    <w:rsid w:val="00A53494"/>
    <w:rsid w:val="00A54325"/>
    <w:rsid w:val="00A6131F"/>
    <w:rsid w:val="00A649E3"/>
    <w:rsid w:val="00A65408"/>
    <w:rsid w:val="00A72B86"/>
    <w:rsid w:val="00A74BAE"/>
    <w:rsid w:val="00A8130D"/>
    <w:rsid w:val="00A823C9"/>
    <w:rsid w:val="00A8579B"/>
    <w:rsid w:val="00A864DA"/>
    <w:rsid w:val="00A86B6F"/>
    <w:rsid w:val="00A9147E"/>
    <w:rsid w:val="00A91A26"/>
    <w:rsid w:val="00A91C9C"/>
    <w:rsid w:val="00A92A8D"/>
    <w:rsid w:val="00A92DFD"/>
    <w:rsid w:val="00A93418"/>
    <w:rsid w:val="00A942CB"/>
    <w:rsid w:val="00A963DF"/>
    <w:rsid w:val="00A97C6F"/>
    <w:rsid w:val="00AA0AB1"/>
    <w:rsid w:val="00AB0F8D"/>
    <w:rsid w:val="00AB12A4"/>
    <w:rsid w:val="00AB3920"/>
    <w:rsid w:val="00AB3EDC"/>
    <w:rsid w:val="00AB4DF2"/>
    <w:rsid w:val="00AB60B7"/>
    <w:rsid w:val="00AB7FB8"/>
    <w:rsid w:val="00AC00F8"/>
    <w:rsid w:val="00AC025A"/>
    <w:rsid w:val="00AC31C9"/>
    <w:rsid w:val="00AC37EA"/>
    <w:rsid w:val="00AC6581"/>
    <w:rsid w:val="00AC7D88"/>
    <w:rsid w:val="00AC7E98"/>
    <w:rsid w:val="00AC7F59"/>
    <w:rsid w:val="00AD3D80"/>
    <w:rsid w:val="00AD4B30"/>
    <w:rsid w:val="00AD555D"/>
    <w:rsid w:val="00AE17BB"/>
    <w:rsid w:val="00AF282C"/>
    <w:rsid w:val="00AF3585"/>
    <w:rsid w:val="00AF36C8"/>
    <w:rsid w:val="00AF4842"/>
    <w:rsid w:val="00AF4B04"/>
    <w:rsid w:val="00B003E8"/>
    <w:rsid w:val="00B00BAD"/>
    <w:rsid w:val="00B021B8"/>
    <w:rsid w:val="00B0474E"/>
    <w:rsid w:val="00B04A10"/>
    <w:rsid w:val="00B04B95"/>
    <w:rsid w:val="00B06F30"/>
    <w:rsid w:val="00B10053"/>
    <w:rsid w:val="00B10BCF"/>
    <w:rsid w:val="00B125F8"/>
    <w:rsid w:val="00B13930"/>
    <w:rsid w:val="00B32ACF"/>
    <w:rsid w:val="00B3566F"/>
    <w:rsid w:val="00B36F24"/>
    <w:rsid w:val="00B423E4"/>
    <w:rsid w:val="00B44674"/>
    <w:rsid w:val="00B44CEA"/>
    <w:rsid w:val="00B47AA6"/>
    <w:rsid w:val="00B51929"/>
    <w:rsid w:val="00B52940"/>
    <w:rsid w:val="00B5308E"/>
    <w:rsid w:val="00B5332E"/>
    <w:rsid w:val="00B55058"/>
    <w:rsid w:val="00B60C7D"/>
    <w:rsid w:val="00B76C96"/>
    <w:rsid w:val="00B77FEA"/>
    <w:rsid w:val="00B81BB8"/>
    <w:rsid w:val="00B823AA"/>
    <w:rsid w:val="00B8695B"/>
    <w:rsid w:val="00B90061"/>
    <w:rsid w:val="00B907E4"/>
    <w:rsid w:val="00B9268C"/>
    <w:rsid w:val="00B955E2"/>
    <w:rsid w:val="00BA0AC7"/>
    <w:rsid w:val="00BA3427"/>
    <w:rsid w:val="00BA35AF"/>
    <w:rsid w:val="00BA4557"/>
    <w:rsid w:val="00BA5ECD"/>
    <w:rsid w:val="00BB03E2"/>
    <w:rsid w:val="00BB2050"/>
    <w:rsid w:val="00BB38DC"/>
    <w:rsid w:val="00BB51DA"/>
    <w:rsid w:val="00BB5DDB"/>
    <w:rsid w:val="00BC40F7"/>
    <w:rsid w:val="00BC6CFC"/>
    <w:rsid w:val="00BC6F63"/>
    <w:rsid w:val="00BC7316"/>
    <w:rsid w:val="00BD061D"/>
    <w:rsid w:val="00BE1CC5"/>
    <w:rsid w:val="00BE20CC"/>
    <w:rsid w:val="00BF007F"/>
    <w:rsid w:val="00BF2A2C"/>
    <w:rsid w:val="00BF78D1"/>
    <w:rsid w:val="00C00944"/>
    <w:rsid w:val="00C02DEA"/>
    <w:rsid w:val="00C031E4"/>
    <w:rsid w:val="00C056C3"/>
    <w:rsid w:val="00C063CC"/>
    <w:rsid w:val="00C0737F"/>
    <w:rsid w:val="00C17C0B"/>
    <w:rsid w:val="00C20C7A"/>
    <w:rsid w:val="00C25199"/>
    <w:rsid w:val="00C26691"/>
    <w:rsid w:val="00C2681E"/>
    <w:rsid w:val="00C309B0"/>
    <w:rsid w:val="00C33040"/>
    <w:rsid w:val="00C33909"/>
    <w:rsid w:val="00C34148"/>
    <w:rsid w:val="00C342DC"/>
    <w:rsid w:val="00C348A8"/>
    <w:rsid w:val="00C350DB"/>
    <w:rsid w:val="00C355BD"/>
    <w:rsid w:val="00C361B7"/>
    <w:rsid w:val="00C37298"/>
    <w:rsid w:val="00C408E8"/>
    <w:rsid w:val="00C42F59"/>
    <w:rsid w:val="00C43251"/>
    <w:rsid w:val="00C4496D"/>
    <w:rsid w:val="00C44C91"/>
    <w:rsid w:val="00C459C5"/>
    <w:rsid w:val="00C517B5"/>
    <w:rsid w:val="00C52349"/>
    <w:rsid w:val="00C52A58"/>
    <w:rsid w:val="00C563D0"/>
    <w:rsid w:val="00C70536"/>
    <w:rsid w:val="00C8046E"/>
    <w:rsid w:val="00C80713"/>
    <w:rsid w:val="00C8361C"/>
    <w:rsid w:val="00C8473B"/>
    <w:rsid w:val="00C85AFB"/>
    <w:rsid w:val="00C8663B"/>
    <w:rsid w:val="00C86756"/>
    <w:rsid w:val="00C87066"/>
    <w:rsid w:val="00C90CFA"/>
    <w:rsid w:val="00C91292"/>
    <w:rsid w:val="00C95F33"/>
    <w:rsid w:val="00C97934"/>
    <w:rsid w:val="00CA0E62"/>
    <w:rsid w:val="00CA33FC"/>
    <w:rsid w:val="00CA4C5B"/>
    <w:rsid w:val="00CB0497"/>
    <w:rsid w:val="00CB1488"/>
    <w:rsid w:val="00CB7387"/>
    <w:rsid w:val="00CC18CB"/>
    <w:rsid w:val="00CC1979"/>
    <w:rsid w:val="00CC47FE"/>
    <w:rsid w:val="00CC5C11"/>
    <w:rsid w:val="00CC5EC8"/>
    <w:rsid w:val="00CC76B8"/>
    <w:rsid w:val="00CD0635"/>
    <w:rsid w:val="00CD20A5"/>
    <w:rsid w:val="00CD3648"/>
    <w:rsid w:val="00CD67B9"/>
    <w:rsid w:val="00CE228B"/>
    <w:rsid w:val="00CE3786"/>
    <w:rsid w:val="00CE3B5A"/>
    <w:rsid w:val="00CE533B"/>
    <w:rsid w:val="00CE568F"/>
    <w:rsid w:val="00CF084D"/>
    <w:rsid w:val="00CF1368"/>
    <w:rsid w:val="00CF37FF"/>
    <w:rsid w:val="00CF44E4"/>
    <w:rsid w:val="00CF6710"/>
    <w:rsid w:val="00D02274"/>
    <w:rsid w:val="00D03AEC"/>
    <w:rsid w:val="00D05F88"/>
    <w:rsid w:val="00D12F20"/>
    <w:rsid w:val="00D1561D"/>
    <w:rsid w:val="00D238D5"/>
    <w:rsid w:val="00D2478D"/>
    <w:rsid w:val="00D2749D"/>
    <w:rsid w:val="00D33F42"/>
    <w:rsid w:val="00D35478"/>
    <w:rsid w:val="00D373C0"/>
    <w:rsid w:val="00D378FE"/>
    <w:rsid w:val="00D40922"/>
    <w:rsid w:val="00D4311C"/>
    <w:rsid w:val="00D432F6"/>
    <w:rsid w:val="00D46AFA"/>
    <w:rsid w:val="00D47DE4"/>
    <w:rsid w:val="00D52324"/>
    <w:rsid w:val="00D5427D"/>
    <w:rsid w:val="00D54FC0"/>
    <w:rsid w:val="00D55D97"/>
    <w:rsid w:val="00D579FB"/>
    <w:rsid w:val="00D57D23"/>
    <w:rsid w:val="00D613F6"/>
    <w:rsid w:val="00D618E5"/>
    <w:rsid w:val="00D63161"/>
    <w:rsid w:val="00D65B57"/>
    <w:rsid w:val="00D70B14"/>
    <w:rsid w:val="00D72F5C"/>
    <w:rsid w:val="00D73316"/>
    <w:rsid w:val="00D81AF7"/>
    <w:rsid w:val="00D8265B"/>
    <w:rsid w:val="00D83101"/>
    <w:rsid w:val="00D843AB"/>
    <w:rsid w:val="00D85A82"/>
    <w:rsid w:val="00D91077"/>
    <w:rsid w:val="00D93274"/>
    <w:rsid w:val="00D978BF"/>
    <w:rsid w:val="00DA009D"/>
    <w:rsid w:val="00DA070F"/>
    <w:rsid w:val="00DA1AA0"/>
    <w:rsid w:val="00DA4375"/>
    <w:rsid w:val="00DA4E2C"/>
    <w:rsid w:val="00DA62D5"/>
    <w:rsid w:val="00DB20BA"/>
    <w:rsid w:val="00DB3AC4"/>
    <w:rsid w:val="00DB5985"/>
    <w:rsid w:val="00DB6DA3"/>
    <w:rsid w:val="00DC1301"/>
    <w:rsid w:val="00DC1E72"/>
    <w:rsid w:val="00DC4F8D"/>
    <w:rsid w:val="00DC631D"/>
    <w:rsid w:val="00DD108C"/>
    <w:rsid w:val="00DD2963"/>
    <w:rsid w:val="00DD30D6"/>
    <w:rsid w:val="00DD31D6"/>
    <w:rsid w:val="00DD5021"/>
    <w:rsid w:val="00DD75C9"/>
    <w:rsid w:val="00DD7F60"/>
    <w:rsid w:val="00DE164E"/>
    <w:rsid w:val="00DE201E"/>
    <w:rsid w:val="00DE20BA"/>
    <w:rsid w:val="00DE2178"/>
    <w:rsid w:val="00DE38AB"/>
    <w:rsid w:val="00DF025F"/>
    <w:rsid w:val="00DF47BF"/>
    <w:rsid w:val="00DF5410"/>
    <w:rsid w:val="00DF70CF"/>
    <w:rsid w:val="00DF738B"/>
    <w:rsid w:val="00E00F56"/>
    <w:rsid w:val="00E01A71"/>
    <w:rsid w:val="00E0255A"/>
    <w:rsid w:val="00E11CA5"/>
    <w:rsid w:val="00E15745"/>
    <w:rsid w:val="00E20A02"/>
    <w:rsid w:val="00E219BC"/>
    <w:rsid w:val="00E23AC3"/>
    <w:rsid w:val="00E252E2"/>
    <w:rsid w:val="00E27872"/>
    <w:rsid w:val="00E310F1"/>
    <w:rsid w:val="00E33CCE"/>
    <w:rsid w:val="00E36FF8"/>
    <w:rsid w:val="00E429E8"/>
    <w:rsid w:val="00E44F31"/>
    <w:rsid w:val="00E47C8B"/>
    <w:rsid w:val="00E533A3"/>
    <w:rsid w:val="00E539AC"/>
    <w:rsid w:val="00E5418D"/>
    <w:rsid w:val="00E55C73"/>
    <w:rsid w:val="00E55DBC"/>
    <w:rsid w:val="00E56C68"/>
    <w:rsid w:val="00E5757C"/>
    <w:rsid w:val="00E61E26"/>
    <w:rsid w:val="00E64A9D"/>
    <w:rsid w:val="00E64B5C"/>
    <w:rsid w:val="00E66D38"/>
    <w:rsid w:val="00E7235A"/>
    <w:rsid w:val="00E73BE7"/>
    <w:rsid w:val="00E80715"/>
    <w:rsid w:val="00E8133D"/>
    <w:rsid w:val="00E81C0A"/>
    <w:rsid w:val="00E9147F"/>
    <w:rsid w:val="00E939CF"/>
    <w:rsid w:val="00E94F53"/>
    <w:rsid w:val="00E973E0"/>
    <w:rsid w:val="00EA526D"/>
    <w:rsid w:val="00EA7052"/>
    <w:rsid w:val="00EB0255"/>
    <w:rsid w:val="00EB059B"/>
    <w:rsid w:val="00EB0823"/>
    <w:rsid w:val="00EB106E"/>
    <w:rsid w:val="00EB4BA6"/>
    <w:rsid w:val="00EB644D"/>
    <w:rsid w:val="00EC0EBA"/>
    <w:rsid w:val="00EC1AE0"/>
    <w:rsid w:val="00EC33EE"/>
    <w:rsid w:val="00ED205B"/>
    <w:rsid w:val="00ED5B82"/>
    <w:rsid w:val="00ED63BA"/>
    <w:rsid w:val="00ED6F67"/>
    <w:rsid w:val="00EE1954"/>
    <w:rsid w:val="00EF793C"/>
    <w:rsid w:val="00F027DB"/>
    <w:rsid w:val="00F027E2"/>
    <w:rsid w:val="00F0280F"/>
    <w:rsid w:val="00F03061"/>
    <w:rsid w:val="00F030C2"/>
    <w:rsid w:val="00F07A45"/>
    <w:rsid w:val="00F12C2E"/>
    <w:rsid w:val="00F15A88"/>
    <w:rsid w:val="00F15E2D"/>
    <w:rsid w:val="00F219A8"/>
    <w:rsid w:val="00F25FBA"/>
    <w:rsid w:val="00F262E5"/>
    <w:rsid w:val="00F2675E"/>
    <w:rsid w:val="00F26859"/>
    <w:rsid w:val="00F276F7"/>
    <w:rsid w:val="00F30C0A"/>
    <w:rsid w:val="00F32A28"/>
    <w:rsid w:val="00F34704"/>
    <w:rsid w:val="00F4435C"/>
    <w:rsid w:val="00F44C40"/>
    <w:rsid w:val="00F47429"/>
    <w:rsid w:val="00F5048D"/>
    <w:rsid w:val="00F505F8"/>
    <w:rsid w:val="00F52634"/>
    <w:rsid w:val="00F61E5A"/>
    <w:rsid w:val="00F64B04"/>
    <w:rsid w:val="00F65A94"/>
    <w:rsid w:val="00F67564"/>
    <w:rsid w:val="00F67B8E"/>
    <w:rsid w:val="00F7042E"/>
    <w:rsid w:val="00F727E4"/>
    <w:rsid w:val="00F72C7A"/>
    <w:rsid w:val="00F72FBD"/>
    <w:rsid w:val="00F7468D"/>
    <w:rsid w:val="00F75A63"/>
    <w:rsid w:val="00F75EC7"/>
    <w:rsid w:val="00F76EDD"/>
    <w:rsid w:val="00F811BF"/>
    <w:rsid w:val="00F822B7"/>
    <w:rsid w:val="00F8338F"/>
    <w:rsid w:val="00F84D21"/>
    <w:rsid w:val="00F854B8"/>
    <w:rsid w:val="00F90C2F"/>
    <w:rsid w:val="00F94175"/>
    <w:rsid w:val="00F95350"/>
    <w:rsid w:val="00F95970"/>
    <w:rsid w:val="00F95EC1"/>
    <w:rsid w:val="00FA0067"/>
    <w:rsid w:val="00FA1EF6"/>
    <w:rsid w:val="00FA278B"/>
    <w:rsid w:val="00FA4F74"/>
    <w:rsid w:val="00FA630C"/>
    <w:rsid w:val="00FB0BF0"/>
    <w:rsid w:val="00FB26BB"/>
    <w:rsid w:val="00FB55D8"/>
    <w:rsid w:val="00FB6493"/>
    <w:rsid w:val="00FC0720"/>
    <w:rsid w:val="00FC0F90"/>
    <w:rsid w:val="00FC1F47"/>
    <w:rsid w:val="00FC36C8"/>
    <w:rsid w:val="00FC5853"/>
    <w:rsid w:val="00FD2008"/>
    <w:rsid w:val="00FD54CF"/>
    <w:rsid w:val="00FD6258"/>
    <w:rsid w:val="00FD783C"/>
    <w:rsid w:val="00FE03B7"/>
    <w:rsid w:val="00FF0961"/>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v:textbox inset="5.85pt,.7pt,5.85pt,.7pt"/>
    </o:shapedefaults>
    <o:shapelayout v:ext="edit">
      <o:idmap v:ext="edit" data="1"/>
    </o:shapelayout>
  </w:shapeDefaults>
  <w:decimalSymbol w:val="."/>
  <w:listSeparator w:val=","/>
  <w15:chartTrackingRefBased/>
  <w15:docId w15:val="{DCDFE725-2020-4EA6-956B-4DD66B6A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59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31E3C"/>
    <w:rPr>
      <w:color w:val="0000FF"/>
      <w:u w:val="single"/>
    </w:rPr>
  </w:style>
  <w:style w:type="table" w:styleId="a4">
    <w:name w:val="Table Grid"/>
    <w:basedOn w:val="a1"/>
    <w:rsid w:val="007A7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7A78A1"/>
    <w:pPr>
      <w:jc w:val="center"/>
    </w:pPr>
    <w:rPr>
      <w:rFonts w:ascii="Century"/>
      <w:szCs w:val="24"/>
    </w:rPr>
  </w:style>
  <w:style w:type="paragraph" w:styleId="a6">
    <w:name w:val="header"/>
    <w:basedOn w:val="a"/>
    <w:link w:val="a7"/>
    <w:uiPriority w:val="99"/>
    <w:rsid w:val="007A78A1"/>
    <w:pPr>
      <w:tabs>
        <w:tab w:val="center" w:pos="4252"/>
        <w:tab w:val="right" w:pos="8504"/>
      </w:tabs>
      <w:snapToGrid w:val="0"/>
    </w:pPr>
    <w:rPr>
      <w:rFonts w:ascii="Century"/>
      <w:szCs w:val="24"/>
    </w:rPr>
  </w:style>
  <w:style w:type="character" w:customStyle="1" w:styleId="a7">
    <w:name w:val="ヘッダー (文字)"/>
    <w:link w:val="a6"/>
    <w:uiPriority w:val="99"/>
    <w:rsid w:val="007A78A1"/>
    <w:rPr>
      <w:rFonts w:ascii="Century" w:eastAsia="ＭＳ 明朝" w:hAnsi="Century"/>
      <w:kern w:val="2"/>
      <w:sz w:val="21"/>
      <w:szCs w:val="24"/>
      <w:lang w:val="en-US" w:eastAsia="ja-JP" w:bidi="ar-SA"/>
    </w:rPr>
  </w:style>
  <w:style w:type="paragraph" w:styleId="a8">
    <w:name w:val="footer"/>
    <w:basedOn w:val="a"/>
    <w:link w:val="a9"/>
    <w:rsid w:val="007A78A1"/>
    <w:pPr>
      <w:tabs>
        <w:tab w:val="center" w:pos="4252"/>
        <w:tab w:val="right" w:pos="8504"/>
      </w:tabs>
      <w:snapToGrid w:val="0"/>
    </w:pPr>
    <w:rPr>
      <w:rFonts w:ascii="Century"/>
      <w:szCs w:val="24"/>
    </w:rPr>
  </w:style>
  <w:style w:type="character" w:customStyle="1" w:styleId="a9">
    <w:name w:val="フッター (文字)"/>
    <w:link w:val="a8"/>
    <w:rsid w:val="007A78A1"/>
    <w:rPr>
      <w:rFonts w:ascii="Century" w:eastAsia="ＭＳ 明朝" w:hAnsi="Century"/>
      <w:kern w:val="2"/>
      <w:sz w:val="21"/>
      <w:szCs w:val="24"/>
      <w:lang w:val="en-US" w:eastAsia="ja-JP" w:bidi="ar-SA"/>
    </w:rPr>
  </w:style>
  <w:style w:type="paragraph" w:styleId="aa">
    <w:name w:val="Balloon Text"/>
    <w:basedOn w:val="a"/>
    <w:link w:val="ab"/>
    <w:rsid w:val="00311BE7"/>
    <w:rPr>
      <w:rFonts w:ascii="Arial" w:eastAsia="ＭＳ ゴシック" w:hAnsi="Arial"/>
      <w:sz w:val="18"/>
      <w:szCs w:val="18"/>
    </w:rPr>
  </w:style>
  <w:style w:type="character" w:customStyle="1" w:styleId="ab">
    <w:name w:val="吹き出し (文字)"/>
    <w:link w:val="aa"/>
    <w:rsid w:val="00311BE7"/>
    <w:rPr>
      <w:rFonts w:ascii="Arial" w:eastAsia="ＭＳ ゴシック" w:hAnsi="Arial" w:cs="Times New Roman"/>
      <w:kern w:val="2"/>
      <w:sz w:val="18"/>
      <w:szCs w:val="18"/>
    </w:rPr>
  </w:style>
  <w:style w:type="character" w:styleId="ac">
    <w:name w:val="annotation reference"/>
    <w:rsid w:val="00BE1CC5"/>
    <w:rPr>
      <w:sz w:val="18"/>
      <w:szCs w:val="18"/>
    </w:rPr>
  </w:style>
  <w:style w:type="paragraph" w:styleId="ad">
    <w:name w:val="annotation text"/>
    <w:basedOn w:val="a"/>
    <w:link w:val="ae"/>
    <w:rsid w:val="00BE1CC5"/>
    <w:pPr>
      <w:jc w:val="left"/>
    </w:pPr>
  </w:style>
  <w:style w:type="character" w:customStyle="1" w:styleId="ae">
    <w:name w:val="コメント文字列 (文字)"/>
    <w:link w:val="ad"/>
    <w:rsid w:val="00BE1CC5"/>
    <w:rPr>
      <w:rFonts w:ascii="ＭＳ 明朝"/>
      <w:kern w:val="2"/>
      <w:sz w:val="21"/>
      <w:szCs w:val="21"/>
    </w:rPr>
  </w:style>
  <w:style w:type="paragraph" w:styleId="af">
    <w:name w:val="annotation subject"/>
    <w:basedOn w:val="ad"/>
    <w:next w:val="ad"/>
    <w:link w:val="af0"/>
    <w:rsid w:val="00BE1CC5"/>
    <w:rPr>
      <w:b/>
      <w:bCs/>
    </w:rPr>
  </w:style>
  <w:style w:type="character" w:customStyle="1" w:styleId="af0">
    <w:name w:val="コメント内容 (文字)"/>
    <w:link w:val="af"/>
    <w:rsid w:val="00BE1CC5"/>
    <w:rPr>
      <w:rFonts w:ascii="ＭＳ 明朝"/>
      <w:b/>
      <w:bCs/>
      <w:kern w:val="2"/>
      <w:sz w:val="21"/>
      <w:szCs w:val="21"/>
    </w:rPr>
  </w:style>
  <w:style w:type="paragraph" w:styleId="af1">
    <w:name w:val="Revision"/>
    <w:hidden/>
    <w:uiPriority w:val="99"/>
    <w:semiHidden/>
    <w:rsid w:val="009D7264"/>
    <w:rPr>
      <w:rFonts w:ascii="ＭＳ 明朝"/>
      <w:kern w:val="2"/>
      <w:sz w:val="21"/>
      <w:szCs w:val="21"/>
    </w:rPr>
  </w:style>
  <w:style w:type="paragraph" w:styleId="af2">
    <w:name w:val="Closing"/>
    <w:basedOn w:val="a"/>
    <w:link w:val="af3"/>
    <w:rsid w:val="00F5048D"/>
    <w:pPr>
      <w:jc w:val="right"/>
    </w:pPr>
    <w:rPr>
      <w:rFonts w:hAnsi="ＭＳ 明朝"/>
      <w:szCs w:val="22"/>
    </w:rPr>
  </w:style>
  <w:style w:type="character" w:customStyle="1" w:styleId="af3">
    <w:name w:val="結語 (文字)"/>
    <w:basedOn w:val="a0"/>
    <w:link w:val="af2"/>
    <w:rsid w:val="00F5048D"/>
    <w:rPr>
      <w:rFonts w:ascii="ＭＳ 明朝" w:hAnsi="ＭＳ 明朝"/>
      <w:kern w:val="2"/>
      <w:sz w:val="21"/>
      <w:szCs w:val="22"/>
    </w:rPr>
  </w:style>
  <w:style w:type="paragraph" w:styleId="af4">
    <w:name w:val="No Spacing"/>
    <w:uiPriority w:val="1"/>
    <w:qFormat/>
    <w:rsid w:val="00383ABC"/>
    <w:pPr>
      <w:widowControl w:val="0"/>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8448">
      <w:bodyDiv w:val="1"/>
      <w:marLeft w:val="0"/>
      <w:marRight w:val="0"/>
      <w:marTop w:val="0"/>
      <w:marBottom w:val="0"/>
      <w:divBdr>
        <w:top w:val="none" w:sz="0" w:space="0" w:color="auto"/>
        <w:left w:val="none" w:sz="0" w:space="0" w:color="auto"/>
        <w:bottom w:val="none" w:sz="0" w:space="0" w:color="auto"/>
        <w:right w:val="none" w:sz="0" w:space="0" w:color="auto"/>
      </w:divBdr>
      <w:divsChild>
        <w:div w:id="13115197">
          <w:marLeft w:val="0"/>
          <w:marRight w:val="0"/>
          <w:marTop w:val="0"/>
          <w:marBottom w:val="0"/>
          <w:divBdr>
            <w:top w:val="none" w:sz="0" w:space="0" w:color="auto"/>
            <w:left w:val="none" w:sz="0" w:space="0" w:color="auto"/>
            <w:bottom w:val="none" w:sz="0" w:space="0" w:color="auto"/>
            <w:right w:val="none" w:sz="0" w:space="0" w:color="auto"/>
          </w:divBdr>
        </w:div>
        <w:div w:id="76951697">
          <w:marLeft w:val="230"/>
          <w:marRight w:val="0"/>
          <w:marTop w:val="0"/>
          <w:marBottom w:val="0"/>
          <w:divBdr>
            <w:top w:val="none" w:sz="0" w:space="0" w:color="auto"/>
            <w:left w:val="none" w:sz="0" w:space="0" w:color="auto"/>
            <w:bottom w:val="none" w:sz="0" w:space="0" w:color="auto"/>
            <w:right w:val="none" w:sz="0" w:space="0" w:color="auto"/>
          </w:divBdr>
        </w:div>
        <w:div w:id="92629468">
          <w:marLeft w:val="690"/>
          <w:marRight w:val="0"/>
          <w:marTop w:val="0"/>
          <w:marBottom w:val="0"/>
          <w:divBdr>
            <w:top w:val="none" w:sz="0" w:space="0" w:color="auto"/>
            <w:left w:val="none" w:sz="0" w:space="0" w:color="auto"/>
            <w:bottom w:val="none" w:sz="0" w:space="0" w:color="auto"/>
            <w:right w:val="none" w:sz="0" w:space="0" w:color="auto"/>
          </w:divBdr>
        </w:div>
        <w:div w:id="106312841">
          <w:marLeft w:val="0"/>
          <w:marRight w:val="0"/>
          <w:marTop w:val="0"/>
          <w:marBottom w:val="0"/>
          <w:divBdr>
            <w:top w:val="none" w:sz="0" w:space="0" w:color="auto"/>
            <w:left w:val="none" w:sz="0" w:space="0" w:color="auto"/>
            <w:bottom w:val="none" w:sz="0" w:space="0" w:color="auto"/>
            <w:right w:val="none" w:sz="0" w:space="0" w:color="auto"/>
          </w:divBdr>
        </w:div>
        <w:div w:id="128325813">
          <w:marLeft w:val="230"/>
          <w:marRight w:val="0"/>
          <w:marTop w:val="0"/>
          <w:marBottom w:val="0"/>
          <w:divBdr>
            <w:top w:val="none" w:sz="0" w:space="0" w:color="auto"/>
            <w:left w:val="none" w:sz="0" w:space="0" w:color="auto"/>
            <w:bottom w:val="none" w:sz="0" w:space="0" w:color="auto"/>
            <w:right w:val="none" w:sz="0" w:space="0" w:color="auto"/>
          </w:divBdr>
        </w:div>
        <w:div w:id="138112679">
          <w:marLeft w:val="230"/>
          <w:marRight w:val="0"/>
          <w:marTop w:val="0"/>
          <w:marBottom w:val="0"/>
          <w:divBdr>
            <w:top w:val="none" w:sz="0" w:space="0" w:color="auto"/>
            <w:left w:val="none" w:sz="0" w:space="0" w:color="auto"/>
            <w:bottom w:val="none" w:sz="0" w:space="0" w:color="auto"/>
            <w:right w:val="none" w:sz="0" w:space="0" w:color="auto"/>
          </w:divBdr>
        </w:div>
        <w:div w:id="139351107">
          <w:marLeft w:val="0"/>
          <w:marRight w:val="0"/>
          <w:marTop w:val="0"/>
          <w:marBottom w:val="0"/>
          <w:divBdr>
            <w:top w:val="none" w:sz="0" w:space="0" w:color="auto"/>
            <w:left w:val="none" w:sz="0" w:space="0" w:color="auto"/>
            <w:bottom w:val="none" w:sz="0" w:space="0" w:color="auto"/>
            <w:right w:val="none" w:sz="0" w:space="0" w:color="auto"/>
          </w:divBdr>
        </w:div>
        <w:div w:id="172962036">
          <w:marLeft w:val="230"/>
          <w:marRight w:val="0"/>
          <w:marTop w:val="0"/>
          <w:marBottom w:val="0"/>
          <w:divBdr>
            <w:top w:val="none" w:sz="0" w:space="0" w:color="auto"/>
            <w:left w:val="none" w:sz="0" w:space="0" w:color="auto"/>
            <w:bottom w:val="none" w:sz="0" w:space="0" w:color="auto"/>
            <w:right w:val="none" w:sz="0" w:space="0" w:color="auto"/>
          </w:divBdr>
        </w:div>
        <w:div w:id="180362722">
          <w:marLeft w:val="230"/>
          <w:marRight w:val="0"/>
          <w:marTop w:val="0"/>
          <w:marBottom w:val="0"/>
          <w:divBdr>
            <w:top w:val="none" w:sz="0" w:space="0" w:color="auto"/>
            <w:left w:val="none" w:sz="0" w:space="0" w:color="auto"/>
            <w:bottom w:val="none" w:sz="0" w:space="0" w:color="auto"/>
            <w:right w:val="none" w:sz="0" w:space="0" w:color="auto"/>
          </w:divBdr>
        </w:div>
        <w:div w:id="184368654">
          <w:marLeft w:val="230"/>
          <w:marRight w:val="0"/>
          <w:marTop w:val="0"/>
          <w:marBottom w:val="0"/>
          <w:divBdr>
            <w:top w:val="none" w:sz="0" w:space="0" w:color="auto"/>
            <w:left w:val="none" w:sz="0" w:space="0" w:color="auto"/>
            <w:bottom w:val="none" w:sz="0" w:space="0" w:color="auto"/>
            <w:right w:val="none" w:sz="0" w:space="0" w:color="auto"/>
          </w:divBdr>
        </w:div>
        <w:div w:id="189610362">
          <w:marLeft w:val="0"/>
          <w:marRight w:val="0"/>
          <w:marTop w:val="0"/>
          <w:marBottom w:val="0"/>
          <w:divBdr>
            <w:top w:val="none" w:sz="0" w:space="0" w:color="auto"/>
            <w:left w:val="none" w:sz="0" w:space="0" w:color="auto"/>
            <w:bottom w:val="none" w:sz="0" w:space="0" w:color="auto"/>
            <w:right w:val="none" w:sz="0" w:space="0" w:color="auto"/>
          </w:divBdr>
        </w:div>
        <w:div w:id="290020907">
          <w:marLeft w:val="460"/>
          <w:marRight w:val="0"/>
          <w:marTop w:val="0"/>
          <w:marBottom w:val="0"/>
          <w:divBdr>
            <w:top w:val="none" w:sz="0" w:space="0" w:color="auto"/>
            <w:left w:val="none" w:sz="0" w:space="0" w:color="auto"/>
            <w:bottom w:val="none" w:sz="0" w:space="0" w:color="auto"/>
            <w:right w:val="none" w:sz="0" w:space="0" w:color="auto"/>
          </w:divBdr>
        </w:div>
        <w:div w:id="346054496">
          <w:marLeft w:val="230"/>
          <w:marRight w:val="0"/>
          <w:marTop w:val="0"/>
          <w:marBottom w:val="0"/>
          <w:divBdr>
            <w:top w:val="none" w:sz="0" w:space="0" w:color="auto"/>
            <w:left w:val="none" w:sz="0" w:space="0" w:color="auto"/>
            <w:bottom w:val="none" w:sz="0" w:space="0" w:color="auto"/>
            <w:right w:val="none" w:sz="0" w:space="0" w:color="auto"/>
          </w:divBdr>
        </w:div>
        <w:div w:id="348338651">
          <w:marLeft w:val="230"/>
          <w:marRight w:val="0"/>
          <w:marTop w:val="0"/>
          <w:marBottom w:val="0"/>
          <w:divBdr>
            <w:top w:val="none" w:sz="0" w:space="0" w:color="auto"/>
            <w:left w:val="none" w:sz="0" w:space="0" w:color="auto"/>
            <w:bottom w:val="none" w:sz="0" w:space="0" w:color="auto"/>
            <w:right w:val="none" w:sz="0" w:space="0" w:color="auto"/>
          </w:divBdr>
        </w:div>
        <w:div w:id="349724523">
          <w:marLeft w:val="460"/>
          <w:marRight w:val="0"/>
          <w:marTop w:val="0"/>
          <w:marBottom w:val="0"/>
          <w:divBdr>
            <w:top w:val="none" w:sz="0" w:space="0" w:color="auto"/>
            <w:left w:val="none" w:sz="0" w:space="0" w:color="auto"/>
            <w:bottom w:val="none" w:sz="0" w:space="0" w:color="auto"/>
            <w:right w:val="none" w:sz="0" w:space="0" w:color="auto"/>
          </w:divBdr>
        </w:div>
        <w:div w:id="363680097">
          <w:marLeft w:val="230"/>
          <w:marRight w:val="0"/>
          <w:marTop w:val="0"/>
          <w:marBottom w:val="0"/>
          <w:divBdr>
            <w:top w:val="none" w:sz="0" w:space="0" w:color="auto"/>
            <w:left w:val="none" w:sz="0" w:space="0" w:color="auto"/>
            <w:bottom w:val="none" w:sz="0" w:space="0" w:color="auto"/>
            <w:right w:val="none" w:sz="0" w:space="0" w:color="auto"/>
          </w:divBdr>
        </w:div>
        <w:div w:id="375666603">
          <w:marLeft w:val="0"/>
          <w:marRight w:val="0"/>
          <w:marTop w:val="0"/>
          <w:marBottom w:val="0"/>
          <w:divBdr>
            <w:top w:val="none" w:sz="0" w:space="0" w:color="auto"/>
            <w:left w:val="none" w:sz="0" w:space="0" w:color="auto"/>
            <w:bottom w:val="none" w:sz="0" w:space="0" w:color="auto"/>
            <w:right w:val="none" w:sz="0" w:space="0" w:color="auto"/>
          </w:divBdr>
        </w:div>
        <w:div w:id="388962792">
          <w:marLeft w:val="920"/>
          <w:marRight w:val="0"/>
          <w:marTop w:val="0"/>
          <w:marBottom w:val="0"/>
          <w:divBdr>
            <w:top w:val="none" w:sz="0" w:space="0" w:color="auto"/>
            <w:left w:val="none" w:sz="0" w:space="0" w:color="auto"/>
            <w:bottom w:val="none" w:sz="0" w:space="0" w:color="auto"/>
            <w:right w:val="none" w:sz="0" w:space="0" w:color="auto"/>
          </w:divBdr>
        </w:div>
        <w:div w:id="423384662">
          <w:marLeft w:val="460"/>
          <w:marRight w:val="0"/>
          <w:marTop w:val="0"/>
          <w:marBottom w:val="0"/>
          <w:divBdr>
            <w:top w:val="none" w:sz="0" w:space="0" w:color="auto"/>
            <w:left w:val="none" w:sz="0" w:space="0" w:color="auto"/>
            <w:bottom w:val="none" w:sz="0" w:space="0" w:color="auto"/>
            <w:right w:val="none" w:sz="0" w:space="0" w:color="auto"/>
          </w:divBdr>
        </w:div>
        <w:div w:id="494540118">
          <w:marLeft w:val="460"/>
          <w:marRight w:val="0"/>
          <w:marTop w:val="0"/>
          <w:marBottom w:val="0"/>
          <w:divBdr>
            <w:top w:val="none" w:sz="0" w:space="0" w:color="auto"/>
            <w:left w:val="none" w:sz="0" w:space="0" w:color="auto"/>
            <w:bottom w:val="none" w:sz="0" w:space="0" w:color="auto"/>
            <w:right w:val="none" w:sz="0" w:space="0" w:color="auto"/>
          </w:divBdr>
        </w:div>
        <w:div w:id="531186722">
          <w:marLeft w:val="230"/>
          <w:marRight w:val="0"/>
          <w:marTop w:val="0"/>
          <w:marBottom w:val="0"/>
          <w:divBdr>
            <w:top w:val="none" w:sz="0" w:space="0" w:color="auto"/>
            <w:left w:val="none" w:sz="0" w:space="0" w:color="auto"/>
            <w:bottom w:val="none" w:sz="0" w:space="0" w:color="auto"/>
            <w:right w:val="none" w:sz="0" w:space="0" w:color="auto"/>
          </w:divBdr>
        </w:div>
        <w:div w:id="549027605">
          <w:marLeft w:val="230"/>
          <w:marRight w:val="0"/>
          <w:marTop w:val="0"/>
          <w:marBottom w:val="0"/>
          <w:divBdr>
            <w:top w:val="none" w:sz="0" w:space="0" w:color="auto"/>
            <w:left w:val="none" w:sz="0" w:space="0" w:color="auto"/>
            <w:bottom w:val="none" w:sz="0" w:space="0" w:color="auto"/>
            <w:right w:val="none" w:sz="0" w:space="0" w:color="auto"/>
          </w:divBdr>
        </w:div>
        <w:div w:id="560823524">
          <w:marLeft w:val="230"/>
          <w:marRight w:val="0"/>
          <w:marTop w:val="0"/>
          <w:marBottom w:val="0"/>
          <w:divBdr>
            <w:top w:val="none" w:sz="0" w:space="0" w:color="auto"/>
            <w:left w:val="none" w:sz="0" w:space="0" w:color="auto"/>
            <w:bottom w:val="none" w:sz="0" w:space="0" w:color="auto"/>
            <w:right w:val="none" w:sz="0" w:space="0" w:color="auto"/>
          </w:divBdr>
        </w:div>
        <w:div w:id="601299629">
          <w:marLeft w:val="230"/>
          <w:marRight w:val="0"/>
          <w:marTop w:val="0"/>
          <w:marBottom w:val="0"/>
          <w:divBdr>
            <w:top w:val="none" w:sz="0" w:space="0" w:color="auto"/>
            <w:left w:val="none" w:sz="0" w:space="0" w:color="auto"/>
            <w:bottom w:val="none" w:sz="0" w:space="0" w:color="auto"/>
            <w:right w:val="none" w:sz="0" w:space="0" w:color="auto"/>
          </w:divBdr>
        </w:div>
        <w:div w:id="604077340">
          <w:marLeft w:val="460"/>
          <w:marRight w:val="0"/>
          <w:marTop w:val="0"/>
          <w:marBottom w:val="0"/>
          <w:divBdr>
            <w:top w:val="none" w:sz="0" w:space="0" w:color="auto"/>
            <w:left w:val="none" w:sz="0" w:space="0" w:color="auto"/>
            <w:bottom w:val="none" w:sz="0" w:space="0" w:color="auto"/>
            <w:right w:val="none" w:sz="0" w:space="0" w:color="auto"/>
          </w:divBdr>
        </w:div>
        <w:div w:id="614557377">
          <w:marLeft w:val="0"/>
          <w:marRight w:val="0"/>
          <w:marTop w:val="0"/>
          <w:marBottom w:val="0"/>
          <w:divBdr>
            <w:top w:val="none" w:sz="0" w:space="0" w:color="auto"/>
            <w:left w:val="none" w:sz="0" w:space="0" w:color="auto"/>
            <w:bottom w:val="none" w:sz="0" w:space="0" w:color="auto"/>
            <w:right w:val="none" w:sz="0" w:space="0" w:color="auto"/>
          </w:divBdr>
        </w:div>
        <w:div w:id="640185592">
          <w:marLeft w:val="230"/>
          <w:marRight w:val="0"/>
          <w:marTop w:val="0"/>
          <w:marBottom w:val="0"/>
          <w:divBdr>
            <w:top w:val="none" w:sz="0" w:space="0" w:color="auto"/>
            <w:left w:val="none" w:sz="0" w:space="0" w:color="auto"/>
            <w:bottom w:val="none" w:sz="0" w:space="0" w:color="auto"/>
            <w:right w:val="none" w:sz="0" w:space="0" w:color="auto"/>
          </w:divBdr>
        </w:div>
        <w:div w:id="663512598">
          <w:marLeft w:val="230"/>
          <w:marRight w:val="0"/>
          <w:marTop w:val="0"/>
          <w:marBottom w:val="0"/>
          <w:divBdr>
            <w:top w:val="none" w:sz="0" w:space="0" w:color="auto"/>
            <w:left w:val="none" w:sz="0" w:space="0" w:color="auto"/>
            <w:bottom w:val="none" w:sz="0" w:space="0" w:color="auto"/>
            <w:right w:val="none" w:sz="0" w:space="0" w:color="auto"/>
          </w:divBdr>
        </w:div>
        <w:div w:id="665478988">
          <w:marLeft w:val="230"/>
          <w:marRight w:val="0"/>
          <w:marTop w:val="0"/>
          <w:marBottom w:val="0"/>
          <w:divBdr>
            <w:top w:val="none" w:sz="0" w:space="0" w:color="auto"/>
            <w:left w:val="none" w:sz="0" w:space="0" w:color="auto"/>
            <w:bottom w:val="none" w:sz="0" w:space="0" w:color="auto"/>
            <w:right w:val="none" w:sz="0" w:space="0" w:color="auto"/>
          </w:divBdr>
        </w:div>
        <w:div w:id="666834032">
          <w:marLeft w:val="230"/>
          <w:marRight w:val="0"/>
          <w:marTop w:val="0"/>
          <w:marBottom w:val="0"/>
          <w:divBdr>
            <w:top w:val="none" w:sz="0" w:space="0" w:color="auto"/>
            <w:left w:val="none" w:sz="0" w:space="0" w:color="auto"/>
            <w:bottom w:val="none" w:sz="0" w:space="0" w:color="auto"/>
            <w:right w:val="none" w:sz="0" w:space="0" w:color="auto"/>
          </w:divBdr>
        </w:div>
        <w:div w:id="691956322">
          <w:marLeft w:val="0"/>
          <w:marRight w:val="0"/>
          <w:marTop w:val="0"/>
          <w:marBottom w:val="0"/>
          <w:divBdr>
            <w:top w:val="none" w:sz="0" w:space="0" w:color="auto"/>
            <w:left w:val="none" w:sz="0" w:space="0" w:color="auto"/>
            <w:bottom w:val="none" w:sz="0" w:space="0" w:color="auto"/>
            <w:right w:val="none" w:sz="0" w:space="0" w:color="auto"/>
          </w:divBdr>
        </w:div>
        <w:div w:id="697319727">
          <w:marLeft w:val="230"/>
          <w:marRight w:val="0"/>
          <w:marTop w:val="0"/>
          <w:marBottom w:val="0"/>
          <w:divBdr>
            <w:top w:val="none" w:sz="0" w:space="0" w:color="auto"/>
            <w:left w:val="none" w:sz="0" w:space="0" w:color="auto"/>
            <w:bottom w:val="none" w:sz="0" w:space="0" w:color="auto"/>
            <w:right w:val="none" w:sz="0" w:space="0" w:color="auto"/>
          </w:divBdr>
        </w:div>
        <w:div w:id="722482675">
          <w:marLeft w:val="230"/>
          <w:marRight w:val="0"/>
          <w:marTop w:val="0"/>
          <w:marBottom w:val="0"/>
          <w:divBdr>
            <w:top w:val="none" w:sz="0" w:space="0" w:color="auto"/>
            <w:left w:val="none" w:sz="0" w:space="0" w:color="auto"/>
            <w:bottom w:val="none" w:sz="0" w:space="0" w:color="auto"/>
            <w:right w:val="none" w:sz="0" w:space="0" w:color="auto"/>
          </w:divBdr>
        </w:div>
        <w:div w:id="762259334">
          <w:marLeft w:val="0"/>
          <w:marRight w:val="0"/>
          <w:marTop w:val="0"/>
          <w:marBottom w:val="0"/>
          <w:divBdr>
            <w:top w:val="none" w:sz="0" w:space="0" w:color="auto"/>
            <w:left w:val="none" w:sz="0" w:space="0" w:color="auto"/>
            <w:bottom w:val="none" w:sz="0" w:space="0" w:color="auto"/>
            <w:right w:val="none" w:sz="0" w:space="0" w:color="auto"/>
          </w:divBdr>
        </w:div>
        <w:div w:id="798837192">
          <w:marLeft w:val="230"/>
          <w:marRight w:val="0"/>
          <w:marTop w:val="0"/>
          <w:marBottom w:val="0"/>
          <w:divBdr>
            <w:top w:val="none" w:sz="0" w:space="0" w:color="auto"/>
            <w:left w:val="none" w:sz="0" w:space="0" w:color="auto"/>
            <w:bottom w:val="none" w:sz="0" w:space="0" w:color="auto"/>
            <w:right w:val="none" w:sz="0" w:space="0" w:color="auto"/>
          </w:divBdr>
        </w:div>
        <w:div w:id="809980486">
          <w:marLeft w:val="0"/>
          <w:marRight w:val="0"/>
          <w:marTop w:val="0"/>
          <w:marBottom w:val="0"/>
          <w:divBdr>
            <w:top w:val="none" w:sz="0" w:space="0" w:color="auto"/>
            <w:left w:val="none" w:sz="0" w:space="0" w:color="auto"/>
            <w:bottom w:val="none" w:sz="0" w:space="0" w:color="auto"/>
            <w:right w:val="none" w:sz="0" w:space="0" w:color="auto"/>
          </w:divBdr>
        </w:div>
        <w:div w:id="836069605">
          <w:marLeft w:val="690"/>
          <w:marRight w:val="0"/>
          <w:marTop w:val="0"/>
          <w:marBottom w:val="0"/>
          <w:divBdr>
            <w:top w:val="none" w:sz="0" w:space="0" w:color="auto"/>
            <w:left w:val="none" w:sz="0" w:space="0" w:color="auto"/>
            <w:bottom w:val="none" w:sz="0" w:space="0" w:color="auto"/>
            <w:right w:val="none" w:sz="0" w:space="0" w:color="auto"/>
          </w:divBdr>
        </w:div>
        <w:div w:id="841821093">
          <w:marLeft w:val="0"/>
          <w:marRight w:val="0"/>
          <w:marTop w:val="0"/>
          <w:marBottom w:val="0"/>
          <w:divBdr>
            <w:top w:val="none" w:sz="0" w:space="0" w:color="auto"/>
            <w:left w:val="none" w:sz="0" w:space="0" w:color="auto"/>
            <w:bottom w:val="none" w:sz="0" w:space="0" w:color="auto"/>
            <w:right w:val="none" w:sz="0" w:space="0" w:color="auto"/>
          </w:divBdr>
        </w:div>
        <w:div w:id="970596575">
          <w:marLeft w:val="230"/>
          <w:marRight w:val="0"/>
          <w:marTop w:val="0"/>
          <w:marBottom w:val="0"/>
          <w:divBdr>
            <w:top w:val="none" w:sz="0" w:space="0" w:color="auto"/>
            <w:left w:val="none" w:sz="0" w:space="0" w:color="auto"/>
            <w:bottom w:val="none" w:sz="0" w:space="0" w:color="auto"/>
            <w:right w:val="none" w:sz="0" w:space="0" w:color="auto"/>
          </w:divBdr>
        </w:div>
        <w:div w:id="988821709">
          <w:marLeft w:val="460"/>
          <w:marRight w:val="0"/>
          <w:marTop w:val="0"/>
          <w:marBottom w:val="0"/>
          <w:divBdr>
            <w:top w:val="none" w:sz="0" w:space="0" w:color="auto"/>
            <w:left w:val="none" w:sz="0" w:space="0" w:color="auto"/>
            <w:bottom w:val="none" w:sz="0" w:space="0" w:color="auto"/>
            <w:right w:val="none" w:sz="0" w:space="0" w:color="auto"/>
          </w:divBdr>
        </w:div>
        <w:div w:id="1004015166">
          <w:marLeft w:val="0"/>
          <w:marRight w:val="0"/>
          <w:marTop w:val="0"/>
          <w:marBottom w:val="0"/>
          <w:divBdr>
            <w:top w:val="none" w:sz="0" w:space="0" w:color="auto"/>
            <w:left w:val="none" w:sz="0" w:space="0" w:color="auto"/>
            <w:bottom w:val="none" w:sz="0" w:space="0" w:color="auto"/>
            <w:right w:val="none" w:sz="0" w:space="0" w:color="auto"/>
          </w:divBdr>
        </w:div>
        <w:div w:id="1012105000">
          <w:marLeft w:val="460"/>
          <w:marRight w:val="0"/>
          <w:marTop w:val="0"/>
          <w:marBottom w:val="0"/>
          <w:divBdr>
            <w:top w:val="none" w:sz="0" w:space="0" w:color="auto"/>
            <w:left w:val="none" w:sz="0" w:space="0" w:color="auto"/>
            <w:bottom w:val="none" w:sz="0" w:space="0" w:color="auto"/>
            <w:right w:val="none" w:sz="0" w:space="0" w:color="auto"/>
          </w:divBdr>
        </w:div>
        <w:div w:id="1120029006">
          <w:marLeft w:val="230"/>
          <w:marRight w:val="0"/>
          <w:marTop w:val="0"/>
          <w:marBottom w:val="0"/>
          <w:divBdr>
            <w:top w:val="none" w:sz="0" w:space="0" w:color="auto"/>
            <w:left w:val="none" w:sz="0" w:space="0" w:color="auto"/>
            <w:bottom w:val="none" w:sz="0" w:space="0" w:color="auto"/>
            <w:right w:val="none" w:sz="0" w:space="0" w:color="auto"/>
          </w:divBdr>
        </w:div>
        <w:div w:id="1152983896">
          <w:marLeft w:val="0"/>
          <w:marRight w:val="0"/>
          <w:marTop w:val="0"/>
          <w:marBottom w:val="0"/>
          <w:divBdr>
            <w:top w:val="none" w:sz="0" w:space="0" w:color="auto"/>
            <w:left w:val="none" w:sz="0" w:space="0" w:color="auto"/>
            <w:bottom w:val="none" w:sz="0" w:space="0" w:color="auto"/>
            <w:right w:val="none" w:sz="0" w:space="0" w:color="auto"/>
          </w:divBdr>
        </w:div>
        <w:div w:id="1252620069">
          <w:marLeft w:val="0"/>
          <w:marRight w:val="0"/>
          <w:marTop w:val="0"/>
          <w:marBottom w:val="0"/>
          <w:divBdr>
            <w:top w:val="none" w:sz="0" w:space="0" w:color="auto"/>
            <w:left w:val="none" w:sz="0" w:space="0" w:color="auto"/>
            <w:bottom w:val="none" w:sz="0" w:space="0" w:color="auto"/>
            <w:right w:val="none" w:sz="0" w:space="0" w:color="auto"/>
          </w:divBdr>
        </w:div>
        <w:div w:id="1262298348">
          <w:marLeft w:val="0"/>
          <w:marRight w:val="0"/>
          <w:marTop w:val="0"/>
          <w:marBottom w:val="0"/>
          <w:divBdr>
            <w:top w:val="none" w:sz="0" w:space="0" w:color="auto"/>
            <w:left w:val="none" w:sz="0" w:space="0" w:color="auto"/>
            <w:bottom w:val="none" w:sz="0" w:space="0" w:color="auto"/>
            <w:right w:val="none" w:sz="0" w:space="0" w:color="auto"/>
          </w:divBdr>
        </w:div>
        <w:div w:id="1273828281">
          <w:marLeft w:val="690"/>
          <w:marRight w:val="0"/>
          <w:marTop w:val="0"/>
          <w:marBottom w:val="0"/>
          <w:divBdr>
            <w:top w:val="none" w:sz="0" w:space="0" w:color="auto"/>
            <w:left w:val="none" w:sz="0" w:space="0" w:color="auto"/>
            <w:bottom w:val="none" w:sz="0" w:space="0" w:color="auto"/>
            <w:right w:val="none" w:sz="0" w:space="0" w:color="auto"/>
          </w:divBdr>
        </w:div>
        <w:div w:id="1293292895">
          <w:marLeft w:val="460"/>
          <w:marRight w:val="0"/>
          <w:marTop w:val="0"/>
          <w:marBottom w:val="0"/>
          <w:divBdr>
            <w:top w:val="none" w:sz="0" w:space="0" w:color="auto"/>
            <w:left w:val="none" w:sz="0" w:space="0" w:color="auto"/>
            <w:bottom w:val="none" w:sz="0" w:space="0" w:color="auto"/>
            <w:right w:val="none" w:sz="0" w:space="0" w:color="auto"/>
          </w:divBdr>
        </w:div>
        <w:div w:id="1314988230">
          <w:marLeft w:val="230"/>
          <w:marRight w:val="0"/>
          <w:marTop w:val="0"/>
          <w:marBottom w:val="0"/>
          <w:divBdr>
            <w:top w:val="none" w:sz="0" w:space="0" w:color="auto"/>
            <w:left w:val="none" w:sz="0" w:space="0" w:color="auto"/>
            <w:bottom w:val="none" w:sz="0" w:space="0" w:color="auto"/>
            <w:right w:val="none" w:sz="0" w:space="0" w:color="auto"/>
          </w:divBdr>
        </w:div>
        <w:div w:id="1321889285">
          <w:marLeft w:val="690"/>
          <w:marRight w:val="0"/>
          <w:marTop w:val="0"/>
          <w:marBottom w:val="0"/>
          <w:divBdr>
            <w:top w:val="none" w:sz="0" w:space="0" w:color="auto"/>
            <w:left w:val="none" w:sz="0" w:space="0" w:color="auto"/>
            <w:bottom w:val="none" w:sz="0" w:space="0" w:color="auto"/>
            <w:right w:val="none" w:sz="0" w:space="0" w:color="auto"/>
          </w:divBdr>
        </w:div>
        <w:div w:id="1324552922">
          <w:marLeft w:val="230"/>
          <w:marRight w:val="0"/>
          <w:marTop w:val="0"/>
          <w:marBottom w:val="0"/>
          <w:divBdr>
            <w:top w:val="none" w:sz="0" w:space="0" w:color="auto"/>
            <w:left w:val="none" w:sz="0" w:space="0" w:color="auto"/>
            <w:bottom w:val="none" w:sz="0" w:space="0" w:color="auto"/>
            <w:right w:val="none" w:sz="0" w:space="0" w:color="auto"/>
          </w:divBdr>
        </w:div>
        <w:div w:id="1357465649">
          <w:marLeft w:val="460"/>
          <w:marRight w:val="0"/>
          <w:marTop w:val="0"/>
          <w:marBottom w:val="0"/>
          <w:divBdr>
            <w:top w:val="none" w:sz="0" w:space="0" w:color="auto"/>
            <w:left w:val="none" w:sz="0" w:space="0" w:color="auto"/>
            <w:bottom w:val="none" w:sz="0" w:space="0" w:color="auto"/>
            <w:right w:val="none" w:sz="0" w:space="0" w:color="auto"/>
          </w:divBdr>
        </w:div>
        <w:div w:id="1374426130">
          <w:marLeft w:val="230"/>
          <w:marRight w:val="0"/>
          <w:marTop w:val="0"/>
          <w:marBottom w:val="0"/>
          <w:divBdr>
            <w:top w:val="none" w:sz="0" w:space="0" w:color="auto"/>
            <w:left w:val="none" w:sz="0" w:space="0" w:color="auto"/>
            <w:bottom w:val="none" w:sz="0" w:space="0" w:color="auto"/>
            <w:right w:val="none" w:sz="0" w:space="0" w:color="auto"/>
          </w:divBdr>
        </w:div>
        <w:div w:id="1457288603">
          <w:marLeft w:val="460"/>
          <w:marRight w:val="0"/>
          <w:marTop w:val="0"/>
          <w:marBottom w:val="0"/>
          <w:divBdr>
            <w:top w:val="none" w:sz="0" w:space="0" w:color="auto"/>
            <w:left w:val="none" w:sz="0" w:space="0" w:color="auto"/>
            <w:bottom w:val="none" w:sz="0" w:space="0" w:color="auto"/>
            <w:right w:val="none" w:sz="0" w:space="0" w:color="auto"/>
          </w:divBdr>
        </w:div>
        <w:div w:id="1462190418">
          <w:marLeft w:val="230"/>
          <w:marRight w:val="0"/>
          <w:marTop w:val="0"/>
          <w:marBottom w:val="0"/>
          <w:divBdr>
            <w:top w:val="none" w:sz="0" w:space="0" w:color="auto"/>
            <w:left w:val="none" w:sz="0" w:space="0" w:color="auto"/>
            <w:bottom w:val="none" w:sz="0" w:space="0" w:color="auto"/>
            <w:right w:val="none" w:sz="0" w:space="0" w:color="auto"/>
          </w:divBdr>
        </w:div>
        <w:div w:id="1503349691">
          <w:marLeft w:val="0"/>
          <w:marRight w:val="0"/>
          <w:marTop w:val="0"/>
          <w:marBottom w:val="0"/>
          <w:divBdr>
            <w:top w:val="none" w:sz="0" w:space="0" w:color="auto"/>
            <w:left w:val="none" w:sz="0" w:space="0" w:color="auto"/>
            <w:bottom w:val="none" w:sz="0" w:space="0" w:color="auto"/>
            <w:right w:val="none" w:sz="0" w:space="0" w:color="auto"/>
          </w:divBdr>
        </w:div>
        <w:div w:id="1527524553">
          <w:marLeft w:val="0"/>
          <w:marRight w:val="0"/>
          <w:marTop w:val="0"/>
          <w:marBottom w:val="0"/>
          <w:divBdr>
            <w:top w:val="none" w:sz="0" w:space="0" w:color="auto"/>
            <w:left w:val="none" w:sz="0" w:space="0" w:color="auto"/>
            <w:bottom w:val="none" w:sz="0" w:space="0" w:color="auto"/>
            <w:right w:val="none" w:sz="0" w:space="0" w:color="auto"/>
          </w:divBdr>
        </w:div>
        <w:div w:id="1535314362">
          <w:marLeft w:val="460"/>
          <w:marRight w:val="0"/>
          <w:marTop w:val="0"/>
          <w:marBottom w:val="0"/>
          <w:divBdr>
            <w:top w:val="none" w:sz="0" w:space="0" w:color="auto"/>
            <w:left w:val="none" w:sz="0" w:space="0" w:color="auto"/>
            <w:bottom w:val="none" w:sz="0" w:space="0" w:color="auto"/>
            <w:right w:val="none" w:sz="0" w:space="0" w:color="auto"/>
          </w:divBdr>
        </w:div>
        <w:div w:id="1542673021">
          <w:marLeft w:val="230"/>
          <w:marRight w:val="0"/>
          <w:marTop w:val="0"/>
          <w:marBottom w:val="0"/>
          <w:divBdr>
            <w:top w:val="none" w:sz="0" w:space="0" w:color="auto"/>
            <w:left w:val="none" w:sz="0" w:space="0" w:color="auto"/>
            <w:bottom w:val="none" w:sz="0" w:space="0" w:color="auto"/>
            <w:right w:val="none" w:sz="0" w:space="0" w:color="auto"/>
          </w:divBdr>
        </w:div>
        <w:div w:id="1565874440">
          <w:marLeft w:val="460"/>
          <w:marRight w:val="0"/>
          <w:marTop w:val="0"/>
          <w:marBottom w:val="0"/>
          <w:divBdr>
            <w:top w:val="none" w:sz="0" w:space="0" w:color="auto"/>
            <w:left w:val="none" w:sz="0" w:space="0" w:color="auto"/>
            <w:bottom w:val="none" w:sz="0" w:space="0" w:color="auto"/>
            <w:right w:val="none" w:sz="0" w:space="0" w:color="auto"/>
          </w:divBdr>
        </w:div>
        <w:div w:id="1602032442">
          <w:marLeft w:val="0"/>
          <w:marRight w:val="0"/>
          <w:marTop w:val="0"/>
          <w:marBottom w:val="0"/>
          <w:divBdr>
            <w:top w:val="none" w:sz="0" w:space="0" w:color="auto"/>
            <w:left w:val="none" w:sz="0" w:space="0" w:color="auto"/>
            <w:bottom w:val="none" w:sz="0" w:space="0" w:color="auto"/>
            <w:right w:val="none" w:sz="0" w:space="0" w:color="auto"/>
          </w:divBdr>
        </w:div>
        <w:div w:id="1606032038">
          <w:marLeft w:val="460"/>
          <w:marRight w:val="0"/>
          <w:marTop w:val="0"/>
          <w:marBottom w:val="0"/>
          <w:divBdr>
            <w:top w:val="none" w:sz="0" w:space="0" w:color="auto"/>
            <w:left w:val="none" w:sz="0" w:space="0" w:color="auto"/>
            <w:bottom w:val="none" w:sz="0" w:space="0" w:color="auto"/>
            <w:right w:val="none" w:sz="0" w:space="0" w:color="auto"/>
          </w:divBdr>
        </w:div>
        <w:div w:id="1632437269">
          <w:marLeft w:val="0"/>
          <w:marRight w:val="0"/>
          <w:marTop w:val="0"/>
          <w:marBottom w:val="0"/>
          <w:divBdr>
            <w:top w:val="none" w:sz="0" w:space="0" w:color="auto"/>
            <w:left w:val="none" w:sz="0" w:space="0" w:color="auto"/>
            <w:bottom w:val="none" w:sz="0" w:space="0" w:color="auto"/>
            <w:right w:val="none" w:sz="0" w:space="0" w:color="auto"/>
          </w:divBdr>
        </w:div>
        <w:div w:id="1637221969">
          <w:marLeft w:val="230"/>
          <w:marRight w:val="0"/>
          <w:marTop w:val="0"/>
          <w:marBottom w:val="0"/>
          <w:divBdr>
            <w:top w:val="none" w:sz="0" w:space="0" w:color="auto"/>
            <w:left w:val="none" w:sz="0" w:space="0" w:color="auto"/>
            <w:bottom w:val="none" w:sz="0" w:space="0" w:color="auto"/>
            <w:right w:val="none" w:sz="0" w:space="0" w:color="auto"/>
          </w:divBdr>
        </w:div>
        <w:div w:id="1672442670">
          <w:marLeft w:val="230"/>
          <w:marRight w:val="0"/>
          <w:marTop w:val="0"/>
          <w:marBottom w:val="0"/>
          <w:divBdr>
            <w:top w:val="none" w:sz="0" w:space="0" w:color="auto"/>
            <w:left w:val="none" w:sz="0" w:space="0" w:color="auto"/>
            <w:bottom w:val="none" w:sz="0" w:space="0" w:color="auto"/>
            <w:right w:val="none" w:sz="0" w:space="0" w:color="auto"/>
          </w:divBdr>
        </w:div>
        <w:div w:id="1673147349">
          <w:marLeft w:val="0"/>
          <w:marRight w:val="0"/>
          <w:marTop w:val="0"/>
          <w:marBottom w:val="0"/>
          <w:divBdr>
            <w:top w:val="none" w:sz="0" w:space="0" w:color="auto"/>
            <w:left w:val="none" w:sz="0" w:space="0" w:color="auto"/>
            <w:bottom w:val="none" w:sz="0" w:space="0" w:color="auto"/>
            <w:right w:val="none" w:sz="0" w:space="0" w:color="auto"/>
          </w:divBdr>
        </w:div>
        <w:div w:id="1697195113">
          <w:marLeft w:val="460"/>
          <w:marRight w:val="0"/>
          <w:marTop w:val="0"/>
          <w:marBottom w:val="0"/>
          <w:divBdr>
            <w:top w:val="none" w:sz="0" w:space="0" w:color="auto"/>
            <w:left w:val="none" w:sz="0" w:space="0" w:color="auto"/>
            <w:bottom w:val="none" w:sz="0" w:space="0" w:color="auto"/>
            <w:right w:val="none" w:sz="0" w:space="0" w:color="auto"/>
          </w:divBdr>
        </w:div>
        <w:div w:id="1700617292">
          <w:marLeft w:val="230"/>
          <w:marRight w:val="0"/>
          <w:marTop w:val="0"/>
          <w:marBottom w:val="0"/>
          <w:divBdr>
            <w:top w:val="none" w:sz="0" w:space="0" w:color="auto"/>
            <w:left w:val="none" w:sz="0" w:space="0" w:color="auto"/>
            <w:bottom w:val="none" w:sz="0" w:space="0" w:color="auto"/>
            <w:right w:val="none" w:sz="0" w:space="0" w:color="auto"/>
          </w:divBdr>
        </w:div>
        <w:div w:id="1704675749">
          <w:marLeft w:val="230"/>
          <w:marRight w:val="0"/>
          <w:marTop w:val="0"/>
          <w:marBottom w:val="0"/>
          <w:divBdr>
            <w:top w:val="none" w:sz="0" w:space="0" w:color="auto"/>
            <w:left w:val="none" w:sz="0" w:space="0" w:color="auto"/>
            <w:bottom w:val="none" w:sz="0" w:space="0" w:color="auto"/>
            <w:right w:val="none" w:sz="0" w:space="0" w:color="auto"/>
          </w:divBdr>
        </w:div>
        <w:div w:id="1705522209">
          <w:marLeft w:val="230"/>
          <w:marRight w:val="0"/>
          <w:marTop w:val="0"/>
          <w:marBottom w:val="0"/>
          <w:divBdr>
            <w:top w:val="none" w:sz="0" w:space="0" w:color="auto"/>
            <w:left w:val="none" w:sz="0" w:space="0" w:color="auto"/>
            <w:bottom w:val="none" w:sz="0" w:space="0" w:color="auto"/>
            <w:right w:val="none" w:sz="0" w:space="0" w:color="auto"/>
          </w:divBdr>
        </w:div>
        <w:div w:id="1706640744">
          <w:marLeft w:val="460"/>
          <w:marRight w:val="0"/>
          <w:marTop w:val="0"/>
          <w:marBottom w:val="0"/>
          <w:divBdr>
            <w:top w:val="none" w:sz="0" w:space="0" w:color="auto"/>
            <w:left w:val="none" w:sz="0" w:space="0" w:color="auto"/>
            <w:bottom w:val="none" w:sz="0" w:space="0" w:color="auto"/>
            <w:right w:val="none" w:sz="0" w:space="0" w:color="auto"/>
          </w:divBdr>
        </w:div>
        <w:div w:id="1735618515">
          <w:marLeft w:val="230"/>
          <w:marRight w:val="0"/>
          <w:marTop w:val="0"/>
          <w:marBottom w:val="0"/>
          <w:divBdr>
            <w:top w:val="none" w:sz="0" w:space="0" w:color="auto"/>
            <w:left w:val="none" w:sz="0" w:space="0" w:color="auto"/>
            <w:bottom w:val="none" w:sz="0" w:space="0" w:color="auto"/>
            <w:right w:val="none" w:sz="0" w:space="0" w:color="auto"/>
          </w:divBdr>
        </w:div>
        <w:div w:id="1751003076">
          <w:marLeft w:val="0"/>
          <w:marRight w:val="0"/>
          <w:marTop w:val="0"/>
          <w:marBottom w:val="0"/>
          <w:divBdr>
            <w:top w:val="none" w:sz="0" w:space="0" w:color="auto"/>
            <w:left w:val="none" w:sz="0" w:space="0" w:color="auto"/>
            <w:bottom w:val="none" w:sz="0" w:space="0" w:color="auto"/>
            <w:right w:val="none" w:sz="0" w:space="0" w:color="auto"/>
          </w:divBdr>
        </w:div>
        <w:div w:id="1804613854">
          <w:marLeft w:val="460"/>
          <w:marRight w:val="0"/>
          <w:marTop w:val="0"/>
          <w:marBottom w:val="0"/>
          <w:divBdr>
            <w:top w:val="none" w:sz="0" w:space="0" w:color="auto"/>
            <w:left w:val="none" w:sz="0" w:space="0" w:color="auto"/>
            <w:bottom w:val="none" w:sz="0" w:space="0" w:color="auto"/>
            <w:right w:val="none" w:sz="0" w:space="0" w:color="auto"/>
          </w:divBdr>
        </w:div>
        <w:div w:id="1837918658">
          <w:marLeft w:val="460"/>
          <w:marRight w:val="0"/>
          <w:marTop w:val="0"/>
          <w:marBottom w:val="0"/>
          <w:divBdr>
            <w:top w:val="none" w:sz="0" w:space="0" w:color="auto"/>
            <w:left w:val="none" w:sz="0" w:space="0" w:color="auto"/>
            <w:bottom w:val="none" w:sz="0" w:space="0" w:color="auto"/>
            <w:right w:val="none" w:sz="0" w:space="0" w:color="auto"/>
          </w:divBdr>
        </w:div>
        <w:div w:id="1857190414">
          <w:marLeft w:val="0"/>
          <w:marRight w:val="0"/>
          <w:marTop w:val="0"/>
          <w:marBottom w:val="0"/>
          <w:divBdr>
            <w:top w:val="none" w:sz="0" w:space="0" w:color="auto"/>
            <w:left w:val="none" w:sz="0" w:space="0" w:color="auto"/>
            <w:bottom w:val="none" w:sz="0" w:space="0" w:color="auto"/>
            <w:right w:val="none" w:sz="0" w:space="0" w:color="auto"/>
          </w:divBdr>
        </w:div>
        <w:div w:id="1936397996">
          <w:marLeft w:val="230"/>
          <w:marRight w:val="0"/>
          <w:marTop w:val="0"/>
          <w:marBottom w:val="0"/>
          <w:divBdr>
            <w:top w:val="none" w:sz="0" w:space="0" w:color="auto"/>
            <w:left w:val="none" w:sz="0" w:space="0" w:color="auto"/>
            <w:bottom w:val="none" w:sz="0" w:space="0" w:color="auto"/>
            <w:right w:val="none" w:sz="0" w:space="0" w:color="auto"/>
          </w:divBdr>
        </w:div>
        <w:div w:id="1946964998">
          <w:marLeft w:val="460"/>
          <w:marRight w:val="0"/>
          <w:marTop w:val="0"/>
          <w:marBottom w:val="0"/>
          <w:divBdr>
            <w:top w:val="none" w:sz="0" w:space="0" w:color="auto"/>
            <w:left w:val="none" w:sz="0" w:space="0" w:color="auto"/>
            <w:bottom w:val="none" w:sz="0" w:space="0" w:color="auto"/>
            <w:right w:val="none" w:sz="0" w:space="0" w:color="auto"/>
          </w:divBdr>
        </w:div>
        <w:div w:id="2123067554">
          <w:marLeft w:val="0"/>
          <w:marRight w:val="0"/>
          <w:marTop w:val="0"/>
          <w:marBottom w:val="0"/>
          <w:divBdr>
            <w:top w:val="none" w:sz="0" w:space="0" w:color="auto"/>
            <w:left w:val="none" w:sz="0" w:space="0" w:color="auto"/>
            <w:bottom w:val="none" w:sz="0" w:space="0" w:color="auto"/>
            <w:right w:val="none" w:sz="0" w:space="0" w:color="auto"/>
          </w:divBdr>
        </w:div>
        <w:div w:id="2128574937">
          <w:marLeft w:val="230"/>
          <w:marRight w:val="0"/>
          <w:marTop w:val="0"/>
          <w:marBottom w:val="0"/>
          <w:divBdr>
            <w:top w:val="none" w:sz="0" w:space="0" w:color="auto"/>
            <w:left w:val="none" w:sz="0" w:space="0" w:color="auto"/>
            <w:bottom w:val="none" w:sz="0" w:space="0" w:color="auto"/>
            <w:right w:val="none" w:sz="0" w:space="0" w:color="auto"/>
          </w:divBdr>
        </w:div>
        <w:div w:id="213748400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1081-85BB-4308-A590-A54889DB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3</Pages>
  <Words>9130</Words>
  <Characters>1906</Characters>
  <Application>Microsoft Office Word</Application>
  <DocSecurity>0</DocSecurity>
  <Lines>1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住宅用太陽光発電システム設置費補助金交付要綱を次のように定める</vt:lpstr>
      <vt:lpstr>郡山市住宅用太陽光発電システム設置費補助金交付要綱を次のように定める</vt:lpstr>
    </vt:vector>
  </TitlesOfParts>
  <Company>郡山市役所</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住宅用太陽光発電システム設置費補助金交付要綱を次のように定める</dc:title>
  <dc:subject/>
  <dc:creator>開発課</dc:creator>
  <cp:keywords/>
  <dc:description/>
  <cp:lastModifiedBy>admin</cp:lastModifiedBy>
  <cp:revision>55</cp:revision>
  <cp:lastPrinted>2024-03-07T05:00:00Z</cp:lastPrinted>
  <dcterms:created xsi:type="dcterms:W3CDTF">2022-12-27T04:37:00Z</dcterms:created>
  <dcterms:modified xsi:type="dcterms:W3CDTF">2024-03-22T05:30:00Z</dcterms:modified>
</cp:coreProperties>
</file>